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02447677"/>
        <w:docPartObj>
          <w:docPartGallery w:val="Cover Pages"/>
          <w:docPartUnique/>
        </w:docPartObj>
      </w:sdtPr>
      <w:sdtEndPr>
        <w:rPr>
          <w:rFonts w:asciiTheme="minorHAnsi" w:eastAsiaTheme="minorHAnsi" w:hAnsiTheme="minorHAnsi" w:cstheme="minorBidi"/>
          <w:b/>
          <w:bCs/>
          <w:caps w:val="0"/>
          <w:color w:val="4F81BD" w:themeColor="accent1"/>
          <w:sz w:val="18"/>
          <w:szCs w:val="18"/>
        </w:rPr>
      </w:sdtEndPr>
      <w:sdtContent>
        <w:tbl>
          <w:tblPr>
            <w:tblW w:w="5000" w:type="pct"/>
            <w:jc w:val="center"/>
            <w:tblLook w:val="04A0"/>
          </w:tblPr>
          <w:tblGrid>
            <w:gridCol w:w="10296"/>
          </w:tblGrid>
          <w:tr w:rsidR="00E920DF">
            <w:trPr>
              <w:trHeight w:val="2880"/>
              <w:jc w:val="center"/>
            </w:trPr>
            <w:tc>
              <w:tcPr>
                <w:tcW w:w="5000" w:type="pct"/>
              </w:tcPr>
              <w:p w:rsidR="00E920DF" w:rsidRDefault="00E920DF" w:rsidP="00E920DF">
                <w:pPr>
                  <w:pStyle w:val="NoSpacing"/>
                  <w:rPr>
                    <w:rFonts w:asciiTheme="majorHAnsi" w:eastAsiaTheme="majorEastAsia" w:hAnsiTheme="majorHAnsi" w:cstheme="majorBidi"/>
                    <w:caps/>
                  </w:rPr>
                </w:pPr>
              </w:p>
            </w:tc>
          </w:tr>
          <w:tr w:rsidR="00E920DF" w:rsidTr="00877DE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8" w:space="0" w:color="F6129D"/>
                    </w:tcBorders>
                    <w:vAlign w:val="center"/>
                  </w:tcPr>
                  <w:p w:rsidR="00E920DF" w:rsidRDefault="00E920DF" w:rsidP="00E920D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E.P.S., Inc.</w:t>
                    </w:r>
                  </w:p>
                </w:tc>
              </w:sdtContent>
            </w:sdt>
          </w:tr>
          <w:tr w:rsidR="00E920DF" w:rsidTr="00877DE1">
            <w:trPr>
              <w:trHeight w:val="720"/>
              <w:jc w:val="center"/>
            </w:trPr>
            <w:sdt>
              <w:sdtPr>
                <w:rPr>
                  <w:rFonts w:asciiTheme="majorHAnsi" w:eastAsiaTheme="majorEastAsia" w:hAnsiTheme="majorHAnsi" w:cstheme="majorBidi"/>
                  <w:sz w:val="56"/>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8" w:space="0" w:color="F6129D"/>
                    </w:tcBorders>
                    <w:vAlign w:val="center"/>
                  </w:tcPr>
                  <w:p w:rsidR="00E920DF" w:rsidRDefault="00E920DF" w:rsidP="00E920DF">
                    <w:pPr>
                      <w:pStyle w:val="NoSpacing"/>
                      <w:jc w:val="center"/>
                      <w:rPr>
                        <w:rFonts w:asciiTheme="majorHAnsi" w:eastAsiaTheme="majorEastAsia" w:hAnsiTheme="majorHAnsi" w:cstheme="majorBidi"/>
                        <w:sz w:val="44"/>
                        <w:szCs w:val="44"/>
                      </w:rPr>
                    </w:pPr>
                    <w:r w:rsidRPr="00E920DF">
                      <w:rPr>
                        <w:rFonts w:asciiTheme="majorHAnsi" w:eastAsiaTheme="majorEastAsia" w:hAnsiTheme="majorHAnsi" w:cstheme="majorBidi"/>
                        <w:sz w:val="56"/>
                        <w:szCs w:val="80"/>
                      </w:rPr>
                      <w:t>2013 Annual Report</w:t>
                    </w:r>
                  </w:p>
                </w:tc>
              </w:sdtContent>
            </w:sdt>
          </w:tr>
          <w:tr w:rsidR="00E920DF">
            <w:trPr>
              <w:trHeight w:val="360"/>
              <w:jc w:val="center"/>
            </w:trPr>
            <w:tc>
              <w:tcPr>
                <w:tcW w:w="5000" w:type="pct"/>
                <w:vAlign w:val="center"/>
              </w:tcPr>
              <w:p w:rsidR="00E920DF" w:rsidRDefault="00E920DF">
                <w:pPr>
                  <w:pStyle w:val="NoSpacing"/>
                  <w:jc w:val="center"/>
                </w:pPr>
              </w:p>
            </w:tc>
          </w:tr>
          <w:tr w:rsidR="00E920DF">
            <w:trPr>
              <w:trHeight w:val="360"/>
              <w:jc w:val="center"/>
            </w:trPr>
            <w:tc>
              <w:tcPr>
                <w:tcW w:w="5000" w:type="pct"/>
                <w:vAlign w:val="center"/>
              </w:tcPr>
              <w:p w:rsidR="00E920DF" w:rsidRDefault="00E920DF" w:rsidP="00E920DF">
                <w:pPr>
                  <w:pStyle w:val="NoSpacing"/>
                  <w:rPr>
                    <w:b/>
                    <w:bCs/>
                  </w:rPr>
                </w:pPr>
              </w:p>
            </w:tc>
          </w:tr>
          <w:tr w:rsidR="00E920DF">
            <w:trPr>
              <w:trHeight w:val="360"/>
              <w:jc w:val="center"/>
            </w:trPr>
            <w:sdt>
              <w:sdtPr>
                <w:rPr>
                  <w:b/>
                  <w:bCs/>
                  <w:sz w:val="28"/>
                </w:rPr>
                <w:alias w:val="Date"/>
                <w:id w:val="516659546"/>
                <w:dataBinding w:prefixMappings="xmlns:ns0='http://schemas.microsoft.com/office/2006/coverPageProps'" w:xpath="/ns0:CoverPageProperties[1]/ns0:PublishDate[1]" w:storeItemID="{55AF091B-3C7A-41E3-B477-F2FDAA23CFDA}"/>
                <w:date w:fullDate="2014-03-09T00:00:00Z">
                  <w:dateFormat w:val="M/d/yyyy"/>
                  <w:lid w:val="en-US"/>
                  <w:storeMappedDataAs w:val="dateTime"/>
                  <w:calendar w:val="gregorian"/>
                </w:date>
              </w:sdtPr>
              <w:sdtContent>
                <w:tc>
                  <w:tcPr>
                    <w:tcW w:w="5000" w:type="pct"/>
                    <w:vAlign w:val="center"/>
                  </w:tcPr>
                  <w:p w:rsidR="00E920DF" w:rsidRDefault="00765F48">
                    <w:pPr>
                      <w:pStyle w:val="NoSpacing"/>
                      <w:jc w:val="center"/>
                      <w:rPr>
                        <w:b/>
                        <w:bCs/>
                      </w:rPr>
                    </w:pPr>
                    <w:r w:rsidRPr="00765F48">
                      <w:rPr>
                        <w:b/>
                        <w:bCs/>
                        <w:sz w:val="28"/>
                      </w:rPr>
                      <w:t>3/9/2014</w:t>
                    </w:r>
                  </w:p>
                </w:tc>
              </w:sdtContent>
            </w:sdt>
          </w:tr>
        </w:tbl>
        <w:p w:rsidR="00E920DF" w:rsidRDefault="00E920DF" w:rsidP="00450404"/>
        <w:p w:rsidR="00877DE1" w:rsidRDefault="00877DE1"/>
        <w:p w:rsidR="00877DE1" w:rsidRDefault="00877DE1"/>
        <w:p w:rsidR="00E920DF" w:rsidRDefault="00E920DF"/>
        <w:p w:rsidR="00450404" w:rsidRDefault="00623745" w:rsidP="00877DE1">
          <w:pPr>
            <w:jc w:val="center"/>
          </w:pPr>
          <w:r>
            <w:rPr>
              <w:noProof/>
            </w:rPr>
            <w:drawing>
              <wp:inline distT="0" distB="0" distL="0" distR="0">
                <wp:extent cx="1733550" cy="2628900"/>
                <wp:effectExtent l="19050" t="0" r="0" b="0"/>
                <wp:docPr id="10" name="Picture 8" descr="STEPS 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lady.jpg"/>
                        <pic:cNvPicPr/>
                      </pic:nvPicPr>
                      <pic:blipFill>
                        <a:blip r:embed="rId9" cstate="print"/>
                        <a:stretch>
                          <a:fillRect/>
                        </a:stretch>
                      </pic:blipFill>
                      <pic:spPr>
                        <a:xfrm>
                          <a:off x="0" y="0"/>
                          <a:ext cx="1733550" cy="2628900"/>
                        </a:xfrm>
                        <a:prstGeom prst="rect">
                          <a:avLst/>
                        </a:prstGeom>
                      </pic:spPr>
                    </pic:pic>
                  </a:graphicData>
                </a:graphic>
              </wp:inline>
            </w:drawing>
          </w:r>
        </w:p>
        <w:p w:rsidR="00877DE1" w:rsidRPr="00450404" w:rsidRDefault="00450404" w:rsidP="00877DE1">
          <w:pPr>
            <w:jc w:val="center"/>
            <w:rPr>
              <w:b/>
            </w:rPr>
          </w:pPr>
          <w:r w:rsidRPr="00140BD1">
            <w:rPr>
              <w:b/>
              <w:sz w:val="28"/>
              <w:szCs w:val="28"/>
            </w:rPr>
            <w:t>S</w:t>
          </w:r>
          <w:r w:rsidRPr="00450404">
            <w:rPr>
              <w:b/>
            </w:rPr>
            <w:t xml:space="preserve">triving </w:t>
          </w:r>
          <w:r w:rsidRPr="00140BD1">
            <w:rPr>
              <w:b/>
              <w:sz w:val="28"/>
              <w:szCs w:val="28"/>
            </w:rPr>
            <w:t>T</w:t>
          </w:r>
          <w:r w:rsidRPr="00450404">
            <w:rPr>
              <w:b/>
            </w:rPr>
            <w:t xml:space="preserve">oward </w:t>
          </w:r>
          <w:r w:rsidRPr="00140BD1">
            <w:rPr>
              <w:b/>
              <w:sz w:val="28"/>
              <w:szCs w:val="28"/>
            </w:rPr>
            <w:t>E</w:t>
          </w:r>
          <w:r w:rsidRPr="00450404">
            <w:rPr>
              <w:b/>
            </w:rPr>
            <w:t xml:space="preserve">mpowered </w:t>
          </w:r>
          <w:r w:rsidRPr="00140BD1">
            <w:rPr>
              <w:b/>
              <w:sz w:val="28"/>
              <w:szCs w:val="28"/>
            </w:rPr>
            <w:t>P</w:t>
          </w:r>
          <w:r w:rsidRPr="00450404">
            <w:rPr>
              <w:b/>
            </w:rPr>
            <w:t xml:space="preserve">ersonal </w:t>
          </w:r>
          <w:r w:rsidRPr="00140BD1">
            <w:rPr>
              <w:b/>
              <w:sz w:val="28"/>
              <w:szCs w:val="28"/>
            </w:rPr>
            <w:t>S</w:t>
          </w:r>
          <w:r w:rsidRPr="00450404">
            <w:rPr>
              <w:b/>
            </w:rPr>
            <w:t>uccess</w:t>
          </w:r>
          <w:r w:rsidR="00E920DF" w:rsidRPr="00450404">
            <w:rPr>
              <w:b/>
            </w:rPr>
            <w:br w:type="page"/>
          </w:r>
        </w:p>
        <w:p w:rsidR="00C90FAC" w:rsidRDefault="00C90FAC" w:rsidP="00E46DF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6"/>
            <w:gridCol w:w="5130"/>
          </w:tblGrid>
          <w:tr w:rsidR="00C90FAC" w:rsidTr="00C90FAC">
            <w:tc>
              <w:tcPr>
                <w:tcW w:w="5148" w:type="dxa"/>
              </w:tcPr>
              <w:p w:rsidR="00C90FAC" w:rsidRDefault="00C90FAC" w:rsidP="00E46DF6">
                <w:pPr>
                  <w:keepNext/>
                </w:pPr>
                <w:r>
                  <w:rPr>
                    <w:noProof/>
                    <w:sz w:val="40"/>
                  </w:rPr>
                  <w:drawing>
                    <wp:inline distT="0" distB="0" distL="0" distR="0">
                      <wp:extent cx="2990480" cy="3716976"/>
                      <wp:effectExtent l="38100" t="57150" r="114670" b="93024"/>
                      <wp:docPr id="12" name="Picture 16" descr="Description: C:\Users\Eric\AppData\Local\Microsoft\Windows\Temporary Internet Files\Content.IE5\NA89Y1LM\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Eric\AppData\Local\Microsoft\Windows\Temporary Internet Files\Content.IE5\NA89Y1LM\photo.JPG"/>
                              <pic:cNvPicPr>
                                <a:picLocks noChangeAspect="1" noChangeArrowheads="1"/>
                              </pic:cNvPicPr>
                            </pic:nvPicPr>
                            <pic:blipFill>
                              <a:blip r:embed="rId10" cstate="print"/>
                              <a:srcRect/>
                              <a:stretch>
                                <a:fillRect/>
                              </a:stretch>
                            </pic:blipFill>
                            <pic:spPr bwMode="auto">
                              <a:xfrm>
                                <a:off x="0" y="0"/>
                                <a:ext cx="2990394" cy="3716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48" w:type="dxa"/>
                <w:vAlign w:val="center"/>
              </w:tcPr>
              <w:p w:rsidR="00C90FAC" w:rsidRPr="00C43E68" w:rsidRDefault="00C90FAC" w:rsidP="00C90FAC">
                <w:pPr>
                  <w:pStyle w:val="Caption"/>
                  <w:jc w:val="center"/>
                  <w:rPr>
                    <w:i/>
                    <w:color w:val="000000" w:themeColor="text1"/>
                    <w:sz w:val="22"/>
                    <w:szCs w:val="22"/>
                  </w:rPr>
                </w:pPr>
                <w:r w:rsidRPr="00C43E68">
                  <w:rPr>
                    <w:i/>
                    <w:color w:val="000000" w:themeColor="text1"/>
                    <w:sz w:val="22"/>
                    <w:szCs w:val="22"/>
                  </w:rPr>
                  <w:t xml:space="preserve">Jessica </w:t>
                </w:r>
                <w:proofErr w:type="spellStart"/>
                <w:r w:rsidRPr="00C43E68">
                  <w:rPr>
                    <w:i/>
                    <w:color w:val="000000" w:themeColor="text1"/>
                    <w:sz w:val="22"/>
                    <w:szCs w:val="22"/>
                  </w:rPr>
                  <w:t>Bessette</w:t>
                </w:r>
                <w:proofErr w:type="spellEnd"/>
                <w:r w:rsidRPr="00C43E68">
                  <w:rPr>
                    <w:i/>
                    <w:color w:val="000000" w:themeColor="text1"/>
                    <w:sz w:val="22"/>
                    <w:szCs w:val="22"/>
                  </w:rPr>
                  <w:t xml:space="preserve"> (Lead Facilitator) </w:t>
                </w:r>
                <w:r w:rsidR="00C11CD8">
                  <w:rPr>
                    <w:i/>
                    <w:color w:val="000000" w:themeColor="text1"/>
                    <w:sz w:val="22"/>
                    <w:szCs w:val="22"/>
                  </w:rPr>
                  <w:t>teaching a B</w:t>
                </w:r>
                <w:r>
                  <w:rPr>
                    <w:i/>
                    <w:color w:val="000000" w:themeColor="text1"/>
                    <w:sz w:val="22"/>
                    <w:szCs w:val="22"/>
                  </w:rPr>
                  <w:t xml:space="preserve">oundaries </w:t>
                </w:r>
                <w:r w:rsidR="00C11CD8">
                  <w:rPr>
                    <w:i/>
                    <w:color w:val="000000" w:themeColor="text1"/>
                    <w:sz w:val="22"/>
                    <w:szCs w:val="22"/>
                  </w:rPr>
                  <w:t>W</w:t>
                </w:r>
                <w:r w:rsidRPr="00C43E68">
                  <w:rPr>
                    <w:i/>
                    <w:color w:val="000000" w:themeColor="text1"/>
                    <w:sz w:val="22"/>
                    <w:szCs w:val="22"/>
                  </w:rPr>
                  <w:t>orkshop at West Side Middle School in Groton, CT</w:t>
                </w:r>
              </w:p>
              <w:p w:rsidR="00C90FAC" w:rsidRDefault="00C90FAC" w:rsidP="00C90FAC">
                <w:pPr>
                  <w:keepNext/>
                  <w:jc w:val="center"/>
                </w:pPr>
              </w:p>
            </w:tc>
          </w:tr>
        </w:tbl>
        <w:p w:rsidR="00E46DF6" w:rsidRDefault="00E46DF6" w:rsidP="00E46DF6">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6426"/>
          </w:tblGrid>
          <w:tr w:rsidR="00C90FAC" w:rsidTr="00C90FAC">
            <w:tc>
              <w:tcPr>
                <w:tcW w:w="5148" w:type="dxa"/>
                <w:vAlign w:val="center"/>
              </w:tcPr>
              <w:p w:rsidR="00C90FAC" w:rsidRPr="00765F48" w:rsidRDefault="00C90FAC" w:rsidP="00C90FAC">
                <w:pPr>
                  <w:pStyle w:val="Caption"/>
                  <w:jc w:val="center"/>
                  <w:rPr>
                    <w:b w:val="0"/>
                    <w:bCs w:val="0"/>
                    <w:i/>
                    <w:color w:val="auto"/>
                    <w:sz w:val="22"/>
                    <w:szCs w:val="22"/>
                  </w:rPr>
                </w:pPr>
                <w:r w:rsidRPr="00C43E68">
                  <w:rPr>
                    <w:i/>
                    <w:color w:val="000000" w:themeColor="text1"/>
                    <w:sz w:val="22"/>
                    <w:szCs w:val="22"/>
                  </w:rPr>
                  <w:t>Respect poster created by girls at Bennie Dover Jackson Middle School in New London, CT</w:t>
                </w:r>
                <w:r w:rsidRPr="00C43E68">
                  <w:rPr>
                    <w:b w:val="0"/>
                    <w:bCs w:val="0"/>
                    <w:i/>
                    <w:color w:val="auto"/>
                    <w:sz w:val="22"/>
                    <w:szCs w:val="22"/>
                  </w:rPr>
                  <w:br w:type="page"/>
                </w:r>
              </w:p>
              <w:p w:rsidR="00C90FAC" w:rsidRDefault="00C90FAC" w:rsidP="00C90FAC">
                <w:pPr>
                  <w:keepNext/>
                  <w:jc w:val="center"/>
                </w:pPr>
              </w:p>
            </w:tc>
            <w:tc>
              <w:tcPr>
                <w:tcW w:w="5148" w:type="dxa"/>
                <w:vAlign w:val="center"/>
              </w:tcPr>
              <w:p w:rsidR="00C90FAC" w:rsidRDefault="00C90FAC" w:rsidP="00C90FAC">
                <w:pPr>
                  <w:keepNext/>
                  <w:jc w:val="center"/>
                </w:pPr>
                <w:r>
                  <w:rPr>
                    <w:noProof/>
                  </w:rPr>
                  <w:drawing>
                    <wp:inline distT="0" distB="0" distL="0" distR="0">
                      <wp:extent cx="3785636" cy="2808324"/>
                      <wp:effectExtent l="38100" t="57150" r="119614" b="87276"/>
                      <wp:docPr id="13" name="Picture 2" descr="C:\Users\STEPS\Desktop\STEPS Pictures\respect pos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S\Desktop\STEPS Pictures\respect poster 3.jpg"/>
                              <pic:cNvPicPr>
                                <a:picLocks noChangeAspect="1" noChangeArrowheads="1"/>
                              </pic:cNvPicPr>
                            </pic:nvPicPr>
                            <pic:blipFill>
                              <a:blip r:embed="rId11" cstate="print"/>
                              <a:srcRect/>
                              <a:stretch>
                                <a:fillRect/>
                              </a:stretch>
                            </pic:blipFill>
                            <pic:spPr bwMode="auto">
                              <a:xfrm>
                                <a:off x="0" y="0"/>
                                <a:ext cx="3788102" cy="2810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90FAC" w:rsidRDefault="00C90FAC" w:rsidP="00E46DF6">
          <w:pPr>
            <w:keepNext/>
          </w:pPr>
        </w:p>
        <w:p w:rsidR="00E46DF6" w:rsidRDefault="00C90FAC" w:rsidP="00C90FAC">
          <w:r>
            <w:br w:type="page"/>
          </w:r>
        </w:p>
      </w:sdtContent>
    </w:sdt>
    <w:sdt>
      <w:sdtPr>
        <w:rPr>
          <w:rFonts w:asciiTheme="minorHAnsi" w:eastAsiaTheme="minorHAnsi" w:hAnsiTheme="minorHAnsi" w:cstheme="minorBidi"/>
          <w:b w:val="0"/>
          <w:bCs w:val="0"/>
          <w:color w:val="auto"/>
          <w:sz w:val="22"/>
          <w:szCs w:val="22"/>
        </w:rPr>
        <w:id w:val="202447822"/>
        <w:docPartObj>
          <w:docPartGallery w:val="Table of Contents"/>
          <w:docPartUnique/>
        </w:docPartObj>
      </w:sdtPr>
      <w:sdtContent>
        <w:p w:rsidR="00737F29" w:rsidRDefault="00737F29">
          <w:pPr>
            <w:pStyle w:val="TOCHeading"/>
          </w:pPr>
          <w:r w:rsidRPr="00737F29">
            <w:rPr>
              <w:rStyle w:val="Heading1Char"/>
            </w:rPr>
            <w:t>Contents</w:t>
          </w:r>
        </w:p>
        <w:p w:rsidR="00765F48" w:rsidRDefault="00991742">
          <w:pPr>
            <w:pStyle w:val="TOC1"/>
            <w:tabs>
              <w:tab w:val="right" w:leader="dot" w:pos="10070"/>
            </w:tabs>
            <w:rPr>
              <w:rFonts w:eastAsiaTheme="minorEastAsia"/>
              <w:noProof/>
            </w:rPr>
          </w:pPr>
          <w:r>
            <w:fldChar w:fldCharType="begin"/>
          </w:r>
          <w:r w:rsidR="00737F29">
            <w:instrText xml:space="preserve"> TOC \o "1-3" \h \z \u </w:instrText>
          </w:r>
          <w:r>
            <w:fldChar w:fldCharType="separate"/>
          </w:r>
          <w:hyperlink w:anchor="_Toc382144351" w:history="1">
            <w:r w:rsidR="00765F48" w:rsidRPr="00204C81">
              <w:rPr>
                <w:rStyle w:val="Hyperlink"/>
                <w:noProof/>
              </w:rPr>
              <w:t>President’s Message</w:t>
            </w:r>
            <w:r w:rsidR="00765F48">
              <w:rPr>
                <w:noProof/>
                <w:webHidden/>
              </w:rPr>
              <w:tab/>
            </w:r>
            <w:r>
              <w:rPr>
                <w:noProof/>
                <w:webHidden/>
              </w:rPr>
              <w:fldChar w:fldCharType="begin"/>
            </w:r>
            <w:r w:rsidR="00765F48">
              <w:rPr>
                <w:noProof/>
                <w:webHidden/>
              </w:rPr>
              <w:instrText xml:space="preserve"> PAGEREF _Toc382144351 \h </w:instrText>
            </w:r>
            <w:r>
              <w:rPr>
                <w:noProof/>
                <w:webHidden/>
              </w:rPr>
            </w:r>
            <w:r>
              <w:rPr>
                <w:noProof/>
                <w:webHidden/>
              </w:rPr>
              <w:fldChar w:fldCharType="separate"/>
            </w:r>
            <w:r w:rsidR="00765F48">
              <w:rPr>
                <w:noProof/>
                <w:webHidden/>
              </w:rPr>
              <w:t>1</w:t>
            </w:r>
            <w:r>
              <w:rPr>
                <w:noProof/>
                <w:webHidden/>
              </w:rPr>
              <w:fldChar w:fldCharType="end"/>
            </w:r>
          </w:hyperlink>
        </w:p>
        <w:p w:rsidR="00765F48" w:rsidRDefault="00991742">
          <w:pPr>
            <w:pStyle w:val="TOC1"/>
            <w:tabs>
              <w:tab w:val="right" w:leader="dot" w:pos="10070"/>
            </w:tabs>
            <w:rPr>
              <w:rFonts w:eastAsiaTheme="minorEastAsia"/>
              <w:noProof/>
            </w:rPr>
          </w:pPr>
          <w:hyperlink w:anchor="_Toc382144352" w:history="1">
            <w:r w:rsidR="00765F48" w:rsidRPr="00204C81">
              <w:rPr>
                <w:rStyle w:val="Hyperlink"/>
                <w:rFonts w:eastAsia="Times New Roman"/>
                <w:noProof/>
              </w:rPr>
              <w:t>Our Mission</w:t>
            </w:r>
            <w:r w:rsidR="00765F48">
              <w:rPr>
                <w:noProof/>
                <w:webHidden/>
              </w:rPr>
              <w:tab/>
            </w:r>
            <w:r>
              <w:rPr>
                <w:noProof/>
                <w:webHidden/>
              </w:rPr>
              <w:fldChar w:fldCharType="begin"/>
            </w:r>
            <w:r w:rsidR="00765F48">
              <w:rPr>
                <w:noProof/>
                <w:webHidden/>
              </w:rPr>
              <w:instrText xml:space="preserve"> PAGEREF _Toc382144352 \h </w:instrText>
            </w:r>
            <w:r>
              <w:rPr>
                <w:noProof/>
                <w:webHidden/>
              </w:rPr>
            </w:r>
            <w:r>
              <w:rPr>
                <w:noProof/>
                <w:webHidden/>
              </w:rPr>
              <w:fldChar w:fldCharType="separate"/>
            </w:r>
            <w:r w:rsidR="00765F48">
              <w:rPr>
                <w:noProof/>
                <w:webHidden/>
              </w:rPr>
              <w:t>2</w:t>
            </w:r>
            <w:r>
              <w:rPr>
                <w:noProof/>
                <w:webHidden/>
              </w:rPr>
              <w:fldChar w:fldCharType="end"/>
            </w:r>
          </w:hyperlink>
        </w:p>
        <w:p w:rsidR="00765F48" w:rsidRDefault="00991742">
          <w:pPr>
            <w:pStyle w:val="TOC1"/>
            <w:tabs>
              <w:tab w:val="right" w:leader="dot" w:pos="10070"/>
            </w:tabs>
            <w:rPr>
              <w:rFonts w:eastAsiaTheme="minorEastAsia"/>
              <w:noProof/>
            </w:rPr>
          </w:pPr>
          <w:hyperlink w:anchor="_Toc382144353" w:history="1">
            <w:r w:rsidR="00765F48" w:rsidRPr="00204C81">
              <w:rPr>
                <w:rStyle w:val="Hyperlink"/>
                <w:noProof/>
              </w:rPr>
              <w:t>Program Partnerships</w:t>
            </w:r>
            <w:r w:rsidR="00765F48">
              <w:rPr>
                <w:noProof/>
                <w:webHidden/>
              </w:rPr>
              <w:tab/>
            </w:r>
            <w:r>
              <w:rPr>
                <w:noProof/>
                <w:webHidden/>
              </w:rPr>
              <w:fldChar w:fldCharType="begin"/>
            </w:r>
            <w:r w:rsidR="00765F48">
              <w:rPr>
                <w:noProof/>
                <w:webHidden/>
              </w:rPr>
              <w:instrText xml:space="preserve"> PAGEREF _Toc382144353 \h </w:instrText>
            </w:r>
            <w:r>
              <w:rPr>
                <w:noProof/>
                <w:webHidden/>
              </w:rPr>
            </w:r>
            <w:r>
              <w:rPr>
                <w:noProof/>
                <w:webHidden/>
              </w:rPr>
              <w:fldChar w:fldCharType="separate"/>
            </w:r>
            <w:r w:rsidR="00765F48">
              <w:rPr>
                <w:noProof/>
                <w:webHidden/>
              </w:rPr>
              <w:t>3</w:t>
            </w:r>
            <w:r>
              <w:rPr>
                <w:noProof/>
                <w:webHidden/>
              </w:rPr>
              <w:fldChar w:fldCharType="end"/>
            </w:r>
          </w:hyperlink>
        </w:p>
        <w:p w:rsidR="00765F48" w:rsidRDefault="00991742">
          <w:pPr>
            <w:pStyle w:val="TOC1"/>
            <w:tabs>
              <w:tab w:val="right" w:leader="dot" w:pos="10070"/>
            </w:tabs>
            <w:rPr>
              <w:rFonts w:eastAsiaTheme="minorEastAsia"/>
              <w:noProof/>
            </w:rPr>
          </w:pPr>
          <w:hyperlink w:anchor="_Toc382144354" w:history="1">
            <w:r w:rsidR="00765F48" w:rsidRPr="00204C81">
              <w:rPr>
                <w:rStyle w:val="Hyperlink"/>
                <w:rFonts w:eastAsia="Times New Roman"/>
                <w:noProof/>
              </w:rPr>
              <w:t>Stepping into Summer</w:t>
            </w:r>
            <w:r w:rsidR="00765F48">
              <w:rPr>
                <w:noProof/>
                <w:webHidden/>
              </w:rPr>
              <w:tab/>
            </w:r>
            <w:r>
              <w:rPr>
                <w:noProof/>
                <w:webHidden/>
              </w:rPr>
              <w:fldChar w:fldCharType="begin"/>
            </w:r>
            <w:r w:rsidR="00765F48">
              <w:rPr>
                <w:noProof/>
                <w:webHidden/>
              </w:rPr>
              <w:instrText xml:space="preserve"> PAGEREF _Toc382144354 \h </w:instrText>
            </w:r>
            <w:r>
              <w:rPr>
                <w:noProof/>
                <w:webHidden/>
              </w:rPr>
            </w:r>
            <w:r>
              <w:rPr>
                <w:noProof/>
                <w:webHidden/>
              </w:rPr>
              <w:fldChar w:fldCharType="separate"/>
            </w:r>
            <w:r w:rsidR="00765F48">
              <w:rPr>
                <w:noProof/>
                <w:webHidden/>
              </w:rPr>
              <w:t>4</w:t>
            </w:r>
            <w:r>
              <w:rPr>
                <w:noProof/>
                <w:webHidden/>
              </w:rPr>
              <w:fldChar w:fldCharType="end"/>
            </w:r>
          </w:hyperlink>
        </w:p>
        <w:p w:rsidR="00765F48" w:rsidRDefault="00991742">
          <w:pPr>
            <w:pStyle w:val="TOC1"/>
            <w:tabs>
              <w:tab w:val="right" w:leader="dot" w:pos="10070"/>
            </w:tabs>
            <w:rPr>
              <w:rFonts w:eastAsiaTheme="minorEastAsia"/>
              <w:noProof/>
            </w:rPr>
          </w:pPr>
          <w:hyperlink w:anchor="_Toc382144355" w:history="1">
            <w:r w:rsidR="00765F48" w:rsidRPr="00204C81">
              <w:rPr>
                <w:rStyle w:val="Hyperlink"/>
                <w:noProof/>
              </w:rPr>
              <w:t>A Trip to the Ranch</w:t>
            </w:r>
            <w:r w:rsidR="00765F48">
              <w:rPr>
                <w:noProof/>
                <w:webHidden/>
              </w:rPr>
              <w:tab/>
            </w:r>
            <w:r>
              <w:rPr>
                <w:noProof/>
                <w:webHidden/>
              </w:rPr>
              <w:fldChar w:fldCharType="begin"/>
            </w:r>
            <w:r w:rsidR="00765F48">
              <w:rPr>
                <w:noProof/>
                <w:webHidden/>
              </w:rPr>
              <w:instrText xml:space="preserve"> PAGEREF _Toc382144355 \h </w:instrText>
            </w:r>
            <w:r>
              <w:rPr>
                <w:noProof/>
                <w:webHidden/>
              </w:rPr>
            </w:r>
            <w:r>
              <w:rPr>
                <w:noProof/>
                <w:webHidden/>
              </w:rPr>
              <w:fldChar w:fldCharType="separate"/>
            </w:r>
            <w:r w:rsidR="00765F48">
              <w:rPr>
                <w:noProof/>
                <w:webHidden/>
              </w:rPr>
              <w:t>6</w:t>
            </w:r>
            <w:r>
              <w:rPr>
                <w:noProof/>
                <w:webHidden/>
              </w:rPr>
              <w:fldChar w:fldCharType="end"/>
            </w:r>
          </w:hyperlink>
        </w:p>
        <w:p w:rsidR="00765F48" w:rsidRDefault="00991742">
          <w:pPr>
            <w:pStyle w:val="TOC1"/>
            <w:tabs>
              <w:tab w:val="right" w:leader="dot" w:pos="10070"/>
            </w:tabs>
            <w:rPr>
              <w:rFonts w:eastAsiaTheme="minorEastAsia"/>
              <w:noProof/>
            </w:rPr>
          </w:pPr>
          <w:hyperlink w:anchor="_Toc382144356" w:history="1">
            <w:r w:rsidR="00765F48" w:rsidRPr="00204C81">
              <w:rPr>
                <w:rStyle w:val="Hyperlink"/>
                <w:rFonts w:eastAsia="Times New Roman"/>
                <w:noProof/>
              </w:rPr>
              <w:t>With Gratitude and Sincere Appreciation</w:t>
            </w:r>
            <w:r w:rsidR="00765F48">
              <w:rPr>
                <w:noProof/>
                <w:webHidden/>
              </w:rPr>
              <w:tab/>
            </w:r>
            <w:r>
              <w:rPr>
                <w:noProof/>
                <w:webHidden/>
              </w:rPr>
              <w:fldChar w:fldCharType="begin"/>
            </w:r>
            <w:r w:rsidR="00765F48">
              <w:rPr>
                <w:noProof/>
                <w:webHidden/>
              </w:rPr>
              <w:instrText xml:space="preserve"> PAGEREF _Toc382144356 \h </w:instrText>
            </w:r>
            <w:r>
              <w:rPr>
                <w:noProof/>
                <w:webHidden/>
              </w:rPr>
            </w:r>
            <w:r>
              <w:rPr>
                <w:noProof/>
                <w:webHidden/>
              </w:rPr>
              <w:fldChar w:fldCharType="separate"/>
            </w:r>
            <w:r w:rsidR="00765F48">
              <w:rPr>
                <w:noProof/>
                <w:webHidden/>
              </w:rPr>
              <w:t>8</w:t>
            </w:r>
            <w:r>
              <w:rPr>
                <w:noProof/>
                <w:webHidden/>
              </w:rPr>
              <w:fldChar w:fldCharType="end"/>
            </w:r>
          </w:hyperlink>
        </w:p>
        <w:p w:rsidR="00765F48" w:rsidRDefault="00991742">
          <w:pPr>
            <w:pStyle w:val="TOC1"/>
            <w:tabs>
              <w:tab w:val="right" w:leader="dot" w:pos="10070"/>
            </w:tabs>
            <w:rPr>
              <w:rFonts w:eastAsiaTheme="minorEastAsia"/>
              <w:noProof/>
            </w:rPr>
          </w:pPr>
          <w:hyperlink w:anchor="_Toc382144357" w:history="1">
            <w:r w:rsidR="00765F48" w:rsidRPr="00204C81">
              <w:rPr>
                <w:rStyle w:val="Hyperlink"/>
                <w:rFonts w:eastAsia="Times New Roman"/>
                <w:noProof/>
              </w:rPr>
              <w:t>Board of Directors</w:t>
            </w:r>
            <w:r w:rsidR="00765F48">
              <w:rPr>
                <w:noProof/>
                <w:webHidden/>
              </w:rPr>
              <w:tab/>
            </w:r>
            <w:r>
              <w:rPr>
                <w:noProof/>
                <w:webHidden/>
              </w:rPr>
              <w:fldChar w:fldCharType="begin"/>
            </w:r>
            <w:r w:rsidR="00765F48">
              <w:rPr>
                <w:noProof/>
                <w:webHidden/>
              </w:rPr>
              <w:instrText xml:space="preserve"> PAGEREF _Toc382144357 \h </w:instrText>
            </w:r>
            <w:r>
              <w:rPr>
                <w:noProof/>
                <w:webHidden/>
              </w:rPr>
            </w:r>
            <w:r>
              <w:rPr>
                <w:noProof/>
                <w:webHidden/>
              </w:rPr>
              <w:fldChar w:fldCharType="separate"/>
            </w:r>
            <w:r w:rsidR="00765F48">
              <w:rPr>
                <w:noProof/>
                <w:webHidden/>
              </w:rPr>
              <w:t>9</w:t>
            </w:r>
            <w:r>
              <w:rPr>
                <w:noProof/>
                <w:webHidden/>
              </w:rPr>
              <w:fldChar w:fldCharType="end"/>
            </w:r>
          </w:hyperlink>
        </w:p>
        <w:p w:rsidR="00765F48" w:rsidRDefault="00991742">
          <w:pPr>
            <w:pStyle w:val="TOC1"/>
            <w:tabs>
              <w:tab w:val="right" w:leader="dot" w:pos="10070"/>
            </w:tabs>
            <w:rPr>
              <w:rFonts w:eastAsiaTheme="minorEastAsia"/>
              <w:noProof/>
            </w:rPr>
          </w:pPr>
          <w:hyperlink w:anchor="_Toc382144358" w:history="1">
            <w:r w:rsidR="00765F48" w:rsidRPr="00204C81">
              <w:rPr>
                <w:rStyle w:val="Hyperlink"/>
                <w:rFonts w:eastAsia="Times New Roman"/>
                <w:noProof/>
              </w:rPr>
              <w:t>Poised for the Future!!!</w:t>
            </w:r>
            <w:r w:rsidR="00765F48">
              <w:rPr>
                <w:noProof/>
                <w:webHidden/>
              </w:rPr>
              <w:tab/>
            </w:r>
            <w:r>
              <w:rPr>
                <w:noProof/>
                <w:webHidden/>
              </w:rPr>
              <w:fldChar w:fldCharType="begin"/>
            </w:r>
            <w:r w:rsidR="00765F48">
              <w:rPr>
                <w:noProof/>
                <w:webHidden/>
              </w:rPr>
              <w:instrText xml:space="preserve"> PAGEREF _Toc382144358 \h </w:instrText>
            </w:r>
            <w:r>
              <w:rPr>
                <w:noProof/>
                <w:webHidden/>
              </w:rPr>
            </w:r>
            <w:r>
              <w:rPr>
                <w:noProof/>
                <w:webHidden/>
              </w:rPr>
              <w:fldChar w:fldCharType="separate"/>
            </w:r>
            <w:r w:rsidR="00765F48">
              <w:rPr>
                <w:noProof/>
                <w:webHidden/>
              </w:rPr>
              <w:t>10</w:t>
            </w:r>
            <w:r>
              <w:rPr>
                <w:noProof/>
                <w:webHidden/>
              </w:rPr>
              <w:fldChar w:fldCharType="end"/>
            </w:r>
          </w:hyperlink>
        </w:p>
        <w:p w:rsidR="00765F48" w:rsidRDefault="00991742">
          <w:pPr>
            <w:pStyle w:val="TOC1"/>
            <w:tabs>
              <w:tab w:val="right" w:leader="dot" w:pos="10070"/>
            </w:tabs>
            <w:rPr>
              <w:rFonts w:eastAsiaTheme="minorEastAsia"/>
              <w:noProof/>
            </w:rPr>
          </w:pPr>
          <w:hyperlink w:anchor="_Toc382144359" w:history="1">
            <w:r w:rsidR="00765F48" w:rsidRPr="00204C81">
              <w:rPr>
                <w:rStyle w:val="Hyperlink"/>
                <w:noProof/>
              </w:rPr>
              <w:t>Statement of Activities</w:t>
            </w:r>
            <w:r w:rsidR="00765F48">
              <w:rPr>
                <w:noProof/>
                <w:webHidden/>
              </w:rPr>
              <w:tab/>
            </w:r>
            <w:r>
              <w:rPr>
                <w:noProof/>
                <w:webHidden/>
              </w:rPr>
              <w:fldChar w:fldCharType="begin"/>
            </w:r>
            <w:r w:rsidR="00765F48">
              <w:rPr>
                <w:noProof/>
                <w:webHidden/>
              </w:rPr>
              <w:instrText xml:space="preserve"> PAGEREF _Toc382144359 \h </w:instrText>
            </w:r>
            <w:r>
              <w:rPr>
                <w:noProof/>
                <w:webHidden/>
              </w:rPr>
            </w:r>
            <w:r>
              <w:rPr>
                <w:noProof/>
                <w:webHidden/>
              </w:rPr>
              <w:fldChar w:fldCharType="separate"/>
            </w:r>
            <w:r w:rsidR="00765F48">
              <w:rPr>
                <w:noProof/>
                <w:webHidden/>
              </w:rPr>
              <w:t>11</w:t>
            </w:r>
            <w:r>
              <w:rPr>
                <w:noProof/>
                <w:webHidden/>
              </w:rPr>
              <w:fldChar w:fldCharType="end"/>
            </w:r>
          </w:hyperlink>
        </w:p>
        <w:p w:rsidR="00765F48" w:rsidRPr="00765F48" w:rsidRDefault="00991742">
          <w:pPr>
            <w:sectPr w:rsidR="00765F48" w:rsidRPr="00765F48" w:rsidSect="00623745">
              <w:footerReference w:type="default" r:id="rId12"/>
              <w:footerReference w:type="first" r:id="rId13"/>
              <w:pgSz w:w="12240" w:h="15840"/>
              <w:pgMar w:top="1080" w:right="1080" w:bottom="1080" w:left="1080" w:header="720" w:footer="720" w:gutter="0"/>
              <w:pgNumType w:start="1"/>
              <w:cols w:space="720"/>
              <w:titlePg/>
              <w:docGrid w:linePitch="360"/>
            </w:sectPr>
          </w:pPr>
          <w:r>
            <w:fldChar w:fldCharType="end"/>
          </w:r>
        </w:p>
      </w:sdtContent>
    </w:sdt>
    <w:p w:rsidR="00E920DF" w:rsidRPr="00E920DF" w:rsidRDefault="00E920DF" w:rsidP="00E920DF">
      <w:pPr>
        <w:pStyle w:val="Heading1"/>
      </w:pPr>
      <w:bookmarkStart w:id="0" w:name="_Toc382144351"/>
      <w:r w:rsidRPr="00E920DF">
        <w:rPr>
          <w:szCs w:val="72"/>
        </w:rPr>
        <w:lastRenderedPageBreak/>
        <w:t>President’s Message</w:t>
      </w:r>
      <w:bookmarkEnd w:id="0"/>
      <w:r w:rsidRPr="00E920DF">
        <w:tab/>
      </w:r>
      <w:r w:rsidRPr="00E920DF">
        <w:tab/>
      </w:r>
    </w:p>
    <w:p w:rsidR="00E920DF" w:rsidRPr="00A15D2B" w:rsidRDefault="00E920DF" w:rsidP="00E920DF">
      <w:pPr>
        <w:tabs>
          <w:tab w:val="left" w:pos="1246"/>
        </w:tabs>
        <w:jc w:val="both"/>
        <w:rPr>
          <w:rFonts w:cs="AngsanaUPC"/>
          <w:b/>
          <w:i/>
          <w:color w:val="D99594"/>
          <w:sz w:val="24"/>
          <w:szCs w:val="24"/>
        </w:rPr>
      </w:pPr>
      <w:r w:rsidRPr="00A15D2B">
        <w:rPr>
          <w:sz w:val="24"/>
          <w:szCs w:val="24"/>
        </w:rPr>
        <w:t xml:space="preserve">Dear Friends, </w:t>
      </w:r>
    </w:p>
    <w:p w:rsidR="00E920DF" w:rsidRPr="00A15D2B" w:rsidRDefault="00E920DF" w:rsidP="00E920DF">
      <w:pPr>
        <w:spacing w:after="0" w:line="240" w:lineRule="auto"/>
        <w:rPr>
          <w:sz w:val="24"/>
          <w:szCs w:val="24"/>
        </w:rPr>
      </w:pPr>
      <w:r>
        <w:rPr>
          <w:sz w:val="24"/>
          <w:szCs w:val="24"/>
        </w:rPr>
        <w:t xml:space="preserve">For the past 6 years STEPS </w:t>
      </w:r>
      <w:r w:rsidRPr="00A15D2B">
        <w:rPr>
          <w:sz w:val="24"/>
          <w:szCs w:val="24"/>
        </w:rPr>
        <w:t>has been committed to enhancin</w:t>
      </w:r>
      <w:r>
        <w:rPr>
          <w:sz w:val="24"/>
          <w:szCs w:val="24"/>
        </w:rPr>
        <w:t xml:space="preserve">g the quality of life for </w:t>
      </w:r>
      <w:r w:rsidRPr="00A15D2B">
        <w:rPr>
          <w:sz w:val="24"/>
          <w:szCs w:val="24"/>
        </w:rPr>
        <w:t xml:space="preserve">women and adolescent girls of all </w:t>
      </w:r>
      <w:r>
        <w:rPr>
          <w:sz w:val="24"/>
          <w:szCs w:val="24"/>
        </w:rPr>
        <w:t xml:space="preserve">ages, </w:t>
      </w:r>
      <w:r w:rsidRPr="00A15D2B">
        <w:rPr>
          <w:sz w:val="24"/>
          <w:szCs w:val="24"/>
        </w:rPr>
        <w:t>races and socioeconomic backgrounds in New London</w:t>
      </w:r>
      <w:r>
        <w:rPr>
          <w:sz w:val="24"/>
          <w:szCs w:val="24"/>
        </w:rPr>
        <w:t xml:space="preserve"> County</w:t>
      </w:r>
      <w:r w:rsidRPr="00A15D2B">
        <w:rPr>
          <w:sz w:val="24"/>
          <w:szCs w:val="24"/>
        </w:rPr>
        <w:t>, specifically the cities of New London and Groton.  Through mentoring, workshops, skill-building, field trips and interactive activities</w:t>
      </w:r>
      <w:r w:rsidR="00955073">
        <w:rPr>
          <w:sz w:val="24"/>
          <w:szCs w:val="24"/>
        </w:rPr>
        <w:t>,</w:t>
      </w:r>
      <w:r w:rsidRPr="00A15D2B">
        <w:rPr>
          <w:sz w:val="24"/>
          <w:szCs w:val="24"/>
        </w:rPr>
        <w:t xml:space="preserve"> we aspire to equip our clients to make informed choices and at</w:t>
      </w:r>
      <w:r>
        <w:rPr>
          <w:sz w:val="24"/>
          <w:szCs w:val="24"/>
        </w:rPr>
        <w:t xml:space="preserve">tain many of their life goals.  </w:t>
      </w:r>
      <w:r w:rsidRPr="00A15D2B">
        <w:rPr>
          <w:sz w:val="24"/>
          <w:szCs w:val="24"/>
        </w:rPr>
        <w:t>We are continuously sharpening our efforts to better educate and empower those we serve.</w:t>
      </w:r>
    </w:p>
    <w:p w:rsidR="00E920DF" w:rsidRPr="00A15D2B" w:rsidRDefault="00E920DF" w:rsidP="00E920DF">
      <w:pPr>
        <w:spacing w:after="0" w:line="240" w:lineRule="auto"/>
        <w:rPr>
          <w:sz w:val="24"/>
          <w:szCs w:val="24"/>
        </w:rPr>
      </w:pPr>
    </w:p>
    <w:p w:rsidR="00E920DF" w:rsidRPr="00A15D2B" w:rsidRDefault="00E920DF" w:rsidP="00E920DF">
      <w:pPr>
        <w:spacing w:after="0" w:line="240" w:lineRule="auto"/>
        <w:rPr>
          <w:rFonts w:eastAsia="Times New Roman" w:cs="Arial"/>
          <w:color w:val="92D050"/>
          <w:sz w:val="24"/>
          <w:szCs w:val="24"/>
        </w:rPr>
      </w:pPr>
      <w:r>
        <w:rPr>
          <w:noProof/>
          <w:sz w:val="24"/>
          <w:szCs w:val="24"/>
        </w:rPr>
        <w:drawing>
          <wp:anchor distT="0" distB="0" distL="114300" distR="114300" simplePos="0" relativeHeight="251649536" behindDoc="0" locked="0" layoutInCell="1" allowOverlap="1">
            <wp:simplePos x="0" y="0"/>
            <wp:positionH relativeFrom="margin">
              <wp:posOffset>9525</wp:posOffset>
            </wp:positionH>
            <wp:positionV relativeFrom="margin">
              <wp:posOffset>2085975</wp:posOffset>
            </wp:positionV>
            <wp:extent cx="2095500" cy="2182495"/>
            <wp:effectExtent l="38100" t="57150" r="114300" b="103505"/>
            <wp:wrapSquare wrapText="bothSides"/>
            <wp:docPr id="2" name="Picture 23" descr="Description: C:\Users\Eric\AppData\Local\Microsoft\Windows\Temporary Internet Files\Content.IE5\BYTLKD7A\Bea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Eric\AppData\Local\Microsoft\Windows\Temporary Internet Files\Content.IE5\BYTLKD7A\Bea_Pic.jpg"/>
                    <pic:cNvPicPr>
                      <a:picLocks noChangeAspect="1" noChangeArrowheads="1"/>
                    </pic:cNvPicPr>
                  </pic:nvPicPr>
                  <pic:blipFill>
                    <a:blip r:embed="rId14" cstate="print"/>
                    <a:srcRect/>
                    <a:stretch>
                      <a:fillRect/>
                    </a:stretch>
                  </pic:blipFill>
                  <pic:spPr bwMode="auto">
                    <a:xfrm>
                      <a:off x="0" y="0"/>
                      <a:ext cx="2095500" cy="2182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15D2B">
        <w:rPr>
          <w:sz w:val="24"/>
          <w:szCs w:val="24"/>
        </w:rPr>
        <w:t>What a marvelousl</w:t>
      </w:r>
      <w:r>
        <w:rPr>
          <w:sz w:val="24"/>
          <w:szCs w:val="24"/>
        </w:rPr>
        <w:t xml:space="preserve">y momentous year 2013 was for STEPS.  </w:t>
      </w:r>
      <w:r w:rsidRPr="00A15D2B">
        <w:rPr>
          <w:sz w:val="24"/>
          <w:szCs w:val="24"/>
        </w:rPr>
        <w:t>It was a year punctuated by transformations, challenges and growth interwov</w:t>
      </w:r>
      <w:r w:rsidR="00984BF0">
        <w:rPr>
          <w:sz w:val="24"/>
          <w:szCs w:val="24"/>
        </w:rPr>
        <w:t xml:space="preserve">en with unquestionable reward.  </w:t>
      </w:r>
      <w:r w:rsidRPr="00A15D2B">
        <w:rPr>
          <w:sz w:val="24"/>
          <w:szCs w:val="24"/>
        </w:rPr>
        <w:t>As many of you know, with growth and increased demand for our services, I came to the realization that without significant organizational changes I could not focus my attention on the executive responsibi</w:t>
      </w:r>
      <w:r>
        <w:rPr>
          <w:sz w:val="24"/>
          <w:szCs w:val="24"/>
        </w:rPr>
        <w:t>lities of promoting STEPS</w:t>
      </w:r>
      <w:r w:rsidRPr="00A15D2B">
        <w:rPr>
          <w:sz w:val="24"/>
          <w:szCs w:val="24"/>
        </w:rPr>
        <w:t xml:space="preserve">, forging collaborations, perpetuating our vision and </w:t>
      </w:r>
      <w:r>
        <w:rPr>
          <w:sz w:val="24"/>
          <w:szCs w:val="24"/>
        </w:rPr>
        <w:t xml:space="preserve">assuring future sustainability.  </w:t>
      </w:r>
      <w:r w:rsidRPr="00A15D2B">
        <w:rPr>
          <w:sz w:val="24"/>
          <w:szCs w:val="24"/>
        </w:rPr>
        <w:t>Thus, a Lead Facilitator was hired to oversee all programming, a college intern was c</w:t>
      </w:r>
      <w:r>
        <w:rPr>
          <w:sz w:val="24"/>
          <w:szCs w:val="24"/>
        </w:rPr>
        <w:t xml:space="preserve">ontracted to help STEPS </w:t>
      </w:r>
      <w:r w:rsidRPr="00A15D2B">
        <w:rPr>
          <w:sz w:val="24"/>
          <w:szCs w:val="24"/>
        </w:rPr>
        <w:t xml:space="preserve">positively engage the social media and </w:t>
      </w:r>
      <w:r>
        <w:rPr>
          <w:rFonts w:eastAsia="Times New Roman" w:cs="Arial"/>
          <w:color w:val="000000"/>
          <w:sz w:val="24"/>
          <w:szCs w:val="24"/>
        </w:rPr>
        <w:t>F</w:t>
      </w:r>
      <w:r w:rsidRPr="00A15D2B">
        <w:rPr>
          <w:rFonts w:eastAsia="Times New Roman" w:cs="Arial"/>
          <w:color w:val="000000"/>
          <w:sz w:val="24"/>
          <w:szCs w:val="24"/>
        </w:rPr>
        <w:t xml:space="preserve">undraising and </w:t>
      </w:r>
      <w:r>
        <w:rPr>
          <w:rFonts w:eastAsia="Times New Roman" w:cs="Arial"/>
          <w:color w:val="000000"/>
          <w:sz w:val="24"/>
          <w:szCs w:val="24"/>
        </w:rPr>
        <w:t>Finance C</w:t>
      </w:r>
      <w:r w:rsidRPr="00A15D2B">
        <w:rPr>
          <w:rFonts w:eastAsia="Times New Roman" w:cs="Arial"/>
          <w:color w:val="000000"/>
          <w:sz w:val="24"/>
          <w:szCs w:val="24"/>
        </w:rPr>
        <w:t>ommittees were establish</w:t>
      </w:r>
      <w:r>
        <w:rPr>
          <w:rFonts w:eastAsia="Times New Roman" w:cs="Arial"/>
          <w:color w:val="000000"/>
          <w:sz w:val="24"/>
          <w:szCs w:val="24"/>
        </w:rPr>
        <w:t>ed to research,</w:t>
      </w:r>
      <w:r w:rsidRPr="00A15D2B">
        <w:rPr>
          <w:rFonts w:eastAsia="Times New Roman" w:cs="Arial"/>
          <w:color w:val="000000"/>
          <w:sz w:val="24"/>
          <w:szCs w:val="24"/>
        </w:rPr>
        <w:t xml:space="preserve"> strategize</w:t>
      </w:r>
      <w:r>
        <w:rPr>
          <w:rFonts w:eastAsia="Times New Roman" w:cs="Arial"/>
          <w:color w:val="000000"/>
          <w:sz w:val="24"/>
          <w:szCs w:val="24"/>
        </w:rPr>
        <w:t xml:space="preserve"> and execute</w:t>
      </w:r>
      <w:r w:rsidRPr="00A15D2B">
        <w:rPr>
          <w:rFonts w:eastAsia="Times New Roman" w:cs="Arial"/>
          <w:color w:val="000000"/>
          <w:sz w:val="24"/>
          <w:szCs w:val="24"/>
        </w:rPr>
        <w:t xml:space="preserve"> innovative ways to raise funds and manage those funds.</w:t>
      </w:r>
      <w:r w:rsidRPr="00A15D2B">
        <w:rPr>
          <w:rFonts w:eastAsia="Times New Roman" w:cs="Arial"/>
          <w:color w:val="92D050"/>
          <w:sz w:val="24"/>
          <w:szCs w:val="24"/>
        </w:rPr>
        <w:t xml:space="preserve">    </w:t>
      </w:r>
    </w:p>
    <w:p w:rsidR="00E920DF" w:rsidRPr="00A15D2B" w:rsidRDefault="00E920DF" w:rsidP="00E920DF">
      <w:pPr>
        <w:spacing w:after="0" w:line="240" w:lineRule="auto"/>
        <w:rPr>
          <w:rFonts w:eastAsia="Times New Roman" w:cs="Arial"/>
          <w:color w:val="000000"/>
          <w:sz w:val="24"/>
          <w:szCs w:val="24"/>
        </w:rPr>
      </w:pPr>
    </w:p>
    <w:p w:rsidR="00E920DF" w:rsidRPr="00A15D2B" w:rsidRDefault="00E920DF" w:rsidP="00E920DF">
      <w:pPr>
        <w:spacing w:after="0" w:line="240" w:lineRule="auto"/>
        <w:rPr>
          <w:rFonts w:eastAsia="Times New Roman" w:cs="Arial"/>
          <w:color w:val="000000"/>
          <w:sz w:val="24"/>
          <w:szCs w:val="24"/>
        </w:rPr>
      </w:pPr>
      <w:r w:rsidRPr="00A15D2B">
        <w:rPr>
          <w:rFonts w:eastAsia="Times New Roman" w:cs="Arial"/>
          <w:color w:val="000000"/>
          <w:sz w:val="24"/>
          <w:szCs w:val="24"/>
        </w:rPr>
        <w:t>Throughout the year our gi</w:t>
      </w:r>
      <w:r>
        <w:rPr>
          <w:rFonts w:eastAsia="Times New Roman" w:cs="Arial"/>
          <w:color w:val="000000"/>
          <w:sz w:val="24"/>
          <w:szCs w:val="24"/>
        </w:rPr>
        <w:t>rls</w:t>
      </w:r>
      <w:r w:rsidR="006C55D1">
        <w:rPr>
          <w:rFonts w:eastAsia="Times New Roman" w:cs="Arial"/>
          <w:color w:val="000000"/>
          <w:sz w:val="24"/>
          <w:szCs w:val="24"/>
        </w:rPr>
        <w:t xml:space="preserve"> were a source of absolute</w:t>
      </w:r>
      <w:r w:rsidRPr="00A15D2B">
        <w:rPr>
          <w:rFonts w:eastAsia="Times New Roman" w:cs="Arial"/>
          <w:color w:val="000000"/>
          <w:sz w:val="24"/>
          <w:szCs w:val="24"/>
        </w:rPr>
        <w:t xml:space="preserve"> joy and reward.  Many girls struggle through the emotional, physical and social dynamics of adolescence and our girls are no different.  However, our girls demonstrate that regardless of circumstances you can be victorious in these maturation struggles.  They are rapidly becoming role models in their schools and community; </w:t>
      </w:r>
      <w:r>
        <w:rPr>
          <w:rFonts w:eastAsia="Times New Roman" w:cs="Arial"/>
          <w:color w:val="000000"/>
          <w:sz w:val="24"/>
          <w:szCs w:val="24"/>
        </w:rPr>
        <w:t>m</w:t>
      </w:r>
      <w:r w:rsidR="006C55D1">
        <w:rPr>
          <w:rFonts w:eastAsia="Times New Roman" w:cs="Arial"/>
          <w:color w:val="000000"/>
          <w:sz w:val="24"/>
          <w:szCs w:val="24"/>
        </w:rPr>
        <w:t xml:space="preserve">any receiving academic honors.  </w:t>
      </w:r>
      <w:r w:rsidRPr="00A15D2B">
        <w:rPr>
          <w:rFonts w:eastAsia="Times New Roman" w:cs="Arial"/>
          <w:color w:val="000000"/>
          <w:sz w:val="24"/>
          <w:szCs w:val="24"/>
        </w:rPr>
        <w:t xml:space="preserve">They are aspiring to and attending college and have become good citizens aware of their self-worth and potential.  </w:t>
      </w:r>
      <w:r>
        <w:rPr>
          <w:rFonts w:eastAsia="Times New Roman" w:cs="Arial"/>
          <w:color w:val="000000"/>
          <w:sz w:val="24"/>
          <w:szCs w:val="24"/>
        </w:rPr>
        <w:t xml:space="preserve">It is an honor for STEPS </w:t>
      </w:r>
      <w:r w:rsidRPr="00A15D2B">
        <w:rPr>
          <w:rFonts w:eastAsia="Times New Roman" w:cs="Arial"/>
          <w:color w:val="000000"/>
          <w:sz w:val="24"/>
          <w:szCs w:val="24"/>
        </w:rPr>
        <w:t xml:space="preserve">and I to participate and assist in this process.  I cannot quantify enough the reward and joy these accomplishments have rendered.  </w:t>
      </w:r>
    </w:p>
    <w:p w:rsidR="00E920DF" w:rsidRPr="00A15D2B" w:rsidRDefault="00E920DF" w:rsidP="00E920DF">
      <w:pPr>
        <w:spacing w:after="0" w:line="240" w:lineRule="auto"/>
        <w:rPr>
          <w:rFonts w:eastAsia="Times New Roman" w:cs="Arial"/>
          <w:color w:val="000000"/>
          <w:sz w:val="24"/>
          <w:szCs w:val="24"/>
        </w:rPr>
      </w:pPr>
    </w:p>
    <w:p w:rsidR="00E920DF" w:rsidRPr="00A15D2B" w:rsidRDefault="00E920DF" w:rsidP="00E920DF">
      <w:pPr>
        <w:spacing w:after="0" w:line="240" w:lineRule="auto"/>
        <w:rPr>
          <w:rFonts w:eastAsia="Times New Roman" w:cs="Arial"/>
          <w:b/>
          <w:i/>
          <w:color w:val="000000"/>
          <w:sz w:val="24"/>
          <w:szCs w:val="24"/>
        </w:rPr>
      </w:pPr>
      <w:r w:rsidRPr="00A15D2B">
        <w:rPr>
          <w:rFonts w:eastAsia="Times New Roman" w:cs="Arial"/>
          <w:color w:val="000000"/>
          <w:sz w:val="24"/>
          <w:szCs w:val="24"/>
        </w:rPr>
        <w:t>I invite you to read the following pages of this report to le</w:t>
      </w:r>
      <w:r>
        <w:rPr>
          <w:rFonts w:eastAsia="Times New Roman" w:cs="Arial"/>
          <w:color w:val="000000"/>
          <w:sz w:val="24"/>
          <w:szCs w:val="24"/>
        </w:rPr>
        <w:t xml:space="preserve">arn more about the work of STEPS </w:t>
      </w:r>
      <w:r w:rsidRPr="00A15D2B">
        <w:rPr>
          <w:rFonts w:eastAsia="Times New Roman" w:cs="Arial"/>
          <w:color w:val="000000"/>
          <w:sz w:val="24"/>
          <w:szCs w:val="24"/>
        </w:rPr>
        <w:t xml:space="preserve">that you so kindly make possible - - - </w:t>
      </w:r>
      <w:r w:rsidRPr="00A15D2B">
        <w:rPr>
          <w:rFonts w:eastAsia="Times New Roman" w:cs="Arial"/>
          <w:b/>
          <w:i/>
          <w:color w:val="000000"/>
          <w:sz w:val="24"/>
          <w:szCs w:val="24"/>
        </w:rPr>
        <w:t>empowering the total girl.</w:t>
      </w:r>
    </w:p>
    <w:p w:rsidR="00E920DF" w:rsidRPr="00A15D2B" w:rsidRDefault="00E920DF" w:rsidP="00E920DF">
      <w:pPr>
        <w:spacing w:after="0" w:line="240" w:lineRule="auto"/>
        <w:ind w:firstLine="720"/>
        <w:rPr>
          <w:rFonts w:eastAsia="Times New Roman" w:cs="Arial"/>
          <w:b/>
          <w:i/>
          <w:color w:val="000000"/>
          <w:sz w:val="24"/>
          <w:szCs w:val="24"/>
        </w:rPr>
      </w:pPr>
    </w:p>
    <w:p w:rsidR="00E920DF" w:rsidRPr="00A15D2B" w:rsidRDefault="00A65A3E" w:rsidP="00E920DF">
      <w:pPr>
        <w:spacing w:after="0" w:line="240" w:lineRule="auto"/>
        <w:rPr>
          <w:rFonts w:eastAsia="Times New Roman" w:cs="Arial"/>
          <w:color w:val="000000"/>
          <w:sz w:val="24"/>
          <w:szCs w:val="24"/>
        </w:rPr>
      </w:pPr>
      <w:r>
        <w:rPr>
          <w:rFonts w:eastAsia="Times New Roman" w:cs="Arial"/>
          <w:color w:val="000000"/>
          <w:sz w:val="24"/>
          <w:szCs w:val="24"/>
        </w:rPr>
        <w:t>T</w:t>
      </w:r>
      <w:r w:rsidR="00E920DF">
        <w:rPr>
          <w:rFonts w:eastAsia="Times New Roman" w:cs="Arial"/>
          <w:color w:val="000000"/>
          <w:sz w:val="24"/>
          <w:szCs w:val="24"/>
        </w:rPr>
        <w:t xml:space="preserve">hank you </w:t>
      </w:r>
      <w:r w:rsidR="00E920DF" w:rsidRPr="00A15D2B">
        <w:rPr>
          <w:rFonts w:eastAsia="Times New Roman" w:cs="Arial"/>
          <w:color w:val="000000"/>
          <w:sz w:val="24"/>
          <w:szCs w:val="24"/>
        </w:rPr>
        <w:t>so much fo</w:t>
      </w:r>
      <w:r w:rsidR="00E920DF">
        <w:rPr>
          <w:rFonts w:eastAsia="Times New Roman" w:cs="Arial"/>
          <w:color w:val="000000"/>
          <w:sz w:val="24"/>
          <w:szCs w:val="24"/>
        </w:rPr>
        <w:t>r all you do for the girls of STEP</w:t>
      </w:r>
      <w:r w:rsidR="00E920DF" w:rsidRPr="00A15D2B">
        <w:rPr>
          <w:rFonts w:eastAsia="Times New Roman" w:cs="Arial"/>
          <w:color w:val="000000"/>
          <w:sz w:val="24"/>
          <w:szCs w:val="24"/>
        </w:rPr>
        <w:t>S.</w:t>
      </w:r>
    </w:p>
    <w:p w:rsidR="00A65A3E" w:rsidRDefault="00A65A3E" w:rsidP="00E920DF">
      <w:pPr>
        <w:spacing w:after="0" w:line="240" w:lineRule="auto"/>
        <w:rPr>
          <w:rFonts w:eastAsia="Times New Roman" w:cs="Arial"/>
          <w:color w:val="000000"/>
          <w:sz w:val="24"/>
          <w:szCs w:val="24"/>
        </w:rPr>
      </w:pPr>
    </w:p>
    <w:p w:rsidR="00D276CD" w:rsidRPr="00A15D2B" w:rsidRDefault="00E920DF" w:rsidP="00E920DF">
      <w:pPr>
        <w:spacing w:after="0" w:line="240" w:lineRule="auto"/>
        <w:rPr>
          <w:rFonts w:eastAsia="Times New Roman" w:cs="Arial"/>
          <w:color w:val="000000"/>
          <w:sz w:val="24"/>
          <w:szCs w:val="24"/>
        </w:rPr>
      </w:pPr>
      <w:r w:rsidRPr="00A15D2B">
        <w:rPr>
          <w:rFonts w:eastAsia="Times New Roman" w:cs="Arial"/>
          <w:color w:val="000000"/>
          <w:sz w:val="24"/>
          <w:szCs w:val="24"/>
        </w:rPr>
        <w:t>With Sincere Appreciation and Gratitude,</w:t>
      </w:r>
    </w:p>
    <w:p w:rsidR="00A65A3E" w:rsidRDefault="00A65A3E" w:rsidP="00E920DF">
      <w:pPr>
        <w:spacing w:after="0" w:line="240" w:lineRule="auto"/>
        <w:rPr>
          <w:rFonts w:eastAsia="Times New Roman" w:cs="Arial"/>
          <w:color w:val="000000"/>
          <w:sz w:val="24"/>
          <w:szCs w:val="24"/>
        </w:rPr>
      </w:pPr>
    </w:p>
    <w:p w:rsidR="00E920DF" w:rsidRPr="00A15D2B" w:rsidRDefault="00E920DF" w:rsidP="00E920DF">
      <w:pPr>
        <w:spacing w:after="0" w:line="240" w:lineRule="auto"/>
        <w:rPr>
          <w:rFonts w:eastAsia="Times New Roman" w:cs="Arial"/>
          <w:color w:val="000000"/>
          <w:sz w:val="24"/>
          <w:szCs w:val="24"/>
        </w:rPr>
      </w:pPr>
      <w:r w:rsidRPr="00A15D2B">
        <w:rPr>
          <w:rFonts w:eastAsia="Times New Roman" w:cs="Arial"/>
          <w:color w:val="000000"/>
          <w:sz w:val="24"/>
          <w:szCs w:val="24"/>
        </w:rPr>
        <w:t>Beatrice</w:t>
      </w:r>
      <w:r>
        <w:rPr>
          <w:rFonts w:eastAsia="Times New Roman" w:cs="Arial"/>
          <w:color w:val="000000"/>
          <w:sz w:val="24"/>
          <w:szCs w:val="24"/>
        </w:rPr>
        <w:t xml:space="preserve"> L. </w:t>
      </w:r>
      <w:proofErr w:type="spellStart"/>
      <w:r w:rsidRPr="00A15D2B">
        <w:rPr>
          <w:rFonts w:eastAsia="Times New Roman" w:cs="Arial"/>
          <w:color w:val="000000"/>
          <w:sz w:val="24"/>
          <w:szCs w:val="24"/>
        </w:rPr>
        <w:t>Jennette</w:t>
      </w:r>
      <w:proofErr w:type="spellEnd"/>
    </w:p>
    <w:p w:rsidR="00E920DF" w:rsidRDefault="00E920DF" w:rsidP="00E920DF">
      <w:pPr>
        <w:spacing w:after="0" w:line="240" w:lineRule="auto"/>
        <w:rPr>
          <w:rFonts w:eastAsia="Times New Roman" w:cs="Arial"/>
          <w:color w:val="000000"/>
          <w:sz w:val="24"/>
          <w:szCs w:val="24"/>
        </w:rPr>
      </w:pPr>
      <w:r w:rsidRPr="00A15D2B">
        <w:rPr>
          <w:rFonts w:eastAsia="Times New Roman" w:cs="Arial"/>
          <w:color w:val="000000"/>
          <w:sz w:val="24"/>
          <w:szCs w:val="24"/>
        </w:rPr>
        <w:t>President</w:t>
      </w:r>
    </w:p>
    <w:p w:rsidR="00E04BC2" w:rsidRPr="00A15D2B" w:rsidRDefault="00E04BC2" w:rsidP="00E920DF">
      <w:pPr>
        <w:spacing w:after="0" w:line="240" w:lineRule="auto"/>
        <w:rPr>
          <w:rFonts w:eastAsia="Times New Roman" w:cs="Arial"/>
          <w:color w:val="000000"/>
          <w:sz w:val="24"/>
          <w:szCs w:val="24"/>
        </w:rPr>
      </w:pPr>
    </w:p>
    <w:p w:rsidR="00E920DF" w:rsidRPr="00A15D2B" w:rsidRDefault="00E04BC2" w:rsidP="00E04BC2">
      <w:pPr>
        <w:rPr>
          <w:rFonts w:eastAsia="Times New Roman" w:cs="Arial"/>
          <w:color w:val="000000"/>
          <w:sz w:val="24"/>
          <w:szCs w:val="24"/>
        </w:rPr>
      </w:pPr>
      <w:r>
        <w:rPr>
          <w:rFonts w:eastAsia="Times New Roman" w:cs="Arial"/>
          <w:color w:val="000000"/>
          <w:sz w:val="24"/>
          <w:szCs w:val="24"/>
        </w:rPr>
        <w:br w:type="page"/>
      </w:r>
    </w:p>
    <w:p w:rsidR="00E04BC2" w:rsidRPr="00A15D2B" w:rsidRDefault="00E04BC2" w:rsidP="00E04BC2">
      <w:pPr>
        <w:pStyle w:val="Heading1"/>
        <w:rPr>
          <w:rFonts w:eastAsia="Times New Roman"/>
          <w:color w:val="9BBB59"/>
          <w:sz w:val="96"/>
          <w:szCs w:val="24"/>
        </w:rPr>
      </w:pPr>
      <w:bookmarkStart w:id="1" w:name="_Toc382144352"/>
      <w:r w:rsidRPr="00A15D2B">
        <w:rPr>
          <w:rFonts w:eastAsia="Times New Roman"/>
        </w:rPr>
        <w:lastRenderedPageBreak/>
        <w:t>Our Mission</w:t>
      </w:r>
      <w:bookmarkEnd w:id="1"/>
      <w:r w:rsidRPr="00A15D2B">
        <w:rPr>
          <w:rFonts w:eastAsia="Times New Roman"/>
          <w:color w:val="9BBB59"/>
          <w:sz w:val="96"/>
          <w:szCs w:val="24"/>
        </w:rPr>
        <w:t xml:space="preserve">  </w:t>
      </w:r>
      <w:r w:rsidRPr="00A15D2B">
        <w:rPr>
          <w:rFonts w:eastAsia="Times New Roman"/>
          <w:color w:val="9BBB59"/>
          <w:sz w:val="96"/>
          <w:szCs w:val="24"/>
        </w:rPr>
        <w:tab/>
      </w:r>
      <w:r w:rsidRPr="00A15D2B">
        <w:rPr>
          <w:rFonts w:eastAsia="Times New Roman"/>
          <w:color w:val="9BBB59"/>
          <w:sz w:val="96"/>
          <w:szCs w:val="24"/>
        </w:rPr>
        <w:tab/>
      </w:r>
      <w:r w:rsidRPr="00A15D2B">
        <w:rPr>
          <w:rFonts w:eastAsia="Times New Roman"/>
          <w:color w:val="9BBB59"/>
          <w:sz w:val="96"/>
          <w:szCs w:val="24"/>
        </w:rPr>
        <w:tab/>
      </w:r>
      <w:r w:rsidRPr="00A15D2B">
        <w:rPr>
          <w:rFonts w:eastAsia="Times New Roman"/>
          <w:color w:val="9BBB59"/>
          <w:sz w:val="96"/>
          <w:szCs w:val="24"/>
        </w:rPr>
        <w:tab/>
      </w:r>
      <w:r w:rsidRPr="00A15D2B">
        <w:rPr>
          <w:rFonts w:eastAsia="Times New Roman"/>
          <w:color w:val="9BBB59"/>
          <w:sz w:val="96"/>
          <w:szCs w:val="24"/>
        </w:rPr>
        <w:tab/>
      </w:r>
    </w:p>
    <w:p w:rsidR="00E04BC2" w:rsidRPr="00E04BC2" w:rsidRDefault="00E04BC2" w:rsidP="00E04BC2">
      <w:pPr>
        <w:rPr>
          <w:rStyle w:val="IntenseEmphasis"/>
        </w:rPr>
      </w:pPr>
      <w:r w:rsidRPr="00E04BC2">
        <w:rPr>
          <w:rStyle w:val="IntenseEmphasis"/>
        </w:rPr>
        <w:t xml:space="preserve">STEPS’ mission is to provide women and girls the tools necessary to build a life of integrity and self-sufficiency through the empowerment of positive choice.                          </w:t>
      </w:r>
    </w:p>
    <w:p w:rsidR="00E04BC2" w:rsidRDefault="00991742" w:rsidP="00E04BC2">
      <w:pPr>
        <w:spacing w:after="0" w:line="240" w:lineRule="auto"/>
        <w:rPr>
          <w:rFonts w:ascii="AngsanaUPC" w:eastAsia="Times New Roman" w:hAnsi="AngsanaUPC" w:cs="AngsanaUPC"/>
          <w:b/>
          <w:i/>
          <w:color w:val="92D050"/>
          <w:sz w:val="52"/>
          <w:szCs w:val="24"/>
        </w:rPr>
      </w:pPr>
      <w:r w:rsidRPr="00991742">
        <w:rPr>
          <w:rStyle w:val="IntenseEmphasis"/>
        </w:rPr>
        <w:pict>
          <v:shapetype id="_x0000_t202" coordsize="21600,21600" o:spt="202" path="m,l,21600r21600,l21600,xe">
            <v:stroke joinstyle="miter"/>
            <v:path gradientshapeok="t" o:connecttype="rect"/>
          </v:shapetype>
          <v:shape id="_x0000_s1028" type="#_x0000_t202" style="position:absolute;margin-left:324pt;margin-top:0;width:188.5pt;height:492.25pt;z-index:251656704" fillcolor="#d99594" strokecolor="#d99594" strokeweight="1pt">
            <v:fill color2="#f2dbdb" angle="-45" focus="-50%" type="gradient"/>
            <v:shadow on="t" type="perspective" color="#622423" opacity=".5" offset="1pt" offset2="-3pt"/>
            <v:textbox style="mso-next-textbox:#_x0000_s1028">
              <w:txbxContent>
                <w:p w:rsidR="00E04BC2" w:rsidRPr="006F3DC1" w:rsidRDefault="00E04BC2" w:rsidP="00E04BC2">
                  <w:pPr>
                    <w:rPr>
                      <w:b/>
                      <w:u w:val="single"/>
                    </w:rPr>
                  </w:pPr>
                  <w:r w:rsidRPr="006F3DC1">
                    <w:rPr>
                      <w:b/>
                      <w:u w:val="single"/>
                    </w:rPr>
                    <w:t>OUR PROGRAMS</w:t>
                  </w:r>
                </w:p>
                <w:p w:rsidR="00E04BC2" w:rsidRPr="001515B9" w:rsidRDefault="00E04BC2" w:rsidP="00E04BC2">
                  <w:pPr>
                    <w:contextualSpacing/>
                    <w:rPr>
                      <w:b/>
                    </w:rPr>
                  </w:pPr>
                  <w:r w:rsidRPr="001515B9">
                    <w:rPr>
                      <w:b/>
                    </w:rPr>
                    <w:t>Striving 4 Positive Life Choices</w:t>
                  </w:r>
                </w:p>
                <w:p w:rsidR="00E04BC2" w:rsidRPr="001515B9" w:rsidRDefault="00E04BC2" w:rsidP="00E04BC2">
                  <w:r>
                    <w:t>Middle School Program</w:t>
                  </w:r>
                </w:p>
                <w:p w:rsidR="00E04BC2" w:rsidRPr="001515B9" w:rsidRDefault="00E04BC2" w:rsidP="00E04BC2">
                  <w:proofErr w:type="gramStart"/>
                  <w:r w:rsidRPr="001515B9">
                    <w:t>Builds self-worth, self-esteem, sel</w:t>
                  </w:r>
                  <w:r>
                    <w:t>f-awareness, and self-reliance.</w:t>
                  </w:r>
                  <w:proofErr w:type="gramEnd"/>
                  <w:r>
                    <w:t xml:space="preserve">  </w:t>
                  </w:r>
                  <w:r w:rsidRPr="001515B9">
                    <w:t>Utilizing facilitated, interactive workshops to enhance cognitive skills and equip to make informed decisions.</w:t>
                  </w:r>
                </w:p>
                <w:p w:rsidR="00E04BC2" w:rsidRPr="001515B9" w:rsidRDefault="00E04BC2" w:rsidP="00E04BC2"/>
                <w:p w:rsidR="00E04BC2" w:rsidRPr="001515B9" w:rsidRDefault="00E04BC2" w:rsidP="00E04BC2">
                  <w:pPr>
                    <w:contextualSpacing/>
                    <w:rPr>
                      <w:b/>
                    </w:rPr>
                  </w:pPr>
                  <w:r w:rsidRPr="001515B9">
                    <w:rPr>
                      <w:b/>
                    </w:rPr>
                    <w:t>Project 4 Success &amp; Ready 4 the World</w:t>
                  </w:r>
                </w:p>
                <w:p w:rsidR="00E04BC2" w:rsidRPr="001515B9" w:rsidRDefault="00E04BC2" w:rsidP="00E04BC2">
                  <w:r>
                    <w:t>High School Program</w:t>
                  </w:r>
                </w:p>
                <w:p w:rsidR="00E04BC2" w:rsidRPr="001515B9" w:rsidRDefault="00E04BC2" w:rsidP="00E04BC2">
                  <w:r w:rsidRPr="001515B9">
                    <w:t xml:space="preserve">Assist in setting personal, </w:t>
                  </w:r>
                  <w:r>
                    <w:t xml:space="preserve">academic and behavioral goals.  </w:t>
                  </w:r>
                  <w:r w:rsidRPr="001515B9">
                    <w:t>Focus on team building, leadership skills, community service, job readiness trainin</w:t>
                  </w:r>
                  <w:r>
                    <w:t xml:space="preserve">g, college preparation and </w:t>
                  </w:r>
                  <w:proofErr w:type="spellStart"/>
                  <w:r>
                    <w:t>life</w:t>
                  </w:r>
                  <w:r w:rsidRPr="001515B9">
                    <w:t>skills</w:t>
                  </w:r>
                  <w:proofErr w:type="spellEnd"/>
                  <w:r w:rsidRPr="001515B9">
                    <w:t>.</w:t>
                  </w:r>
                </w:p>
                <w:p w:rsidR="00E04BC2" w:rsidRPr="001515B9" w:rsidRDefault="00E04BC2" w:rsidP="00E04BC2"/>
                <w:p w:rsidR="006F3DC1" w:rsidRDefault="00E04BC2" w:rsidP="00C3744E">
                  <w:pPr>
                    <w:contextualSpacing/>
                    <w:rPr>
                      <w:b/>
                    </w:rPr>
                  </w:pPr>
                  <w:r w:rsidRPr="001515B9">
                    <w:rPr>
                      <w:b/>
                    </w:rPr>
                    <w:t xml:space="preserve">Summer </w:t>
                  </w:r>
                  <w:r>
                    <w:rPr>
                      <w:b/>
                    </w:rPr>
                    <w:t>Seminar 4 Leadership Development</w:t>
                  </w:r>
                </w:p>
                <w:p w:rsidR="006F3DC1" w:rsidRDefault="006F3DC1" w:rsidP="00C3744E">
                  <w:pPr>
                    <w:contextualSpacing/>
                    <w:rPr>
                      <w:b/>
                    </w:rPr>
                  </w:pPr>
                </w:p>
                <w:p w:rsidR="00E04BC2" w:rsidRPr="006F3DC1" w:rsidRDefault="00E04BC2" w:rsidP="00C3744E">
                  <w:pPr>
                    <w:contextualSpacing/>
                    <w:rPr>
                      <w:b/>
                    </w:rPr>
                  </w:pPr>
                  <w:proofErr w:type="gramStart"/>
                  <w:r>
                    <w:t>Continues momentum</w:t>
                  </w:r>
                  <w:r w:rsidRPr="001515B9">
                    <w:t xml:space="preserve"> of academic year program, focusing on interpersonal development and team dynamics.</w:t>
                  </w:r>
                  <w:proofErr w:type="gramEnd"/>
                  <w:r w:rsidRPr="001515B9">
                    <w:t xml:space="preserve"> </w:t>
                  </w:r>
                </w:p>
                <w:p w:rsidR="00E04BC2" w:rsidRPr="006F775D" w:rsidRDefault="00E04BC2" w:rsidP="00E04BC2">
                  <w:pPr>
                    <w:rPr>
                      <w:sz w:val="24"/>
                    </w:rPr>
                  </w:pPr>
                </w:p>
              </w:txbxContent>
            </v:textbox>
          </v:shape>
        </w:pict>
      </w:r>
      <w:r w:rsidRPr="00991742">
        <w:rPr>
          <w:rFonts w:eastAsia="Times New Roman" w:cs="AngsanaUPC"/>
          <w:b/>
          <w:i/>
          <w:color w:val="92D050"/>
          <w:sz w:val="52"/>
          <w:szCs w:val="24"/>
        </w:rPr>
      </w:r>
      <w:r w:rsidRPr="00991742">
        <w:rPr>
          <w:rFonts w:eastAsia="Times New Roman" w:cs="AngsanaUPC"/>
          <w:b/>
          <w:i/>
          <w:color w:val="92D050"/>
          <w:sz w:val="52"/>
          <w:szCs w:val="24"/>
        </w:rPr>
        <w:pict>
          <v:shape id="_x0000_s1069" type="#_x0000_t202" style="width:301.85pt;height:305.55pt;mso-position-horizontal-relative:char;mso-position-vertical-relative:line" stroked="f">
            <v:textbox style="mso-next-textbox:#_x0000_s1069">
              <w:txbxContent>
                <w:p w:rsidR="00E04BC2" w:rsidRPr="0026042B" w:rsidRDefault="00E04BC2" w:rsidP="00E04BC2">
                  <w:pPr>
                    <w:spacing w:after="0" w:line="240" w:lineRule="auto"/>
                    <w:rPr>
                      <w:sz w:val="24"/>
                      <w:szCs w:val="24"/>
                    </w:rPr>
                  </w:pPr>
                  <w:r w:rsidRPr="0026042B">
                    <w:rPr>
                      <w:sz w:val="24"/>
                      <w:szCs w:val="24"/>
                    </w:rPr>
                    <w:t xml:space="preserve">Gender, race, socioeconomic status, ethnicity and the absence of positive role models are often deemed to be limiting factors in the shaping of one’s future aspirations.  The empowerment programs of STEPS were designed to combat these factors through education, exposure, equipping and mentorship.  </w:t>
                  </w:r>
                </w:p>
                <w:p w:rsidR="00E04BC2" w:rsidRPr="0026042B" w:rsidRDefault="00E04BC2" w:rsidP="00E04BC2">
                  <w:pPr>
                    <w:spacing w:after="0" w:line="240" w:lineRule="auto"/>
                    <w:rPr>
                      <w:sz w:val="24"/>
                      <w:szCs w:val="24"/>
                    </w:rPr>
                  </w:pPr>
                </w:p>
                <w:p w:rsidR="00E04BC2" w:rsidRPr="006F3DC1" w:rsidRDefault="00E04BC2" w:rsidP="006F3DC1">
                  <w:pPr>
                    <w:spacing w:after="0" w:line="240" w:lineRule="auto"/>
                    <w:rPr>
                      <w:sz w:val="24"/>
                      <w:szCs w:val="24"/>
                    </w:rPr>
                  </w:pPr>
                  <w:r w:rsidRPr="0026042B">
                    <w:rPr>
                      <w:sz w:val="24"/>
                      <w:szCs w:val="24"/>
                    </w:rPr>
                    <w:t xml:space="preserve">In 2013 STEPS’ first high school graduate Allison </w:t>
                  </w:r>
                  <w:proofErr w:type="spellStart"/>
                  <w:r w:rsidRPr="0026042B">
                    <w:rPr>
                      <w:sz w:val="24"/>
                      <w:szCs w:val="24"/>
                    </w:rPr>
                    <w:t>Opol</w:t>
                  </w:r>
                  <w:proofErr w:type="spellEnd"/>
                  <w:r w:rsidRPr="0026042B">
                    <w:rPr>
                      <w:sz w:val="24"/>
                      <w:szCs w:val="24"/>
                    </w:rPr>
                    <w:t xml:space="preserve"> was accepted at and is currently attending the Universi</w:t>
                  </w:r>
                  <w:r w:rsidR="00F54675">
                    <w:rPr>
                      <w:sz w:val="24"/>
                      <w:szCs w:val="24"/>
                    </w:rPr>
                    <w:t xml:space="preserve">ty </w:t>
                  </w:r>
                  <w:proofErr w:type="gramStart"/>
                  <w:r w:rsidR="00F54675">
                    <w:rPr>
                      <w:sz w:val="24"/>
                      <w:szCs w:val="24"/>
                    </w:rPr>
                    <w:t>of</w:t>
                  </w:r>
                  <w:proofErr w:type="gramEnd"/>
                  <w:r w:rsidR="00F54675">
                    <w:rPr>
                      <w:sz w:val="24"/>
                      <w:szCs w:val="24"/>
                    </w:rPr>
                    <w:t xml:space="preserve"> Connecticut Avery Point.  </w:t>
                  </w:r>
                  <w:r>
                    <w:rPr>
                      <w:sz w:val="24"/>
                      <w:szCs w:val="24"/>
                    </w:rPr>
                    <w:t xml:space="preserve">In her own words: </w:t>
                  </w:r>
                  <w:r w:rsidRPr="0026042B">
                    <w:rPr>
                      <w:sz w:val="24"/>
                      <w:szCs w:val="24"/>
                    </w:rPr>
                    <w:t xml:space="preserve">“I wouldn’t be a freshman at </w:t>
                  </w:r>
                  <w:proofErr w:type="spellStart"/>
                  <w:r w:rsidRPr="0026042B">
                    <w:rPr>
                      <w:sz w:val="24"/>
                      <w:szCs w:val="24"/>
                    </w:rPr>
                    <w:t>UConn</w:t>
                  </w:r>
                  <w:proofErr w:type="spellEnd"/>
                  <w:r w:rsidRPr="0026042B">
                    <w:rPr>
                      <w:sz w:val="24"/>
                      <w:szCs w:val="24"/>
                    </w:rPr>
                    <w:t xml:space="preserve"> without the help o</w:t>
                  </w:r>
                  <w:r w:rsidR="00F54675">
                    <w:rPr>
                      <w:sz w:val="24"/>
                      <w:szCs w:val="24"/>
                    </w:rPr>
                    <w:t xml:space="preserve">f many people including STEPS.  </w:t>
                  </w:r>
                  <w:r w:rsidRPr="0026042B">
                    <w:rPr>
                      <w:sz w:val="24"/>
                      <w:szCs w:val="24"/>
                    </w:rPr>
                    <w:t>I joined STEPS during my sophomore year of high school and they have been there for all the academic and personal help that I needed.  STEPS provided successful women to come together and help guide young women to achieve more than we believed to be possible.</w:t>
                  </w:r>
                  <w:r>
                    <w:rPr>
                      <w:sz w:val="24"/>
                      <w:szCs w:val="24"/>
                    </w:rPr>
                    <w:t xml:space="preserve">  I look at the women of STEPS</w:t>
                  </w:r>
                  <w:r w:rsidRPr="003C0793">
                    <w:rPr>
                      <w:sz w:val="24"/>
                      <w:szCs w:val="24"/>
                    </w:rPr>
                    <w:t xml:space="preserve"> as family; they have taught me to discipline myself and helped me gain confidence in myself</w:t>
                  </w:r>
                  <w:r>
                    <w:rPr>
                      <w:sz w:val="24"/>
                      <w:szCs w:val="24"/>
                    </w:rPr>
                    <w:t xml:space="preserve">…  Without STEPS, </w:t>
                  </w:r>
                  <w:r w:rsidRPr="003C0793">
                    <w:rPr>
                      <w:sz w:val="24"/>
                      <w:szCs w:val="24"/>
                    </w:rPr>
                    <w:t>I wouldn’t have the goal</w:t>
                  </w:r>
                  <w:r>
                    <w:rPr>
                      <w:sz w:val="24"/>
                      <w:szCs w:val="24"/>
                    </w:rPr>
                    <w:t xml:space="preserve">s to become a </w:t>
                  </w:r>
                  <w:r w:rsidRPr="003C0793">
                    <w:rPr>
                      <w:sz w:val="24"/>
                      <w:szCs w:val="24"/>
                    </w:rPr>
                    <w:t>college</w:t>
                  </w:r>
                  <w:r>
                    <w:rPr>
                      <w:sz w:val="24"/>
                      <w:szCs w:val="24"/>
                    </w:rPr>
                    <w:t xml:space="preserve"> graduate and </w:t>
                  </w:r>
                  <w:r w:rsidRPr="003C0793">
                    <w:rPr>
                      <w:sz w:val="24"/>
                      <w:szCs w:val="24"/>
                    </w:rPr>
                    <w:t>successful in life</w:t>
                  </w:r>
                  <w:r>
                    <w:rPr>
                      <w:sz w:val="24"/>
                      <w:szCs w:val="24"/>
                    </w:rPr>
                    <w:t>.”</w:t>
                  </w: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Default="00E04BC2" w:rsidP="00E04BC2">
                  <w:pPr>
                    <w:rPr>
                      <w:sz w:val="24"/>
                    </w:rPr>
                  </w:pPr>
                </w:p>
                <w:p w:rsidR="00E04BC2" w:rsidRPr="00AF2EA7" w:rsidRDefault="00E04BC2" w:rsidP="00E04BC2">
                  <w:pPr>
                    <w:rPr>
                      <w:sz w:val="24"/>
                    </w:rPr>
                  </w:pPr>
                </w:p>
              </w:txbxContent>
            </v:textbox>
            <w10:wrap type="none"/>
            <w10:anchorlock/>
          </v:shape>
        </w:pict>
      </w:r>
    </w:p>
    <w:p w:rsidR="00BE0C6A" w:rsidRDefault="00BE0C6A" w:rsidP="00E04BC2">
      <w:pPr>
        <w:spacing w:after="0" w:line="240" w:lineRule="auto"/>
        <w:rPr>
          <w:i/>
          <w:noProof/>
          <w:sz w:val="24"/>
          <w:szCs w:val="24"/>
        </w:rPr>
      </w:pPr>
    </w:p>
    <w:p w:rsidR="00E04BC2" w:rsidRPr="00BE0C6A" w:rsidRDefault="00E04BC2" w:rsidP="00E04BC2">
      <w:pPr>
        <w:spacing w:after="0" w:line="240" w:lineRule="auto"/>
        <w:rPr>
          <w:rFonts w:ascii="Times" w:eastAsia="Times New Roman" w:hAnsi="Times" w:cs="Arial"/>
          <w:color w:val="000000"/>
          <w:sz w:val="24"/>
          <w:szCs w:val="24"/>
        </w:rPr>
      </w:pPr>
      <w:r w:rsidRPr="00BE0C6A">
        <w:rPr>
          <w:i/>
          <w:noProof/>
          <w:sz w:val="24"/>
          <w:szCs w:val="24"/>
        </w:rPr>
        <w:drawing>
          <wp:anchor distT="0" distB="0" distL="114300" distR="114300" simplePos="0" relativeHeight="251648512" behindDoc="0" locked="0" layoutInCell="1" allowOverlap="1">
            <wp:simplePos x="0" y="0"/>
            <wp:positionH relativeFrom="column">
              <wp:posOffset>73660</wp:posOffset>
            </wp:positionH>
            <wp:positionV relativeFrom="paragraph">
              <wp:posOffset>54610</wp:posOffset>
            </wp:positionV>
            <wp:extent cx="2105660" cy="2286000"/>
            <wp:effectExtent l="19050" t="0" r="8890" b="0"/>
            <wp:wrapSquare wrapText="right"/>
            <wp:docPr id="5" name="Picture 28" descr="Description: C:\Users\Eric\AppData\Local\Microsoft\Windows\Temporary Internet Files\Content.IE5\UKUKFX2C\allison,_shareah,_ro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Users\Eric\AppData\Local\Microsoft\Windows\Temporary Internet Files\Content.IE5\UKUKFX2C\allison,_shareah,_royal.jpg"/>
                    <pic:cNvPicPr>
                      <a:picLocks noChangeAspect="1" noChangeArrowheads="1"/>
                    </pic:cNvPicPr>
                  </pic:nvPicPr>
                  <pic:blipFill>
                    <a:blip r:embed="rId15" cstate="print"/>
                    <a:srcRect/>
                    <a:stretch>
                      <a:fillRect/>
                    </a:stretch>
                  </pic:blipFill>
                  <pic:spPr bwMode="auto">
                    <a:xfrm>
                      <a:off x="0" y="0"/>
                      <a:ext cx="2105660" cy="2286000"/>
                    </a:xfrm>
                    <a:prstGeom prst="rect">
                      <a:avLst/>
                    </a:prstGeom>
                    <a:noFill/>
                    <a:ln w="9525">
                      <a:noFill/>
                      <a:miter lim="800000"/>
                      <a:headEnd/>
                      <a:tailEnd/>
                    </a:ln>
                  </pic:spPr>
                </pic:pic>
              </a:graphicData>
            </a:graphic>
          </wp:anchor>
        </w:drawing>
      </w:r>
      <w:r w:rsidRPr="00BE0C6A">
        <w:rPr>
          <w:i/>
          <w:noProof/>
          <w:sz w:val="24"/>
          <w:szCs w:val="24"/>
        </w:rPr>
        <w:t xml:space="preserve">From left to right: </w:t>
      </w:r>
    </w:p>
    <w:p w:rsidR="00E04BC2" w:rsidRPr="00BE0C6A" w:rsidRDefault="00E04BC2" w:rsidP="00E04BC2">
      <w:pPr>
        <w:spacing w:after="0" w:line="240" w:lineRule="auto"/>
        <w:rPr>
          <w:i/>
          <w:noProof/>
          <w:sz w:val="24"/>
          <w:szCs w:val="24"/>
        </w:rPr>
      </w:pPr>
      <w:r w:rsidRPr="00BE0C6A">
        <w:rPr>
          <w:i/>
          <w:noProof/>
          <w:sz w:val="24"/>
          <w:szCs w:val="24"/>
        </w:rPr>
        <w:t>Royal, high school</w:t>
      </w:r>
    </w:p>
    <w:p w:rsidR="00E04BC2" w:rsidRPr="00BE0C6A" w:rsidRDefault="00E04BC2" w:rsidP="00E04BC2">
      <w:pPr>
        <w:spacing w:after="0" w:line="240" w:lineRule="auto"/>
        <w:rPr>
          <w:i/>
          <w:noProof/>
          <w:sz w:val="24"/>
          <w:szCs w:val="24"/>
        </w:rPr>
      </w:pPr>
      <w:r w:rsidRPr="00BE0C6A">
        <w:rPr>
          <w:i/>
          <w:noProof/>
          <w:sz w:val="24"/>
          <w:szCs w:val="24"/>
        </w:rPr>
        <w:t>senior, 8</w:t>
      </w:r>
      <w:r w:rsidRPr="00BE0C6A">
        <w:rPr>
          <w:i/>
          <w:noProof/>
          <w:sz w:val="24"/>
          <w:szCs w:val="24"/>
          <w:vertAlign w:val="superscript"/>
        </w:rPr>
        <w:t>th</w:t>
      </w:r>
      <w:r w:rsidRPr="00BE0C6A">
        <w:rPr>
          <w:i/>
          <w:noProof/>
          <w:sz w:val="24"/>
          <w:szCs w:val="24"/>
        </w:rPr>
        <w:t xml:space="preserve"> in her class</w:t>
      </w:r>
    </w:p>
    <w:p w:rsidR="00E04BC2" w:rsidRPr="00BE0C6A" w:rsidRDefault="00E04BC2" w:rsidP="00E04BC2">
      <w:pPr>
        <w:spacing w:after="0" w:line="240" w:lineRule="auto"/>
        <w:rPr>
          <w:i/>
          <w:noProof/>
          <w:sz w:val="24"/>
          <w:szCs w:val="24"/>
        </w:rPr>
      </w:pPr>
      <w:r w:rsidRPr="00BE0C6A">
        <w:rPr>
          <w:i/>
          <w:noProof/>
          <w:sz w:val="24"/>
          <w:szCs w:val="24"/>
        </w:rPr>
        <w:t>and college aspirant;</w:t>
      </w:r>
    </w:p>
    <w:p w:rsidR="00E04BC2" w:rsidRPr="00BE0C6A" w:rsidRDefault="00E04BC2" w:rsidP="00E04BC2">
      <w:pPr>
        <w:spacing w:after="0" w:line="240" w:lineRule="auto"/>
        <w:rPr>
          <w:i/>
          <w:noProof/>
          <w:sz w:val="24"/>
          <w:szCs w:val="24"/>
        </w:rPr>
      </w:pPr>
      <w:r w:rsidRPr="00BE0C6A">
        <w:rPr>
          <w:i/>
          <w:noProof/>
          <w:sz w:val="24"/>
          <w:szCs w:val="24"/>
        </w:rPr>
        <w:t>Allison, our 1</w:t>
      </w:r>
      <w:r w:rsidRPr="00BE0C6A">
        <w:rPr>
          <w:i/>
          <w:noProof/>
          <w:sz w:val="24"/>
          <w:szCs w:val="24"/>
          <w:vertAlign w:val="superscript"/>
        </w:rPr>
        <w:t>st</w:t>
      </w:r>
      <w:r w:rsidRPr="00BE0C6A">
        <w:rPr>
          <w:i/>
          <w:noProof/>
          <w:sz w:val="24"/>
          <w:szCs w:val="24"/>
        </w:rPr>
        <w:t xml:space="preserve"> high </w:t>
      </w:r>
    </w:p>
    <w:p w:rsidR="00E04BC2" w:rsidRPr="00BE0C6A" w:rsidRDefault="00E04BC2" w:rsidP="00E04BC2">
      <w:pPr>
        <w:spacing w:after="0" w:line="240" w:lineRule="auto"/>
        <w:rPr>
          <w:i/>
          <w:noProof/>
          <w:sz w:val="24"/>
          <w:szCs w:val="24"/>
        </w:rPr>
      </w:pPr>
      <w:r w:rsidRPr="00BE0C6A">
        <w:rPr>
          <w:i/>
          <w:noProof/>
          <w:sz w:val="24"/>
          <w:szCs w:val="24"/>
        </w:rPr>
        <w:t>school graduate to go</w:t>
      </w:r>
    </w:p>
    <w:p w:rsidR="00E04BC2" w:rsidRPr="00BE0C6A" w:rsidRDefault="00E04BC2" w:rsidP="00E04BC2">
      <w:pPr>
        <w:spacing w:after="0" w:line="240" w:lineRule="auto"/>
        <w:rPr>
          <w:i/>
          <w:noProof/>
          <w:sz w:val="24"/>
          <w:szCs w:val="24"/>
        </w:rPr>
      </w:pPr>
      <w:r w:rsidRPr="00BE0C6A">
        <w:rPr>
          <w:i/>
          <w:noProof/>
          <w:sz w:val="24"/>
          <w:szCs w:val="24"/>
        </w:rPr>
        <w:t xml:space="preserve">to college; and Shareah, </w:t>
      </w:r>
    </w:p>
    <w:p w:rsidR="00E04BC2" w:rsidRPr="00BE0C6A" w:rsidRDefault="00E04BC2" w:rsidP="00E04BC2">
      <w:pPr>
        <w:spacing w:after="0" w:line="240" w:lineRule="auto"/>
        <w:rPr>
          <w:i/>
          <w:noProof/>
          <w:sz w:val="24"/>
          <w:szCs w:val="24"/>
        </w:rPr>
      </w:pPr>
      <w:r w:rsidRPr="00BE0C6A">
        <w:rPr>
          <w:i/>
          <w:noProof/>
          <w:sz w:val="24"/>
          <w:szCs w:val="24"/>
        </w:rPr>
        <w:t>high school senior, who</w:t>
      </w:r>
    </w:p>
    <w:p w:rsidR="00E04BC2" w:rsidRPr="00BE0C6A" w:rsidRDefault="00E04BC2" w:rsidP="00E04BC2">
      <w:pPr>
        <w:spacing w:after="0" w:line="240" w:lineRule="auto"/>
        <w:rPr>
          <w:i/>
          <w:noProof/>
          <w:sz w:val="24"/>
          <w:szCs w:val="24"/>
        </w:rPr>
      </w:pPr>
      <w:r w:rsidRPr="00BE0C6A">
        <w:rPr>
          <w:i/>
          <w:noProof/>
          <w:sz w:val="24"/>
          <w:szCs w:val="24"/>
        </w:rPr>
        <w:t>is a member of the</w:t>
      </w:r>
    </w:p>
    <w:p w:rsidR="00E04BC2" w:rsidRPr="00BE0C6A" w:rsidRDefault="00E04BC2" w:rsidP="00E04BC2">
      <w:pPr>
        <w:spacing w:after="0" w:line="240" w:lineRule="auto"/>
        <w:rPr>
          <w:i/>
          <w:noProof/>
          <w:sz w:val="24"/>
          <w:szCs w:val="24"/>
        </w:rPr>
      </w:pPr>
      <w:r w:rsidRPr="00BE0C6A">
        <w:rPr>
          <w:i/>
          <w:noProof/>
          <w:sz w:val="24"/>
          <w:szCs w:val="24"/>
        </w:rPr>
        <w:t>National Society of High</w:t>
      </w:r>
    </w:p>
    <w:p w:rsidR="00E04BC2" w:rsidRDefault="00E04BC2" w:rsidP="00E04BC2">
      <w:pPr>
        <w:spacing w:after="0" w:line="240" w:lineRule="auto"/>
        <w:rPr>
          <w:i/>
          <w:noProof/>
          <w:sz w:val="28"/>
          <w:szCs w:val="28"/>
        </w:rPr>
      </w:pPr>
      <w:r w:rsidRPr="00BE0C6A">
        <w:rPr>
          <w:i/>
          <w:noProof/>
          <w:sz w:val="24"/>
          <w:szCs w:val="24"/>
        </w:rPr>
        <w:t>School Scholars.</w:t>
      </w:r>
      <w:r>
        <w:rPr>
          <w:i/>
          <w:noProof/>
          <w:sz w:val="28"/>
          <w:szCs w:val="28"/>
        </w:rPr>
        <w:t xml:space="preserve"> </w:t>
      </w:r>
    </w:p>
    <w:p w:rsidR="006F3DC1" w:rsidRDefault="00737F29">
      <w:pPr>
        <w:rPr>
          <w:b/>
        </w:rPr>
      </w:pPr>
      <w:r>
        <w:rPr>
          <w:b/>
        </w:rPr>
        <w:br w:type="page"/>
      </w:r>
    </w:p>
    <w:p w:rsidR="006F3DC1" w:rsidRPr="00A15D2B" w:rsidRDefault="006F3DC1" w:rsidP="006F3DC1">
      <w:pPr>
        <w:pStyle w:val="Heading1"/>
        <w:rPr>
          <w:noProof/>
        </w:rPr>
      </w:pPr>
      <w:bookmarkStart w:id="2" w:name="_Toc382144353"/>
      <w:r w:rsidRPr="00A15D2B">
        <w:rPr>
          <w:noProof/>
        </w:rPr>
        <w:lastRenderedPageBreak/>
        <w:t>Program Partnership</w:t>
      </w:r>
      <w:r>
        <w:rPr>
          <w:noProof/>
        </w:rPr>
        <w:t>s</w:t>
      </w:r>
      <w:bookmarkEnd w:id="2"/>
    </w:p>
    <w:p w:rsidR="006F3DC1" w:rsidRPr="006F3DC1" w:rsidRDefault="006F3DC1" w:rsidP="006F3DC1">
      <w:pPr>
        <w:spacing w:after="0" w:line="240" w:lineRule="auto"/>
        <w:rPr>
          <w:rStyle w:val="IntenseEmphasis"/>
        </w:rPr>
      </w:pPr>
      <w:r w:rsidRPr="006F3DC1">
        <w:rPr>
          <w:rStyle w:val="IntenseEmphasis"/>
        </w:rPr>
        <w:t>The staff and Board of Directors work tirelessly to fulfill STEPS’ mission; however, our success would not be possible without program partnerships and community collaborations.</w:t>
      </w:r>
    </w:p>
    <w:p w:rsidR="006F3DC1" w:rsidRDefault="00991742" w:rsidP="006F3DC1">
      <w:pPr>
        <w:spacing w:after="0" w:line="240" w:lineRule="auto"/>
        <w:rPr>
          <w:noProof/>
          <w:sz w:val="40"/>
        </w:rPr>
      </w:pPr>
      <w:r w:rsidRPr="00991742">
        <w:rPr>
          <w:rStyle w:val="IntenseEmphasis"/>
        </w:rPr>
        <w:pict>
          <v:shape id="_x0000_s1030" type="#_x0000_t202" style="position:absolute;margin-left:-9pt;margin-top:15.95pt;width:276.05pt;height:471pt;z-index:251657728;mso-wrap-edited:f" wrapcoords="-62 0 -62 21536 21600 21536 21600 0 -62 0" stroked="f">
            <v:textbox style="mso-next-textbox:#_x0000_s1030">
              <w:txbxContent>
                <w:p w:rsidR="006F3DC1" w:rsidRDefault="006F3DC1" w:rsidP="006F3DC1">
                  <w:pPr>
                    <w:spacing w:after="0" w:line="240" w:lineRule="auto"/>
                    <w:rPr>
                      <w:sz w:val="25"/>
                      <w:szCs w:val="25"/>
                    </w:rPr>
                  </w:pPr>
                  <w:r>
                    <w:rPr>
                      <w:sz w:val="25"/>
                      <w:szCs w:val="25"/>
                    </w:rPr>
                    <w:t xml:space="preserve"> </w:t>
                  </w:r>
                  <w:proofErr w:type="gramStart"/>
                  <w:r w:rsidRPr="00036D38">
                    <w:rPr>
                      <w:sz w:val="25"/>
                      <w:szCs w:val="25"/>
                    </w:rPr>
                    <w:t>STEPS has</w:t>
                  </w:r>
                  <w:proofErr w:type="gramEnd"/>
                  <w:r w:rsidRPr="00036D38">
                    <w:rPr>
                      <w:sz w:val="25"/>
                      <w:szCs w:val="25"/>
                    </w:rPr>
                    <w:t xml:space="preserve"> successfully fostered and continues to nurture a relationship with the teachers and administration of the schools in which we serve.  It is those partnerships and parental involvements that remain a cornerstone to STEPS’ success. </w:t>
                  </w:r>
                </w:p>
                <w:p w:rsidR="006F3DC1" w:rsidRDefault="006F3DC1" w:rsidP="006F3DC1">
                  <w:pPr>
                    <w:spacing w:after="0" w:line="240" w:lineRule="auto"/>
                    <w:rPr>
                      <w:sz w:val="25"/>
                      <w:szCs w:val="25"/>
                    </w:rPr>
                  </w:pPr>
                </w:p>
                <w:p w:rsidR="006F3DC1" w:rsidRPr="00036D38" w:rsidRDefault="006F3DC1" w:rsidP="006F3DC1">
                  <w:pPr>
                    <w:spacing w:after="0" w:line="240" w:lineRule="auto"/>
                    <w:rPr>
                      <w:sz w:val="25"/>
                      <w:szCs w:val="25"/>
                    </w:rPr>
                  </w:pPr>
                  <w:r w:rsidRPr="00036D38">
                    <w:rPr>
                      <w:sz w:val="25"/>
                      <w:szCs w:val="25"/>
                    </w:rPr>
                    <w:t xml:space="preserve">Laura </w:t>
                  </w:r>
                  <w:proofErr w:type="spellStart"/>
                  <w:r w:rsidRPr="00036D38">
                    <w:rPr>
                      <w:sz w:val="25"/>
                      <w:szCs w:val="25"/>
                    </w:rPr>
                    <w:t>Quashnie</w:t>
                  </w:r>
                  <w:proofErr w:type="spellEnd"/>
                  <w:r w:rsidRPr="00036D38">
                    <w:rPr>
                      <w:sz w:val="25"/>
                      <w:szCs w:val="25"/>
                    </w:rPr>
                    <w:t>, a participating middle school teacher writes: “For the past five years, the STEPS program has been offered to my students once a week after school.  For several of those years, I have hosted the program in my classroom and have been present to watch the majority of the sessions.  The girls are engaged in a phenomenal program that teaches them about the real-life issues they face each and every day.  The girls learn about anger and stress management, body image, healthy relationships and more.  Most importantly, the girls have a safe place where they can talk about the concerns in their lives to caring adults.</w:t>
                  </w:r>
                </w:p>
                <w:p w:rsidR="006F3DC1" w:rsidRDefault="006F3DC1" w:rsidP="006F3DC1">
                  <w:pPr>
                    <w:spacing w:after="0" w:line="240" w:lineRule="auto"/>
                    <w:rPr>
                      <w:sz w:val="25"/>
                      <w:szCs w:val="25"/>
                    </w:rPr>
                  </w:pPr>
                  <w:r w:rsidRPr="00036D38">
                    <w:rPr>
                      <w:sz w:val="25"/>
                      <w:szCs w:val="25"/>
                    </w:rPr>
                    <w:t>Adolescence is such a difficult time in a young person’s life.  There are so many choices to make and so many pressures to face.  It is far too easy for girls to get off track and make poor choices along the way to adulthood.  The women of STEPS guide them along the way.”</w:t>
                  </w:r>
                </w:p>
                <w:p w:rsidR="006F3DC1" w:rsidRDefault="006F3DC1" w:rsidP="006F3DC1">
                  <w:pPr>
                    <w:spacing w:after="0" w:line="240" w:lineRule="auto"/>
                    <w:rPr>
                      <w:sz w:val="25"/>
                      <w:szCs w:val="25"/>
                    </w:rPr>
                  </w:pPr>
                </w:p>
                <w:p w:rsidR="006F3DC1" w:rsidRPr="00036D38" w:rsidRDefault="006F3DC1" w:rsidP="006F3DC1">
                  <w:pPr>
                    <w:spacing w:after="0" w:line="240" w:lineRule="auto"/>
                    <w:rPr>
                      <w:sz w:val="25"/>
                      <w:szCs w:val="25"/>
                    </w:rPr>
                  </w:pPr>
                  <w:r w:rsidRPr="00036D38">
                    <w:rPr>
                      <w:sz w:val="25"/>
                      <w:szCs w:val="25"/>
                    </w:rPr>
                    <w:t>Through collaborations our girls are delving into science, technology, engineering, arts, math, hea</w:t>
                  </w:r>
                  <w:r>
                    <w:rPr>
                      <w:sz w:val="25"/>
                      <w:szCs w:val="25"/>
                    </w:rPr>
                    <w:t xml:space="preserve">lth and wellness, college prep, </w:t>
                  </w:r>
                  <w:proofErr w:type="spellStart"/>
                  <w:r w:rsidRPr="00036D38">
                    <w:rPr>
                      <w:sz w:val="25"/>
                      <w:szCs w:val="25"/>
                    </w:rPr>
                    <w:t>zumba</w:t>
                  </w:r>
                  <w:proofErr w:type="spellEnd"/>
                  <w:r w:rsidRPr="00036D38">
                    <w:rPr>
                      <w:sz w:val="25"/>
                      <w:szCs w:val="25"/>
                    </w:rPr>
                    <w:t xml:space="preserve">, yoga . . . </w:t>
                  </w:r>
                </w:p>
              </w:txbxContent>
            </v:textbox>
            <w10:wrap type="through"/>
          </v:shape>
        </w:pict>
      </w:r>
      <w:r w:rsidR="006F3DC1">
        <w:rPr>
          <w:b/>
          <w:bCs/>
          <w:i/>
          <w:iCs/>
          <w:noProof/>
          <w:color w:val="92D050"/>
          <w:sz w:val="28"/>
        </w:rPr>
        <w:drawing>
          <wp:anchor distT="0" distB="0" distL="114300" distR="114300" simplePos="0" relativeHeight="251650560" behindDoc="0" locked="0" layoutInCell="1" allowOverlap="1">
            <wp:simplePos x="0" y="0"/>
            <wp:positionH relativeFrom="margin">
              <wp:posOffset>3758565</wp:posOffset>
            </wp:positionH>
            <wp:positionV relativeFrom="margin">
              <wp:posOffset>1195705</wp:posOffset>
            </wp:positionV>
            <wp:extent cx="2096770" cy="2966085"/>
            <wp:effectExtent l="38100" t="57150" r="113030" b="100965"/>
            <wp:wrapThrough wrapText="bothSides">
              <wp:wrapPolygon edited="0">
                <wp:start x="-392" y="-416"/>
                <wp:lineTo x="-392" y="22335"/>
                <wp:lineTo x="22372" y="22335"/>
                <wp:lineTo x="22764" y="21919"/>
                <wp:lineTo x="22764" y="-139"/>
                <wp:lineTo x="22372" y="-416"/>
                <wp:lineTo x="-392" y="-416"/>
              </wp:wrapPolygon>
            </wp:wrapThrough>
            <wp:docPr id="7" name="Picture 23" descr="Description: C:\Users\Eric\AppData\Local\Microsoft\Windows\Temporary Internet Files\Content.IE5\NA89Y1LM\angelique_-_yoga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Eric\AppData\Local\Microsoft\Windows\Temporary Internet Files\Content.IE5\NA89Y1LM\angelique_-_yoga_class.jpg"/>
                    <pic:cNvPicPr>
                      <a:picLocks noChangeAspect="1" noChangeArrowheads="1"/>
                    </pic:cNvPicPr>
                  </pic:nvPicPr>
                  <pic:blipFill>
                    <a:blip r:embed="rId16" cstate="print"/>
                    <a:srcRect/>
                    <a:stretch>
                      <a:fillRect/>
                    </a:stretch>
                  </pic:blipFill>
                  <pic:spPr bwMode="auto">
                    <a:xfrm>
                      <a:off x="0" y="0"/>
                      <a:ext cx="2096770" cy="296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F3DC1" w:rsidRDefault="006F3DC1" w:rsidP="006F3DC1">
      <w:pPr>
        <w:spacing w:after="0" w:line="240" w:lineRule="auto"/>
        <w:rPr>
          <w:noProof/>
          <w:sz w:val="40"/>
        </w:rPr>
      </w:pPr>
    </w:p>
    <w:p w:rsidR="006F3DC1" w:rsidRDefault="006F3DC1" w:rsidP="006F3DC1">
      <w:pPr>
        <w:spacing w:after="0" w:line="240" w:lineRule="auto"/>
        <w:rPr>
          <w:noProof/>
          <w:sz w:val="40"/>
        </w:rPr>
      </w:pPr>
    </w:p>
    <w:p w:rsidR="006F3DC1" w:rsidRDefault="006F3DC1" w:rsidP="006F3DC1">
      <w:pPr>
        <w:spacing w:after="0" w:line="240" w:lineRule="auto"/>
        <w:rPr>
          <w:noProof/>
          <w:sz w:val="40"/>
        </w:rPr>
      </w:pPr>
    </w:p>
    <w:p w:rsidR="006F3DC1" w:rsidRDefault="006F3DC1" w:rsidP="006F3DC1">
      <w:pPr>
        <w:spacing w:after="0" w:line="240" w:lineRule="auto"/>
        <w:rPr>
          <w:noProof/>
          <w:sz w:val="40"/>
        </w:rPr>
      </w:pPr>
    </w:p>
    <w:p w:rsidR="006F3DC1" w:rsidRDefault="006F3DC1" w:rsidP="006F3DC1">
      <w:pPr>
        <w:spacing w:after="0"/>
        <w:jc w:val="center"/>
        <w:rPr>
          <w:sz w:val="40"/>
        </w:rPr>
      </w:pPr>
    </w:p>
    <w:p w:rsidR="006F3DC1" w:rsidRDefault="006F3DC1" w:rsidP="006F3DC1">
      <w:pPr>
        <w:spacing w:after="0"/>
        <w:jc w:val="center"/>
        <w:rPr>
          <w:sz w:val="40"/>
        </w:rPr>
      </w:pPr>
    </w:p>
    <w:p w:rsidR="006F3DC1" w:rsidRDefault="006F3DC1" w:rsidP="006F3DC1">
      <w:pPr>
        <w:spacing w:after="0"/>
        <w:jc w:val="center"/>
        <w:rPr>
          <w:sz w:val="40"/>
        </w:rPr>
      </w:pPr>
    </w:p>
    <w:p w:rsidR="006F3DC1" w:rsidRDefault="006F3DC1" w:rsidP="006F3DC1">
      <w:pPr>
        <w:spacing w:after="0"/>
        <w:jc w:val="center"/>
        <w:rPr>
          <w:sz w:val="40"/>
        </w:rPr>
      </w:pPr>
    </w:p>
    <w:p w:rsidR="006F3DC1" w:rsidRDefault="00991742" w:rsidP="00EC460A">
      <w:pPr>
        <w:spacing w:after="0"/>
        <w:rPr>
          <w:sz w:val="40"/>
        </w:rPr>
      </w:pPr>
      <w:r w:rsidRPr="00991742">
        <w:rPr>
          <w:noProof/>
        </w:rPr>
        <w:pict>
          <v:shape id="_x0000_s1067" type="#_x0000_t202" style="position:absolute;margin-left:19.9pt;margin-top:19.6pt;width:165.1pt;height:42.8pt;z-index:251667968" wrapcoords="-98 0 -98 20661 21600 20661 21600 0 -98 0" stroked="f">
            <v:textbox style="mso-next-textbox:#_x0000_s1067" inset="0,0,0,0">
              <w:txbxContent>
                <w:p w:rsidR="00EC460A" w:rsidRPr="00187D28" w:rsidRDefault="00EC460A" w:rsidP="00EC460A">
                  <w:pPr>
                    <w:pStyle w:val="Caption"/>
                    <w:rPr>
                      <w:i/>
                      <w:iCs/>
                      <w:color w:val="000000" w:themeColor="text1"/>
                      <w:sz w:val="22"/>
                      <w:szCs w:val="22"/>
                    </w:rPr>
                  </w:pPr>
                  <w:r w:rsidRPr="00187D28">
                    <w:rPr>
                      <w:i/>
                      <w:iCs/>
                      <w:color w:val="000000" w:themeColor="text1"/>
                      <w:sz w:val="22"/>
                      <w:szCs w:val="22"/>
                    </w:rPr>
                    <w:t>Angelique</w:t>
                  </w:r>
                  <w:r w:rsidR="009732FF">
                    <w:rPr>
                      <w:i/>
                      <w:iCs/>
                      <w:color w:val="000000" w:themeColor="text1"/>
                      <w:sz w:val="22"/>
                      <w:szCs w:val="22"/>
                    </w:rPr>
                    <w:t xml:space="preserve"> wa</w:t>
                  </w:r>
                  <w:r w:rsidR="00D06A7A">
                    <w:rPr>
                      <w:i/>
                      <w:iCs/>
                      <w:color w:val="000000" w:themeColor="text1"/>
                      <w:sz w:val="22"/>
                      <w:szCs w:val="22"/>
                    </w:rPr>
                    <w:t>s relaxing during a yoga session</w:t>
                  </w:r>
                  <w:r w:rsidR="00C11CD8">
                    <w:rPr>
                      <w:i/>
                      <w:iCs/>
                      <w:color w:val="000000" w:themeColor="text1"/>
                      <w:sz w:val="22"/>
                      <w:szCs w:val="22"/>
                    </w:rPr>
                    <w:t xml:space="preserve"> as part of a S</w:t>
                  </w:r>
                  <w:r w:rsidRPr="00187D28">
                    <w:rPr>
                      <w:i/>
                      <w:iCs/>
                      <w:color w:val="000000" w:themeColor="text1"/>
                      <w:sz w:val="22"/>
                      <w:szCs w:val="22"/>
                    </w:rPr>
                    <w:t>tress</w:t>
                  </w:r>
                  <w:r w:rsidR="00C11CD8">
                    <w:rPr>
                      <w:i/>
                      <w:iCs/>
                      <w:color w:val="000000" w:themeColor="text1"/>
                      <w:sz w:val="22"/>
                      <w:szCs w:val="22"/>
                    </w:rPr>
                    <w:t xml:space="preserve"> Management W</w:t>
                  </w:r>
                  <w:r w:rsidR="00187D28">
                    <w:rPr>
                      <w:i/>
                      <w:iCs/>
                      <w:color w:val="000000" w:themeColor="text1"/>
                      <w:sz w:val="22"/>
                      <w:szCs w:val="22"/>
                    </w:rPr>
                    <w:t>orkshop</w:t>
                  </w:r>
                </w:p>
              </w:txbxContent>
            </v:textbox>
            <w10:wrap type="through"/>
          </v:shape>
        </w:pict>
      </w:r>
    </w:p>
    <w:p w:rsidR="006F3DC1" w:rsidRDefault="006F3DC1" w:rsidP="006F3DC1">
      <w:pPr>
        <w:spacing w:after="0"/>
        <w:jc w:val="center"/>
        <w:rPr>
          <w:sz w:val="40"/>
        </w:rPr>
      </w:pPr>
    </w:p>
    <w:p w:rsidR="006F3DC1" w:rsidRDefault="00D06A7A" w:rsidP="006F3DC1">
      <w:pPr>
        <w:spacing w:after="0"/>
        <w:rPr>
          <w:sz w:val="40"/>
        </w:rPr>
      </w:pPr>
      <w:r>
        <w:rPr>
          <w:noProof/>
          <w:sz w:val="40"/>
        </w:rPr>
        <w:drawing>
          <wp:anchor distT="0" distB="0" distL="114300" distR="114300" simplePos="0" relativeHeight="251651584" behindDoc="0" locked="0" layoutInCell="1" allowOverlap="1">
            <wp:simplePos x="0" y="0"/>
            <wp:positionH relativeFrom="margin">
              <wp:posOffset>3752850</wp:posOffset>
            </wp:positionH>
            <wp:positionV relativeFrom="margin">
              <wp:posOffset>4924425</wp:posOffset>
            </wp:positionV>
            <wp:extent cx="2094230" cy="1600200"/>
            <wp:effectExtent l="38100" t="57150" r="115570" b="95250"/>
            <wp:wrapSquare wrapText="bothSides"/>
            <wp:docPr id="8" name="Picture 44" descr="D:\iPhoto Library\Masters\2014\01\05\20140105-175936\IMG_3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Photo Library\Masters\2014\01\05\20140105-175936\IMG_3868.JPG"/>
                    <pic:cNvPicPr>
                      <a:picLocks noChangeAspect="1" noChangeArrowheads="1"/>
                    </pic:cNvPicPr>
                  </pic:nvPicPr>
                  <pic:blipFill>
                    <a:blip r:embed="rId17" cstate="print"/>
                    <a:srcRect/>
                    <a:stretch>
                      <a:fillRect/>
                    </a:stretch>
                  </pic:blipFill>
                  <pic:spPr bwMode="auto">
                    <a:xfrm>
                      <a:off x="0" y="0"/>
                      <a:ext cx="209423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F3DC1" w:rsidRDefault="006F3DC1" w:rsidP="006F3DC1">
      <w:pPr>
        <w:spacing w:after="0"/>
        <w:jc w:val="center"/>
        <w:rPr>
          <w:sz w:val="40"/>
        </w:rPr>
      </w:pPr>
    </w:p>
    <w:p w:rsidR="006F3DC1" w:rsidRDefault="006F3DC1" w:rsidP="006F3DC1">
      <w:pPr>
        <w:spacing w:after="0"/>
        <w:jc w:val="center"/>
        <w:rPr>
          <w:sz w:val="40"/>
        </w:rPr>
      </w:pPr>
    </w:p>
    <w:p w:rsidR="006F3DC1" w:rsidRDefault="00991742">
      <w:pPr>
        <w:rPr>
          <w:b/>
        </w:rPr>
      </w:pPr>
      <w:r w:rsidRPr="00991742">
        <w:rPr>
          <w:noProof/>
        </w:rPr>
        <w:pict>
          <v:shape id="_x0000_s1068" type="#_x0000_t202" style="position:absolute;margin-left:-182.55pt;margin-top:61.65pt;width:165.1pt;height:50.3pt;z-index:251670016" stroked="f">
            <v:textbox style="mso-next-textbox:#_x0000_s1068;mso-fit-shape-to-text:t" inset="0,0,0,0">
              <w:txbxContent>
                <w:p w:rsidR="00EC460A" w:rsidRPr="00C43E68" w:rsidRDefault="009732FF" w:rsidP="00EC460A">
                  <w:pPr>
                    <w:pStyle w:val="Caption"/>
                    <w:rPr>
                      <w:i/>
                      <w:noProof/>
                      <w:color w:val="000000" w:themeColor="text1"/>
                      <w:sz w:val="22"/>
                      <w:szCs w:val="22"/>
                    </w:rPr>
                  </w:pPr>
                  <w:r>
                    <w:rPr>
                      <w:i/>
                      <w:noProof/>
                      <w:color w:val="000000" w:themeColor="text1"/>
                      <w:sz w:val="22"/>
                      <w:szCs w:val="22"/>
                    </w:rPr>
                    <w:t>Twylah enjoyed touching</w:t>
                  </w:r>
                  <w:r w:rsidR="00EC460A" w:rsidRPr="00C43E68">
                    <w:rPr>
                      <w:i/>
                      <w:noProof/>
                      <w:color w:val="000000" w:themeColor="text1"/>
                      <w:sz w:val="22"/>
                      <w:szCs w:val="22"/>
                    </w:rPr>
                    <w:t xml:space="preserve"> local sea creatures at New England Scienc</w:t>
                  </w:r>
                  <w:r w:rsidR="00187D28">
                    <w:rPr>
                      <w:i/>
                      <w:noProof/>
                      <w:color w:val="000000" w:themeColor="text1"/>
                      <w:sz w:val="22"/>
                      <w:szCs w:val="22"/>
                    </w:rPr>
                    <w:t>e and Sailing in Stonington, CT</w:t>
                  </w:r>
                </w:p>
              </w:txbxContent>
            </v:textbox>
            <w10:wrap type="square"/>
          </v:shape>
        </w:pict>
      </w:r>
      <w:r w:rsidR="006F3DC1">
        <w:rPr>
          <w:b/>
        </w:rPr>
        <w:br w:type="page"/>
      </w:r>
    </w:p>
    <w:p w:rsidR="00056E06" w:rsidRPr="00C2358E" w:rsidRDefault="00991742" w:rsidP="00056E06">
      <w:pPr>
        <w:pStyle w:val="Heading1"/>
        <w:rPr>
          <w:noProof/>
        </w:rPr>
      </w:pPr>
      <w:r w:rsidRPr="00991742">
        <w:rPr>
          <w:rFonts w:eastAsia="Times New Roman"/>
          <w:noProof/>
        </w:rPr>
        <w:lastRenderedPageBreak/>
        <w:pict>
          <v:shape id="_x0000_s1033" type="#_x0000_t202" style="position:absolute;margin-left:351pt;margin-top:9pt;width:36pt;height:9pt;z-index:251658752;mso-wrap-edited:f" wrapcoords="0 0 21600 0 21600 21600 0 21600 0 0" filled="f" stroked="f">
            <v:fill o:detectmouseclick="t"/>
            <v:textbox style="mso-next-textbox:#_x0000_s1033" inset=",7.2pt,,7.2pt">
              <w:txbxContent>
                <w:p w:rsidR="00056E06" w:rsidRDefault="00056E06" w:rsidP="00056E06"/>
              </w:txbxContent>
            </v:textbox>
            <w10:wrap type="tight"/>
          </v:shape>
        </w:pict>
      </w:r>
      <w:bookmarkStart w:id="3" w:name="_Toc382144354"/>
      <w:r w:rsidR="00056E06">
        <w:rPr>
          <w:rFonts w:eastAsia="Times New Roman"/>
        </w:rPr>
        <w:t>Step</w:t>
      </w:r>
      <w:r w:rsidR="00056E06" w:rsidRPr="00C2358E">
        <w:rPr>
          <w:rFonts w:eastAsia="Times New Roman"/>
        </w:rPr>
        <w:t xml:space="preserve">ping into </w:t>
      </w:r>
      <w:proofErr w:type="gramStart"/>
      <w:r w:rsidR="00056E06" w:rsidRPr="00C2358E">
        <w:rPr>
          <w:rFonts w:eastAsia="Times New Roman"/>
        </w:rPr>
        <w:t>Summer</w:t>
      </w:r>
      <w:bookmarkEnd w:id="3"/>
      <w:proofErr w:type="gramEnd"/>
      <w:r w:rsidR="00056E06" w:rsidRPr="00A15D2B">
        <w:rPr>
          <w:rFonts w:eastAsia="Times New Roman"/>
        </w:rPr>
        <w:tab/>
      </w:r>
    </w:p>
    <w:p w:rsidR="00056E06" w:rsidRDefault="00056E06" w:rsidP="00056E06">
      <w:pPr>
        <w:spacing w:after="0"/>
        <w:rPr>
          <w:rStyle w:val="IntenseEmphasis"/>
        </w:rPr>
      </w:pPr>
      <w:r w:rsidRPr="00056E06">
        <w:rPr>
          <w:rStyle w:val="IntenseEmphasis"/>
        </w:rPr>
        <w:t>To maintain program continuity and enrich our girls’ summer, STEPS engages in a vibrant and dynamic Summer Leadership Program.</w:t>
      </w:r>
    </w:p>
    <w:p w:rsidR="00056E06" w:rsidRPr="00056E06" w:rsidRDefault="00056E06" w:rsidP="00056E06">
      <w:pPr>
        <w:spacing w:after="0"/>
        <w:rPr>
          <w:b/>
          <w:bCs/>
          <w:i/>
          <w:iCs/>
          <w:color w:val="92D050"/>
          <w:sz w:val="28"/>
        </w:rPr>
      </w:pPr>
    </w:p>
    <w:p w:rsidR="00056E06" w:rsidRDefault="00C90FAC" w:rsidP="00056E06">
      <w:pPr>
        <w:spacing w:after="0" w:line="240" w:lineRule="auto"/>
        <w:rPr>
          <w:rFonts w:eastAsia="Times New Roman" w:cs="AngsanaUPC"/>
          <w:sz w:val="24"/>
          <w:szCs w:val="52"/>
        </w:rPr>
      </w:pPr>
      <w:r>
        <w:rPr>
          <w:rFonts w:ascii="AngsanaUPC" w:eastAsia="Times New Roman" w:hAnsi="AngsanaUPC" w:cs="AngsanaUPC"/>
          <w:b/>
          <w:i/>
          <w:noProof/>
          <w:color w:val="92D050"/>
          <w:sz w:val="52"/>
          <w:szCs w:val="52"/>
        </w:rPr>
        <w:drawing>
          <wp:anchor distT="0" distB="0" distL="114300" distR="114300" simplePos="0" relativeHeight="251652608" behindDoc="0" locked="0" layoutInCell="1" allowOverlap="1">
            <wp:simplePos x="0" y="0"/>
            <wp:positionH relativeFrom="margin">
              <wp:posOffset>31750</wp:posOffset>
            </wp:positionH>
            <wp:positionV relativeFrom="margin">
              <wp:posOffset>1200150</wp:posOffset>
            </wp:positionV>
            <wp:extent cx="1315085" cy="1895475"/>
            <wp:effectExtent l="38100" t="57150" r="113665" b="104775"/>
            <wp:wrapSquare wrapText="bothSides"/>
            <wp:docPr id="11" name="Picture 10" descr="Description: http://www.cityofgroton.com/images/mayor/may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www.cityofgroton.com/images/mayor/mayor.gif"/>
                    <pic:cNvPicPr>
                      <a:picLocks noChangeAspect="1" noChangeArrowheads="1"/>
                    </pic:cNvPicPr>
                  </pic:nvPicPr>
                  <pic:blipFill>
                    <a:blip r:embed="rId18" cstate="print"/>
                    <a:srcRect/>
                    <a:stretch>
                      <a:fillRect/>
                    </a:stretch>
                  </pic:blipFill>
                  <pic:spPr bwMode="auto">
                    <a:xfrm>
                      <a:off x="0" y="0"/>
                      <a:ext cx="1315085"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91742" w:rsidRPr="00991742">
        <w:rPr>
          <w:rFonts w:ascii="AngsanaUPC" w:eastAsia="Times New Roman" w:hAnsi="AngsanaUPC" w:cs="AngsanaUPC"/>
          <w:b/>
          <w:i/>
          <w:noProof/>
          <w:color w:val="92D050"/>
          <w:sz w:val="52"/>
          <w:szCs w:val="52"/>
        </w:rPr>
        <w:pict>
          <v:shape id="_x0000_s1053" type="#_x0000_t202" style="position:absolute;margin-left:351pt;margin-top:87pt;width:164.75pt;height:375.15pt;z-index:251662848;mso-position-horizontal-relative:margin;mso-position-vertical-relative:margin" fillcolor="#d99594" strokecolor="#d99594" strokeweight="1pt">
            <v:fill color2="#f2dbdb" angle="-45" focusposition="1" focussize="" focus="-50%" type="gradient"/>
            <v:shadow on="t" type="perspective" color="#622423" opacity=".5" offset="1pt" offset2="-3pt"/>
            <v:textbox style="mso-next-textbox:#_x0000_s1053">
              <w:txbxContent>
                <w:p w:rsidR="00F30F01" w:rsidRDefault="00F30F01" w:rsidP="00F30F01">
                  <w:pPr>
                    <w:spacing w:after="0" w:line="240" w:lineRule="auto"/>
                    <w:rPr>
                      <w:b/>
                      <w:sz w:val="24"/>
                    </w:rPr>
                  </w:pPr>
                  <w:r>
                    <w:rPr>
                      <w:b/>
                      <w:sz w:val="24"/>
                    </w:rPr>
                    <w:t>Summer Leadership Program</w:t>
                  </w:r>
                </w:p>
                <w:p w:rsidR="00F30F01" w:rsidRDefault="00F30F01" w:rsidP="00F30F01">
                  <w:pPr>
                    <w:spacing w:after="0" w:line="240" w:lineRule="auto"/>
                    <w:rPr>
                      <w:b/>
                      <w:sz w:val="24"/>
                    </w:rPr>
                  </w:pPr>
                </w:p>
                <w:p w:rsidR="00F30F01" w:rsidRPr="00021D2D" w:rsidRDefault="00F30F01" w:rsidP="00F30F01">
                  <w:pPr>
                    <w:spacing w:after="0" w:line="240" w:lineRule="auto"/>
                    <w:rPr>
                      <w:sz w:val="24"/>
                    </w:rPr>
                  </w:pPr>
                  <w:r w:rsidRPr="00021D2D">
                    <w:rPr>
                      <w:sz w:val="24"/>
                    </w:rPr>
                    <w:t xml:space="preserve">Meeting </w:t>
                  </w:r>
                  <w:r>
                    <w:rPr>
                      <w:sz w:val="24"/>
                    </w:rPr>
                    <w:t>for 2 consecutive weeks</w:t>
                  </w:r>
                  <w:r w:rsidRPr="00021D2D">
                    <w:rPr>
                      <w:sz w:val="24"/>
                    </w:rPr>
                    <w:t xml:space="preserve">, </w:t>
                  </w:r>
                  <w:r>
                    <w:rPr>
                      <w:sz w:val="24"/>
                    </w:rPr>
                    <w:t xml:space="preserve">the </w:t>
                  </w:r>
                  <w:r w:rsidRPr="00021D2D">
                    <w:rPr>
                      <w:sz w:val="24"/>
                    </w:rPr>
                    <w:t>girls were challenged with the following:</w:t>
                  </w:r>
                </w:p>
                <w:p w:rsidR="00F30F01" w:rsidRPr="00021D2D" w:rsidRDefault="00F30F01" w:rsidP="00F30F01">
                  <w:pPr>
                    <w:spacing w:after="0" w:line="240" w:lineRule="auto"/>
                    <w:rPr>
                      <w:sz w:val="24"/>
                    </w:rPr>
                  </w:pPr>
                </w:p>
                <w:p w:rsidR="00F30F01" w:rsidRPr="00021D2D" w:rsidRDefault="00F30F01" w:rsidP="003D5CDE">
                  <w:pPr>
                    <w:numPr>
                      <w:ilvl w:val="0"/>
                      <w:numId w:val="3"/>
                    </w:numPr>
                    <w:spacing w:after="0" w:line="240" w:lineRule="auto"/>
                    <w:ind w:left="450" w:hanging="270"/>
                    <w:contextualSpacing/>
                    <w:rPr>
                      <w:sz w:val="24"/>
                    </w:rPr>
                  </w:pPr>
                  <w:r w:rsidRPr="00021D2D">
                    <w:rPr>
                      <w:sz w:val="24"/>
                    </w:rPr>
                    <w:t xml:space="preserve">Evening with the </w:t>
                  </w:r>
                  <w:r>
                    <w:rPr>
                      <w:sz w:val="24"/>
                    </w:rPr>
                    <w:t>M</w:t>
                  </w:r>
                  <w:r w:rsidRPr="00021D2D">
                    <w:rPr>
                      <w:sz w:val="24"/>
                    </w:rPr>
                    <w:t>ayor</w:t>
                  </w:r>
                </w:p>
                <w:p w:rsidR="00F30F01" w:rsidRPr="00021D2D" w:rsidRDefault="00F30F01" w:rsidP="003D5CDE">
                  <w:pPr>
                    <w:numPr>
                      <w:ilvl w:val="0"/>
                      <w:numId w:val="3"/>
                    </w:numPr>
                    <w:spacing w:after="0" w:line="240" w:lineRule="auto"/>
                    <w:ind w:left="450" w:hanging="270"/>
                    <w:contextualSpacing/>
                    <w:rPr>
                      <w:sz w:val="24"/>
                    </w:rPr>
                  </w:pPr>
                  <w:r w:rsidRPr="00021D2D">
                    <w:rPr>
                      <w:sz w:val="24"/>
                    </w:rPr>
                    <w:t>Self – A</w:t>
                  </w:r>
                  <w:r>
                    <w:rPr>
                      <w:sz w:val="24"/>
                    </w:rPr>
                    <w:t>wareness</w:t>
                  </w:r>
                </w:p>
                <w:p w:rsidR="00F30F01" w:rsidRPr="00021D2D" w:rsidRDefault="00F30F01" w:rsidP="003D5CDE">
                  <w:pPr>
                    <w:numPr>
                      <w:ilvl w:val="0"/>
                      <w:numId w:val="3"/>
                    </w:numPr>
                    <w:spacing w:after="0" w:line="240" w:lineRule="auto"/>
                    <w:ind w:left="450" w:hanging="270"/>
                    <w:contextualSpacing/>
                    <w:rPr>
                      <w:sz w:val="24"/>
                    </w:rPr>
                  </w:pPr>
                  <w:r w:rsidRPr="00021D2D">
                    <w:rPr>
                      <w:sz w:val="24"/>
                    </w:rPr>
                    <w:t>Character</w:t>
                  </w:r>
                  <w:r>
                    <w:rPr>
                      <w:sz w:val="24"/>
                    </w:rPr>
                    <w:t xml:space="preserve"> Building</w:t>
                  </w:r>
                </w:p>
                <w:p w:rsidR="00F30F01" w:rsidRPr="00021D2D" w:rsidRDefault="00F30F01" w:rsidP="003D5CDE">
                  <w:pPr>
                    <w:numPr>
                      <w:ilvl w:val="0"/>
                      <w:numId w:val="3"/>
                    </w:numPr>
                    <w:spacing w:after="0" w:line="240" w:lineRule="auto"/>
                    <w:ind w:left="450" w:hanging="270"/>
                    <w:contextualSpacing/>
                    <w:rPr>
                      <w:sz w:val="24"/>
                    </w:rPr>
                  </w:pPr>
                  <w:r w:rsidRPr="00021D2D">
                    <w:rPr>
                      <w:sz w:val="24"/>
                    </w:rPr>
                    <w:t>The Art of Listening</w:t>
                  </w:r>
                </w:p>
                <w:p w:rsidR="00F30F01" w:rsidRPr="00021D2D" w:rsidRDefault="00F30F01" w:rsidP="003D5CDE">
                  <w:pPr>
                    <w:numPr>
                      <w:ilvl w:val="0"/>
                      <w:numId w:val="3"/>
                    </w:numPr>
                    <w:spacing w:after="0" w:line="240" w:lineRule="auto"/>
                    <w:ind w:left="450" w:hanging="270"/>
                    <w:contextualSpacing/>
                    <w:rPr>
                      <w:sz w:val="24"/>
                    </w:rPr>
                  </w:pPr>
                  <w:r w:rsidRPr="00021D2D">
                    <w:rPr>
                      <w:sz w:val="24"/>
                    </w:rPr>
                    <w:t>Manners and Etiquette</w:t>
                  </w:r>
                </w:p>
                <w:p w:rsidR="00F30F01" w:rsidRPr="00021D2D" w:rsidRDefault="00F30F01" w:rsidP="003D5CDE">
                  <w:pPr>
                    <w:numPr>
                      <w:ilvl w:val="0"/>
                      <w:numId w:val="3"/>
                    </w:numPr>
                    <w:spacing w:after="0" w:line="240" w:lineRule="auto"/>
                    <w:ind w:left="450" w:hanging="270"/>
                    <w:contextualSpacing/>
                    <w:rPr>
                      <w:sz w:val="24"/>
                    </w:rPr>
                  </w:pPr>
                  <w:r w:rsidRPr="00021D2D">
                    <w:rPr>
                      <w:sz w:val="24"/>
                    </w:rPr>
                    <w:t>The Art of Negotiation</w:t>
                  </w:r>
                </w:p>
                <w:p w:rsidR="00F30F01" w:rsidRPr="00021D2D" w:rsidRDefault="00F30F01" w:rsidP="003D5CDE">
                  <w:pPr>
                    <w:numPr>
                      <w:ilvl w:val="0"/>
                      <w:numId w:val="3"/>
                    </w:numPr>
                    <w:spacing w:after="0" w:line="240" w:lineRule="auto"/>
                    <w:ind w:left="450" w:hanging="270"/>
                    <w:contextualSpacing/>
                    <w:rPr>
                      <w:sz w:val="24"/>
                    </w:rPr>
                  </w:pPr>
                  <w:r w:rsidRPr="00021D2D">
                    <w:rPr>
                      <w:sz w:val="24"/>
                    </w:rPr>
                    <w:t>Time Management</w:t>
                  </w:r>
                </w:p>
                <w:p w:rsidR="00F30F01" w:rsidRPr="00021D2D" w:rsidRDefault="00F30F01" w:rsidP="003D5CDE">
                  <w:pPr>
                    <w:numPr>
                      <w:ilvl w:val="0"/>
                      <w:numId w:val="3"/>
                    </w:numPr>
                    <w:spacing w:after="0" w:line="240" w:lineRule="auto"/>
                    <w:ind w:left="450" w:hanging="270"/>
                    <w:contextualSpacing/>
                    <w:rPr>
                      <w:sz w:val="24"/>
                    </w:rPr>
                  </w:pPr>
                  <w:r w:rsidRPr="00021D2D">
                    <w:rPr>
                      <w:sz w:val="24"/>
                    </w:rPr>
                    <w:t>Conflict Resolution</w:t>
                  </w:r>
                </w:p>
                <w:p w:rsidR="00F30F01" w:rsidRPr="00021D2D" w:rsidRDefault="00F30F01" w:rsidP="00F30F01">
                  <w:pPr>
                    <w:spacing w:after="0" w:line="240" w:lineRule="auto"/>
                    <w:rPr>
                      <w:sz w:val="24"/>
                    </w:rPr>
                  </w:pPr>
                </w:p>
                <w:p w:rsidR="00F30F01" w:rsidRPr="00021D2D" w:rsidRDefault="00F30F01" w:rsidP="00F30F01">
                  <w:pPr>
                    <w:spacing w:after="0" w:line="240" w:lineRule="auto"/>
                    <w:rPr>
                      <w:sz w:val="24"/>
                    </w:rPr>
                  </w:pPr>
                  <w:r w:rsidRPr="00021D2D">
                    <w:rPr>
                      <w:sz w:val="24"/>
                    </w:rPr>
                    <w:t xml:space="preserve">The girls engaged in </w:t>
                  </w:r>
                  <w:r w:rsidR="00102500">
                    <w:rPr>
                      <w:sz w:val="24"/>
                    </w:rPr>
                    <w:t>c</w:t>
                  </w:r>
                  <w:r w:rsidRPr="00021D2D">
                    <w:rPr>
                      <w:sz w:val="24"/>
                    </w:rPr>
                    <w:t>ommunity service opportunities.</w:t>
                  </w:r>
                </w:p>
                <w:p w:rsidR="00F30F01" w:rsidRPr="00021D2D" w:rsidRDefault="00F30F01" w:rsidP="00F30F01">
                  <w:pPr>
                    <w:spacing w:after="0" w:line="240" w:lineRule="auto"/>
                    <w:rPr>
                      <w:sz w:val="24"/>
                    </w:rPr>
                  </w:pPr>
                </w:p>
                <w:p w:rsidR="00F30F01" w:rsidRPr="003D46D1" w:rsidRDefault="00F30F01" w:rsidP="00F30F01">
                  <w:pPr>
                    <w:spacing w:after="0" w:line="240" w:lineRule="auto"/>
                    <w:rPr>
                      <w:b/>
                      <w:sz w:val="24"/>
                    </w:rPr>
                  </w:pPr>
                  <w:r>
                    <w:rPr>
                      <w:sz w:val="24"/>
                      <w:szCs w:val="24"/>
                    </w:rPr>
                    <w:t xml:space="preserve">Program concluded with a field trip to </w:t>
                  </w:r>
                  <w:r w:rsidR="00102500">
                    <w:rPr>
                      <w:sz w:val="24"/>
                      <w:szCs w:val="24"/>
                    </w:rPr>
                    <w:t xml:space="preserve">the </w:t>
                  </w:r>
                  <w:r w:rsidR="002E1817">
                    <w:rPr>
                      <w:sz w:val="24"/>
                      <w:szCs w:val="24"/>
                    </w:rPr>
                    <w:t>Pineg</w:t>
                  </w:r>
                  <w:r w:rsidRPr="00021D2D">
                    <w:rPr>
                      <w:sz w:val="24"/>
                      <w:szCs w:val="24"/>
                    </w:rPr>
                    <w:t>rove Dude Ranch in Kerhonkson, NY.</w:t>
                  </w:r>
                </w:p>
              </w:txbxContent>
            </v:textbox>
            <w10:wrap type="square" anchorx="margin" anchory="margin"/>
          </v:shape>
        </w:pict>
      </w:r>
      <w:r w:rsidR="00056E06">
        <w:rPr>
          <w:rFonts w:eastAsia="Times New Roman" w:cs="AngsanaUPC"/>
          <w:sz w:val="24"/>
          <w:szCs w:val="52"/>
        </w:rPr>
        <w:t>Our Summer Leadership Program was opened by the Honorable Dr. Marian Galbrait</w:t>
      </w:r>
      <w:r w:rsidR="004F7B96">
        <w:rPr>
          <w:rFonts w:eastAsia="Times New Roman" w:cs="AngsanaUPC"/>
          <w:sz w:val="24"/>
          <w:szCs w:val="52"/>
        </w:rPr>
        <w:t xml:space="preserve">h, Mayor of the City of Groton.  </w:t>
      </w:r>
      <w:r w:rsidR="00056E06">
        <w:rPr>
          <w:rFonts w:eastAsia="Times New Roman" w:cs="AngsanaUPC"/>
          <w:sz w:val="24"/>
          <w:szCs w:val="52"/>
        </w:rPr>
        <w:t>Her presence as a woman in leadership was inspiring enough; however, her speech and subsequent conversation with the girls made for an unforgettable experience.</w:t>
      </w:r>
    </w:p>
    <w:p w:rsidR="00056E06" w:rsidRDefault="00056E06" w:rsidP="00056E06">
      <w:pPr>
        <w:spacing w:after="0" w:line="240" w:lineRule="auto"/>
        <w:rPr>
          <w:rFonts w:eastAsia="Times New Roman" w:cs="AngsanaUPC"/>
          <w:sz w:val="24"/>
          <w:szCs w:val="52"/>
        </w:rPr>
      </w:pPr>
    </w:p>
    <w:p w:rsidR="00056E06" w:rsidRDefault="00056E06" w:rsidP="00056E06">
      <w:pPr>
        <w:spacing w:after="0" w:line="240" w:lineRule="auto"/>
        <w:rPr>
          <w:rFonts w:eastAsia="Times New Roman" w:cs="AngsanaUPC"/>
          <w:sz w:val="24"/>
          <w:szCs w:val="52"/>
        </w:rPr>
      </w:pPr>
      <w:r>
        <w:rPr>
          <w:rFonts w:eastAsia="Times New Roman" w:cs="AngsanaUPC"/>
          <w:sz w:val="24"/>
          <w:szCs w:val="52"/>
        </w:rPr>
        <w:t>The thought that resonated was that leadership was not defined by notoriety, but that a leader was someone who inspired people to make a positive</w:t>
      </w:r>
      <w:r w:rsidR="00102500">
        <w:rPr>
          <w:rFonts w:eastAsia="Times New Roman" w:cs="AngsanaUPC"/>
          <w:sz w:val="24"/>
          <w:szCs w:val="52"/>
        </w:rPr>
        <w:t xml:space="preserve"> change.  </w:t>
      </w:r>
      <w:r>
        <w:rPr>
          <w:rFonts w:eastAsia="Times New Roman" w:cs="AngsanaUPC"/>
          <w:sz w:val="24"/>
          <w:szCs w:val="52"/>
        </w:rPr>
        <w:t xml:space="preserve">She </w:t>
      </w:r>
      <w:r w:rsidR="00102500">
        <w:rPr>
          <w:rFonts w:eastAsia="Times New Roman" w:cs="AngsanaUPC"/>
          <w:sz w:val="24"/>
          <w:szCs w:val="52"/>
        </w:rPr>
        <w:t>c</w:t>
      </w:r>
      <w:r>
        <w:rPr>
          <w:rFonts w:eastAsia="Times New Roman" w:cs="AngsanaUPC"/>
          <w:sz w:val="24"/>
          <w:szCs w:val="52"/>
        </w:rPr>
        <w:t>oncluded by telling the girls, “Do what you can to make the world a better place and you will be a leader.”</w:t>
      </w:r>
    </w:p>
    <w:p w:rsidR="00056E06" w:rsidRDefault="00056E06" w:rsidP="00056E06">
      <w:pPr>
        <w:spacing w:after="0" w:line="240" w:lineRule="auto"/>
        <w:rPr>
          <w:rFonts w:eastAsia="Times New Roman" w:cs="AngsanaUPC"/>
          <w:sz w:val="24"/>
          <w:szCs w:val="52"/>
        </w:rPr>
      </w:pPr>
    </w:p>
    <w:p w:rsidR="00BD5E3E" w:rsidRDefault="00BD5E3E" w:rsidP="00056E06">
      <w:pPr>
        <w:spacing w:after="0" w:line="240" w:lineRule="auto"/>
        <w:rPr>
          <w:rFonts w:eastAsia="Times New Roman" w:cs="AngsanaUPC"/>
          <w:sz w:val="24"/>
          <w:szCs w:val="52"/>
        </w:rPr>
      </w:pPr>
    </w:p>
    <w:p w:rsidR="00BD5E3E" w:rsidRDefault="00BD5E3E" w:rsidP="00056E06">
      <w:pPr>
        <w:spacing w:after="0" w:line="240" w:lineRule="auto"/>
        <w:rPr>
          <w:rFonts w:eastAsia="Times New Roman" w:cs="AngsanaUPC"/>
          <w:sz w:val="24"/>
          <w:szCs w:val="52"/>
        </w:rPr>
      </w:pPr>
    </w:p>
    <w:p w:rsidR="00BD5E3E" w:rsidRDefault="0027048D" w:rsidP="00056E06">
      <w:pPr>
        <w:spacing w:after="0" w:line="240" w:lineRule="auto"/>
        <w:rPr>
          <w:rFonts w:eastAsia="Times New Roman" w:cs="AngsanaUPC"/>
          <w:sz w:val="24"/>
          <w:szCs w:val="52"/>
        </w:rPr>
      </w:pPr>
      <w:r>
        <w:rPr>
          <w:rFonts w:eastAsia="Times New Roman" w:cs="AngsanaUPC"/>
          <w:noProof/>
          <w:sz w:val="24"/>
          <w:szCs w:val="52"/>
        </w:rPr>
        <w:drawing>
          <wp:inline distT="0" distB="0" distL="0" distR="0">
            <wp:extent cx="3735837" cy="2992582"/>
            <wp:effectExtent l="38100" t="57150" r="112263" b="93518"/>
            <wp:docPr id="1" name="Picture 35" descr="Description: D:\IMG_3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IMG_3199.jpg"/>
                    <pic:cNvPicPr>
                      <a:picLocks noChangeAspect="1" noChangeArrowheads="1"/>
                    </pic:cNvPicPr>
                  </pic:nvPicPr>
                  <pic:blipFill>
                    <a:blip r:embed="rId19" cstate="print"/>
                    <a:srcRect/>
                    <a:stretch>
                      <a:fillRect/>
                    </a:stretch>
                  </pic:blipFill>
                  <pic:spPr bwMode="auto">
                    <a:xfrm>
                      <a:off x="0" y="0"/>
                      <a:ext cx="3743586" cy="2998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6C9E" w:rsidRPr="0027048D" w:rsidRDefault="00991742" w:rsidP="0027048D">
      <w:pPr>
        <w:spacing w:after="0" w:line="240" w:lineRule="auto"/>
        <w:rPr>
          <w:b/>
          <w:i/>
          <w:color w:val="000000" w:themeColor="text1"/>
        </w:rPr>
      </w:pPr>
      <w:r w:rsidRPr="00991742">
        <w:rPr>
          <w:rFonts w:eastAsia="Times New Roman" w:cs="AngsanaUPC"/>
          <w:b/>
          <w:noProof/>
          <w:sz w:val="24"/>
          <w:szCs w:val="52"/>
        </w:rPr>
        <w:pict>
          <v:shape id="_x0000_s1036" type="#_x0000_t202" style="position:absolute;margin-left:-160pt;margin-top:4.75pt;width:9pt;height:9pt;z-index:251659776;mso-wrap-edited:f" wrapcoords="0 0 21600 0 21600 21600 0 21600 0 0" filled="f" stroked="f">
            <v:fill o:detectmouseclick="t"/>
            <v:textbox style="mso-next-textbox:#_x0000_s1036" inset=",7.2pt,,7.2pt">
              <w:txbxContent>
                <w:p w:rsidR="00056E06" w:rsidRDefault="00056E06" w:rsidP="00056E06">
                  <w:r>
                    <w:rPr>
                      <w:noProof/>
                    </w:rPr>
                    <w:drawing>
                      <wp:inline distT="0" distB="0" distL="0" distR="0">
                        <wp:extent cx="4044315" cy="35521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044315" cy="3552190"/>
                                </a:xfrm>
                                <a:prstGeom prst="rect">
                                  <a:avLst/>
                                </a:prstGeom>
                                <a:noFill/>
                                <a:ln w="9525">
                                  <a:noFill/>
                                  <a:miter lim="800000"/>
                                  <a:headEnd/>
                                  <a:tailEnd/>
                                </a:ln>
                              </pic:spPr>
                            </pic:pic>
                          </a:graphicData>
                        </a:graphic>
                      </wp:inline>
                    </w:drawing>
                  </w:r>
                </w:p>
              </w:txbxContent>
            </v:textbox>
            <w10:wrap type="tight"/>
          </v:shape>
        </w:pict>
      </w:r>
      <w:r w:rsidR="0027048D">
        <w:rPr>
          <w:b/>
          <w:i/>
          <w:color w:val="000000" w:themeColor="text1"/>
        </w:rPr>
        <w:t xml:space="preserve">      </w:t>
      </w:r>
      <w:r w:rsidR="004A6C9E" w:rsidRPr="0027048D">
        <w:rPr>
          <w:b/>
          <w:i/>
          <w:color w:val="000000" w:themeColor="text1"/>
        </w:rPr>
        <w:t xml:space="preserve">Participants of STEPS’ 2013 </w:t>
      </w:r>
      <w:r w:rsidR="009A36D7" w:rsidRPr="0027048D">
        <w:rPr>
          <w:b/>
          <w:i/>
          <w:color w:val="000000" w:themeColor="text1"/>
        </w:rPr>
        <w:t>Summer Leadership Program</w:t>
      </w:r>
    </w:p>
    <w:p w:rsidR="00BD5E3E" w:rsidRPr="00BD5E3E" w:rsidRDefault="00401DE9" w:rsidP="00BD5E3E">
      <w:pPr>
        <w:rPr>
          <w:i/>
          <w:color w:val="9BBB59"/>
          <w:sz w:val="48"/>
          <w:szCs w:val="48"/>
        </w:rPr>
      </w:pPr>
      <w:r>
        <w:rPr>
          <w:i/>
          <w:color w:val="9BBB59"/>
          <w:sz w:val="48"/>
          <w:szCs w:val="4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gridCol w:w="5033"/>
      </w:tblGrid>
      <w:tr w:rsidR="00BD5E3E" w:rsidTr="007007AF">
        <w:tc>
          <w:tcPr>
            <w:tcW w:w="5148" w:type="dxa"/>
          </w:tcPr>
          <w:p w:rsidR="00BD5E3E" w:rsidRDefault="00BD5E3E" w:rsidP="00BD5E3E">
            <w:r w:rsidRPr="00BD5E3E">
              <w:rPr>
                <w:noProof/>
              </w:rPr>
              <w:lastRenderedPageBreak/>
              <w:drawing>
                <wp:inline distT="0" distB="0" distL="0" distR="0">
                  <wp:extent cx="3181618" cy="2512256"/>
                  <wp:effectExtent l="38100" t="57150" r="114032" b="97594"/>
                  <wp:docPr id="45" name="Picture 2" descr="IMG_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99.JPG"/>
                          <pic:cNvPicPr/>
                        </pic:nvPicPr>
                        <pic:blipFill>
                          <a:blip r:embed="rId21" cstate="print"/>
                          <a:stretch>
                            <a:fillRect/>
                          </a:stretch>
                        </pic:blipFill>
                        <pic:spPr>
                          <a:xfrm>
                            <a:off x="0" y="0"/>
                            <a:ext cx="3181618" cy="2512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48" w:type="dxa"/>
            <w:vAlign w:val="center"/>
          </w:tcPr>
          <w:p w:rsidR="00BD5E3E" w:rsidRPr="0083606F" w:rsidRDefault="00BD5E3E" w:rsidP="00BD5E3E">
            <w:pPr>
              <w:spacing w:line="360" w:lineRule="auto"/>
              <w:jc w:val="center"/>
              <w:rPr>
                <w:b/>
                <w:i/>
              </w:rPr>
            </w:pPr>
            <w:r w:rsidRPr="0083606F">
              <w:rPr>
                <w:b/>
                <w:i/>
              </w:rPr>
              <w:t>STEPS, INC.</w:t>
            </w:r>
            <w:r w:rsidRPr="0083606F">
              <w:rPr>
                <w:b/>
                <w:i/>
              </w:rPr>
              <w:br/>
              <w:t>2013 Summer Leadership Program</w:t>
            </w:r>
            <w:r w:rsidRPr="0083606F">
              <w:rPr>
                <w:b/>
                <w:i/>
              </w:rPr>
              <w:br/>
              <w:t>Manners &amp; Etiquette Workshop</w:t>
            </w:r>
          </w:p>
          <w:p w:rsidR="00062375" w:rsidRPr="0083606F" w:rsidRDefault="00062375" w:rsidP="00BD5E3E">
            <w:pPr>
              <w:spacing w:line="360" w:lineRule="auto"/>
              <w:jc w:val="center"/>
              <w:rPr>
                <w:b/>
                <w:i/>
              </w:rPr>
            </w:pPr>
            <w:r w:rsidRPr="0083606F">
              <w:rPr>
                <w:b/>
                <w:i/>
              </w:rPr>
              <w:t>Municipal Building</w:t>
            </w:r>
          </w:p>
          <w:p w:rsidR="00062375" w:rsidRPr="0083606F" w:rsidRDefault="00062375" w:rsidP="00BD5E3E">
            <w:pPr>
              <w:spacing w:line="360" w:lineRule="auto"/>
              <w:jc w:val="center"/>
              <w:rPr>
                <w:b/>
                <w:i/>
              </w:rPr>
            </w:pPr>
            <w:r w:rsidRPr="0083606F">
              <w:rPr>
                <w:b/>
                <w:i/>
              </w:rPr>
              <w:t>Groton, CT</w:t>
            </w:r>
          </w:p>
          <w:p w:rsidR="00BD5E3E" w:rsidRDefault="00BD5E3E" w:rsidP="00BD5E3E">
            <w:pPr>
              <w:jc w:val="center"/>
            </w:pPr>
          </w:p>
        </w:tc>
      </w:tr>
      <w:tr w:rsidR="00BD5E3E" w:rsidTr="007007AF">
        <w:tc>
          <w:tcPr>
            <w:tcW w:w="5148" w:type="dxa"/>
            <w:vAlign w:val="center"/>
          </w:tcPr>
          <w:p w:rsidR="00BD5E3E" w:rsidRPr="0083606F" w:rsidRDefault="00BD5E3E" w:rsidP="00BD5E3E">
            <w:pPr>
              <w:spacing w:line="360" w:lineRule="auto"/>
              <w:jc w:val="center"/>
              <w:rPr>
                <w:b/>
                <w:i/>
              </w:rPr>
            </w:pPr>
            <w:r>
              <w:rPr>
                <w:b/>
              </w:rPr>
              <w:br/>
            </w:r>
            <w:r w:rsidRPr="0083606F">
              <w:rPr>
                <w:b/>
                <w:i/>
              </w:rPr>
              <w:t>STEPS, INC.</w:t>
            </w:r>
            <w:r w:rsidRPr="0083606F">
              <w:rPr>
                <w:b/>
                <w:i/>
              </w:rPr>
              <w:br/>
              <w:t>2013 Summer Leadership Program</w:t>
            </w:r>
            <w:r w:rsidRPr="0083606F">
              <w:rPr>
                <w:b/>
                <w:i/>
              </w:rPr>
              <w:br/>
              <w:t>Community Service at the</w:t>
            </w:r>
            <w:r w:rsidRPr="0083606F">
              <w:rPr>
                <w:b/>
                <w:i/>
              </w:rPr>
              <w:br/>
            </w:r>
            <w:proofErr w:type="spellStart"/>
            <w:r w:rsidRPr="0083606F">
              <w:rPr>
                <w:b/>
                <w:i/>
              </w:rPr>
              <w:t>Garde</w:t>
            </w:r>
            <w:proofErr w:type="spellEnd"/>
            <w:r w:rsidRPr="0083606F">
              <w:rPr>
                <w:b/>
                <w:i/>
              </w:rPr>
              <w:t xml:space="preserve"> Arts Center</w:t>
            </w:r>
          </w:p>
          <w:p w:rsidR="00BD5E3E" w:rsidRDefault="00062375" w:rsidP="00BD5E3E">
            <w:pPr>
              <w:jc w:val="center"/>
            </w:pPr>
            <w:r w:rsidRPr="0083606F">
              <w:rPr>
                <w:b/>
                <w:i/>
              </w:rPr>
              <w:t>New London, CT</w:t>
            </w:r>
          </w:p>
        </w:tc>
        <w:tc>
          <w:tcPr>
            <w:tcW w:w="5148" w:type="dxa"/>
            <w:vAlign w:val="center"/>
          </w:tcPr>
          <w:p w:rsidR="00BD5E3E" w:rsidRDefault="00BD5E3E" w:rsidP="00BD5E3E">
            <w:pPr>
              <w:jc w:val="center"/>
            </w:pPr>
            <w:r w:rsidRPr="00BD5E3E">
              <w:rPr>
                <w:noProof/>
              </w:rPr>
              <w:drawing>
                <wp:inline distT="0" distB="0" distL="0" distR="0">
                  <wp:extent cx="3020632" cy="3073033"/>
                  <wp:effectExtent l="38100" t="57150" r="122618" b="89267"/>
                  <wp:docPr id="46" name="Picture 1" descr="IMG_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21.JPG"/>
                          <pic:cNvPicPr/>
                        </pic:nvPicPr>
                        <pic:blipFill>
                          <a:blip r:embed="rId22" cstate="print"/>
                          <a:stretch>
                            <a:fillRect/>
                          </a:stretch>
                        </pic:blipFill>
                        <pic:spPr>
                          <a:xfrm>
                            <a:off x="0" y="0"/>
                            <a:ext cx="3019889" cy="3072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D5E3E" w:rsidTr="00BD5E3E">
        <w:tc>
          <w:tcPr>
            <w:tcW w:w="5148" w:type="dxa"/>
          </w:tcPr>
          <w:p w:rsidR="00BD5E3E" w:rsidRDefault="00BD5E3E" w:rsidP="00BD5E3E">
            <w:r>
              <w:t>`</w:t>
            </w:r>
            <w:r w:rsidRPr="00BD5E3E">
              <w:rPr>
                <w:noProof/>
              </w:rPr>
              <w:drawing>
                <wp:inline distT="0" distB="0" distL="0" distR="0">
                  <wp:extent cx="2350725" cy="2297371"/>
                  <wp:effectExtent l="38100" t="57150" r="106725" b="102929"/>
                  <wp:docPr id="47" name="Picture 26" descr="Description: C:\Users\Eric\AppData\Local\Microsoft\Windows\Temporary Internet Files\Content.IE5\8QJ55J4D\weeding_garden_at_riv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descr="C:\Users\Eric\AppData\Local\Microsoft\Windows\Temporary Internet Files\Content.IE5\8QJ55J4D\weeding_garden_at_riverfront.jpg"/>
                          <pic:cNvPicPr>
                            <a:picLocks noChangeAspect="1" noChangeArrowheads="1"/>
                          </pic:cNvPicPr>
                        </pic:nvPicPr>
                        <pic:blipFill>
                          <a:blip r:embed="rId23" cstate="print"/>
                          <a:srcRect/>
                          <a:stretch>
                            <a:fillRect/>
                          </a:stretch>
                        </pic:blipFill>
                        <pic:spPr bwMode="auto">
                          <a:xfrm>
                            <a:off x="0" y="0"/>
                            <a:ext cx="2362273" cy="2308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48" w:type="dxa"/>
            <w:vAlign w:val="center"/>
          </w:tcPr>
          <w:p w:rsidR="00062375" w:rsidRPr="0083606F" w:rsidRDefault="00BD5E3E" w:rsidP="00062375">
            <w:pPr>
              <w:spacing w:line="360" w:lineRule="auto"/>
              <w:jc w:val="center"/>
              <w:rPr>
                <w:b/>
                <w:i/>
              </w:rPr>
            </w:pPr>
            <w:r>
              <w:rPr>
                <w:b/>
              </w:rPr>
              <w:br/>
            </w:r>
            <w:r w:rsidR="00062375" w:rsidRPr="0083606F">
              <w:rPr>
                <w:b/>
                <w:i/>
              </w:rPr>
              <w:t>STEPS, INC.</w:t>
            </w:r>
            <w:r w:rsidR="00062375" w:rsidRPr="0083606F">
              <w:rPr>
                <w:b/>
                <w:i/>
              </w:rPr>
              <w:br/>
              <w:t>2013 Summer Leadership Program</w:t>
            </w:r>
            <w:r w:rsidR="00062375" w:rsidRPr="0083606F">
              <w:rPr>
                <w:b/>
                <w:i/>
              </w:rPr>
              <w:br/>
              <w:t>Community Service at</w:t>
            </w:r>
            <w:r w:rsidR="00062375" w:rsidRPr="0083606F">
              <w:rPr>
                <w:b/>
                <w:i/>
              </w:rPr>
              <w:br/>
              <w:t>Riverfront Children’s Center</w:t>
            </w:r>
          </w:p>
          <w:p w:rsidR="00062375" w:rsidRPr="0083606F" w:rsidRDefault="00062375" w:rsidP="00062375">
            <w:pPr>
              <w:spacing w:line="360" w:lineRule="auto"/>
              <w:jc w:val="center"/>
              <w:rPr>
                <w:b/>
                <w:i/>
              </w:rPr>
            </w:pPr>
            <w:r w:rsidRPr="0083606F">
              <w:rPr>
                <w:b/>
                <w:i/>
              </w:rPr>
              <w:t>Groton, CT</w:t>
            </w:r>
          </w:p>
          <w:p w:rsidR="00BD5E3E" w:rsidRDefault="00BD5E3E" w:rsidP="00062375"/>
        </w:tc>
      </w:tr>
    </w:tbl>
    <w:p w:rsidR="00BD5E3E" w:rsidRDefault="00BD5E3E" w:rsidP="00BD5E3E"/>
    <w:p w:rsidR="00611671" w:rsidRDefault="00611671" w:rsidP="00611671">
      <w:pPr>
        <w:pStyle w:val="Heading1"/>
      </w:pPr>
      <w:bookmarkStart w:id="4" w:name="_Toc382144355"/>
      <w:r>
        <w:lastRenderedPageBreak/>
        <w:t>A Trip to the Ranch</w:t>
      </w:r>
      <w:bookmarkEnd w:id="4"/>
    </w:p>
    <w:p w:rsidR="00611671" w:rsidRPr="00611671" w:rsidRDefault="00611671" w:rsidP="00611671">
      <w:pPr>
        <w:spacing w:after="0" w:line="240" w:lineRule="auto"/>
        <w:rPr>
          <w:rStyle w:val="IntenseEmphasis"/>
        </w:rPr>
      </w:pPr>
      <w:r w:rsidRPr="00611671">
        <w:rPr>
          <w:rStyle w:val="IntenseEmphasis"/>
        </w:rPr>
        <w:t>It has been said that being out of one’s element in and of itself is a learning experience.  So true!!!</w:t>
      </w:r>
    </w:p>
    <w:p w:rsidR="00611671" w:rsidRDefault="00611671" w:rsidP="00BD5E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3456"/>
        <w:gridCol w:w="3420"/>
      </w:tblGrid>
      <w:tr w:rsidR="000E6326" w:rsidTr="00611671">
        <w:tc>
          <w:tcPr>
            <w:tcW w:w="3432" w:type="dxa"/>
          </w:tcPr>
          <w:p w:rsidR="00056E06" w:rsidRDefault="00056E06" w:rsidP="00056E06">
            <w:pPr>
              <w:rPr>
                <w:b/>
                <w:bCs/>
                <w:i/>
                <w:iCs/>
                <w:color w:val="92D050"/>
                <w:sz w:val="28"/>
              </w:rPr>
            </w:pPr>
            <w:r>
              <w:rPr>
                <w:rFonts w:eastAsia="Times New Roman" w:cs="AngsanaUPC"/>
                <w:noProof/>
                <w:sz w:val="24"/>
                <w:szCs w:val="52"/>
              </w:rPr>
              <w:drawing>
                <wp:inline distT="0" distB="0" distL="0" distR="0">
                  <wp:extent cx="1849755" cy="1552575"/>
                  <wp:effectExtent l="38100" t="57150" r="112395" b="104775"/>
                  <wp:docPr id="16" name="Picture 36" descr="Description: D:\IMG_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IMG_3374.JPG"/>
                          <pic:cNvPicPr>
                            <a:picLocks noChangeAspect="1" noChangeArrowheads="1"/>
                          </pic:cNvPicPr>
                        </pic:nvPicPr>
                        <pic:blipFill>
                          <a:blip r:embed="rId24" cstate="print"/>
                          <a:srcRect/>
                          <a:stretch>
                            <a:fillRect/>
                          </a:stretch>
                        </pic:blipFill>
                        <pic:spPr bwMode="auto">
                          <a:xfrm>
                            <a:off x="0" y="0"/>
                            <a:ext cx="1849755"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432" w:type="dxa"/>
          </w:tcPr>
          <w:p w:rsidR="00056E06" w:rsidRDefault="00056E06" w:rsidP="00056E06">
            <w:pPr>
              <w:rPr>
                <w:b/>
                <w:bCs/>
                <w:i/>
                <w:iCs/>
                <w:color w:val="92D050"/>
                <w:sz w:val="28"/>
              </w:rPr>
            </w:pPr>
            <w:r>
              <w:rPr>
                <w:rFonts w:eastAsia="Times New Roman" w:cs="AngsanaUPC"/>
                <w:noProof/>
                <w:sz w:val="24"/>
                <w:szCs w:val="52"/>
              </w:rPr>
              <w:drawing>
                <wp:inline distT="0" distB="0" distL="0" distR="0">
                  <wp:extent cx="1903095" cy="1552575"/>
                  <wp:effectExtent l="38100" t="57150" r="116205" b="104775"/>
                  <wp:docPr id="18" name="Picture 41" descr="Description: D:\IMG_3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IMG_3492.JPG"/>
                          <pic:cNvPicPr>
                            <a:picLocks noChangeAspect="1" noChangeArrowheads="1"/>
                          </pic:cNvPicPr>
                        </pic:nvPicPr>
                        <pic:blipFill>
                          <a:blip r:embed="rId25" cstate="print"/>
                          <a:srcRect/>
                          <a:stretch>
                            <a:fillRect/>
                          </a:stretch>
                        </pic:blipFill>
                        <pic:spPr bwMode="auto">
                          <a:xfrm>
                            <a:off x="0" y="0"/>
                            <a:ext cx="1903095"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432" w:type="dxa"/>
          </w:tcPr>
          <w:p w:rsidR="00056E06" w:rsidRDefault="00056E06" w:rsidP="00056E06">
            <w:pPr>
              <w:rPr>
                <w:b/>
                <w:bCs/>
                <w:i/>
                <w:iCs/>
                <w:color w:val="92D050"/>
                <w:sz w:val="28"/>
              </w:rPr>
            </w:pPr>
            <w:r>
              <w:rPr>
                <w:rFonts w:eastAsia="Times New Roman" w:cs="AngsanaUPC"/>
                <w:noProof/>
                <w:sz w:val="24"/>
                <w:szCs w:val="52"/>
              </w:rPr>
              <w:drawing>
                <wp:inline distT="0" distB="0" distL="0" distR="0">
                  <wp:extent cx="1839595" cy="1552575"/>
                  <wp:effectExtent l="38100" t="57150" r="122555" b="104775"/>
                  <wp:docPr id="17" name="Picture 42" descr="Description: D:\IMG_3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IMG_3500.JPG"/>
                          <pic:cNvPicPr>
                            <a:picLocks noChangeAspect="1" noChangeArrowheads="1"/>
                          </pic:cNvPicPr>
                        </pic:nvPicPr>
                        <pic:blipFill>
                          <a:blip r:embed="rId26" cstate="print"/>
                          <a:srcRect/>
                          <a:stretch>
                            <a:fillRect/>
                          </a:stretch>
                        </pic:blipFill>
                        <pic:spPr bwMode="auto">
                          <a:xfrm>
                            <a:off x="0" y="0"/>
                            <a:ext cx="1839595"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0156D" w:rsidRDefault="00C0156D" w:rsidP="00056E06">
      <w:pPr>
        <w:spacing w:after="0" w:line="240" w:lineRule="auto"/>
        <w:rPr>
          <w:b/>
          <w:bCs/>
          <w:i/>
          <w:iCs/>
          <w:color w:val="92D050"/>
          <w:sz w:val="28"/>
        </w:rPr>
      </w:pPr>
    </w:p>
    <w:p w:rsidR="00187D28" w:rsidRDefault="00991742" w:rsidP="00EE3418">
      <w:pPr>
        <w:spacing w:after="0" w:line="240" w:lineRule="auto"/>
        <w:rPr>
          <w:rFonts w:eastAsia="Times New Roman" w:cs="AngsanaUPC"/>
          <w:sz w:val="24"/>
          <w:szCs w:val="52"/>
        </w:rPr>
      </w:pPr>
      <w:r w:rsidRPr="00991742">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42" type="#_x0000_t75" alt="Description: Pine Grove Pic-1.jpg" style="position:absolute;margin-left:77.5pt;margin-top:331.05pt;width:349pt;height:248.75pt;z-index:-251655680;visibility:visible;mso-position-horizontal-relative:margin;mso-position-vertical-relative:margin"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">
            <v:imagedata r:id="rId27" o:title=""/>
            <w10:wrap type="square" anchorx="margin" anchory="margin"/>
          </v:shape>
        </w:pict>
      </w:r>
      <w:r w:rsidR="00056E06">
        <w:rPr>
          <w:rFonts w:eastAsia="Times New Roman" w:cs="AngsanaUPC"/>
          <w:sz w:val="24"/>
          <w:szCs w:val="52"/>
        </w:rPr>
        <w:t>Typically, home represents a comfort zone.  Being away from home, the girls had to learn to really tr</w:t>
      </w:r>
      <w:r w:rsidR="008742B2">
        <w:rPr>
          <w:rFonts w:eastAsia="Times New Roman" w:cs="AngsanaUPC"/>
          <w:sz w:val="24"/>
          <w:szCs w:val="52"/>
        </w:rPr>
        <w:t xml:space="preserve">ust and depend on one another.  </w:t>
      </w:r>
      <w:r w:rsidR="00056E06">
        <w:rPr>
          <w:rFonts w:eastAsia="Times New Roman" w:cs="AngsanaUPC"/>
          <w:sz w:val="24"/>
          <w:szCs w:val="52"/>
        </w:rPr>
        <w:t>Through participating in the various activities at the Ranch, the girls were able to strengthen their bond and really develop a sense of teamwork.  The girls looked out for one another, ventured out in teams and developed healthy and mean</w:t>
      </w:r>
      <w:r w:rsidR="008742B2">
        <w:rPr>
          <w:rFonts w:eastAsia="Times New Roman" w:cs="AngsanaUPC"/>
          <w:sz w:val="24"/>
          <w:szCs w:val="52"/>
        </w:rPr>
        <w:t xml:space="preserve">ingful interpersonal dynamics.  </w:t>
      </w:r>
      <w:r w:rsidR="00056E06">
        <w:rPr>
          <w:rFonts w:eastAsia="Times New Roman" w:cs="AngsanaUPC"/>
          <w:sz w:val="24"/>
          <w:szCs w:val="52"/>
        </w:rPr>
        <w:t>As the following pictures attest - -</w:t>
      </w:r>
      <w:r w:rsidR="0068339D">
        <w:rPr>
          <w:rFonts w:eastAsia="Times New Roman" w:cs="AngsanaUPC"/>
          <w:sz w:val="24"/>
          <w:szCs w:val="52"/>
        </w:rPr>
        <w:t xml:space="preserve"> </w:t>
      </w:r>
      <w:r w:rsidR="00056E06">
        <w:rPr>
          <w:rFonts w:eastAsia="Times New Roman" w:cs="AngsanaUPC"/>
          <w:sz w:val="24"/>
          <w:szCs w:val="52"/>
        </w:rPr>
        <w:t>the girls had an amazing</w:t>
      </w:r>
      <w:r w:rsidR="00056E06" w:rsidRPr="00450D2E">
        <w:rPr>
          <w:rFonts w:eastAsia="Times New Roman" w:cs="AngsanaUPC"/>
          <w:sz w:val="24"/>
          <w:szCs w:val="52"/>
        </w:rPr>
        <w:t xml:space="preserve"> time.</w:t>
      </w: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187D28" w:rsidRDefault="00187D28" w:rsidP="00EE3418">
      <w:pPr>
        <w:spacing w:after="0" w:line="240" w:lineRule="auto"/>
        <w:rPr>
          <w:rFonts w:eastAsia="Times New Roman" w:cs="AngsanaUPC"/>
          <w:sz w:val="24"/>
          <w:szCs w:val="52"/>
        </w:rPr>
      </w:pPr>
    </w:p>
    <w:p w:rsidR="004A49B7" w:rsidRPr="004A49B7" w:rsidRDefault="004A49B7" w:rsidP="004A49B7">
      <w:pPr>
        <w:spacing w:after="0" w:line="240" w:lineRule="auto"/>
        <w:jc w:val="center"/>
        <w:rPr>
          <w:rFonts w:eastAsia="Times New Roman" w:cs="AngsanaUPC"/>
          <w:b/>
          <w:i/>
          <w:sz w:val="32"/>
          <w:szCs w:val="32"/>
        </w:rPr>
      </w:pPr>
      <w:r w:rsidRPr="004A49B7">
        <w:rPr>
          <w:rFonts w:eastAsia="Times New Roman" w:cs="AngsanaUPC"/>
          <w:b/>
          <w:i/>
          <w:sz w:val="32"/>
          <w:szCs w:val="32"/>
        </w:rPr>
        <w:t>Pinegrove Dude Ranch</w:t>
      </w:r>
    </w:p>
    <w:p w:rsidR="004A49B7" w:rsidRDefault="004A49B7" w:rsidP="004A49B7">
      <w:pPr>
        <w:spacing w:after="0" w:line="240" w:lineRule="auto"/>
        <w:jc w:val="center"/>
        <w:rPr>
          <w:rStyle w:val="address1"/>
          <w:rFonts w:cs="Arial"/>
          <w:i/>
          <w:sz w:val="32"/>
          <w:szCs w:val="32"/>
        </w:rPr>
      </w:pPr>
      <w:r w:rsidRPr="004A49B7">
        <w:rPr>
          <w:rStyle w:val="address1"/>
          <w:rFonts w:cs="Arial"/>
          <w:i/>
          <w:sz w:val="32"/>
          <w:szCs w:val="32"/>
        </w:rPr>
        <w:t xml:space="preserve">30 </w:t>
      </w:r>
      <w:proofErr w:type="spellStart"/>
      <w:r w:rsidRPr="004A49B7">
        <w:rPr>
          <w:rStyle w:val="address1"/>
          <w:rFonts w:cs="Arial"/>
          <w:i/>
          <w:sz w:val="32"/>
          <w:szCs w:val="32"/>
        </w:rPr>
        <w:t>Cherrytown</w:t>
      </w:r>
      <w:proofErr w:type="spellEnd"/>
      <w:r w:rsidRPr="004A49B7">
        <w:rPr>
          <w:rStyle w:val="address1"/>
          <w:rFonts w:cs="Arial"/>
          <w:i/>
          <w:sz w:val="32"/>
          <w:szCs w:val="32"/>
        </w:rPr>
        <w:t xml:space="preserve"> </w:t>
      </w:r>
      <w:r>
        <w:rPr>
          <w:rStyle w:val="address1"/>
          <w:rFonts w:cs="Arial"/>
          <w:i/>
          <w:sz w:val="32"/>
          <w:szCs w:val="32"/>
        </w:rPr>
        <w:t>Road</w:t>
      </w:r>
    </w:p>
    <w:p w:rsidR="00342AEF" w:rsidRDefault="004A49B7" w:rsidP="00342AEF">
      <w:pPr>
        <w:spacing w:after="0" w:line="240" w:lineRule="auto"/>
        <w:jc w:val="center"/>
        <w:rPr>
          <w:rStyle w:val="address1"/>
          <w:rFonts w:cs="Arial"/>
          <w:i/>
          <w:sz w:val="32"/>
          <w:szCs w:val="32"/>
        </w:rPr>
      </w:pPr>
      <w:r w:rsidRPr="004A49B7">
        <w:rPr>
          <w:rStyle w:val="address1"/>
          <w:rFonts w:cs="Arial"/>
          <w:i/>
          <w:sz w:val="32"/>
          <w:szCs w:val="32"/>
        </w:rPr>
        <w:t>Kerhonkson, NY</w:t>
      </w:r>
    </w:p>
    <w:p w:rsidR="00342AEF" w:rsidRDefault="00342AEF">
      <w:pPr>
        <w:rPr>
          <w:rStyle w:val="address1"/>
          <w:rFonts w:cs="Arial"/>
          <w:i/>
          <w:sz w:val="32"/>
          <w:szCs w:val="32"/>
        </w:rPr>
      </w:pPr>
      <w:r>
        <w:rPr>
          <w:rStyle w:val="address1"/>
          <w:rFonts w:cs="Arial"/>
          <w:i/>
          <w:sz w:val="32"/>
          <w:szCs w:val="32"/>
        </w:rPr>
        <w:br w:type="page"/>
      </w:r>
    </w:p>
    <w:p w:rsidR="0039032A" w:rsidRDefault="00EE3418" w:rsidP="00EE3418">
      <w:pPr>
        <w:spacing w:after="0" w:line="240" w:lineRule="auto"/>
        <w:rPr>
          <w:rFonts w:eastAsia="Times New Roman" w:cs="AngsanaUPC"/>
          <w:sz w:val="24"/>
          <w:szCs w:val="52"/>
        </w:rPr>
      </w:pPr>
      <w:r>
        <w:rPr>
          <w:rFonts w:eastAsia="Times New Roman" w:cs="AngsanaUPC"/>
          <w:sz w:val="24"/>
          <w:szCs w:val="52"/>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06"/>
        <w:gridCol w:w="4290"/>
      </w:tblGrid>
      <w:tr w:rsidR="0039032A" w:rsidTr="0039032A">
        <w:tc>
          <w:tcPr>
            <w:tcW w:w="5148" w:type="dxa"/>
          </w:tcPr>
          <w:p w:rsidR="0039032A" w:rsidRDefault="0039032A" w:rsidP="00EE3418">
            <w:pPr>
              <w:rPr>
                <w:rFonts w:eastAsia="Times New Roman" w:cs="AngsanaUPC"/>
                <w:sz w:val="24"/>
                <w:szCs w:val="52"/>
              </w:rPr>
            </w:pPr>
            <w:r w:rsidRPr="00DD4471">
              <w:rPr>
                <w:rFonts w:eastAsia="Times New Roman" w:cs="AngsanaUPC"/>
                <w:noProof/>
                <w:sz w:val="24"/>
                <w:szCs w:val="52"/>
              </w:rPr>
              <w:drawing>
                <wp:inline distT="0" distB="0" distL="0" distR="0">
                  <wp:extent cx="3522454" cy="2849289"/>
                  <wp:effectExtent l="38100" t="57150" r="116096" b="103461"/>
                  <wp:docPr id="15" name="Picture 39" descr="D:\IMG_3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MG_3463.JPG"/>
                          <pic:cNvPicPr>
                            <a:picLocks noChangeAspect="1" noChangeArrowheads="1"/>
                          </pic:cNvPicPr>
                        </pic:nvPicPr>
                        <pic:blipFill>
                          <a:blip r:embed="rId28" cstate="print"/>
                          <a:srcRect/>
                          <a:stretch>
                            <a:fillRect/>
                          </a:stretch>
                        </pic:blipFill>
                        <pic:spPr bwMode="auto">
                          <a:xfrm>
                            <a:off x="0" y="0"/>
                            <a:ext cx="3535239" cy="2859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48" w:type="dxa"/>
          </w:tcPr>
          <w:p w:rsidR="0039032A" w:rsidRPr="0039032A" w:rsidRDefault="0039032A" w:rsidP="0039032A">
            <w:pPr>
              <w:rPr>
                <w:b/>
                <w:szCs w:val="20"/>
              </w:rPr>
            </w:pPr>
            <w:r w:rsidRPr="0039032A">
              <w:rPr>
                <w:b/>
                <w:szCs w:val="20"/>
              </w:rPr>
              <w:t xml:space="preserve">Being away from home the girls had to learn to depend on one </w:t>
            </w:r>
            <w:proofErr w:type="gramStart"/>
            <w:r w:rsidRPr="0039032A">
              <w:rPr>
                <w:b/>
                <w:szCs w:val="20"/>
              </w:rPr>
              <w:t>another,</w:t>
            </w:r>
            <w:proofErr w:type="gramEnd"/>
            <w:r w:rsidRPr="0039032A">
              <w:rPr>
                <w:b/>
                <w:szCs w:val="20"/>
              </w:rPr>
              <w:t xml:space="preserve"> they ventured out in teams and developed healthy and helpful interpersonal dynamics.</w:t>
            </w:r>
          </w:p>
          <w:p w:rsidR="0039032A" w:rsidRPr="0039032A" w:rsidRDefault="0039032A" w:rsidP="0039032A">
            <w:pPr>
              <w:rPr>
                <w:b/>
                <w:szCs w:val="20"/>
              </w:rPr>
            </w:pPr>
          </w:p>
          <w:p w:rsidR="0039032A" w:rsidRPr="0039032A" w:rsidRDefault="0039032A" w:rsidP="0039032A">
            <w:pPr>
              <w:rPr>
                <w:b/>
                <w:szCs w:val="20"/>
              </w:rPr>
            </w:pPr>
            <w:r w:rsidRPr="0039032A">
              <w:rPr>
                <w:b/>
                <w:szCs w:val="20"/>
              </w:rPr>
              <w:t>The girls were from different neighborhoods and several new friendships were developed.</w:t>
            </w:r>
          </w:p>
          <w:p w:rsidR="0039032A" w:rsidRPr="0039032A" w:rsidRDefault="0039032A" w:rsidP="0039032A">
            <w:pPr>
              <w:rPr>
                <w:b/>
                <w:szCs w:val="20"/>
              </w:rPr>
            </w:pPr>
          </w:p>
          <w:p w:rsidR="0039032A" w:rsidRPr="0039032A" w:rsidRDefault="0039032A" w:rsidP="0039032A">
            <w:pPr>
              <w:rPr>
                <w:b/>
                <w:szCs w:val="20"/>
              </w:rPr>
            </w:pPr>
            <w:r w:rsidRPr="0039032A">
              <w:rPr>
                <w:b/>
                <w:szCs w:val="20"/>
              </w:rPr>
              <w:t>Being away from home often affords opportunities to be reflective.  Many of the girls took advantage of this and returned home re-energized, refreshed and revitalized.  Exposure to something new initiates imaginations.  It is so important not to put limits on possibilities.</w:t>
            </w:r>
          </w:p>
          <w:p w:rsidR="0039032A" w:rsidRDefault="0039032A" w:rsidP="0039032A">
            <w:pPr>
              <w:rPr>
                <w:rFonts w:eastAsia="Times New Roman" w:cs="AngsanaUPC"/>
                <w:sz w:val="24"/>
                <w:szCs w:val="52"/>
              </w:rPr>
            </w:pPr>
          </w:p>
        </w:tc>
      </w:tr>
    </w:tbl>
    <w:p w:rsidR="00EE3418" w:rsidRDefault="00EE3418" w:rsidP="00EE3418">
      <w:pPr>
        <w:spacing w:after="0" w:line="240" w:lineRule="auto"/>
        <w:rPr>
          <w:rFonts w:eastAsia="Times New Roman" w:cs="AngsanaUPC"/>
          <w:sz w:val="24"/>
          <w:szCs w:val="52"/>
        </w:rPr>
      </w:pPr>
      <w:r>
        <w:rPr>
          <w:rFonts w:eastAsia="Times New Roman" w:cs="AngsanaUPC"/>
          <w:sz w:val="24"/>
          <w:szCs w:val="52"/>
        </w:rPr>
        <w:tab/>
      </w:r>
      <w:r>
        <w:rPr>
          <w:rFonts w:eastAsia="Times New Roman" w:cs="AngsanaUPC"/>
          <w:sz w:val="24"/>
          <w:szCs w:val="52"/>
        </w:rPr>
        <w:tab/>
      </w:r>
      <w:r>
        <w:rPr>
          <w:rFonts w:eastAsia="Times New Roman" w:cs="AngsanaUPC"/>
          <w:sz w:val="24"/>
          <w:szCs w:val="52"/>
        </w:rPr>
        <w:tab/>
      </w:r>
      <w:r>
        <w:rPr>
          <w:rFonts w:eastAsia="Times New Roman" w:cs="AngsanaUPC"/>
          <w:sz w:val="24"/>
          <w:szCs w:val="52"/>
        </w:rPr>
        <w:tab/>
      </w:r>
    </w:p>
    <w:p w:rsidR="0039032A" w:rsidRDefault="0039032A" w:rsidP="00EE3418">
      <w:pPr>
        <w:spacing w:after="0" w:line="240" w:lineRule="auto"/>
        <w:rPr>
          <w:rFonts w:eastAsia="Times New Roman" w:cs="AngsanaUPC"/>
          <w:sz w:val="24"/>
          <w:szCs w:val="52"/>
        </w:rPr>
      </w:pPr>
    </w:p>
    <w:p w:rsidR="0039032A" w:rsidRDefault="0039032A" w:rsidP="00EE3418">
      <w:pPr>
        <w:spacing w:after="0" w:line="240" w:lineRule="auto"/>
        <w:rPr>
          <w:rFonts w:eastAsia="Times New Roman" w:cs="AngsanaUPC"/>
          <w:sz w:val="24"/>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0"/>
        <w:gridCol w:w="5406"/>
      </w:tblGrid>
      <w:tr w:rsidR="0039032A" w:rsidTr="0039032A">
        <w:tc>
          <w:tcPr>
            <w:tcW w:w="5148" w:type="dxa"/>
          </w:tcPr>
          <w:p w:rsidR="0039032A" w:rsidRPr="0039032A" w:rsidRDefault="0039032A" w:rsidP="0039032A">
            <w:pPr>
              <w:rPr>
                <w:b/>
                <w:szCs w:val="20"/>
              </w:rPr>
            </w:pPr>
            <w:r w:rsidRPr="0039032A">
              <w:rPr>
                <w:b/>
                <w:szCs w:val="20"/>
              </w:rPr>
              <w:t>Few things better signify the gap in generations and cultures than musical preferences.  Chaperones and staff struggled relating to the girls’ music and the girls had difficulty relating to the music played at the ranch.  A sense of tolerance had to be developed and the lessons learned in workshops were employed.</w:t>
            </w:r>
          </w:p>
          <w:p w:rsidR="0039032A" w:rsidRDefault="0039032A" w:rsidP="0039032A">
            <w:pPr>
              <w:rPr>
                <w:rFonts w:eastAsia="Times New Roman" w:cs="AngsanaUPC"/>
                <w:sz w:val="24"/>
                <w:szCs w:val="52"/>
              </w:rPr>
            </w:pPr>
          </w:p>
        </w:tc>
        <w:tc>
          <w:tcPr>
            <w:tcW w:w="5148" w:type="dxa"/>
          </w:tcPr>
          <w:p w:rsidR="0039032A" w:rsidRDefault="0039032A" w:rsidP="0039032A">
            <w:pPr>
              <w:jc w:val="right"/>
              <w:rPr>
                <w:rFonts w:eastAsia="Times New Roman" w:cs="AngsanaUPC"/>
                <w:sz w:val="24"/>
                <w:szCs w:val="52"/>
              </w:rPr>
            </w:pPr>
            <w:r w:rsidRPr="00DD4471">
              <w:rPr>
                <w:rFonts w:eastAsia="Times New Roman" w:cs="AngsanaUPC"/>
                <w:noProof/>
                <w:sz w:val="24"/>
                <w:szCs w:val="52"/>
              </w:rPr>
              <w:drawing>
                <wp:inline distT="0" distB="0" distL="0" distR="0">
                  <wp:extent cx="3150210" cy="2456362"/>
                  <wp:effectExtent l="38100" t="57150" r="107340" b="96338"/>
                  <wp:docPr id="21" name="Picture 38" descr="D:\IMG_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MG_3412.JPG"/>
                          <pic:cNvPicPr>
                            <a:picLocks noChangeAspect="1" noChangeArrowheads="1"/>
                          </pic:cNvPicPr>
                        </pic:nvPicPr>
                        <pic:blipFill>
                          <a:blip r:embed="rId29" cstate="print"/>
                          <a:srcRect/>
                          <a:stretch>
                            <a:fillRect/>
                          </a:stretch>
                        </pic:blipFill>
                        <pic:spPr bwMode="auto">
                          <a:xfrm>
                            <a:off x="0" y="0"/>
                            <a:ext cx="3150210" cy="2456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39032A" w:rsidRDefault="00EE3418" w:rsidP="0039032A">
      <w:pPr>
        <w:spacing w:after="0" w:line="240" w:lineRule="auto"/>
        <w:jc w:val="right"/>
        <w:rPr>
          <w:rFonts w:eastAsia="Times New Roman" w:cs="AngsanaUPC"/>
          <w:sz w:val="24"/>
          <w:szCs w:val="52"/>
        </w:rPr>
      </w:pPr>
      <w:r>
        <w:rPr>
          <w:rFonts w:eastAsia="Times New Roman" w:cs="AngsanaUPC"/>
          <w:sz w:val="24"/>
          <w:szCs w:val="52"/>
        </w:rPr>
        <w:tab/>
      </w:r>
      <w:r>
        <w:rPr>
          <w:rFonts w:eastAsia="Times New Roman" w:cs="AngsanaUPC"/>
          <w:sz w:val="24"/>
          <w:szCs w:val="52"/>
        </w:rPr>
        <w:tab/>
      </w:r>
      <w:r>
        <w:rPr>
          <w:rFonts w:eastAsia="Times New Roman" w:cs="AngsanaUPC"/>
          <w:sz w:val="24"/>
          <w:szCs w:val="52"/>
        </w:rPr>
        <w:tab/>
      </w:r>
      <w:r>
        <w:rPr>
          <w:rFonts w:eastAsia="Times New Roman" w:cs="AngsanaUPC"/>
          <w:sz w:val="24"/>
          <w:szCs w:val="52"/>
        </w:rPr>
        <w:tab/>
      </w:r>
    </w:p>
    <w:p w:rsidR="0039032A" w:rsidRDefault="0039032A" w:rsidP="0039032A">
      <w:pPr>
        <w:spacing w:after="0" w:line="240" w:lineRule="auto"/>
        <w:jc w:val="right"/>
        <w:rPr>
          <w:rFonts w:eastAsia="Times New Roman" w:cs="AngsanaUPC"/>
          <w:sz w:val="24"/>
          <w:szCs w:val="52"/>
        </w:rPr>
      </w:pPr>
    </w:p>
    <w:p w:rsidR="0039032A" w:rsidRDefault="0039032A" w:rsidP="0039032A">
      <w:pPr>
        <w:spacing w:after="0" w:line="240" w:lineRule="auto"/>
        <w:jc w:val="right"/>
        <w:rPr>
          <w:rFonts w:eastAsia="Times New Roman" w:cs="AngsanaUPC"/>
          <w:sz w:val="24"/>
          <w:szCs w:val="52"/>
        </w:rPr>
      </w:pPr>
    </w:p>
    <w:p w:rsidR="0039032A" w:rsidRDefault="0039032A" w:rsidP="0039032A">
      <w:pPr>
        <w:spacing w:after="0" w:line="240" w:lineRule="auto"/>
        <w:jc w:val="right"/>
        <w:rPr>
          <w:rFonts w:eastAsia="Times New Roman" w:cs="AngsanaUPC"/>
          <w:sz w:val="24"/>
          <w:szCs w:val="52"/>
        </w:rPr>
      </w:pPr>
    </w:p>
    <w:p w:rsidR="0039032A" w:rsidRDefault="0039032A" w:rsidP="0039032A">
      <w:pPr>
        <w:spacing w:after="0" w:line="240" w:lineRule="auto"/>
        <w:jc w:val="right"/>
        <w:rPr>
          <w:rFonts w:eastAsia="Times New Roman" w:cs="AngsanaUPC"/>
          <w:sz w:val="24"/>
          <w:szCs w:val="52"/>
        </w:rPr>
      </w:pPr>
    </w:p>
    <w:p w:rsidR="00EE3418" w:rsidRDefault="00EE3418" w:rsidP="0039032A">
      <w:pPr>
        <w:spacing w:after="0" w:line="240" w:lineRule="auto"/>
        <w:jc w:val="right"/>
        <w:rPr>
          <w:rFonts w:eastAsia="Times New Roman" w:cs="AngsanaUPC"/>
          <w:sz w:val="24"/>
          <w:szCs w:val="52"/>
        </w:rPr>
      </w:pPr>
      <w:r>
        <w:rPr>
          <w:rFonts w:eastAsia="Times New Roman" w:cs="AngsanaUPC"/>
          <w:sz w:val="24"/>
          <w:szCs w:val="52"/>
        </w:rPr>
        <w:tab/>
        <w:t xml:space="preserve">           </w:t>
      </w:r>
      <w:r>
        <w:rPr>
          <w:rFonts w:eastAsia="Times New Roman" w:cs="AngsanaUPC"/>
          <w:sz w:val="24"/>
          <w:szCs w:val="52"/>
        </w:rPr>
        <w:tab/>
      </w:r>
    </w:p>
    <w:p w:rsidR="00EE3418" w:rsidRDefault="00EE3418" w:rsidP="00EE3418">
      <w:pPr>
        <w:spacing w:after="0" w:line="240" w:lineRule="auto"/>
        <w:rPr>
          <w:rFonts w:eastAsia="Times New Roman" w:cs="AngsanaUPC"/>
          <w:sz w:val="24"/>
          <w:szCs w:val="52"/>
        </w:rPr>
      </w:pPr>
    </w:p>
    <w:p w:rsidR="00EE3418" w:rsidRDefault="00EE3418" w:rsidP="00EE3418">
      <w:pPr>
        <w:spacing w:after="0" w:line="240" w:lineRule="auto"/>
        <w:rPr>
          <w:rFonts w:eastAsia="Times New Roman" w:cs="AngsanaUPC"/>
          <w:sz w:val="24"/>
          <w:szCs w:val="52"/>
        </w:rPr>
      </w:pPr>
      <w:r>
        <w:rPr>
          <w:rFonts w:eastAsia="Times New Roman" w:cs="AngsanaUPC"/>
          <w:sz w:val="24"/>
          <w:szCs w:val="52"/>
        </w:rPr>
        <w:tab/>
      </w:r>
    </w:p>
    <w:p w:rsidR="00EE3418" w:rsidRDefault="00EE3418" w:rsidP="00EE3418">
      <w:pPr>
        <w:spacing w:after="0" w:line="240" w:lineRule="auto"/>
        <w:rPr>
          <w:rFonts w:eastAsia="Times New Roman" w:cs="AngsanaUPC"/>
          <w:sz w:val="24"/>
          <w:szCs w:val="52"/>
        </w:rPr>
      </w:pPr>
    </w:p>
    <w:p w:rsidR="00C0156D" w:rsidRPr="00765F48" w:rsidRDefault="00EE3418" w:rsidP="00765F48">
      <w:pPr>
        <w:pStyle w:val="Heading1"/>
        <w:rPr>
          <w:rFonts w:eastAsia="Times New Roman" w:cs="AngsanaUPC"/>
          <w:sz w:val="24"/>
          <w:szCs w:val="52"/>
        </w:rPr>
      </w:pPr>
      <w:r>
        <w:rPr>
          <w:rFonts w:eastAsia="Times New Roman" w:cs="AngsanaUPC"/>
          <w:sz w:val="24"/>
          <w:szCs w:val="52"/>
        </w:rPr>
        <w:br w:type="page"/>
      </w:r>
      <w:bookmarkStart w:id="5" w:name="_Toc382144356"/>
      <w:r w:rsidR="00C0156D" w:rsidRPr="0024687F">
        <w:rPr>
          <w:rFonts w:eastAsia="Times New Roman"/>
        </w:rPr>
        <w:lastRenderedPageBreak/>
        <w:t>With Gratitude and Sincere Appreciation</w:t>
      </w:r>
      <w:bookmarkEnd w:id="5"/>
    </w:p>
    <w:p w:rsidR="00C0156D" w:rsidRDefault="00C0156D" w:rsidP="00C0156D">
      <w:pPr>
        <w:spacing w:after="0" w:line="240" w:lineRule="auto"/>
        <w:rPr>
          <w:rFonts w:eastAsia="Times New Roman" w:cs="AngsanaUPC"/>
          <w:i/>
          <w:sz w:val="32"/>
          <w:szCs w:val="52"/>
        </w:rPr>
      </w:pPr>
    </w:p>
    <w:p w:rsidR="00C0156D" w:rsidRPr="008838FC" w:rsidRDefault="00C0156D" w:rsidP="00C0156D">
      <w:pPr>
        <w:spacing w:after="0" w:line="240" w:lineRule="auto"/>
        <w:rPr>
          <w:rFonts w:eastAsia="Times New Roman" w:cs="AngsanaUPC"/>
          <w:i/>
          <w:sz w:val="32"/>
          <w:szCs w:val="52"/>
        </w:rPr>
      </w:pPr>
      <w:r>
        <w:rPr>
          <w:rFonts w:eastAsia="Times New Roman" w:cs="AngsanaUPC"/>
          <w:i/>
          <w:sz w:val="32"/>
          <w:szCs w:val="52"/>
        </w:rPr>
        <w:t>STEPS</w:t>
      </w:r>
      <w:r w:rsidRPr="008838FC">
        <w:rPr>
          <w:rFonts w:eastAsia="Times New Roman" w:cs="AngsanaUPC"/>
          <w:i/>
          <w:sz w:val="32"/>
          <w:szCs w:val="52"/>
        </w:rPr>
        <w:t xml:space="preserve"> extends our deepest thanks to every individual, business</w:t>
      </w:r>
    </w:p>
    <w:p w:rsidR="00C0156D" w:rsidRPr="008838FC" w:rsidRDefault="00C0156D" w:rsidP="00C0156D">
      <w:pPr>
        <w:spacing w:after="0" w:line="240" w:lineRule="auto"/>
        <w:rPr>
          <w:rFonts w:eastAsia="Times New Roman" w:cs="AngsanaUPC"/>
          <w:i/>
          <w:sz w:val="32"/>
          <w:szCs w:val="52"/>
        </w:rPr>
      </w:pPr>
      <w:proofErr w:type="gramStart"/>
      <w:r w:rsidRPr="008838FC">
        <w:rPr>
          <w:rFonts w:eastAsia="Times New Roman" w:cs="AngsanaUPC"/>
          <w:i/>
          <w:sz w:val="32"/>
          <w:szCs w:val="52"/>
        </w:rPr>
        <w:t>and</w:t>
      </w:r>
      <w:proofErr w:type="gramEnd"/>
      <w:r w:rsidRPr="008838FC">
        <w:rPr>
          <w:rFonts w:eastAsia="Times New Roman" w:cs="AngsanaUPC"/>
          <w:i/>
          <w:sz w:val="32"/>
          <w:szCs w:val="52"/>
        </w:rPr>
        <w:t xml:space="preserve"> organization that made donations in </w:t>
      </w:r>
      <w:proofErr w:type="spellStart"/>
      <w:r w:rsidRPr="008838FC">
        <w:rPr>
          <w:rFonts w:eastAsia="Times New Roman" w:cs="AngsanaUPC"/>
          <w:i/>
          <w:sz w:val="32"/>
          <w:szCs w:val="52"/>
        </w:rPr>
        <w:t>ﬁscal</w:t>
      </w:r>
      <w:proofErr w:type="spellEnd"/>
      <w:r w:rsidRPr="008838FC">
        <w:rPr>
          <w:rFonts w:eastAsia="Times New Roman" w:cs="AngsanaUPC"/>
          <w:i/>
          <w:sz w:val="32"/>
          <w:szCs w:val="52"/>
        </w:rPr>
        <w:t xml:space="preserve"> year 2013</w:t>
      </w:r>
      <w:r w:rsidR="00E75D5D">
        <w:rPr>
          <w:rFonts w:eastAsia="Times New Roman" w:cs="AngsanaUPC"/>
          <w:i/>
          <w:sz w:val="32"/>
          <w:szCs w:val="52"/>
        </w:rPr>
        <w:t xml:space="preserve">:  </w:t>
      </w:r>
      <w:r w:rsidRPr="00701532">
        <w:rPr>
          <w:rFonts w:eastAsia="Times New Roman" w:cs="AngsanaUPC"/>
          <w:b/>
          <w:i/>
          <w:sz w:val="32"/>
          <w:szCs w:val="52"/>
        </w:rPr>
        <w:t>you are, each and every one, our heroes</w:t>
      </w:r>
      <w:r w:rsidR="00E75D5D">
        <w:rPr>
          <w:rFonts w:eastAsia="Times New Roman" w:cs="AngsanaUPC"/>
          <w:i/>
          <w:sz w:val="32"/>
          <w:szCs w:val="52"/>
        </w:rPr>
        <w:t xml:space="preserve">.  </w:t>
      </w:r>
      <w:proofErr w:type="gramStart"/>
      <w:r w:rsidRPr="008838FC">
        <w:rPr>
          <w:rFonts w:eastAsia="Times New Roman" w:cs="AngsanaUPC"/>
          <w:i/>
          <w:sz w:val="32"/>
          <w:szCs w:val="52"/>
        </w:rPr>
        <w:t>Large or small, every g</w:t>
      </w:r>
      <w:r w:rsidR="00E75D5D">
        <w:rPr>
          <w:rFonts w:eastAsia="Times New Roman" w:cs="AngsanaUPC"/>
          <w:i/>
          <w:sz w:val="32"/>
          <w:szCs w:val="52"/>
        </w:rPr>
        <w:t xml:space="preserve">ift - </w:t>
      </w:r>
      <w:r>
        <w:rPr>
          <w:rFonts w:eastAsia="Times New Roman" w:cs="AngsanaUPC"/>
          <w:i/>
          <w:sz w:val="32"/>
          <w:szCs w:val="52"/>
        </w:rPr>
        <w:t xml:space="preserve">financial and in-kind - </w:t>
      </w:r>
      <w:r w:rsidR="00E75D5D">
        <w:rPr>
          <w:rFonts w:eastAsia="Times New Roman" w:cs="AngsanaUPC"/>
          <w:i/>
          <w:sz w:val="32"/>
          <w:szCs w:val="52"/>
        </w:rPr>
        <w:t xml:space="preserve">directly </w:t>
      </w:r>
      <w:proofErr w:type="spellStart"/>
      <w:r w:rsidR="00E75D5D">
        <w:rPr>
          <w:rFonts w:eastAsia="Times New Roman" w:cs="AngsanaUPC"/>
          <w:i/>
          <w:sz w:val="32"/>
          <w:szCs w:val="52"/>
        </w:rPr>
        <w:t>beneﬁts</w:t>
      </w:r>
      <w:proofErr w:type="spellEnd"/>
      <w:r>
        <w:rPr>
          <w:rFonts w:eastAsia="Times New Roman" w:cs="AngsanaUPC"/>
          <w:i/>
          <w:sz w:val="32"/>
          <w:szCs w:val="52"/>
        </w:rPr>
        <w:t xml:space="preserve"> </w:t>
      </w:r>
      <w:r w:rsidRPr="008838FC">
        <w:rPr>
          <w:rFonts w:eastAsia="Times New Roman" w:cs="AngsanaUPC"/>
          <w:i/>
          <w:sz w:val="32"/>
          <w:szCs w:val="52"/>
        </w:rPr>
        <w:t>our work to help m</w:t>
      </w:r>
      <w:r>
        <w:rPr>
          <w:rFonts w:eastAsia="Times New Roman" w:cs="AngsanaUPC"/>
          <w:i/>
          <w:sz w:val="32"/>
          <w:szCs w:val="52"/>
        </w:rPr>
        <w:t xml:space="preserve">entor and empower the </w:t>
      </w:r>
      <w:r w:rsidRPr="008838FC">
        <w:rPr>
          <w:rFonts w:eastAsia="Times New Roman" w:cs="AngsanaUPC"/>
          <w:i/>
          <w:sz w:val="32"/>
          <w:szCs w:val="52"/>
        </w:rPr>
        <w:t>young ladies</w:t>
      </w:r>
      <w:r>
        <w:rPr>
          <w:rFonts w:eastAsia="Times New Roman" w:cs="AngsanaUPC"/>
          <w:i/>
          <w:sz w:val="32"/>
          <w:szCs w:val="52"/>
        </w:rPr>
        <w:t xml:space="preserve"> in our community</w:t>
      </w:r>
      <w:r w:rsidRPr="008838FC">
        <w:rPr>
          <w:rFonts w:eastAsia="Times New Roman" w:cs="AngsanaUPC"/>
          <w:i/>
          <w:sz w:val="32"/>
          <w:szCs w:val="52"/>
        </w:rPr>
        <w:t>.</w:t>
      </w:r>
      <w:proofErr w:type="gramEnd"/>
    </w:p>
    <w:p w:rsidR="00C0156D" w:rsidRDefault="00C0156D" w:rsidP="00C0156D">
      <w:pPr>
        <w:spacing w:after="0" w:line="240" w:lineRule="auto"/>
        <w:rPr>
          <w:rFonts w:eastAsia="Times New Roman" w:cs="AngsanaUPC"/>
          <w:i/>
          <w:sz w:val="32"/>
          <w:szCs w:val="52"/>
        </w:rPr>
      </w:pPr>
    </w:p>
    <w:p w:rsidR="00C0156D" w:rsidRDefault="00C0156D" w:rsidP="00C0156D">
      <w:pPr>
        <w:spacing w:after="0" w:line="240" w:lineRule="auto"/>
        <w:rPr>
          <w:rFonts w:eastAsia="Times New Roman" w:cs="AngsanaUPC"/>
          <w:i/>
          <w:sz w:val="32"/>
          <w:szCs w:val="52"/>
        </w:rPr>
      </w:pPr>
      <w:proofErr w:type="gramStart"/>
      <w:r w:rsidRPr="008838FC">
        <w:rPr>
          <w:rFonts w:eastAsia="Times New Roman" w:cs="AngsanaUPC"/>
          <w:i/>
          <w:sz w:val="32"/>
          <w:szCs w:val="52"/>
        </w:rPr>
        <w:t xml:space="preserve">Below, we </w:t>
      </w:r>
      <w:proofErr w:type="spellStart"/>
      <w:r w:rsidRPr="008838FC">
        <w:rPr>
          <w:rFonts w:eastAsia="Times New Roman" w:cs="AngsanaUPC"/>
          <w:i/>
          <w:sz w:val="32"/>
          <w:szCs w:val="52"/>
        </w:rPr>
        <w:t>oﬀer</w:t>
      </w:r>
      <w:proofErr w:type="spellEnd"/>
      <w:r w:rsidRPr="008838FC">
        <w:rPr>
          <w:rFonts w:eastAsia="Times New Roman" w:cs="AngsanaUPC"/>
          <w:i/>
          <w:sz w:val="32"/>
          <w:szCs w:val="52"/>
        </w:rPr>
        <w:t xml:space="preserve"> special recognition to those </w:t>
      </w:r>
      <w:r>
        <w:rPr>
          <w:rFonts w:eastAsia="Times New Roman" w:cs="AngsanaUPC"/>
          <w:i/>
          <w:sz w:val="32"/>
          <w:szCs w:val="52"/>
        </w:rPr>
        <w:t>who financially donated to STEPS during the past fiscal year.</w:t>
      </w:r>
      <w:proofErr w:type="gramEnd"/>
      <w:r>
        <w:rPr>
          <w:rFonts w:eastAsia="Times New Roman" w:cs="AngsanaUPC"/>
          <w:i/>
          <w:sz w:val="32"/>
          <w:szCs w:val="52"/>
        </w:rPr>
        <w:t xml:space="preserve">  </w:t>
      </w:r>
      <w:r w:rsidRPr="008838FC">
        <w:rPr>
          <w:rFonts w:eastAsia="Times New Roman" w:cs="AngsanaUPC"/>
          <w:i/>
          <w:sz w:val="32"/>
          <w:szCs w:val="52"/>
        </w:rPr>
        <w:t xml:space="preserve">We apologize in advance </w:t>
      </w:r>
      <w:r>
        <w:rPr>
          <w:rFonts w:eastAsia="Times New Roman" w:cs="AngsanaUPC"/>
          <w:i/>
          <w:sz w:val="32"/>
          <w:szCs w:val="52"/>
        </w:rPr>
        <w:t xml:space="preserve">for any inadvertent omissions.  </w:t>
      </w:r>
      <w:r w:rsidRPr="008838FC">
        <w:rPr>
          <w:rFonts w:eastAsia="Times New Roman" w:cs="AngsanaUPC"/>
          <w:i/>
          <w:sz w:val="32"/>
          <w:szCs w:val="52"/>
        </w:rPr>
        <w:t>Please contact us at 860-941-7949 so that we can rectify any such error.</w:t>
      </w:r>
    </w:p>
    <w:p w:rsidR="00C0156D" w:rsidRDefault="00C0156D" w:rsidP="00C0156D">
      <w:pPr>
        <w:spacing w:after="0" w:line="240" w:lineRule="auto"/>
        <w:rPr>
          <w:rFonts w:eastAsia="Times New Roman" w:cs="AngsanaUPC"/>
          <w:i/>
          <w:sz w:val="32"/>
          <w:szCs w:val="52"/>
        </w:rPr>
      </w:pPr>
    </w:p>
    <w:p w:rsidR="00C0156D" w:rsidRDefault="00C0156D" w:rsidP="00C0156D">
      <w:pPr>
        <w:spacing w:after="0" w:line="240" w:lineRule="auto"/>
        <w:rPr>
          <w:rFonts w:eastAsia="Times New Roman" w:cs="AngsanaUPC"/>
          <w:sz w:val="32"/>
          <w:szCs w:val="52"/>
        </w:rPr>
      </w:pPr>
      <w:r>
        <w:rPr>
          <w:rFonts w:eastAsia="Times New Roman" w:cs="AngsanaUPC"/>
          <w:sz w:val="32"/>
          <w:szCs w:val="52"/>
        </w:rPr>
        <w:t>Chamber of Commerce of Eastern Connecticut Foundation</w:t>
      </w:r>
    </w:p>
    <w:p w:rsidR="00C0156D" w:rsidRDefault="00C0156D" w:rsidP="00C0156D">
      <w:pPr>
        <w:spacing w:after="0" w:line="240" w:lineRule="auto"/>
        <w:rPr>
          <w:rFonts w:eastAsia="Times New Roman" w:cs="AngsanaUPC"/>
          <w:sz w:val="32"/>
          <w:szCs w:val="52"/>
        </w:rPr>
      </w:pPr>
      <w:r>
        <w:rPr>
          <w:rFonts w:eastAsia="Times New Roman" w:cs="AngsanaUPC"/>
          <w:sz w:val="32"/>
          <w:szCs w:val="52"/>
        </w:rPr>
        <w:t>Charter Oak Credit Union – Community Grants Program</w:t>
      </w:r>
    </w:p>
    <w:p w:rsidR="00C0156D" w:rsidRDefault="00C0156D" w:rsidP="00C0156D">
      <w:pPr>
        <w:spacing w:after="0" w:line="240" w:lineRule="auto"/>
        <w:rPr>
          <w:rFonts w:eastAsia="Times New Roman" w:cs="AngsanaUPC"/>
          <w:sz w:val="32"/>
          <w:szCs w:val="52"/>
        </w:rPr>
      </w:pPr>
      <w:r>
        <w:rPr>
          <w:rFonts w:eastAsia="Times New Roman" w:cs="AngsanaUPC"/>
          <w:sz w:val="32"/>
          <w:szCs w:val="52"/>
        </w:rPr>
        <w:t>Chelsea Groton Foundation</w:t>
      </w:r>
    </w:p>
    <w:p w:rsidR="00C0156D" w:rsidRDefault="00C0156D" w:rsidP="00C0156D">
      <w:pPr>
        <w:spacing w:after="0" w:line="240" w:lineRule="auto"/>
        <w:rPr>
          <w:rFonts w:eastAsia="Times New Roman" w:cs="AngsanaUPC"/>
          <w:sz w:val="32"/>
          <w:szCs w:val="52"/>
        </w:rPr>
      </w:pPr>
      <w:r>
        <w:rPr>
          <w:rFonts w:eastAsia="Times New Roman" w:cs="AngsanaUPC"/>
          <w:sz w:val="32"/>
          <w:szCs w:val="52"/>
        </w:rPr>
        <w:t>City of New London - Community Development Block Grant</w:t>
      </w:r>
    </w:p>
    <w:p w:rsidR="00C0156D" w:rsidRDefault="00C0156D" w:rsidP="00C0156D">
      <w:pPr>
        <w:spacing w:after="0" w:line="240" w:lineRule="auto"/>
        <w:rPr>
          <w:rFonts w:eastAsia="Times New Roman" w:cs="AngsanaUPC"/>
          <w:sz w:val="32"/>
          <w:szCs w:val="52"/>
        </w:rPr>
      </w:pPr>
      <w:r>
        <w:rPr>
          <w:rFonts w:eastAsia="Times New Roman" w:cs="AngsanaUPC"/>
          <w:sz w:val="32"/>
          <w:szCs w:val="52"/>
        </w:rPr>
        <w:t>The Community Foundation of Eastern Connecticut</w:t>
      </w:r>
    </w:p>
    <w:p w:rsidR="00C0156D" w:rsidRDefault="00C0156D" w:rsidP="00C0156D">
      <w:pPr>
        <w:spacing w:after="0" w:line="240" w:lineRule="auto"/>
        <w:rPr>
          <w:rFonts w:eastAsia="Times New Roman" w:cs="AngsanaUPC"/>
          <w:sz w:val="32"/>
          <w:szCs w:val="52"/>
        </w:rPr>
      </w:pPr>
      <w:r>
        <w:rPr>
          <w:rFonts w:eastAsia="Times New Roman" w:cs="AngsanaUPC"/>
          <w:sz w:val="32"/>
          <w:szCs w:val="52"/>
        </w:rPr>
        <w:t>Frank Loomis Palmer Fund</w:t>
      </w:r>
    </w:p>
    <w:p w:rsidR="00C0156D" w:rsidRDefault="00C0156D" w:rsidP="00C0156D">
      <w:pPr>
        <w:spacing w:after="0" w:line="240" w:lineRule="auto"/>
        <w:rPr>
          <w:rFonts w:eastAsia="Times New Roman" w:cs="AngsanaUPC"/>
          <w:sz w:val="32"/>
          <w:szCs w:val="52"/>
        </w:rPr>
      </w:pPr>
      <w:r>
        <w:rPr>
          <w:rFonts w:eastAsia="Times New Roman" w:cs="AngsanaUPC"/>
          <w:sz w:val="32"/>
          <w:szCs w:val="52"/>
        </w:rPr>
        <w:t>Liberty Bank Foundation</w:t>
      </w:r>
    </w:p>
    <w:p w:rsidR="00C0156D" w:rsidRDefault="00C0156D" w:rsidP="00C0156D">
      <w:pPr>
        <w:spacing w:after="0" w:line="240" w:lineRule="auto"/>
        <w:rPr>
          <w:rFonts w:eastAsia="Times New Roman" w:cs="AngsanaUPC"/>
          <w:sz w:val="32"/>
          <w:szCs w:val="52"/>
        </w:rPr>
      </w:pPr>
      <w:r>
        <w:rPr>
          <w:rFonts w:eastAsia="Times New Roman" w:cs="AngsanaUPC"/>
          <w:sz w:val="32"/>
          <w:szCs w:val="52"/>
        </w:rPr>
        <w:t>Mystic Woman’s Club</w:t>
      </w:r>
    </w:p>
    <w:p w:rsidR="00C0156D" w:rsidRDefault="00C0156D" w:rsidP="00C0156D">
      <w:pPr>
        <w:spacing w:after="0" w:line="240" w:lineRule="auto"/>
        <w:rPr>
          <w:rFonts w:eastAsia="Times New Roman" w:cs="AngsanaUPC"/>
          <w:sz w:val="32"/>
          <w:szCs w:val="52"/>
        </w:rPr>
      </w:pPr>
      <w:r>
        <w:rPr>
          <w:rFonts w:eastAsia="Times New Roman" w:cs="AngsanaUPC"/>
          <w:sz w:val="32"/>
          <w:szCs w:val="52"/>
        </w:rPr>
        <w:t>Waterford Hotel Group</w:t>
      </w:r>
    </w:p>
    <w:p w:rsidR="00C0156D" w:rsidRDefault="00C0156D" w:rsidP="00C0156D">
      <w:pPr>
        <w:spacing w:after="0" w:line="240" w:lineRule="auto"/>
        <w:rPr>
          <w:rFonts w:eastAsia="Times New Roman" w:cs="AngsanaUPC"/>
          <w:sz w:val="32"/>
          <w:szCs w:val="52"/>
        </w:rPr>
      </w:pPr>
      <w:r>
        <w:rPr>
          <w:rFonts w:eastAsia="Times New Roman" w:cs="AngsanaUPC"/>
          <w:sz w:val="32"/>
          <w:szCs w:val="52"/>
        </w:rPr>
        <w:t xml:space="preserve">William Caspar </w:t>
      </w:r>
      <w:proofErr w:type="spellStart"/>
      <w:r>
        <w:rPr>
          <w:rFonts w:eastAsia="Times New Roman" w:cs="AngsanaUPC"/>
          <w:sz w:val="32"/>
          <w:szCs w:val="52"/>
        </w:rPr>
        <w:t>Graustein</w:t>
      </w:r>
      <w:proofErr w:type="spellEnd"/>
      <w:r>
        <w:rPr>
          <w:rFonts w:eastAsia="Times New Roman" w:cs="AngsanaUPC"/>
          <w:sz w:val="32"/>
          <w:szCs w:val="52"/>
        </w:rPr>
        <w:t xml:space="preserve"> Memorial Fund</w:t>
      </w:r>
    </w:p>
    <w:p w:rsidR="00C0156D" w:rsidRDefault="00C0156D">
      <w:pPr>
        <w:rPr>
          <w:rFonts w:eastAsia="Times New Roman" w:cs="AngsanaUPC"/>
          <w:sz w:val="32"/>
          <w:szCs w:val="52"/>
        </w:rPr>
      </w:pPr>
      <w:r>
        <w:rPr>
          <w:rFonts w:eastAsia="Times New Roman" w:cs="AngsanaUPC"/>
          <w:b/>
          <w:bCs/>
          <w:sz w:val="32"/>
          <w:szCs w:val="52"/>
        </w:rPr>
        <w:br w:type="page"/>
      </w:r>
    </w:p>
    <w:p w:rsidR="00C0156D" w:rsidRPr="00A9331B" w:rsidRDefault="00C0156D" w:rsidP="00C0156D">
      <w:pPr>
        <w:pStyle w:val="Heading1"/>
        <w:rPr>
          <w:rFonts w:eastAsia="Times New Roman"/>
        </w:rPr>
      </w:pPr>
      <w:bookmarkStart w:id="6" w:name="_Toc382144357"/>
      <w:r w:rsidRPr="00A9331B">
        <w:rPr>
          <w:rFonts w:eastAsia="Times New Roman"/>
        </w:rPr>
        <w:lastRenderedPageBreak/>
        <w:t xml:space="preserve">Board </w:t>
      </w:r>
      <w:r w:rsidR="00737F29" w:rsidRPr="00A9331B">
        <w:rPr>
          <w:rFonts w:eastAsia="Times New Roman"/>
        </w:rPr>
        <w:t>of</w:t>
      </w:r>
      <w:r w:rsidRPr="00A9331B">
        <w:rPr>
          <w:rFonts w:eastAsia="Times New Roman"/>
        </w:rPr>
        <w:t xml:space="preserve"> Directors</w:t>
      </w:r>
      <w:bookmarkEnd w:id="6"/>
    </w:p>
    <w:p w:rsidR="00C0156D" w:rsidRPr="00CC04E0" w:rsidRDefault="00C0156D" w:rsidP="00C0156D">
      <w:pPr>
        <w:spacing w:after="0" w:line="240" w:lineRule="auto"/>
        <w:ind w:right="187"/>
        <w:rPr>
          <w:rFonts w:cs="Arial"/>
          <w:sz w:val="24"/>
        </w:rPr>
      </w:pPr>
    </w:p>
    <w:p w:rsidR="00C0156D" w:rsidRPr="00CC04E0" w:rsidRDefault="00C0156D" w:rsidP="00C0156D">
      <w:pPr>
        <w:spacing w:after="0" w:line="240" w:lineRule="auto"/>
        <w:ind w:right="187"/>
        <w:rPr>
          <w:rFonts w:cs="Arial"/>
        </w:rPr>
      </w:pPr>
    </w:p>
    <w:p w:rsidR="00C0156D" w:rsidRPr="00CC04E0" w:rsidRDefault="00C0156D" w:rsidP="00C0156D">
      <w:pPr>
        <w:spacing w:after="0" w:line="240" w:lineRule="auto"/>
        <w:ind w:right="187"/>
        <w:rPr>
          <w:rFonts w:cs="Arial"/>
          <w:b/>
          <w:sz w:val="28"/>
        </w:rPr>
      </w:pPr>
      <w:r w:rsidRPr="00CC04E0">
        <w:rPr>
          <w:rFonts w:cs="Arial"/>
          <w:b/>
          <w:sz w:val="28"/>
        </w:rPr>
        <w:t xml:space="preserve">Beatrice </w:t>
      </w:r>
      <w:proofErr w:type="spellStart"/>
      <w:r w:rsidRPr="00CC04E0">
        <w:rPr>
          <w:rFonts w:cs="Arial"/>
          <w:b/>
          <w:sz w:val="28"/>
        </w:rPr>
        <w:t>Jennette</w:t>
      </w:r>
      <w:proofErr w:type="spellEnd"/>
    </w:p>
    <w:p w:rsidR="00C0156D" w:rsidRPr="00CC04E0" w:rsidRDefault="00C0156D" w:rsidP="00C0156D">
      <w:pPr>
        <w:spacing w:after="0" w:line="240" w:lineRule="auto"/>
        <w:ind w:right="187"/>
        <w:rPr>
          <w:rFonts w:cs="Arial"/>
          <w:b/>
          <w:sz w:val="28"/>
        </w:rPr>
      </w:pPr>
      <w:r w:rsidRPr="00CC04E0">
        <w:rPr>
          <w:rFonts w:cs="Arial"/>
          <w:b/>
          <w:sz w:val="28"/>
        </w:rPr>
        <w:t>(President)</w:t>
      </w:r>
    </w:p>
    <w:p w:rsidR="00C0156D" w:rsidRPr="006E5E8F" w:rsidRDefault="00C0156D" w:rsidP="00C0156D">
      <w:pPr>
        <w:spacing w:after="0" w:line="240" w:lineRule="auto"/>
        <w:rPr>
          <w:rFonts w:eastAsia="Times New Roman" w:cs="AngsanaUPC"/>
          <w:sz w:val="28"/>
          <w:szCs w:val="28"/>
        </w:rPr>
      </w:pPr>
    </w:p>
    <w:p w:rsidR="00C0156D" w:rsidRPr="00CC04E0" w:rsidRDefault="00C0156D" w:rsidP="00C0156D">
      <w:pPr>
        <w:spacing w:after="0" w:line="240" w:lineRule="auto"/>
        <w:ind w:right="187"/>
        <w:rPr>
          <w:rFonts w:cs="Arial"/>
          <w:b/>
          <w:sz w:val="28"/>
        </w:rPr>
      </w:pPr>
      <w:r w:rsidRPr="00CC04E0">
        <w:rPr>
          <w:rFonts w:cs="Arial"/>
          <w:b/>
          <w:sz w:val="28"/>
        </w:rPr>
        <w:t>Vivian Harrison</w:t>
      </w:r>
      <w:r w:rsidRPr="00CC04E0">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C0156D" w:rsidRPr="00CC04E0" w:rsidRDefault="00C0156D" w:rsidP="00C0156D">
      <w:pPr>
        <w:spacing w:after="0" w:line="240" w:lineRule="auto"/>
        <w:ind w:right="187"/>
        <w:rPr>
          <w:rFonts w:cs="Arial"/>
          <w:b/>
          <w:sz w:val="28"/>
        </w:rPr>
      </w:pPr>
      <w:r w:rsidRPr="00CC04E0">
        <w:rPr>
          <w:rFonts w:cs="Arial"/>
          <w:b/>
          <w:sz w:val="28"/>
        </w:rPr>
        <w:t>(Vice President)</w:t>
      </w:r>
    </w:p>
    <w:p w:rsidR="00C0156D" w:rsidRPr="006E5E8F" w:rsidRDefault="00C0156D" w:rsidP="00C0156D">
      <w:pPr>
        <w:spacing w:after="0" w:line="240" w:lineRule="auto"/>
        <w:ind w:right="187"/>
        <w:rPr>
          <w:rFonts w:cs="Arial"/>
          <w:sz w:val="28"/>
        </w:rPr>
      </w:pPr>
    </w:p>
    <w:p w:rsidR="00C0156D" w:rsidRDefault="006E5E8F" w:rsidP="00C0156D">
      <w:pPr>
        <w:spacing w:after="0" w:line="240" w:lineRule="auto"/>
        <w:ind w:right="187"/>
        <w:rPr>
          <w:rFonts w:cs="Arial"/>
          <w:b/>
          <w:sz w:val="28"/>
        </w:rPr>
      </w:pPr>
      <w:r>
        <w:rPr>
          <w:rFonts w:cs="Arial"/>
          <w:b/>
          <w:sz w:val="28"/>
        </w:rPr>
        <w:t>Beverly Gonzalez</w:t>
      </w:r>
    </w:p>
    <w:p w:rsidR="006E5E8F" w:rsidRDefault="006E5E8F" w:rsidP="00C0156D">
      <w:pPr>
        <w:spacing w:after="0" w:line="240" w:lineRule="auto"/>
        <w:ind w:right="187"/>
        <w:rPr>
          <w:rFonts w:cs="Arial"/>
          <w:b/>
          <w:sz w:val="28"/>
        </w:rPr>
      </w:pPr>
      <w:r>
        <w:rPr>
          <w:rFonts w:cs="Arial"/>
          <w:b/>
          <w:sz w:val="28"/>
        </w:rPr>
        <w:t>(T</w:t>
      </w:r>
      <w:r w:rsidR="007121D0">
        <w:rPr>
          <w:rFonts w:cs="Arial"/>
          <w:b/>
          <w:sz w:val="28"/>
        </w:rPr>
        <w:t>r</w:t>
      </w:r>
      <w:r>
        <w:rPr>
          <w:rFonts w:cs="Arial"/>
          <w:b/>
          <w:sz w:val="28"/>
        </w:rPr>
        <w:t>easurer)</w:t>
      </w:r>
    </w:p>
    <w:p w:rsidR="006E5E8F" w:rsidRPr="006E5E8F" w:rsidRDefault="006E5E8F" w:rsidP="00C0156D">
      <w:pPr>
        <w:spacing w:after="0" w:line="240" w:lineRule="auto"/>
        <w:ind w:right="187"/>
        <w:rPr>
          <w:rFonts w:cs="Arial"/>
          <w:sz w:val="28"/>
        </w:rPr>
      </w:pPr>
    </w:p>
    <w:p w:rsidR="00C0156D" w:rsidRPr="00CC04E0" w:rsidRDefault="00C0156D" w:rsidP="00C0156D">
      <w:pPr>
        <w:spacing w:after="0" w:line="240" w:lineRule="auto"/>
        <w:ind w:right="187"/>
        <w:rPr>
          <w:rFonts w:cs="Arial"/>
          <w:b/>
          <w:sz w:val="28"/>
        </w:rPr>
      </w:pPr>
      <w:r w:rsidRPr="00CC04E0">
        <w:rPr>
          <w:rFonts w:cs="Arial"/>
          <w:b/>
          <w:sz w:val="28"/>
        </w:rPr>
        <w:t xml:space="preserve">Jessica </w:t>
      </w:r>
      <w:proofErr w:type="spellStart"/>
      <w:r w:rsidRPr="00CC04E0">
        <w:rPr>
          <w:rFonts w:cs="Arial"/>
          <w:b/>
          <w:sz w:val="28"/>
        </w:rPr>
        <w:t>Bessette</w:t>
      </w:r>
      <w:proofErr w:type="spellEnd"/>
    </w:p>
    <w:p w:rsidR="00C0156D" w:rsidRPr="00CC04E0" w:rsidRDefault="00C0156D" w:rsidP="00C0156D">
      <w:pPr>
        <w:spacing w:after="0" w:line="240" w:lineRule="auto"/>
        <w:ind w:right="187"/>
        <w:rPr>
          <w:rFonts w:cs="Arial"/>
          <w:b/>
          <w:sz w:val="28"/>
        </w:rPr>
      </w:pPr>
      <w:r w:rsidRPr="00CC04E0">
        <w:rPr>
          <w:rFonts w:cs="Arial"/>
          <w:b/>
          <w:sz w:val="28"/>
        </w:rPr>
        <w:t>(Secretary)</w:t>
      </w:r>
    </w:p>
    <w:p w:rsidR="00C0156D" w:rsidRPr="006E5E8F" w:rsidRDefault="00C0156D" w:rsidP="00C0156D">
      <w:pPr>
        <w:spacing w:after="0" w:line="240" w:lineRule="auto"/>
        <w:ind w:right="187"/>
        <w:rPr>
          <w:rFonts w:cs="Arial"/>
          <w:sz w:val="28"/>
        </w:rPr>
      </w:pPr>
    </w:p>
    <w:p w:rsidR="006E5E8F" w:rsidRPr="00CC04E0" w:rsidRDefault="006E5E8F" w:rsidP="006E5E8F">
      <w:pPr>
        <w:spacing w:after="0" w:line="240" w:lineRule="auto"/>
        <w:ind w:right="187"/>
        <w:rPr>
          <w:rFonts w:cs="Arial"/>
          <w:b/>
          <w:sz w:val="28"/>
        </w:rPr>
      </w:pPr>
      <w:r w:rsidRPr="00CC04E0">
        <w:rPr>
          <w:rFonts w:cs="Arial"/>
          <w:b/>
          <w:sz w:val="28"/>
        </w:rPr>
        <w:t>Danielle Cohen</w:t>
      </w:r>
    </w:p>
    <w:p w:rsidR="006E5E8F" w:rsidRDefault="006E5E8F" w:rsidP="006E5E8F">
      <w:pPr>
        <w:spacing w:after="0" w:line="240" w:lineRule="auto"/>
        <w:ind w:right="187"/>
        <w:rPr>
          <w:rFonts w:cs="Arial"/>
          <w:b/>
          <w:sz w:val="28"/>
        </w:rPr>
      </w:pPr>
      <w:r w:rsidRPr="00CC04E0">
        <w:rPr>
          <w:rFonts w:cs="Arial"/>
          <w:b/>
          <w:sz w:val="28"/>
        </w:rPr>
        <w:t>(Director)</w:t>
      </w:r>
    </w:p>
    <w:p w:rsidR="006E5E8F" w:rsidRPr="006E5E8F" w:rsidRDefault="006E5E8F" w:rsidP="006E5E8F">
      <w:pPr>
        <w:spacing w:after="0" w:line="240" w:lineRule="auto"/>
        <w:ind w:right="187"/>
        <w:rPr>
          <w:rFonts w:cs="Arial"/>
          <w:sz w:val="28"/>
        </w:rPr>
      </w:pPr>
    </w:p>
    <w:p w:rsidR="006E5E8F" w:rsidRPr="00CC04E0" w:rsidRDefault="006E5E8F" w:rsidP="006E5E8F">
      <w:pPr>
        <w:spacing w:after="0" w:line="240" w:lineRule="auto"/>
        <w:ind w:right="187"/>
        <w:rPr>
          <w:rFonts w:cs="Arial"/>
          <w:b/>
          <w:sz w:val="28"/>
        </w:rPr>
      </w:pPr>
      <w:r w:rsidRPr="00CC04E0">
        <w:rPr>
          <w:rFonts w:cs="Arial"/>
          <w:b/>
          <w:sz w:val="28"/>
        </w:rPr>
        <w:t>Deborah Evans</w:t>
      </w:r>
    </w:p>
    <w:p w:rsidR="006E5E8F" w:rsidRDefault="006E5E8F" w:rsidP="006E5E8F">
      <w:pPr>
        <w:spacing w:after="0" w:line="240" w:lineRule="auto"/>
        <w:ind w:right="187"/>
        <w:rPr>
          <w:rFonts w:cs="Arial"/>
          <w:b/>
          <w:sz w:val="28"/>
        </w:rPr>
      </w:pPr>
      <w:r>
        <w:rPr>
          <w:rFonts w:cs="Arial"/>
          <w:b/>
          <w:sz w:val="28"/>
        </w:rPr>
        <w:t>(Director</w:t>
      </w:r>
      <w:r w:rsidRPr="00CC04E0">
        <w:rPr>
          <w:rFonts w:cs="Arial"/>
          <w:b/>
          <w:sz w:val="28"/>
        </w:rPr>
        <w:t>)</w:t>
      </w:r>
    </w:p>
    <w:p w:rsidR="006E5E8F" w:rsidRPr="006E5E8F" w:rsidRDefault="006E5E8F" w:rsidP="006E5E8F">
      <w:pPr>
        <w:spacing w:after="0" w:line="240" w:lineRule="auto"/>
        <w:ind w:right="187"/>
        <w:rPr>
          <w:rFonts w:cs="Arial"/>
          <w:sz w:val="28"/>
        </w:rPr>
      </w:pPr>
    </w:p>
    <w:p w:rsidR="006E5E8F" w:rsidRPr="00CC04E0" w:rsidRDefault="006E5E8F" w:rsidP="006E5E8F">
      <w:pPr>
        <w:spacing w:after="0" w:line="240" w:lineRule="auto"/>
        <w:ind w:right="187"/>
        <w:rPr>
          <w:rFonts w:cs="Arial"/>
          <w:b/>
          <w:sz w:val="28"/>
        </w:rPr>
      </w:pPr>
      <w:r w:rsidRPr="00CC04E0">
        <w:rPr>
          <w:rFonts w:cs="Arial"/>
          <w:b/>
          <w:sz w:val="28"/>
        </w:rPr>
        <w:t>Laura Edelstein</w:t>
      </w:r>
    </w:p>
    <w:p w:rsidR="006E5E8F" w:rsidRPr="00CC04E0" w:rsidRDefault="006E5E8F" w:rsidP="006E5E8F">
      <w:pPr>
        <w:spacing w:after="0" w:line="240" w:lineRule="auto"/>
        <w:ind w:right="187"/>
        <w:rPr>
          <w:rFonts w:cs="Arial"/>
          <w:b/>
          <w:sz w:val="28"/>
        </w:rPr>
      </w:pPr>
      <w:r w:rsidRPr="00CC04E0">
        <w:rPr>
          <w:rFonts w:cs="Arial"/>
          <w:b/>
          <w:sz w:val="28"/>
        </w:rPr>
        <w:t>(Director)</w:t>
      </w:r>
    </w:p>
    <w:p w:rsidR="006E5E8F" w:rsidRPr="006E5E8F" w:rsidRDefault="006E5E8F" w:rsidP="006E5E8F">
      <w:pPr>
        <w:spacing w:after="0" w:line="240" w:lineRule="auto"/>
        <w:ind w:right="187"/>
        <w:rPr>
          <w:rFonts w:cs="Arial"/>
          <w:sz w:val="28"/>
        </w:rPr>
      </w:pPr>
    </w:p>
    <w:p w:rsidR="00C0156D" w:rsidRPr="00CC04E0" w:rsidRDefault="00C0156D" w:rsidP="00C0156D">
      <w:pPr>
        <w:spacing w:after="0" w:line="240" w:lineRule="auto"/>
        <w:ind w:right="187"/>
        <w:rPr>
          <w:rFonts w:cs="Arial"/>
          <w:b/>
          <w:sz w:val="28"/>
        </w:rPr>
      </w:pPr>
      <w:r w:rsidRPr="00CC04E0">
        <w:rPr>
          <w:rFonts w:cs="Arial"/>
          <w:b/>
          <w:sz w:val="28"/>
        </w:rPr>
        <w:t>Abby Rollins</w:t>
      </w:r>
    </w:p>
    <w:p w:rsidR="00C0156D" w:rsidRPr="00CC04E0" w:rsidRDefault="00C0156D" w:rsidP="00C0156D">
      <w:pPr>
        <w:spacing w:after="0" w:line="240" w:lineRule="auto"/>
        <w:ind w:right="187"/>
        <w:rPr>
          <w:rFonts w:cs="Arial"/>
          <w:b/>
          <w:sz w:val="28"/>
        </w:rPr>
      </w:pPr>
      <w:r w:rsidRPr="00CC04E0">
        <w:rPr>
          <w:rFonts w:cs="Arial"/>
          <w:b/>
          <w:sz w:val="28"/>
        </w:rPr>
        <w:t>(Director)</w:t>
      </w:r>
      <w:r w:rsidRPr="00CC04E0">
        <w:rPr>
          <w:rFonts w:cs="Arial"/>
          <w:b/>
          <w:noProof/>
          <w:sz w:val="28"/>
        </w:rPr>
        <w:t xml:space="preserve"> </w:t>
      </w:r>
    </w:p>
    <w:p w:rsidR="00C0156D" w:rsidRPr="00CC04E0" w:rsidRDefault="004A6C9E" w:rsidP="00C0156D">
      <w:pPr>
        <w:spacing w:after="0" w:line="240" w:lineRule="auto"/>
        <w:ind w:right="187"/>
        <w:rPr>
          <w:rFonts w:cs="Arial"/>
          <w:b/>
          <w:sz w:val="28"/>
        </w:rPr>
      </w:pPr>
      <w:r>
        <w:rPr>
          <w:rFonts w:cs="Arial"/>
          <w:b/>
          <w:noProof/>
          <w:sz w:val="28"/>
        </w:rPr>
        <w:drawing>
          <wp:anchor distT="0" distB="0" distL="114300" distR="114300" simplePos="0" relativeHeight="251655680" behindDoc="0" locked="0" layoutInCell="1" allowOverlap="1">
            <wp:simplePos x="0" y="0"/>
            <wp:positionH relativeFrom="margin">
              <wp:align>right</wp:align>
            </wp:positionH>
            <wp:positionV relativeFrom="margin">
              <wp:posOffset>4040505</wp:posOffset>
            </wp:positionV>
            <wp:extent cx="3443605" cy="4251325"/>
            <wp:effectExtent l="0" t="0" r="0" b="0"/>
            <wp:wrapSquare wrapText="bothSides"/>
            <wp:docPr id="33" name="Picture 17" descr="Description: C:\Users\Eric\AppData\Local\Microsoft\Windows\Temporary Internet Files\Content.IE5\8QJ55J4D\STEPS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Eric\AppData\Local\Microsoft\Windows\Temporary Internet Files\Content.IE5\8QJ55J4D\STEPS_LOGO.tif"/>
                    <pic:cNvPicPr>
                      <a:picLocks noChangeAspect="1" noChangeArrowheads="1"/>
                    </pic:cNvPicPr>
                  </pic:nvPicPr>
                  <pic:blipFill>
                    <a:blip r:embed="rId30" cstate="print"/>
                    <a:srcRect/>
                    <a:stretch>
                      <a:fillRect/>
                    </a:stretch>
                  </pic:blipFill>
                  <pic:spPr bwMode="auto">
                    <a:xfrm>
                      <a:off x="0" y="0"/>
                      <a:ext cx="3443605" cy="4251325"/>
                    </a:xfrm>
                    <a:prstGeom prst="rect">
                      <a:avLst/>
                    </a:prstGeom>
                    <a:noFill/>
                    <a:ln w="9525">
                      <a:noFill/>
                      <a:miter lim="800000"/>
                      <a:headEnd/>
                      <a:tailEnd/>
                    </a:ln>
                  </pic:spPr>
                </pic:pic>
              </a:graphicData>
            </a:graphic>
          </wp:anchor>
        </w:drawing>
      </w:r>
    </w:p>
    <w:p w:rsidR="00C0156D" w:rsidRPr="00CC04E0" w:rsidRDefault="00C0156D" w:rsidP="00C0156D">
      <w:pPr>
        <w:spacing w:after="0" w:line="240" w:lineRule="auto"/>
        <w:ind w:right="187"/>
        <w:rPr>
          <w:rFonts w:cs="Arial"/>
          <w:b/>
          <w:sz w:val="28"/>
        </w:rPr>
      </w:pPr>
    </w:p>
    <w:p w:rsidR="00C0156D" w:rsidRPr="00CC04E0" w:rsidRDefault="00C0156D" w:rsidP="00C0156D">
      <w:pPr>
        <w:spacing w:after="0" w:line="240" w:lineRule="auto"/>
        <w:ind w:right="187"/>
        <w:rPr>
          <w:rFonts w:ascii="Arial" w:hAnsi="Arial" w:cs="Arial"/>
          <w:sz w:val="28"/>
        </w:rPr>
      </w:pPr>
    </w:p>
    <w:p w:rsidR="00C0156D" w:rsidRPr="00CC04E0" w:rsidRDefault="00C0156D" w:rsidP="00C0156D">
      <w:pPr>
        <w:spacing w:after="0" w:line="240" w:lineRule="auto"/>
        <w:ind w:right="187"/>
        <w:rPr>
          <w:rFonts w:ascii="Arial" w:hAnsi="Arial" w:cs="Arial"/>
          <w:sz w:val="28"/>
        </w:rPr>
      </w:pPr>
    </w:p>
    <w:p w:rsidR="00C0156D" w:rsidRDefault="00C0156D" w:rsidP="00C0156D">
      <w:pPr>
        <w:spacing w:after="0" w:line="240" w:lineRule="auto"/>
        <w:ind w:right="187"/>
        <w:rPr>
          <w:rFonts w:ascii="Arial" w:hAnsi="Arial" w:cs="Arial"/>
        </w:rPr>
      </w:pPr>
    </w:p>
    <w:p w:rsidR="00C0156D" w:rsidRDefault="00C0156D" w:rsidP="00C0156D">
      <w:pPr>
        <w:spacing w:after="0" w:line="240" w:lineRule="auto"/>
        <w:ind w:right="187"/>
        <w:rPr>
          <w:rFonts w:ascii="Arial" w:hAnsi="Arial" w:cs="Arial"/>
        </w:rPr>
      </w:pPr>
    </w:p>
    <w:p w:rsidR="00C0156D" w:rsidRDefault="00C0156D" w:rsidP="00C0156D">
      <w:pPr>
        <w:spacing w:after="0" w:line="240" w:lineRule="auto"/>
        <w:ind w:right="187"/>
        <w:rPr>
          <w:rFonts w:ascii="Arial" w:hAnsi="Arial" w:cs="Arial"/>
        </w:rPr>
      </w:pPr>
    </w:p>
    <w:p w:rsidR="00C0156D" w:rsidRDefault="00C0156D" w:rsidP="00C0156D">
      <w:pPr>
        <w:spacing w:after="0" w:line="240" w:lineRule="auto"/>
        <w:rPr>
          <w:rFonts w:eastAsia="Times New Roman" w:cs="AngsanaUPC"/>
          <w:sz w:val="32"/>
          <w:szCs w:val="52"/>
        </w:rPr>
      </w:pPr>
    </w:p>
    <w:p w:rsidR="00C0156D" w:rsidRDefault="00C0156D" w:rsidP="00C0156D">
      <w:pPr>
        <w:spacing w:after="0" w:line="240" w:lineRule="auto"/>
        <w:rPr>
          <w:rFonts w:eastAsia="Times New Roman" w:cs="AngsanaUPC"/>
          <w:sz w:val="32"/>
          <w:szCs w:val="52"/>
        </w:rPr>
      </w:pPr>
    </w:p>
    <w:p w:rsidR="00C0156D" w:rsidRDefault="00C0156D" w:rsidP="00C0156D">
      <w:pPr>
        <w:spacing w:after="0" w:line="240" w:lineRule="auto"/>
        <w:rPr>
          <w:rFonts w:eastAsia="Times New Roman" w:cs="AngsanaUPC"/>
          <w:sz w:val="32"/>
          <w:szCs w:val="52"/>
        </w:rPr>
      </w:pPr>
    </w:p>
    <w:p w:rsidR="00C0156D" w:rsidRDefault="00C0156D" w:rsidP="00C0156D">
      <w:pPr>
        <w:rPr>
          <w:rFonts w:ascii="AngsanaUPC" w:eastAsia="Times New Roman" w:hAnsi="AngsanaUPC" w:cs="AngsanaUPC"/>
          <w:i/>
          <w:color w:val="E5B8B7"/>
          <w:sz w:val="52"/>
          <w:szCs w:val="24"/>
        </w:rPr>
      </w:pPr>
    </w:p>
    <w:p w:rsidR="00C0156D" w:rsidRPr="008E1613" w:rsidRDefault="00991742" w:rsidP="00401DE9">
      <w:pPr>
        <w:pStyle w:val="Heading1"/>
        <w:rPr>
          <w:rFonts w:ascii="AngsanaUPC" w:eastAsia="Times New Roman" w:hAnsi="AngsanaUPC"/>
          <w:color w:val="E5B8B7"/>
          <w:sz w:val="52"/>
          <w:szCs w:val="24"/>
        </w:rPr>
      </w:pPr>
      <w:r>
        <w:rPr>
          <w:rFonts w:ascii="AngsanaUPC" w:eastAsia="Times New Roman" w:hAnsi="AngsanaUPC"/>
          <w:noProof/>
          <w:color w:val="E5B8B7"/>
          <w:sz w:val="52"/>
          <w:szCs w:val="24"/>
        </w:rPr>
        <w:lastRenderedPageBreak/>
        <w:pict>
          <v:shape id="_x0000_s1048" type="#_x0000_t202" style="position:absolute;margin-left:369pt;margin-top:-9pt;width:143.95pt;height:147.05pt;z-index:251661824;mso-wrap-style:none;mso-wrap-edited:f" wrapcoords="0 0 21600 0 21600 21600 0 21600 0 0" filled="f" stroked="f">
            <v:fill o:detectmouseclick="t"/>
            <v:textbox style="mso-next-textbox:#_x0000_s1048;mso-fit-shape-to-text:t" inset=",7.2pt,,7.2pt">
              <w:txbxContent>
                <w:p w:rsidR="00C0156D" w:rsidRPr="001C5CB9" w:rsidRDefault="00C0156D" w:rsidP="001C5CB9"/>
              </w:txbxContent>
            </v:textbox>
            <w10:wrap type="tight"/>
          </v:shape>
        </w:pict>
      </w:r>
      <w:bookmarkStart w:id="7" w:name="_Toc382144358"/>
      <w:r w:rsidR="00C0156D" w:rsidRPr="00A9331B">
        <w:rPr>
          <w:rFonts w:eastAsia="Times New Roman"/>
        </w:rPr>
        <w:t>Poised for the Future!!!</w:t>
      </w:r>
      <w:bookmarkEnd w:id="7"/>
    </w:p>
    <w:p w:rsidR="00C0156D" w:rsidRDefault="00C0156D" w:rsidP="00C0156D">
      <w:pPr>
        <w:spacing w:after="0" w:line="480" w:lineRule="auto"/>
        <w:rPr>
          <w:rFonts w:eastAsia="Times New Roman" w:cs="AngsanaUPC"/>
          <w:sz w:val="28"/>
          <w:szCs w:val="52"/>
        </w:rPr>
      </w:pPr>
    </w:p>
    <w:p w:rsidR="00C0156D" w:rsidRDefault="00C0156D" w:rsidP="00596AC8">
      <w:pPr>
        <w:spacing w:after="0" w:line="240" w:lineRule="auto"/>
        <w:rPr>
          <w:rFonts w:eastAsia="Times New Roman" w:cs="AngsanaUPC"/>
          <w:sz w:val="28"/>
          <w:szCs w:val="52"/>
        </w:rPr>
      </w:pPr>
      <w:r w:rsidRPr="00596AC8">
        <w:rPr>
          <w:rFonts w:eastAsia="Times New Roman" w:cs="AngsanaUPC"/>
          <w:sz w:val="28"/>
          <w:szCs w:val="52"/>
        </w:rPr>
        <w:t>In order for STEPS to remain relevant and sustainable within the community that we serve, we will continue to:</w:t>
      </w:r>
    </w:p>
    <w:p w:rsidR="00596AC8" w:rsidRPr="00596AC8" w:rsidRDefault="00596AC8" w:rsidP="00596AC8">
      <w:pPr>
        <w:spacing w:after="0" w:line="240" w:lineRule="auto"/>
        <w:rPr>
          <w:rFonts w:eastAsia="Times New Roman" w:cs="AngsanaUPC"/>
          <w:sz w:val="28"/>
          <w:szCs w:val="52"/>
        </w:rPr>
      </w:pPr>
    </w:p>
    <w:p w:rsidR="00C0156D" w:rsidRPr="00596AC8" w:rsidRDefault="00C0156D" w:rsidP="00596AC8">
      <w:pPr>
        <w:numPr>
          <w:ilvl w:val="0"/>
          <w:numId w:val="2"/>
        </w:numPr>
        <w:spacing w:after="0" w:line="240" w:lineRule="auto"/>
        <w:contextualSpacing/>
        <w:rPr>
          <w:rFonts w:eastAsia="Times New Roman" w:cs="Arial"/>
          <w:color w:val="000000"/>
          <w:sz w:val="28"/>
          <w:szCs w:val="20"/>
        </w:rPr>
      </w:pPr>
      <w:r w:rsidRPr="00596AC8">
        <w:rPr>
          <w:rFonts w:eastAsia="Times New Roman" w:cs="Arial"/>
          <w:color w:val="000000"/>
          <w:sz w:val="28"/>
          <w:szCs w:val="20"/>
        </w:rPr>
        <w:t>Increase the community’s awareness of STEPS. </w:t>
      </w:r>
    </w:p>
    <w:p w:rsidR="00596AC8" w:rsidRPr="00596AC8" w:rsidRDefault="00596AC8" w:rsidP="00596AC8">
      <w:pPr>
        <w:spacing w:after="0" w:line="240" w:lineRule="auto"/>
        <w:ind w:left="360"/>
        <w:contextualSpacing/>
        <w:rPr>
          <w:rFonts w:eastAsia="Times New Roman" w:cs="Arial"/>
          <w:color w:val="000000"/>
          <w:sz w:val="28"/>
          <w:szCs w:val="20"/>
        </w:rPr>
      </w:pPr>
    </w:p>
    <w:p w:rsidR="000E2756" w:rsidRPr="00596AC8" w:rsidRDefault="00C0156D" w:rsidP="00596AC8">
      <w:pPr>
        <w:numPr>
          <w:ilvl w:val="0"/>
          <w:numId w:val="2"/>
        </w:numPr>
        <w:spacing w:after="0" w:line="240" w:lineRule="auto"/>
        <w:contextualSpacing/>
        <w:rPr>
          <w:rFonts w:eastAsia="Times New Roman" w:cs="Arial"/>
          <w:color w:val="000000"/>
          <w:sz w:val="28"/>
          <w:szCs w:val="20"/>
        </w:rPr>
      </w:pPr>
      <w:r w:rsidRPr="00596AC8">
        <w:rPr>
          <w:rFonts w:eastAsia="Times New Roman" w:cs="Arial"/>
          <w:color w:val="000000"/>
          <w:sz w:val="28"/>
          <w:szCs w:val="20"/>
        </w:rPr>
        <w:t>Continue to seek and establish collaborative relationships with other organizations.</w:t>
      </w:r>
    </w:p>
    <w:p w:rsidR="00596AC8" w:rsidRPr="00596AC8" w:rsidRDefault="00596AC8" w:rsidP="00596AC8">
      <w:pPr>
        <w:spacing w:after="0" w:line="240" w:lineRule="auto"/>
        <w:ind w:left="360"/>
        <w:contextualSpacing/>
        <w:rPr>
          <w:rFonts w:eastAsia="Times New Roman" w:cs="Arial"/>
          <w:color w:val="000000"/>
          <w:sz w:val="28"/>
          <w:szCs w:val="20"/>
        </w:rPr>
      </w:pPr>
    </w:p>
    <w:p w:rsidR="00C0156D" w:rsidRPr="00596AC8" w:rsidRDefault="00C0156D" w:rsidP="00596AC8">
      <w:pPr>
        <w:numPr>
          <w:ilvl w:val="0"/>
          <w:numId w:val="2"/>
        </w:numPr>
        <w:spacing w:after="0" w:line="240" w:lineRule="auto"/>
        <w:contextualSpacing/>
        <w:rPr>
          <w:rFonts w:eastAsia="Times New Roman" w:cs="Arial"/>
          <w:color w:val="000000"/>
          <w:sz w:val="28"/>
          <w:szCs w:val="20"/>
        </w:rPr>
      </w:pPr>
      <w:r w:rsidRPr="00596AC8">
        <w:rPr>
          <w:rFonts w:eastAsia="Times New Roman" w:cs="Arial"/>
          <w:color w:val="000000"/>
          <w:sz w:val="28"/>
          <w:szCs w:val="20"/>
        </w:rPr>
        <w:t>Expand the number of schools we support; thus, increasing the number of students we impact.</w:t>
      </w:r>
    </w:p>
    <w:p w:rsidR="00596AC8" w:rsidRPr="00596AC8" w:rsidRDefault="00596AC8" w:rsidP="00596AC8">
      <w:pPr>
        <w:spacing w:after="0" w:line="240" w:lineRule="auto"/>
        <w:contextualSpacing/>
        <w:rPr>
          <w:rFonts w:eastAsia="Times New Roman" w:cs="Arial"/>
          <w:color w:val="000000"/>
          <w:sz w:val="28"/>
          <w:szCs w:val="20"/>
        </w:rPr>
      </w:pPr>
    </w:p>
    <w:p w:rsidR="00C0156D" w:rsidRPr="00596AC8" w:rsidRDefault="00C0156D" w:rsidP="00596AC8">
      <w:pPr>
        <w:numPr>
          <w:ilvl w:val="0"/>
          <w:numId w:val="2"/>
        </w:numPr>
        <w:spacing w:after="0" w:line="240" w:lineRule="auto"/>
        <w:contextualSpacing/>
        <w:rPr>
          <w:rFonts w:eastAsia="Times New Roman" w:cs="Arial"/>
          <w:color w:val="000000"/>
          <w:sz w:val="28"/>
          <w:szCs w:val="20"/>
        </w:rPr>
      </w:pPr>
      <w:r w:rsidRPr="00596AC8">
        <w:rPr>
          <w:rFonts w:eastAsia="Times New Roman" w:cs="Arial"/>
          <w:color w:val="000000"/>
          <w:sz w:val="28"/>
          <w:szCs w:val="20"/>
        </w:rPr>
        <w:t>Continuously develop the staff</w:t>
      </w:r>
      <w:r w:rsidR="00596AC8" w:rsidRPr="00596AC8">
        <w:rPr>
          <w:rFonts w:eastAsia="Times New Roman" w:cs="Arial"/>
          <w:color w:val="000000"/>
          <w:sz w:val="28"/>
          <w:szCs w:val="20"/>
        </w:rPr>
        <w:t>.</w:t>
      </w:r>
    </w:p>
    <w:p w:rsidR="00596AC8" w:rsidRPr="00596AC8" w:rsidRDefault="00596AC8" w:rsidP="00596AC8">
      <w:pPr>
        <w:spacing w:after="0" w:line="240" w:lineRule="auto"/>
        <w:contextualSpacing/>
        <w:rPr>
          <w:rFonts w:eastAsia="Times New Roman" w:cs="Arial"/>
          <w:color w:val="000000"/>
          <w:sz w:val="28"/>
          <w:szCs w:val="20"/>
        </w:rPr>
      </w:pPr>
    </w:p>
    <w:p w:rsidR="00C0156D" w:rsidRPr="00596AC8" w:rsidRDefault="00C0156D" w:rsidP="00596AC8">
      <w:pPr>
        <w:numPr>
          <w:ilvl w:val="0"/>
          <w:numId w:val="2"/>
        </w:numPr>
        <w:spacing w:after="0" w:line="240" w:lineRule="auto"/>
        <w:contextualSpacing/>
        <w:rPr>
          <w:rFonts w:eastAsia="Times New Roman" w:cs="Arial"/>
          <w:color w:val="000000"/>
          <w:sz w:val="28"/>
          <w:szCs w:val="20"/>
        </w:rPr>
      </w:pPr>
      <w:r w:rsidRPr="00596AC8">
        <w:rPr>
          <w:rFonts w:eastAsia="Times New Roman" w:cs="Arial"/>
          <w:color w:val="000000"/>
          <w:sz w:val="28"/>
          <w:szCs w:val="20"/>
        </w:rPr>
        <w:t>Respond to the community’s needs to the best of our abilities.</w:t>
      </w:r>
    </w:p>
    <w:p w:rsidR="00596AC8" w:rsidRPr="00596AC8" w:rsidRDefault="00596AC8" w:rsidP="00596AC8">
      <w:pPr>
        <w:spacing w:after="0" w:line="240" w:lineRule="auto"/>
        <w:contextualSpacing/>
        <w:rPr>
          <w:rFonts w:eastAsia="Times New Roman" w:cs="Arial"/>
          <w:color w:val="000000"/>
          <w:sz w:val="28"/>
          <w:szCs w:val="20"/>
        </w:rPr>
      </w:pPr>
    </w:p>
    <w:p w:rsidR="00C0156D" w:rsidRPr="00596AC8" w:rsidRDefault="00C0156D" w:rsidP="00596AC8">
      <w:pPr>
        <w:spacing w:after="0" w:line="240" w:lineRule="auto"/>
        <w:rPr>
          <w:rFonts w:eastAsia="Times New Roman" w:cs="Arial"/>
          <w:color w:val="000000"/>
          <w:sz w:val="28"/>
          <w:szCs w:val="20"/>
        </w:rPr>
      </w:pPr>
      <w:r w:rsidRPr="00596AC8">
        <w:rPr>
          <w:rFonts w:eastAsia="Times New Roman" w:cs="Arial"/>
          <w:color w:val="000000"/>
          <w:sz w:val="28"/>
          <w:szCs w:val="20"/>
        </w:rPr>
        <w:t>STEPS appreciates all the continued support and will always endeavor to be the most efficient and productive recipient of your beneficence.</w:t>
      </w:r>
      <w:r w:rsidRPr="00596AC8">
        <w:rPr>
          <w:rFonts w:eastAsia="Times New Roman" w:cs="AngsanaUPC"/>
          <w:i/>
          <w:color w:val="E5B8B7"/>
          <w:sz w:val="52"/>
          <w:szCs w:val="24"/>
        </w:rPr>
        <w:t xml:space="preserve"> </w:t>
      </w:r>
    </w:p>
    <w:p w:rsidR="00401DE9" w:rsidRPr="00596AC8" w:rsidRDefault="00401DE9" w:rsidP="00596AC8">
      <w:pPr>
        <w:spacing w:after="0" w:line="240" w:lineRule="auto"/>
        <w:rPr>
          <w:rFonts w:eastAsia="Times New Roman" w:cstheme="majorBidi"/>
          <w:b/>
          <w:bCs/>
          <w:color w:val="F6269D"/>
          <w:sz w:val="40"/>
          <w:szCs w:val="28"/>
        </w:rPr>
      </w:pPr>
      <w:r w:rsidRPr="00596AC8">
        <w:rPr>
          <w:rFonts w:eastAsia="Times New Roman"/>
        </w:rPr>
        <w:br w:type="page"/>
      </w:r>
    </w:p>
    <w:p w:rsidR="00C0156D" w:rsidRPr="00596AC8" w:rsidRDefault="00C0156D" w:rsidP="00596AC8">
      <w:pPr>
        <w:pStyle w:val="Heading1"/>
      </w:pPr>
      <w:bookmarkStart w:id="8" w:name="_Toc382144359"/>
      <w:r w:rsidRPr="00596AC8">
        <w:lastRenderedPageBreak/>
        <w:t>Statement of Activities</w:t>
      </w:r>
      <w:bookmarkEnd w:id="8"/>
      <w:r w:rsidRPr="00596AC8">
        <w:t xml:space="preserve">     </w:t>
      </w:r>
    </w:p>
    <w:p w:rsidR="00611671" w:rsidRPr="00611671" w:rsidRDefault="00611671" w:rsidP="00611671"/>
    <w:tbl>
      <w:tblPr>
        <w:tblW w:w="0" w:type="auto"/>
        <w:tblLook w:val="04A0"/>
      </w:tblPr>
      <w:tblGrid>
        <w:gridCol w:w="1843"/>
        <w:gridCol w:w="4282"/>
        <w:gridCol w:w="1560"/>
      </w:tblGrid>
      <w:tr w:rsidR="00C0156D" w:rsidRPr="00E85368" w:rsidTr="00963768">
        <w:tc>
          <w:tcPr>
            <w:tcW w:w="1843" w:type="dxa"/>
            <w:shd w:val="clear" w:color="auto" w:fill="auto"/>
          </w:tcPr>
          <w:p w:rsidR="00C0156D" w:rsidRPr="00B75059" w:rsidRDefault="00C0156D" w:rsidP="00963768">
            <w:pPr>
              <w:spacing w:after="0" w:line="240" w:lineRule="auto"/>
              <w:rPr>
                <w:b/>
                <w:sz w:val="32"/>
              </w:rPr>
            </w:pPr>
            <w:r w:rsidRPr="00E85368">
              <w:rPr>
                <w:b/>
                <w:sz w:val="32"/>
                <w:u w:val="single"/>
              </w:rPr>
              <w:t>INCOME</w:t>
            </w:r>
          </w:p>
        </w:tc>
        <w:tc>
          <w:tcPr>
            <w:tcW w:w="4282" w:type="dxa"/>
            <w:shd w:val="clear" w:color="auto" w:fill="auto"/>
          </w:tcPr>
          <w:p w:rsidR="00C0156D" w:rsidRPr="00E85368" w:rsidRDefault="00C0156D" w:rsidP="00963768">
            <w:pPr>
              <w:spacing w:after="0" w:line="240" w:lineRule="auto"/>
              <w:rPr>
                <w:sz w:val="32"/>
              </w:rPr>
            </w:pPr>
          </w:p>
        </w:tc>
        <w:tc>
          <w:tcPr>
            <w:tcW w:w="1560" w:type="dxa"/>
            <w:shd w:val="clear" w:color="auto" w:fill="auto"/>
          </w:tcPr>
          <w:p w:rsidR="00C0156D" w:rsidRPr="00E85368" w:rsidRDefault="00C0156D" w:rsidP="00963768">
            <w:pPr>
              <w:spacing w:after="0" w:line="240" w:lineRule="auto"/>
              <w:rPr>
                <w:sz w:val="32"/>
              </w:rPr>
            </w:pPr>
          </w:p>
        </w:tc>
      </w:tr>
      <w:tr w:rsidR="00C0156D" w:rsidRPr="00E85368" w:rsidTr="00963768">
        <w:tc>
          <w:tcPr>
            <w:tcW w:w="1843" w:type="dxa"/>
            <w:shd w:val="clear" w:color="auto" w:fill="auto"/>
          </w:tcPr>
          <w:p w:rsidR="00C0156D" w:rsidRPr="00E85368" w:rsidRDefault="00C0156D" w:rsidP="00963768">
            <w:pPr>
              <w:spacing w:after="0" w:line="240" w:lineRule="auto"/>
              <w:rPr>
                <w:sz w:val="32"/>
              </w:rPr>
            </w:pPr>
          </w:p>
        </w:tc>
        <w:tc>
          <w:tcPr>
            <w:tcW w:w="4282" w:type="dxa"/>
            <w:shd w:val="clear" w:color="auto" w:fill="auto"/>
          </w:tcPr>
          <w:p w:rsidR="00C0156D" w:rsidRPr="00E85368" w:rsidRDefault="00C0156D" w:rsidP="00963768">
            <w:pPr>
              <w:spacing w:after="0" w:line="240" w:lineRule="auto"/>
              <w:rPr>
                <w:sz w:val="32"/>
              </w:rPr>
            </w:pPr>
            <w:r w:rsidRPr="00E85368">
              <w:rPr>
                <w:sz w:val="32"/>
              </w:rPr>
              <w:t>FOUNDATIONS AND GRANTS</w:t>
            </w:r>
          </w:p>
        </w:tc>
        <w:tc>
          <w:tcPr>
            <w:tcW w:w="1560" w:type="dxa"/>
            <w:shd w:val="clear" w:color="auto" w:fill="auto"/>
          </w:tcPr>
          <w:p w:rsidR="00C0156D" w:rsidRPr="00E85368" w:rsidRDefault="00C0156D" w:rsidP="00963768">
            <w:pPr>
              <w:spacing w:after="0" w:line="240" w:lineRule="auto"/>
              <w:rPr>
                <w:sz w:val="32"/>
              </w:rPr>
            </w:pPr>
            <w:r w:rsidRPr="00E85368">
              <w:rPr>
                <w:sz w:val="32"/>
              </w:rPr>
              <w:t>$</w:t>
            </w:r>
            <w:r>
              <w:rPr>
                <w:sz w:val="32"/>
              </w:rPr>
              <w:t xml:space="preserve"> </w:t>
            </w:r>
            <w:r w:rsidRPr="00E85368">
              <w:rPr>
                <w:sz w:val="32"/>
              </w:rPr>
              <w:t>15,800</w:t>
            </w:r>
          </w:p>
        </w:tc>
      </w:tr>
      <w:tr w:rsidR="00C0156D" w:rsidRPr="00E85368" w:rsidTr="00963768">
        <w:tc>
          <w:tcPr>
            <w:tcW w:w="1843" w:type="dxa"/>
            <w:shd w:val="clear" w:color="auto" w:fill="auto"/>
          </w:tcPr>
          <w:p w:rsidR="00C0156D" w:rsidRPr="00E85368" w:rsidRDefault="00C0156D" w:rsidP="00963768">
            <w:pPr>
              <w:spacing w:after="0" w:line="240" w:lineRule="auto"/>
              <w:rPr>
                <w:sz w:val="32"/>
              </w:rPr>
            </w:pPr>
          </w:p>
        </w:tc>
        <w:tc>
          <w:tcPr>
            <w:tcW w:w="4282" w:type="dxa"/>
            <w:shd w:val="clear" w:color="auto" w:fill="auto"/>
          </w:tcPr>
          <w:p w:rsidR="00C0156D" w:rsidRPr="00E85368" w:rsidRDefault="00C0156D" w:rsidP="00963768">
            <w:pPr>
              <w:spacing w:after="0" w:line="240" w:lineRule="auto"/>
              <w:rPr>
                <w:sz w:val="32"/>
              </w:rPr>
            </w:pPr>
            <w:r w:rsidRPr="00E85368">
              <w:rPr>
                <w:sz w:val="32"/>
              </w:rPr>
              <w:t>TOTAL DIRECT PUBLIC SUPPORT (DONATIONS)</w:t>
            </w:r>
          </w:p>
        </w:tc>
        <w:tc>
          <w:tcPr>
            <w:tcW w:w="1560" w:type="dxa"/>
            <w:shd w:val="clear" w:color="auto" w:fill="auto"/>
          </w:tcPr>
          <w:p w:rsidR="00C0156D" w:rsidRPr="00E85368" w:rsidRDefault="00C0156D" w:rsidP="00963768">
            <w:pPr>
              <w:spacing w:after="0" w:line="240" w:lineRule="auto"/>
              <w:rPr>
                <w:sz w:val="32"/>
              </w:rPr>
            </w:pPr>
            <w:r w:rsidRPr="00E85368">
              <w:rPr>
                <w:sz w:val="32"/>
              </w:rPr>
              <w:t>$   1,294</w:t>
            </w:r>
          </w:p>
        </w:tc>
      </w:tr>
      <w:tr w:rsidR="00C0156D" w:rsidRPr="00E85368" w:rsidTr="00963768">
        <w:tc>
          <w:tcPr>
            <w:tcW w:w="1843" w:type="dxa"/>
            <w:shd w:val="clear" w:color="auto" w:fill="auto"/>
          </w:tcPr>
          <w:p w:rsidR="00C0156D" w:rsidRPr="00E85368" w:rsidRDefault="00C0156D" w:rsidP="00963768">
            <w:pPr>
              <w:spacing w:after="0" w:line="240" w:lineRule="auto"/>
              <w:rPr>
                <w:sz w:val="32"/>
              </w:rPr>
            </w:pPr>
          </w:p>
        </w:tc>
        <w:tc>
          <w:tcPr>
            <w:tcW w:w="4282" w:type="dxa"/>
            <w:shd w:val="clear" w:color="auto" w:fill="auto"/>
          </w:tcPr>
          <w:p w:rsidR="00C0156D" w:rsidRPr="00E85368" w:rsidRDefault="00C0156D" w:rsidP="00963768">
            <w:pPr>
              <w:spacing w:after="0" w:line="240" w:lineRule="auto"/>
              <w:rPr>
                <w:sz w:val="32"/>
              </w:rPr>
            </w:pPr>
            <w:r w:rsidRPr="00E85368">
              <w:rPr>
                <w:sz w:val="32"/>
              </w:rPr>
              <w:t>TOTAL INDIRECT PUBLIC SUPPORT</w:t>
            </w:r>
          </w:p>
        </w:tc>
        <w:tc>
          <w:tcPr>
            <w:tcW w:w="1560" w:type="dxa"/>
            <w:shd w:val="clear" w:color="auto" w:fill="auto"/>
          </w:tcPr>
          <w:p w:rsidR="00C0156D" w:rsidRPr="00E85368" w:rsidRDefault="00C0156D" w:rsidP="00963768">
            <w:pPr>
              <w:spacing w:after="0" w:line="240" w:lineRule="auto"/>
              <w:rPr>
                <w:sz w:val="32"/>
              </w:rPr>
            </w:pPr>
            <w:r w:rsidRPr="00E85368">
              <w:rPr>
                <w:sz w:val="32"/>
              </w:rPr>
              <w:t>$      926</w:t>
            </w:r>
          </w:p>
        </w:tc>
      </w:tr>
      <w:tr w:rsidR="00C0156D" w:rsidRPr="00E85368" w:rsidTr="00963768">
        <w:tc>
          <w:tcPr>
            <w:tcW w:w="1843" w:type="dxa"/>
            <w:shd w:val="clear" w:color="auto" w:fill="auto"/>
          </w:tcPr>
          <w:p w:rsidR="00C0156D" w:rsidRPr="00E85368" w:rsidRDefault="00C0156D" w:rsidP="00963768">
            <w:pPr>
              <w:spacing w:after="0" w:line="240" w:lineRule="auto"/>
              <w:rPr>
                <w:sz w:val="32"/>
              </w:rPr>
            </w:pPr>
          </w:p>
        </w:tc>
        <w:tc>
          <w:tcPr>
            <w:tcW w:w="4282" w:type="dxa"/>
            <w:shd w:val="clear" w:color="auto" w:fill="auto"/>
          </w:tcPr>
          <w:p w:rsidR="00C0156D" w:rsidRDefault="00C0156D" w:rsidP="00963768">
            <w:pPr>
              <w:spacing w:after="0" w:line="240" w:lineRule="auto"/>
              <w:rPr>
                <w:sz w:val="32"/>
              </w:rPr>
            </w:pPr>
            <w:r w:rsidRPr="00E85368">
              <w:rPr>
                <w:sz w:val="32"/>
              </w:rPr>
              <w:t>PROGRAM INCOME</w:t>
            </w:r>
          </w:p>
          <w:p w:rsidR="00C0156D" w:rsidRPr="00E85368" w:rsidRDefault="00C0156D" w:rsidP="00963768">
            <w:pPr>
              <w:spacing w:after="0" w:line="240" w:lineRule="auto"/>
              <w:rPr>
                <w:sz w:val="32"/>
              </w:rPr>
            </w:pPr>
            <w:r>
              <w:rPr>
                <w:sz w:val="32"/>
              </w:rPr>
              <w:t>TOTAL FUNDRAISERS</w:t>
            </w:r>
          </w:p>
        </w:tc>
        <w:tc>
          <w:tcPr>
            <w:tcW w:w="1560" w:type="dxa"/>
            <w:shd w:val="clear" w:color="auto" w:fill="auto"/>
          </w:tcPr>
          <w:p w:rsidR="00C0156D" w:rsidRDefault="00C0156D" w:rsidP="00963768">
            <w:pPr>
              <w:spacing w:after="0" w:line="240" w:lineRule="auto"/>
              <w:rPr>
                <w:sz w:val="32"/>
              </w:rPr>
            </w:pPr>
            <w:r>
              <w:rPr>
                <w:sz w:val="32"/>
              </w:rPr>
              <w:t>$   1,606</w:t>
            </w:r>
          </w:p>
          <w:p w:rsidR="00C0156D" w:rsidRPr="00E85368" w:rsidRDefault="00C0156D" w:rsidP="00963768">
            <w:pPr>
              <w:spacing w:after="0" w:line="240" w:lineRule="auto"/>
              <w:rPr>
                <w:sz w:val="32"/>
              </w:rPr>
            </w:pPr>
            <w:r w:rsidRPr="00E85368">
              <w:rPr>
                <w:sz w:val="32"/>
              </w:rPr>
              <w:t>$   3,127</w:t>
            </w:r>
          </w:p>
        </w:tc>
      </w:tr>
      <w:tr w:rsidR="00C0156D" w:rsidRPr="00E85368" w:rsidTr="00963768">
        <w:tc>
          <w:tcPr>
            <w:tcW w:w="1843" w:type="dxa"/>
            <w:shd w:val="clear" w:color="auto" w:fill="auto"/>
          </w:tcPr>
          <w:p w:rsidR="00C0156D" w:rsidRPr="00E85368" w:rsidRDefault="00C0156D" w:rsidP="00963768">
            <w:pPr>
              <w:spacing w:after="0" w:line="240" w:lineRule="auto"/>
              <w:rPr>
                <w:sz w:val="32"/>
              </w:rPr>
            </w:pPr>
          </w:p>
        </w:tc>
        <w:tc>
          <w:tcPr>
            <w:tcW w:w="4282" w:type="dxa"/>
            <w:shd w:val="clear" w:color="auto" w:fill="auto"/>
          </w:tcPr>
          <w:p w:rsidR="00C0156D" w:rsidRPr="00E85368" w:rsidRDefault="00C0156D" w:rsidP="00963768">
            <w:pPr>
              <w:spacing w:after="0" w:line="240" w:lineRule="auto"/>
              <w:rPr>
                <w:sz w:val="32"/>
              </w:rPr>
            </w:pPr>
            <w:r>
              <w:rPr>
                <w:sz w:val="32"/>
              </w:rPr>
              <w:t>SPECIAL EVENT</w:t>
            </w:r>
          </w:p>
        </w:tc>
        <w:tc>
          <w:tcPr>
            <w:tcW w:w="1560" w:type="dxa"/>
            <w:shd w:val="clear" w:color="auto" w:fill="auto"/>
          </w:tcPr>
          <w:p w:rsidR="00C0156D" w:rsidRPr="00E85368" w:rsidRDefault="00C0156D" w:rsidP="00963768">
            <w:pPr>
              <w:spacing w:after="0" w:line="240" w:lineRule="auto"/>
              <w:rPr>
                <w:sz w:val="32"/>
              </w:rPr>
            </w:pPr>
            <w:r w:rsidRPr="00E85368">
              <w:rPr>
                <w:sz w:val="32"/>
              </w:rPr>
              <w:t>$      195</w:t>
            </w:r>
          </w:p>
        </w:tc>
      </w:tr>
      <w:tr w:rsidR="00C0156D" w:rsidRPr="00E85368" w:rsidTr="00963768">
        <w:tc>
          <w:tcPr>
            <w:tcW w:w="1843" w:type="dxa"/>
            <w:shd w:val="clear" w:color="auto" w:fill="auto"/>
          </w:tcPr>
          <w:p w:rsidR="00C0156D" w:rsidRPr="00E85368" w:rsidRDefault="00C0156D" w:rsidP="00963768">
            <w:pPr>
              <w:spacing w:after="0" w:line="240" w:lineRule="auto"/>
              <w:rPr>
                <w:sz w:val="32"/>
              </w:rPr>
            </w:pPr>
          </w:p>
        </w:tc>
        <w:tc>
          <w:tcPr>
            <w:tcW w:w="4282" w:type="dxa"/>
            <w:shd w:val="clear" w:color="auto" w:fill="auto"/>
          </w:tcPr>
          <w:p w:rsidR="00C0156D" w:rsidRDefault="00C0156D" w:rsidP="00963768">
            <w:pPr>
              <w:spacing w:after="0" w:line="240" w:lineRule="auto"/>
              <w:rPr>
                <w:sz w:val="32"/>
              </w:rPr>
            </w:pPr>
            <w:r>
              <w:rPr>
                <w:sz w:val="32"/>
              </w:rPr>
              <w:t>CONTRIBUTIONS</w:t>
            </w:r>
          </w:p>
          <w:p w:rsidR="00C0156D" w:rsidRPr="00E85368" w:rsidRDefault="00C0156D" w:rsidP="00963768">
            <w:pPr>
              <w:spacing w:after="0" w:line="240" w:lineRule="auto"/>
              <w:rPr>
                <w:sz w:val="32"/>
              </w:rPr>
            </w:pPr>
            <w:r>
              <w:rPr>
                <w:sz w:val="32"/>
              </w:rPr>
              <w:t>COSTS OF GOODS SOLD</w:t>
            </w:r>
          </w:p>
        </w:tc>
        <w:tc>
          <w:tcPr>
            <w:tcW w:w="1560" w:type="dxa"/>
            <w:shd w:val="clear" w:color="auto" w:fill="auto"/>
          </w:tcPr>
          <w:p w:rsidR="00C0156D" w:rsidRDefault="00C0156D" w:rsidP="00963768">
            <w:pPr>
              <w:spacing w:after="0" w:line="240" w:lineRule="auto"/>
              <w:rPr>
                <w:sz w:val="32"/>
              </w:rPr>
            </w:pPr>
          </w:p>
          <w:p w:rsidR="00C0156D" w:rsidRDefault="00C0156D" w:rsidP="00963768">
            <w:pPr>
              <w:spacing w:after="0" w:line="240" w:lineRule="auto"/>
              <w:rPr>
                <w:sz w:val="32"/>
              </w:rPr>
            </w:pPr>
            <w:r w:rsidRPr="00E85368">
              <w:rPr>
                <w:sz w:val="32"/>
              </w:rPr>
              <w:t>$   5,436</w:t>
            </w:r>
          </w:p>
          <w:p w:rsidR="000D0915" w:rsidRPr="00E85368" w:rsidRDefault="000D0915" w:rsidP="00963768">
            <w:pPr>
              <w:spacing w:after="0" w:line="240" w:lineRule="auto"/>
              <w:rPr>
                <w:sz w:val="32"/>
              </w:rPr>
            </w:pPr>
          </w:p>
        </w:tc>
      </w:tr>
      <w:tr w:rsidR="00C0156D" w:rsidRPr="00E85368" w:rsidTr="00963768">
        <w:tc>
          <w:tcPr>
            <w:tcW w:w="1843" w:type="dxa"/>
            <w:shd w:val="clear" w:color="auto" w:fill="auto"/>
          </w:tcPr>
          <w:p w:rsidR="00C0156D" w:rsidRPr="00E85368" w:rsidRDefault="000D0915" w:rsidP="00963768">
            <w:pPr>
              <w:spacing w:after="0" w:line="240" w:lineRule="auto"/>
              <w:rPr>
                <w:sz w:val="32"/>
              </w:rPr>
            </w:pPr>
            <w:r w:rsidRPr="00E85368">
              <w:rPr>
                <w:b/>
                <w:sz w:val="32"/>
                <w:u w:val="single"/>
              </w:rPr>
              <w:t>TOTAL INCOME</w:t>
            </w:r>
          </w:p>
        </w:tc>
        <w:tc>
          <w:tcPr>
            <w:tcW w:w="4282" w:type="dxa"/>
            <w:shd w:val="clear" w:color="auto" w:fill="auto"/>
          </w:tcPr>
          <w:p w:rsidR="00C0156D" w:rsidRPr="00E85368" w:rsidRDefault="00C0156D" w:rsidP="00963768">
            <w:pPr>
              <w:spacing w:after="0" w:line="240" w:lineRule="auto"/>
              <w:rPr>
                <w:sz w:val="32"/>
              </w:rPr>
            </w:pPr>
          </w:p>
        </w:tc>
        <w:tc>
          <w:tcPr>
            <w:tcW w:w="1560" w:type="dxa"/>
            <w:shd w:val="clear" w:color="auto" w:fill="auto"/>
          </w:tcPr>
          <w:p w:rsidR="00C0156D" w:rsidRPr="00E85368" w:rsidRDefault="00C0156D" w:rsidP="00963768">
            <w:pPr>
              <w:spacing w:after="0" w:line="240" w:lineRule="auto"/>
              <w:rPr>
                <w:b/>
                <w:sz w:val="32"/>
                <w:u w:val="single"/>
              </w:rPr>
            </w:pPr>
            <w:r w:rsidRPr="00E85368">
              <w:rPr>
                <w:b/>
                <w:sz w:val="32"/>
                <w:u w:val="single"/>
              </w:rPr>
              <w:t>$</w:t>
            </w:r>
            <w:r>
              <w:rPr>
                <w:b/>
                <w:sz w:val="32"/>
                <w:u w:val="single"/>
              </w:rPr>
              <w:t xml:space="preserve"> </w:t>
            </w:r>
            <w:r w:rsidRPr="00E85368">
              <w:rPr>
                <w:b/>
                <w:sz w:val="32"/>
                <w:u w:val="single"/>
              </w:rPr>
              <w:t>28,384</w:t>
            </w:r>
          </w:p>
        </w:tc>
      </w:tr>
      <w:tr w:rsidR="00C0156D" w:rsidRPr="00E85368" w:rsidTr="00963768">
        <w:tc>
          <w:tcPr>
            <w:tcW w:w="1843" w:type="dxa"/>
            <w:shd w:val="clear" w:color="auto" w:fill="auto"/>
          </w:tcPr>
          <w:p w:rsidR="00C0156D" w:rsidRPr="00E85368" w:rsidRDefault="00C0156D" w:rsidP="00963768">
            <w:pPr>
              <w:spacing w:after="0" w:line="240" w:lineRule="auto"/>
              <w:rPr>
                <w:sz w:val="32"/>
              </w:rPr>
            </w:pPr>
          </w:p>
        </w:tc>
        <w:tc>
          <w:tcPr>
            <w:tcW w:w="4282" w:type="dxa"/>
            <w:shd w:val="clear" w:color="auto" w:fill="auto"/>
          </w:tcPr>
          <w:p w:rsidR="00C0156D" w:rsidRPr="00E85368" w:rsidRDefault="00C0156D" w:rsidP="00963768">
            <w:pPr>
              <w:spacing w:after="0" w:line="240" w:lineRule="auto"/>
              <w:rPr>
                <w:sz w:val="32"/>
              </w:rPr>
            </w:pPr>
          </w:p>
        </w:tc>
        <w:tc>
          <w:tcPr>
            <w:tcW w:w="1560" w:type="dxa"/>
            <w:shd w:val="clear" w:color="auto" w:fill="auto"/>
          </w:tcPr>
          <w:p w:rsidR="00C0156D" w:rsidRPr="00E85368" w:rsidRDefault="00C0156D" w:rsidP="00963768">
            <w:pPr>
              <w:spacing w:after="0" w:line="240" w:lineRule="auto"/>
              <w:rPr>
                <w:sz w:val="32"/>
              </w:rPr>
            </w:pPr>
          </w:p>
        </w:tc>
      </w:tr>
      <w:tr w:rsidR="00C0156D" w:rsidRPr="00E85368" w:rsidTr="00963768">
        <w:tc>
          <w:tcPr>
            <w:tcW w:w="1843" w:type="dxa"/>
            <w:shd w:val="clear" w:color="auto" w:fill="auto"/>
          </w:tcPr>
          <w:p w:rsidR="00C0156D" w:rsidRPr="00E85368" w:rsidRDefault="00C0156D" w:rsidP="00963768">
            <w:pPr>
              <w:spacing w:after="0" w:line="240" w:lineRule="auto"/>
              <w:rPr>
                <w:b/>
                <w:sz w:val="32"/>
                <w:u w:val="single"/>
              </w:rPr>
            </w:pPr>
          </w:p>
        </w:tc>
        <w:tc>
          <w:tcPr>
            <w:tcW w:w="4282" w:type="dxa"/>
            <w:shd w:val="clear" w:color="auto" w:fill="auto"/>
          </w:tcPr>
          <w:p w:rsidR="00C0156D" w:rsidRPr="00E85368" w:rsidRDefault="00C0156D" w:rsidP="00963768">
            <w:pPr>
              <w:spacing w:after="0" w:line="240" w:lineRule="auto"/>
              <w:rPr>
                <w:sz w:val="32"/>
              </w:rPr>
            </w:pPr>
          </w:p>
        </w:tc>
        <w:tc>
          <w:tcPr>
            <w:tcW w:w="1560" w:type="dxa"/>
            <w:shd w:val="clear" w:color="auto" w:fill="auto"/>
          </w:tcPr>
          <w:p w:rsidR="00C0156D" w:rsidRPr="00E85368" w:rsidRDefault="00C0156D" w:rsidP="00963768">
            <w:pPr>
              <w:spacing w:after="0" w:line="240" w:lineRule="auto"/>
              <w:rPr>
                <w:sz w:val="32"/>
              </w:rPr>
            </w:pPr>
          </w:p>
        </w:tc>
      </w:tr>
      <w:tr w:rsidR="00C0156D" w:rsidRPr="00E85368" w:rsidTr="00963768">
        <w:tc>
          <w:tcPr>
            <w:tcW w:w="1843" w:type="dxa"/>
            <w:shd w:val="clear" w:color="auto" w:fill="auto"/>
          </w:tcPr>
          <w:p w:rsidR="00C0156D" w:rsidRDefault="00C0156D" w:rsidP="00963768">
            <w:pPr>
              <w:spacing w:after="0" w:line="240" w:lineRule="auto"/>
              <w:rPr>
                <w:sz w:val="32"/>
              </w:rPr>
            </w:pPr>
          </w:p>
          <w:p w:rsidR="00C0156D" w:rsidRDefault="00C0156D" w:rsidP="00963768">
            <w:pPr>
              <w:spacing w:after="0" w:line="240" w:lineRule="auto"/>
              <w:rPr>
                <w:sz w:val="32"/>
              </w:rPr>
            </w:pPr>
          </w:p>
          <w:p w:rsidR="00C0156D" w:rsidRPr="00E85368" w:rsidRDefault="00C0156D" w:rsidP="00963768">
            <w:pPr>
              <w:spacing w:after="0" w:line="240" w:lineRule="auto"/>
              <w:rPr>
                <w:sz w:val="32"/>
              </w:rPr>
            </w:pPr>
            <w:r w:rsidRPr="00E85368">
              <w:rPr>
                <w:b/>
                <w:sz w:val="32"/>
                <w:u w:val="single"/>
              </w:rPr>
              <w:t>EXPENSE</w:t>
            </w:r>
          </w:p>
        </w:tc>
        <w:tc>
          <w:tcPr>
            <w:tcW w:w="4282" w:type="dxa"/>
            <w:shd w:val="clear" w:color="auto" w:fill="auto"/>
          </w:tcPr>
          <w:p w:rsidR="00C0156D" w:rsidRDefault="00C0156D" w:rsidP="00963768">
            <w:pPr>
              <w:spacing w:after="0" w:line="240" w:lineRule="auto"/>
              <w:rPr>
                <w:sz w:val="32"/>
              </w:rPr>
            </w:pPr>
          </w:p>
          <w:p w:rsidR="00C0156D" w:rsidRDefault="00C0156D" w:rsidP="00963768">
            <w:pPr>
              <w:spacing w:after="0" w:line="240" w:lineRule="auto"/>
              <w:rPr>
                <w:sz w:val="32"/>
              </w:rPr>
            </w:pPr>
          </w:p>
          <w:p w:rsidR="00C0156D" w:rsidRPr="00E85368" w:rsidRDefault="00C0156D" w:rsidP="00963768">
            <w:pPr>
              <w:spacing w:after="0" w:line="240" w:lineRule="auto"/>
              <w:rPr>
                <w:sz w:val="32"/>
              </w:rPr>
            </w:pPr>
            <w:r>
              <w:rPr>
                <w:sz w:val="32"/>
              </w:rPr>
              <w:t>BUSINESS EXPENSE</w:t>
            </w:r>
          </w:p>
        </w:tc>
        <w:tc>
          <w:tcPr>
            <w:tcW w:w="1560" w:type="dxa"/>
            <w:shd w:val="clear" w:color="auto" w:fill="auto"/>
          </w:tcPr>
          <w:p w:rsidR="00C0156D" w:rsidRDefault="00C0156D" w:rsidP="00963768">
            <w:pPr>
              <w:spacing w:after="0" w:line="240" w:lineRule="auto"/>
              <w:rPr>
                <w:sz w:val="32"/>
              </w:rPr>
            </w:pPr>
          </w:p>
          <w:p w:rsidR="00C0156D" w:rsidRDefault="00C0156D" w:rsidP="00963768">
            <w:pPr>
              <w:spacing w:after="0" w:line="240" w:lineRule="auto"/>
              <w:rPr>
                <w:sz w:val="32"/>
              </w:rPr>
            </w:pPr>
          </w:p>
          <w:p w:rsidR="00C0156D" w:rsidRPr="00E85368" w:rsidRDefault="00C0156D" w:rsidP="00963768">
            <w:pPr>
              <w:spacing w:after="0" w:line="240" w:lineRule="auto"/>
              <w:rPr>
                <w:sz w:val="32"/>
              </w:rPr>
            </w:pPr>
            <w:r w:rsidRPr="00E85368">
              <w:rPr>
                <w:sz w:val="32"/>
              </w:rPr>
              <w:t>$         89</w:t>
            </w:r>
          </w:p>
        </w:tc>
      </w:tr>
      <w:tr w:rsidR="00C0156D" w:rsidRPr="00E85368" w:rsidTr="00963768">
        <w:tc>
          <w:tcPr>
            <w:tcW w:w="1843" w:type="dxa"/>
            <w:shd w:val="clear" w:color="auto" w:fill="auto"/>
          </w:tcPr>
          <w:p w:rsidR="00C0156D" w:rsidRPr="00E85368" w:rsidRDefault="00C0156D" w:rsidP="00963768">
            <w:pPr>
              <w:spacing w:after="0" w:line="240" w:lineRule="auto"/>
              <w:rPr>
                <w:b/>
                <w:sz w:val="32"/>
                <w:u w:val="single"/>
              </w:rPr>
            </w:pPr>
          </w:p>
        </w:tc>
        <w:tc>
          <w:tcPr>
            <w:tcW w:w="4282" w:type="dxa"/>
            <w:shd w:val="clear" w:color="auto" w:fill="auto"/>
          </w:tcPr>
          <w:p w:rsidR="00C0156D" w:rsidRPr="00E85368" w:rsidRDefault="00C0156D" w:rsidP="00963768">
            <w:pPr>
              <w:spacing w:after="0" w:line="240" w:lineRule="auto"/>
              <w:rPr>
                <w:sz w:val="32"/>
              </w:rPr>
            </w:pPr>
            <w:r>
              <w:rPr>
                <w:sz w:val="32"/>
              </w:rPr>
              <w:t>ADMINISTRATION FEES</w:t>
            </w:r>
          </w:p>
        </w:tc>
        <w:tc>
          <w:tcPr>
            <w:tcW w:w="1560" w:type="dxa"/>
            <w:shd w:val="clear" w:color="auto" w:fill="auto"/>
          </w:tcPr>
          <w:p w:rsidR="00C0156D" w:rsidRPr="00E85368" w:rsidRDefault="00C0156D" w:rsidP="00963768">
            <w:pPr>
              <w:spacing w:after="0" w:line="240" w:lineRule="auto"/>
              <w:rPr>
                <w:sz w:val="32"/>
              </w:rPr>
            </w:pPr>
            <w:r w:rsidRPr="00E85368">
              <w:rPr>
                <w:sz w:val="32"/>
              </w:rPr>
              <w:t>$   2,356</w:t>
            </w:r>
          </w:p>
        </w:tc>
      </w:tr>
      <w:tr w:rsidR="00C0156D" w:rsidRPr="00E85368" w:rsidTr="00963768">
        <w:tc>
          <w:tcPr>
            <w:tcW w:w="1843" w:type="dxa"/>
            <w:shd w:val="clear" w:color="auto" w:fill="auto"/>
          </w:tcPr>
          <w:p w:rsidR="00C0156D" w:rsidRPr="00E85368" w:rsidRDefault="00C0156D" w:rsidP="00963768">
            <w:pPr>
              <w:spacing w:after="0" w:line="240" w:lineRule="auto"/>
              <w:rPr>
                <w:sz w:val="32"/>
              </w:rPr>
            </w:pPr>
          </w:p>
        </w:tc>
        <w:tc>
          <w:tcPr>
            <w:tcW w:w="4282" w:type="dxa"/>
            <w:shd w:val="clear" w:color="auto" w:fill="auto"/>
          </w:tcPr>
          <w:p w:rsidR="00C0156D" w:rsidRPr="00E85368" w:rsidRDefault="00C0156D" w:rsidP="00963768">
            <w:pPr>
              <w:spacing w:after="0" w:line="240" w:lineRule="auto"/>
              <w:rPr>
                <w:sz w:val="32"/>
              </w:rPr>
            </w:pPr>
            <w:r>
              <w:rPr>
                <w:sz w:val="32"/>
              </w:rPr>
              <w:t>FUNDRAISING FEES</w:t>
            </w:r>
          </w:p>
        </w:tc>
        <w:tc>
          <w:tcPr>
            <w:tcW w:w="1560" w:type="dxa"/>
            <w:shd w:val="clear" w:color="auto" w:fill="auto"/>
          </w:tcPr>
          <w:p w:rsidR="00C0156D" w:rsidRPr="00E85368" w:rsidRDefault="00C0156D" w:rsidP="00963768">
            <w:pPr>
              <w:spacing w:after="0" w:line="240" w:lineRule="auto"/>
              <w:rPr>
                <w:sz w:val="32"/>
              </w:rPr>
            </w:pPr>
            <w:r w:rsidRPr="00E85368">
              <w:rPr>
                <w:sz w:val="32"/>
              </w:rPr>
              <w:t>$   5,511</w:t>
            </w:r>
          </w:p>
        </w:tc>
      </w:tr>
      <w:tr w:rsidR="00C0156D" w:rsidRPr="00E85368" w:rsidTr="00963768">
        <w:tc>
          <w:tcPr>
            <w:tcW w:w="1843" w:type="dxa"/>
            <w:shd w:val="clear" w:color="auto" w:fill="auto"/>
          </w:tcPr>
          <w:p w:rsidR="00C0156D" w:rsidRPr="00E85368" w:rsidRDefault="00C0156D" w:rsidP="00963768">
            <w:pPr>
              <w:spacing w:after="0" w:line="240" w:lineRule="auto"/>
              <w:rPr>
                <w:sz w:val="32"/>
              </w:rPr>
            </w:pPr>
          </w:p>
        </w:tc>
        <w:tc>
          <w:tcPr>
            <w:tcW w:w="4282" w:type="dxa"/>
            <w:shd w:val="clear" w:color="auto" w:fill="auto"/>
          </w:tcPr>
          <w:p w:rsidR="00C0156D" w:rsidRPr="00E85368" w:rsidRDefault="00C0156D" w:rsidP="00963768">
            <w:pPr>
              <w:spacing w:after="0" w:line="240" w:lineRule="auto"/>
              <w:rPr>
                <w:sz w:val="32"/>
              </w:rPr>
            </w:pPr>
            <w:r>
              <w:rPr>
                <w:sz w:val="32"/>
              </w:rPr>
              <w:t>CONTRACTED SERVICES</w:t>
            </w:r>
          </w:p>
        </w:tc>
        <w:tc>
          <w:tcPr>
            <w:tcW w:w="1560" w:type="dxa"/>
            <w:shd w:val="clear" w:color="auto" w:fill="auto"/>
          </w:tcPr>
          <w:p w:rsidR="00C0156D" w:rsidRPr="00E85368" w:rsidRDefault="00C0156D" w:rsidP="00963768">
            <w:pPr>
              <w:spacing w:after="0" w:line="240" w:lineRule="auto"/>
              <w:rPr>
                <w:sz w:val="32"/>
              </w:rPr>
            </w:pPr>
            <w:r w:rsidRPr="00E85368">
              <w:rPr>
                <w:sz w:val="32"/>
              </w:rPr>
              <w:t>$   1,660</w:t>
            </w:r>
          </w:p>
        </w:tc>
      </w:tr>
      <w:tr w:rsidR="00C0156D" w:rsidRPr="00E85368" w:rsidTr="00963768">
        <w:tc>
          <w:tcPr>
            <w:tcW w:w="1843" w:type="dxa"/>
            <w:shd w:val="clear" w:color="auto" w:fill="auto"/>
          </w:tcPr>
          <w:p w:rsidR="00C0156D" w:rsidRPr="00E85368" w:rsidRDefault="00C0156D" w:rsidP="00963768">
            <w:pPr>
              <w:spacing w:after="0" w:line="240" w:lineRule="auto"/>
              <w:rPr>
                <w:sz w:val="32"/>
              </w:rPr>
            </w:pPr>
          </w:p>
        </w:tc>
        <w:tc>
          <w:tcPr>
            <w:tcW w:w="4282" w:type="dxa"/>
            <w:shd w:val="clear" w:color="auto" w:fill="auto"/>
          </w:tcPr>
          <w:p w:rsidR="00C0156D" w:rsidRPr="00E85368" w:rsidRDefault="00C0156D" w:rsidP="00963768">
            <w:pPr>
              <w:spacing w:after="0" w:line="240" w:lineRule="auto"/>
              <w:rPr>
                <w:sz w:val="32"/>
              </w:rPr>
            </w:pPr>
            <w:r>
              <w:rPr>
                <w:sz w:val="32"/>
              </w:rPr>
              <w:t>PROFESSIONAL FEES</w:t>
            </w:r>
          </w:p>
        </w:tc>
        <w:tc>
          <w:tcPr>
            <w:tcW w:w="1560" w:type="dxa"/>
            <w:shd w:val="clear" w:color="auto" w:fill="auto"/>
          </w:tcPr>
          <w:p w:rsidR="00C0156D" w:rsidRPr="00E85368" w:rsidRDefault="00C0156D" w:rsidP="00963768">
            <w:pPr>
              <w:spacing w:after="0" w:line="240" w:lineRule="auto"/>
              <w:rPr>
                <w:sz w:val="32"/>
              </w:rPr>
            </w:pPr>
            <w:r w:rsidRPr="00E85368">
              <w:rPr>
                <w:sz w:val="32"/>
              </w:rPr>
              <w:t>$</w:t>
            </w:r>
            <w:r>
              <w:rPr>
                <w:sz w:val="32"/>
              </w:rPr>
              <w:t xml:space="preserve"> </w:t>
            </w:r>
            <w:r w:rsidRPr="00E85368">
              <w:rPr>
                <w:sz w:val="32"/>
              </w:rPr>
              <w:t>11,958</w:t>
            </w:r>
          </w:p>
        </w:tc>
      </w:tr>
      <w:tr w:rsidR="00C0156D" w:rsidRPr="00E85368" w:rsidTr="00963768">
        <w:tc>
          <w:tcPr>
            <w:tcW w:w="1843" w:type="dxa"/>
            <w:shd w:val="clear" w:color="auto" w:fill="auto"/>
          </w:tcPr>
          <w:p w:rsidR="00C0156D" w:rsidRPr="00E85368" w:rsidRDefault="00C0156D" w:rsidP="00963768">
            <w:pPr>
              <w:spacing w:after="0" w:line="240" w:lineRule="auto"/>
              <w:rPr>
                <w:sz w:val="32"/>
              </w:rPr>
            </w:pPr>
          </w:p>
        </w:tc>
        <w:tc>
          <w:tcPr>
            <w:tcW w:w="4282" w:type="dxa"/>
            <w:shd w:val="clear" w:color="auto" w:fill="auto"/>
          </w:tcPr>
          <w:p w:rsidR="00C0156D" w:rsidRPr="00E85368" w:rsidRDefault="00C0156D" w:rsidP="00963768">
            <w:pPr>
              <w:spacing w:after="0" w:line="240" w:lineRule="auto"/>
              <w:rPr>
                <w:sz w:val="32"/>
              </w:rPr>
            </w:pPr>
            <w:r>
              <w:rPr>
                <w:sz w:val="32"/>
              </w:rPr>
              <w:t>TOTAL FACILITIES AND EQUIP.</w:t>
            </w:r>
          </w:p>
        </w:tc>
        <w:tc>
          <w:tcPr>
            <w:tcW w:w="1560" w:type="dxa"/>
            <w:shd w:val="clear" w:color="auto" w:fill="auto"/>
          </w:tcPr>
          <w:p w:rsidR="00C0156D" w:rsidRPr="00E85368" w:rsidRDefault="00C0156D" w:rsidP="00963768">
            <w:pPr>
              <w:spacing w:after="0" w:line="240" w:lineRule="auto"/>
              <w:rPr>
                <w:sz w:val="32"/>
              </w:rPr>
            </w:pPr>
            <w:r w:rsidRPr="00E85368">
              <w:rPr>
                <w:sz w:val="32"/>
              </w:rPr>
              <w:t>$      277</w:t>
            </w:r>
          </w:p>
        </w:tc>
      </w:tr>
      <w:tr w:rsidR="00C0156D" w:rsidRPr="00E85368" w:rsidTr="00963768">
        <w:tc>
          <w:tcPr>
            <w:tcW w:w="1843" w:type="dxa"/>
            <w:shd w:val="clear" w:color="auto" w:fill="auto"/>
          </w:tcPr>
          <w:p w:rsidR="00C0156D" w:rsidRPr="00E85368" w:rsidRDefault="00C0156D" w:rsidP="00963768">
            <w:pPr>
              <w:spacing w:after="0" w:line="240" w:lineRule="auto"/>
              <w:rPr>
                <w:sz w:val="32"/>
              </w:rPr>
            </w:pPr>
          </w:p>
        </w:tc>
        <w:tc>
          <w:tcPr>
            <w:tcW w:w="4282" w:type="dxa"/>
            <w:shd w:val="clear" w:color="auto" w:fill="auto"/>
          </w:tcPr>
          <w:p w:rsidR="00C0156D" w:rsidRPr="00E85368" w:rsidRDefault="00C0156D" w:rsidP="00963768">
            <w:pPr>
              <w:spacing w:after="0" w:line="240" w:lineRule="auto"/>
              <w:rPr>
                <w:sz w:val="32"/>
              </w:rPr>
            </w:pPr>
            <w:r>
              <w:rPr>
                <w:sz w:val="32"/>
              </w:rPr>
              <w:t>OPERATIONS</w:t>
            </w:r>
          </w:p>
        </w:tc>
        <w:tc>
          <w:tcPr>
            <w:tcW w:w="1560" w:type="dxa"/>
            <w:shd w:val="clear" w:color="auto" w:fill="auto"/>
          </w:tcPr>
          <w:p w:rsidR="00C0156D" w:rsidRPr="00E85368" w:rsidRDefault="00C0156D" w:rsidP="00963768">
            <w:pPr>
              <w:spacing w:after="0" w:line="240" w:lineRule="auto"/>
              <w:rPr>
                <w:sz w:val="32"/>
              </w:rPr>
            </w:pPr>
            <w:r w:rsidRPr="00E85368">
              <w:rPr>
                <w:sz w:val="32"/>
              </w:rPr>
              <w:t>$   3,512</w:t>
            </w:r>
          </w:p>
        </w:tc>
      </w:tr>
      <w:tr w:rsidR="00C0156D" w:rsidRPr="00E85368" w:rsidTr="00963768">
        <w:tc>
          <w:tcPr>
            <w:tcW w:w="1843" w:type="dxa"/>
            <w:shd w:val="clear" w:color="auto" w:fill="auto"/>
          </w:tcPr>
          <w:p w:rsidR="00C0156D" w:rsidRPr="00E85368" w:rsidRDefault="00C0156D" w:rsidP="00963768">
            <w:pPr>
              <w:spacing w:after="0" w:line="240" w:lineRule="auto"/>
              <w:rPr>
                <w:sz w:val="32"/>
              </w:rPr>
            </w:pPr>
          </w:p>
        </w:tc>
        <w:tc>
          <w:tcPr>
            <w:tcW w:w="4282" w:type="dxa"/>
            <w:shd w:val="clear" w:color="auto" w:fill="auto"/>
          </w:tcPr>
          <w:p w:rsidR="00C0156D" w:rsidRPr="00E85368" w:rsidRDefault="00C0156D" w:rsidP="00963768">
            <w:pPr>
              <w:spacing w:after="0" w:line="240" w:lineRule="auto"/>
              <w:rPr>
                <w:sz w:val="32"/>
              </w:rPr>
            </w:pPr>
            <w:r>
              <w:rPr>
                <w:sz w:val="32"/>
              </w:rPr>
              <w:t>OTHER EXPENSES</w:t>
            </w:r>
          </w:p>
        </w:tc>
        <w:tc>
          <w:tcPr>
            <w:tcW w:w="1560" w:type="dxa"/>
            <w:shd w:val="clear" w:color="auto" w:fill="auto"/>
          </w:tcPr>
          <w:p w:rsidR="00C0156D" w:rsidRPr="00E85368" w:rsidRDefault="00C0156D" w:rsidP="00963768">
            <w:pPr>
              <w:spacing w:after="0" w:line="240" w:lineRule="auto"/>
              <w:rPr>
                <w:sz w:val="32"/>
              </w:rPr>
            </w:pPr>
            <w:r w:rsidRPr="00E85368">
              <w:rPr>
                <w:sz w:val="32"/>
              </w:rPr>
              <w:t>$   4,473</w:t>
            </w:r>
          </w:p>
        </w:tc>
      </w:tr>
      <w:tr w:rsidR="00C0156D" w:rsidRPr="00E85368" w:rsidTr="00963768">
        <w:tc>
          <w:tcPr>
            <w:tcW w:w="1843" w:type="dxa"/>
            <w:shd w:val="clear" w:color="auto" w:fill="auto"/>
          </w:tcPr>
          <w:p w:rsidR="00C0156D" w:rsidRPr="00E85368" w:rsidRDefault="00C0156D" w:rsidP="00963768">
            <w:pPr>
              <w:spacing w:after="0" w:line="240" w:lineRule="auto"/>
              <w:rPr>
                <w:sz w:val="32"/>
              </w:rPr>
            </w:pPr>
          </w:p>
        </w:tc>
        <w:tc>
          <w:tcPr>
            <w:tcW w:w="4282" w:type="dxa"/>
            <w:shd w:val="clear" w:color="auto" w:fill="auto"/>
          </w:tcPr>
          <w:p w:rsidR="00C0156D" w:rsidRDefault="00C0156D" w:rsidP="00963768">
            <w:pPr>
              <w:spacing w:after="0" w:line="240" w:lineRule="auto"/>
              <w:rPr>
                <w:sz w:val="32"/>
              </w:rPr>
            </w:pPr>
            <w:r>
              <w:rPr>
                <w:sz w:val="32"/>
              </w:rPr>
              <w:t>TRAVEL, MEETINGS AND</w:t>
            </w:r>
          </w:p>
          <w:p w:rsidR="00C0156D" w:rsidRPr="00E85368" w:rsidRDefault="00C0156D" w:rsidP="00963768">
            <w:pPr>
              <w:spacing w:after="0" w:line="240" w:lineRule="auto"/>
              <w:rPr>
                <w:sz w:val="32"/>
              </w:rPr>
            </w:pPr>
            <w:r>
              <w:rPr>
                <w:sz w:val="32"/>
              </w:rPr>
              <w:t xml:space="preserve">    RELATED EXPENSES </w:t>
            </w:r>
          </w:p>
        </w:tc>
        <w:tc>
          <w:tcPr>
            <w:tcW w:w="1560" w:type="dxa"/>
            <w:shd w:val="clear" w:color="auto" w:fill="auto"/>
          </w:tcPr>
          <w:p w:rsidR="00C0156D" w:rsidRPr="00E85368" w:rsidRDefault="00C0156D" w:rsidP="00963768">
            <w:pPr>
              <w:spacing w:after="0" w:line="240" w:lineRule="auto"/>
              <w:rPr>
                <w:sz w:val="32"/>
              </w:rPr>
            </w:pPr>
            <w:r w:rsidRPr="00E85368">
              <w:rPr>
                <w:sz w:val="32"/>
              </w:rPr>
              <w:t>$   6,367</w:t>
            </w:r>
          </w:p>
        </w:tc>
      </w:tr>
    </w:tbl>
    <w:p w:rsidR="00C0156D" w:rsidRPr="00E85368" w:rsidRDefault="00C0156D" w:rsidP="00C0156D">
      <w:pPr>
        <w:spacing w:after="0" w:line="240" w:lineRule="auto"/>
        <w:rPr>
          <w:sz w:val="32"/>
        </w:rPr>
      </w:pPr>
    </w:p>
    <w:tbl>
      <w:tblPr>
        <w:tblW w:w="0" w:type="auto"/>
        <w:tblLook w:val="04A0"/>
      </w:tblPr>
      <w:tblGrid>
        <w:gridCol w:w="1843"/>
        <w:gridCol w:w="4282"/>
        <w:gridCol w:w="1560"/>
      </w:tblGrid>
      <w:tr w:rsidR="00C0156D" w:rsidRPr="00E85368" w:rsidTr="00963768">
        <w:tc>
          <w:tcPr>
            <w:tcW w:w="1843" w:type="dxa"/>
            <w:shd w:val="clear" w:color="auto" w:fill="auto"/>
          </w:tcPr>
          <w:p w:rsidR="00C0156D" w:rsidRPr="00E85368" w:rsidRDefault="00C0156D" w:rsidP="00963768">
            <w:pPr>
              <w:spacing w:after="0" w:line="240" w:lineRule="auto"/>
              <w:rPr>
                <w:b/>
                <w:sz w:val="32"/>
                <w:u w:val="single"/>
              </w:rPr>
            </w:pPr>
            <w:r w:rsidRPr="00E85368">
              <w:rPr>
                <w:b/>
                <w:sz w:val="32"/>
                <w:u w:val="single"/>
              </w:rPr>
              <w:t>TOTAL EXPENSES</w:t>
            </w:r>
          </w:p>
        </w:tc>
        <w:tc>
          <w:tcPr>
            <w:tcW w:w="4282" w:type="dxa"/>
            <w:shd w:val="clear" w:color="auto" w:fill="auto"/>
          </w:tcPr>
          <w:p w:rsidR="00C0156D" w:rsidRPr="00E85368" w:rsidRDefault="00C0156D" w:rsidP="00963768">
            <w:pPr>
              <w:spacing w:after="0" w:line="240" w:lineRule="auto"/>
              <w:rPr>
                <w:sz w:val="32"/>
              </w:rPr>
            </w:pPr>
          </w:p>
        </w:tc>
        <w:tc>
          <w:tcPr>
            <w:tcW w:w="1560" w:type="dxa"/>
            <w:shd w:val="clear" w:color="auto" w:fill="auto"/>
          </w:tcPr>
          <w:p w:rsidR="00C0156D" w:rsidRPr="00E85368" w:rsidRDefault="00C0156D" w:rsidP="00963768">
            <w:pPr>
              <w:spacing w:after="0" w:line="240" w:lineRule="auto"/>
              <w:rPr>
                <w:b/>
                <w:sz w:val="32"/>
                <w:u w:val="single"/>
              </w:rPr>
            </w:pPr>
            <w:r w:rsidRPr="00E85368">
              <w:rPr>
                <w:b/>
                <w:sz w:val="32"/>
                <w:u w:val="single"/>
              </w:rPr>
              <w:t>$ 36,203</w:t>
            </w:r>
          </w:p>
        </w:tc>
      </w:tr>
    </w:tbl>
    <w:p w:rsidR="00C77F9B" w:rsidRPr="00C0156D" w:rsidRDefault="00C0156D" w:rsidP="00C0156D">
      <w:pPr>
        <w:spacing w:after="0" w:line="240" w:lineRule="auto"/>
        <w:rPr>
          <w:rFonts w:eastAsia="Times New Roman" w:cs="AngsanaUPC"/>
          <w:sz w:val="24"/>
          <w:szCs w:val="52"/>
        </w:rPr>
      </w:pPr>
      <w:r>
        <w:rPr>
          <w:b/>
          <w:noProof/>
        </w:rPr>
        <w:drawing>
          <wp:anchor distT="0" distB="0" distL="114300" distR="114300" simplePos="0" relativeHeight="251654656" behindDoc="1" locked="0" layoutInCell="1" allowOverlap="1">
            <wp:simplePos x="0" y="0"/>
            <wp:positionH relativeFrom="column">
              <wp:posOffset>1774805</wp:posOffset>
            </wp:positionH>
            <wp:positionV relativeFrom="paragraph">
              <wp:posOffset>8992209</wp:posOffset>
            </wp:positionV>
            <wp:extent cx="3561735" cy="2492866"/>
            <wp:effectExtent l="38100" t="57150" r="114915" b="97934"/>
            <wp:wrapNone/>
            <wp:docPr id="23" name="Picture 0" descr="Description: Pine Grove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0" descr="Pine Grove Pic-1.jpg"/>
                    <pic:cNvPicPr/>
                  </pic:nvPicPr>
                  <pic:blipFill>
                    <a:blip r:embed="rId31" cstate="print"/>
                    <a:stretch>
                      <a:fillRect/>
                    </a:stretch>
                  </pic:blipFill>
                  <pic:spPr>
                    <a:xfrm>
                      <a:off x="0" y="0"/>
                      <a:ext cx="3561735" cy="2492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noProof/>
        </w:rPr>
        <w:drawing>
          <wp:anchor distT="0" distB="0" distL="114300" distR="114300" simplePos="0" relativeHeight="251653632" behindDoc="1" locked="0" layoutInCell="1" allowOverlap="1">
            <wp:simplePos x="0" y="0"/>
            <wp:positionH relativeFrom="column">
              <wp:posOffset>1774805</wp:posOffset>
            </wp:positionH>
            <wp:positionV relativeFrom="paragraph">
              <wp:posOffset>8992209</wp:posOffset>
            </wp:positionV>
            <wp:extent cx="3561735" cy="2492866"/>
            <wp:effectExtent l="38100" t="57150" r="114915" b="97934"/>
            <wp:wrapNone/>
            <wp:docPr id="19" name="Picture 0" descr="Description: Pine Grove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0" descr="Pine Grove Pic-1.jpg"/>
                    <pic:cNvPicPr/>
                  </pic:nvPicPr>
                  <pic:blipFill>
                    <a:blip r:embed="rId31" cstate="print"/>
                    <a:stretch>
                      <a:fillRect/>
                    </a:stretch>
                  </pic:blipFill>
                  <pic:spPr>
                    <a:xfrm>
                      <a:off x="0" y="0"/>
                      <a:ext cx="3561735" cy="2492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ectPr w:rsidR="00C77F9B" w:rsidRPr="00C0156D" w:rsidSect="00623745">
      <w:footerReference w:type="default" r:id="rId32"/>
      <w:footerReference w:type="first" r:id="rId33"/>
      <w:pgSz w:w="12240" w:h="15840"/>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D2B" w:rsidRDefault="00B46D2B" w:rsidP="00E920DF">
      <w:pPr>
        <w:spacing w:after="0" w:line="240" w:lineRule="auto"/>
      </w:pPr>
      <w:r>
        <w:separator/>
      </w:r>
    </w:p>
  </w:endnote>
  <w:endnote w:type="continuationSeparator" w:id="0">
    <w:p w:rsidR="00B46D2B" w:rsidRDefault="00B46D2B" w:rsidP="00E92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CD" w:rsidRDefault="00D276CD">
    <w:pPr>
      <w:pStyle w:val="Footer"/>
      <w:jc w:val="right"/>
    </w:pPr>
  </w:p>
  <w:p w:rsidR="00623745" w:rsidRDefault="006237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6CD" w:rsidRDefault="00D276CD">
    <w:pPr>
      <w:pStyle w:val="Footer"/>
      <w:jc w:val="right"/>
    </w:pPr>
  </w:p>
  <w:p w:rsidR="00623745" w:rsidRPr="00623745" w:rsidRDefault="00623745" w:rsidP="00623745">
    <w:pPr>
      <w:pStyle w:val="Footer"/>
      <w:jc w:val="center"/>
      <w:rPr>
        <w:sz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20696"/>
      <w:docPartObj>
        <w:docPartGallery w:val="Page Numbers (Bottom of Page)"/>
        <w:docPartUnique/>
      </w:docPartObj>
    </w:sdtPr>
    <w:sdtContent>
      <w:p w:rsidR="00D276CD" w:rsidRDefault="00991742">
        <w:pPr>
          <w:pStyle w:val="Footer"/>
          <w:jc w:val="right"/>
        </w:pPr>
        <w:fldSimple w:instr=" PAGE   \* MERGEFORMAT ">
          <w:r w:rsidR="000D0915">
            <w:rPr>
              <w:noProof/>
            </w:rPr>
            <w:t>11</w:t>
          </w:r>
        </w:fldSimple>
      </w:p>
    </w:sdtContent>
  </w:sdt>
  <w:p w:rsidR="00D276CD" w:rsidRDefault="00D276C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20689"/>
      <w:docPartObj>
        <w:docPartGallery w:val="Page Numbers (Bottom of Page)"/>
        <w:docPartUnique/>
      </w:docPartObj>
    </w:sdtPr>
    <w:sdtContent>
      <w:p w:rsidR="00D276CD" w:rsidRDefault="00991742">
        <w:pPr>
          <w:pStyle w:val="Footer"/>
          <w:jc w:val="right"/>
        </w:pPr>
        <w:fldSimple w:instr=" PAGE   \* MERGEFORMAT ">
          <w:r w:rsidR="000D0915">
            <w:rPr>
              <w:noProof/>
            </w:rPr>
            <w:t>1</w:t>
          </w:r>
        </w:fldSimple>
      </w:p>
    </w:sdtContent>
  </w:sdt>
  <w:p w:rsidR="00D276CD" w:rsidRPr="00623745" w:rsidRDefault="00D276CD" w:rsidP="00623745">
    <w:pPr>
      <w:pStyle w:val="Footer"/>
      <w:jc w:val="center"/>
      <w:rPr>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D2B" w:rsidRDefault="00B46D2B" w:rsidP="00E920DF">
      <w:pPr>
        <w:spacing w:after="0" w:line="240" w:lineRule="auto"/>
      </w:pPr>
      <w:r>
        <w:separator/>
      </w:r>
    </w:p>
  </w:footnote>
  <w:footnote w:type="continuationSeparator" w:id="0">
    <w:p w:rsidR="00B46D2B" w:rsidRDefault="00B46D2B" w:rsidP="00E920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7582"/>
    <w:multiLevelType w:val="hybridMultilevel"/>
    <w:tmpl w:val="1E86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7B1C05"/>
    <w:multiLevelType w:val="hybridMultilevel"/>
    <w:tmpl w:val="C03E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1260E"/>
    <w:multiLevelType w:val="hybridMultilevel"/>
    <w:tmpl w:val="415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20DF"/>
    <w:rsid w:val="000001E4"/>
    <w:rsid w:val="00000238"/>
    <w:rsid w:val="0000030B"/>
    <w:rsid w:val="00000BAD"/>
    <w:rsid w:val="000010F7"/>
    <w:rsid w:val="000015A1"/>
    <w:rsid w:val="00001C34"/>
    <w:rsid w:val="00002394"/>
    <w:rsid w:val="000044C7"/>
    <w:rsid w:val="000045A2"/>
    <w:rsid w:val="000047F5"/>
    <w:rsid w:val="00004E9D"/>
    <w:rsid w:val="00005302"/>
    <w:rsid w:val="00005D32"/>
    <w:rsid w:val="00007542"/>
    <w:rsid w:val="0000781B"/>
    <w:rsid w:val="0001006F"/>
    <w:rsid w:val="000105E0"/>
    <w:rsid w:val="00011C9A"/>
    <w:rsid w:val="00012BED"/>
    <w:rsid w:val="00012EF4"/>
    <w:rsid w:val="000137EB"/>
    <w:rsid w:val="00013A01"/>
    <w:rsid w:val="000150C5"/>
    <w:rsid w:val="00015825"/>
    <w:rsid w:val="00016289"/>
    <w:rsid w:val="00016A9E"/>
    <w:rsid w:val="00016E5E"/>
    <w:rsid w:val="00017166"/>
    <w:rsid w:val="00017B9A"/>
    <w:rsid w:val="0002001D"/>
    <w:rsid w:val="000207C8"/>
    <w:rsid w:val="00020812"/>
    <w:rsid w:val="00020AEA"/>
    <w:rsid w:val="000213B2"/>
    <w:rsid w:val="000216C1"/>
    <w:rsid w:val="00021743"/>
    <w:rsid w:val="000225A5"/>
    <w:rsid w:val="00023599"/>
    <w:rsid w:val="000244D3"/>
    <w:rsid w:val="0002482B"/>
    <w:rsid w:val="00024A66"/>
    <w:rsid w:val="00024BC0"/>
    <w:rsid w:val="0002549E"/>
    <w:rsid w:val="00026971"/>
    <w:rsid w:val="00026C59"/>
    <w:rsid w:val="00027857"/>
    <w:rsid w:val="00027922"/>
    <w:rsid w:val="000313EA"/>
    <w:rsid w:val="000314B2"/>
    <w:rsid w:val="0003152F"/>
    <w:rsid w:val="00032D0B"/>
    <w:rsid w:val="00033C0B"/>
    <w:rsid w:val="00034101"/>
    <w:rsid w:val="000348A7"/>
    <w:rsid w:val="000352A8"/>
    <w:rsid w:val="0003606D"/>
    <w:rsid w:val="000362F6"/>
    <w:rsid w:val="00037734"/>
    <w:rsid w:val="00037A41"/>
    <w:rsid w:val="0004007C"/>
    <w:rsid w:val="000404A5"/>
    <w:rsid w:val="00041910"/>
    <w:rsid w:val="00041DB2"/>
    <w:rsid w:val="000429D2"/>
    <w:rsid w:val="00043A69"/>
    <w:rsid w:val="000440D6"/>
    <w:rsid w:val="00044A5F"/>
    <w:rsid w:val="00044AE1"/>
    <w:rsid w:val="00046273"/>
    <w:rsid w:val="0004646E"/>
    <w:rsid w:val="00047081"/>
    <w:rsid w:val="0004748C"/>
    <w:rsid w:val="00047A53"/>
    <w:rsid w:val="000507A9"/>
    <w:rsid w:val="000513F9"/>
    <w:rsid w:val="00051F12"/>
    <w:rsid w:val="000528A5"/>
    <w:rsid w:val="00053914"/>
    <w:rsid w:val="00053CA2"/>
    <w:rsid w:val="00056E06"/>
    <w:rsid w:val="00057831"/>
    <w:rsid w:val="00057D0D"/>
    <w:rsid w:val="00057DCB"/>
    <w:rsid w:val="00057FBD"/>
    <w:rsid w:val="000603AA"/>
    <w:rsid w:val="00060465"/>
    <w:rsid w:val="000605E2"/>
    <w:rsid w:val="000610CB"/>
    <w:rsid w:val="00061158"/>
    <w:rsid w:val="00061319"/>
    <w:rsid w:val="00061DE7"/>
    <w:rsid w:val="00061DEE"/>
    <w:rsid w:val="00061FAD"/>
    <w:rsid w:val="0006205D"/>
    <w:rsid w:val="0006235D"/>
    <w:rsid w:val="00062375"/>
    <w:rsid w:val="0006279A"/>
    <w:rsid w:val="00063603"/>
    <w:rsid w:val="0006366F"/>
    <w:rsid w:val="00063C26"/>
    <w:rsid w:val="00063CCD"/>
    <w:rsid w:val="00064447"/>
    <w:rsid w:val="00064C20"/>
    <w:rsid w:val="00064FD5"/>
    <w:rsid w:val="00065056"/>
    <w:rsid w:val="0006559D"/>
    <w:rsid w:val="00065D64"/>
    <w:rsid w:val="00065F9E"/>
    <w:rsid w:val="00065FAE"/>
    <w:rsid w:val="0006640C"/>
    <w:rsid w:val="000665E3"/>
    <w:rsid w:val="0006682B"/>
    <w:rsid w:val="00067038"/>
    <w:rsid w:val="000675F5"/>
    <w:rsid w:val="0006788D"/>
    <w:rsid w:val="00067A39"/>
    <w:rsid w:val="00067DFF"/>
    <w:rsid w:val="000706CF"/>
    <w:rsid w:val="00070FEC"/>
    <w:rsid w:val="0007164E"/>
    <w:rsid w:val="000717B5"/>
    <w:rsid w:val="00071872"/>
    <w:rsid w:val="00072165"/>
    <w:rsid w:val="00072555"/>
    <w:rsid w:val="00072A66"/>
    <w:rsid w:val="0007318A"/>
    <w:rsid w:val="000734FD"/>
    <w:rsid w:val="00073682"/>
    <w:rsid w:val="0007431D"/>
    <w:rsid w:val="00074435"/>
    <w:rsid w:val="000758AC"/>
    <w:rsid w:val="00075D2A"/>
    <w:rsid w:val="00075FD1"/>
    <w:rsid w:val="00076060"/>
    <w:rsid w:val="000760D6"/>
    <w:rsid w:val="00077458"/>
    <w:rsid w:val="00077681"/>
    <w:rsid w:val="00077C9A"/>
    <w:rsid w:val="00077F4A"/>
    <w:rsid w:val="00077FA6"/>
    <w:rsid w:val="00080F6A"/>
    <w:rsid w:val="00081419"/>
    <w:rsid w:val="00081AED"/>
    <w:rsid w:val="00082153"/>
    <w:rsid w:val="0008387E"/>
    <w:rsid w:val="000838AB"/>
    <w:rsid w:val="00083E52"/>
    <w:rsid w:val="00083FF2"/>
    <w:rsid w:val="00084402"/>
    <w:rsid w:val="00084609"/>
    <w:rsid w:val="00084BB1"/>
    <w:rsid w:val="00084EFF"/>
    <w:rsid w:val="0008580E"/>
    <w:rsid w:val="00086036"/>
    <w:rsid w:val="000871EE"/>
    <w:rsid w:val="0008787A"/>
    <w:rsid w:val="00087948"/>
    <w:rsid w:val="000906BE"/>
    <w:rsid w:val="00090ED0"/>
    <w:rsid w:val="0009156D"/>
    <w:rsid w:val="000915B3"/>
    <w:rsid w:val="000919AA"/>
    <w:rsid w:val="000919FB"/>
    <w:rsid w:val="00092EBC"/>
    <w:rsid w:val="00093928"/>
    <w:rsid w:val="00093D3F"/>
    <w:rsid w:val="0009400B"/>
    <w:rsid w:val="000941F7"/>
    <w:rsid w:val="0009517D"/>
    <w:rsid w:val="00095275"/>
    <w:rsid w:val="00095B5F"/>
    <w:rsid w:val="00096512"/>
    <w:rsid w:val="000974C9"/>
    <w:rsid w:val="000974D1"/>
    <w:rsid w:val="00097EFF"/>
    <w:rsid w:val="000A0134"/>
    <w:rsid w:val="000A0C07"/>
    <w:rsid w:val="000A0E29"/>
    <w:rsid w:val="000A1F80"/>
    <w:rsid w:val="000A2740"/>
    <w:rsid w:val="000A281D"/>
    <w:rsid w:val="000A2BDB"/>
    <w:rsid w:val="000A3EC3"/>
    <w:rsid w:val="000A4273"/>
    <w:rsid w:val="000A42DC"/>
    <w:rsid w:val="000A4BFD"/>
    <w:rsid w:val="000A5B91"/>
    <w:rsid w:val="000A5E86"/>
    <w:rsid w:val="000A6638"/>
    <w:rsid w:val="000A677F"/>
    <w:rsid w:val="000A6EE2"/>
    <w:rsid w:val="000A7663"/>
    <w:rsid w:val="000A7CE3"/>
    <w:rsid w:val="000B0537"/>
    <w:rsid w:val="000B077E"/>
    <w:rsid w:val="000B119D"/>
    <w:rsid w:val="000B1700"/>
    <w:rsid w:val="000B25AB"/>
    <w:rsid w:val="000B2889"/>
    <w:rsid w:val="000B3302"/>
    <w:rsid w:val="000B33A7"/>
    <w:rsid w:val="000B348D"/>
    <w:rsid w:val="000B3FA7"/>
    <w:rsid w:val="000B4159"/>
    <w:rsid w:val="000B6002"/>
    <w:rsid w:val="000B6561"/>
    <w:rsid w:val="000B68D0"/>
    <w:rsid w:val="000B6BD3"/>
    <w:rsid w:val="000B6E9F"/>
    <w:rsid w:val="000B6F92"/>
    <w:rsid w:val="000B7272"/>
    <w:rsid w:val="000C0731"/>
    <w:rsid w:val="000C12FC"/>
    <w:rsid w:val="000C1D28"/>
    <w:rsid w:val="000C1D3E"/>
    <w:rsid w:val="000C218B"/>
    <w:rsid w:val="000C2207"/>
    <w:rsid w:val="000C23DD"/>
    <w:rsid w:val="000C2457"/>
    <w:rsid w:val="000C2C56"/>
    <w:rsid w:val="000C2DC4"/>
    <w:rsid w:val="000C3611"/>
    <w:rsid w:val="000C374F"/>
    <w:rsid w:val="000C3E49"/>
    <w:rsid w:val="000C4599"/>
    <w:rsid w:val="000C51C2"/>
    <w:rsid w:val="000C58E8"/>
    <w:rsid w:val="000C68B4"/>
    <w:rsid w:val="000C6ADA"/>
    <w:rsid w:val="000C71D4"/>
    <w:rsid w:val="000C7616"/>
    <w:rsid w:val="000C76E2"/>
    <w:rsid w:val="000D0115"/>
    <w:rsid w:val="000D0915"/>
    <w:rsid w:val="000D0AE4"/>
    <w:rsid w:val="000D13F9"/>
    <w:rsid w:val="000D1B1D"/>
    <w:rsid w:val="000D1B3D"/>
    <w:rsid w:val="000D2092"/>
    <w:rsid w:val="000D2B87"/>
    <w:rsid w:val="000D331A"/>
    <w:rsid w:val="000D3366"/>
    <w:rsid w:val="000D4222"/>
    <w:rsid w:val="000D5413"/>
    <w:rsid w:val="000D6518"/>
    <w:rsid w:val="000D67E6"/>
    <w:rsid w:val="000E0034"/>
    <w:rsid w:val="000E01A7"/>
    <w:rsid w:val="000E049E"/>
    <w:rsid w:val="000E0723"/>
    <w:rsid w:val="000E13E4"/>
    <w:rsid w:val="000E14BA"/>
    <w:rsid w:val="000E1D25"/>
    <w:rsid w:val="000E2756"/>
    <w:rsid w:val="000E2EF5"/>
    <w:rsid w:val="000E32F7"/>
    <w:rsid w:val="000E3434"/>
    <w:rsid w:val="000E3561"/>
    <w:rsid w:val="000E362E"/>
    <w:rsid w:val="000E3EAA"/>
    <w:rsid w:val="000E5288"/>
    <w:rsid w:val="000E57F9"/>
    <w:rsid w:val="000E5AF5"/>
    <w:rsid w:val="000E6326"/>
    <w:rsid w:val="000E6528"/>
    <w:rsid w:val="000E66D4"/>
    <w:rsid w:val="000E691A"/>
    <w:rsid w:val="000E6FE9"/>
    <w:rsid w:val="000E7DDA"/>
    <w:rsid w:val="000F02C0"/>
    <w:rsid w:val="000F03E3"/>
    <w:rsid w:val="000F056E"/>
    <w:rsid w:val="000F0576"/>
    <w:rsid w:val="000F1FD3"/>
    <w:rsid w:val="000F2197"/>
    <w:rsid w:val="000F2352"/>
    <w:rsid w:val="000F2631"/>
    <w:rsid w:val="000F2D8A"/>
    <w:rsid w:val="000F3063"/>
    <w:rsid w:val="000F4559"/>
    <w:rsid w:val="000F4FB6"/>
    <w:rsid w:val="000F5DEA"/>
    <w:rsid w:val="000F5E97"/>
    <w:rsid w:val="000F655A"/>
    <w:rsid w:val="000F6FF7"/>
    <w:rsid w:val="000F779B"/>
    <w:rsid w:val="000F79AA"/>
    <w:rsid w:val="0010061B"/>
    <w:rsid w:val="001012D5"/>
    <w:rsid w:val="00101B38"/>
    <w:rsid w:val="001020DB"/>
    <w:rsid w:val="00102130"/>
    <w:rsid w:val="00102500"/>
    <w:rsid w:val="001031D4"/>
    <w:rsid w:val="00103347"/>
    <w:rsid w:val="001033FE"/>
    <w:rsid w:val="00103833"/>
    <w:rsid w:val="00103D3A"/>
    <w:rsid w:val="00103FF4"/>
    <w:rsid w:val="00104245"/>
    <w:rsid w:val="00104682"/>
    <w:rsid w:val="00104A0E"/>
    <w:rsid w:val="00104AA0"/>
    <w:rsid w:val="00104F7F"/>
    <w:rsid w:val="0010572E"/>
    <w:rsid w:val="001057B4"/>
    <w:rsid w:val="00105828"/>
    <w:rsid w:val="00105C58"/>
    <w:rsid w:val="00106765"/>
    <w:rsid w:val="00106A98"/>
    <w:rsid w:val="00106E81"/>
    <w:rsid w:val="001076F7"/>
    <w:rsid w:val="00107718"/>
    <w:rsid w:val="00107E4B"/>
    <w:rsid w:val="0011037F"/>
    <w:rsid w:val="00110718"/>
    <w:rsid w:val="001108A1"/>
    <w:rsid w:val="00110F01"/>
    <w:rsid w:val="00111357"/>
    <w:rsid w:val="001119D0"/>
    <w:rsid w:val="00111ECC"/>
    <w:rsid w:val="00111F8A"/>
    <w:rsid w:val="00112633"/>
    <w:rsid w:val="0011267D"/>
    <w:rsid w:val="00112C7B"/>
    <w:rsid w:val="001132F8"/>
    <w:rsid w:val="001133FE"/>
    <w:rsid w:val="001135ED"/>
    <w:rsid w:val="0011421C"/>
    <w:rsid w:val="0011440A"/>
    <w:rsid w:val="00115AF2"/>
    <w:rsid w:val="00115D08"/>
    <w:rsid w:val="00116268"/>
    <w:rsid w:val="0011733F"/>
    <w:rsid w:val="00117C41"/>
    <w:rsid w:val="001205EE"/>
    <w:rsid w:val="00120695"/>
    <w:rsid w:val="001207DE"/>
    <w:rsid w:val="00120930"/>
    <w:rsid w:val="00124AE8"/>
    <w:rsid w:val="00125472"/>
    <w:rsid w:val="00125BF0"/>
    <w:rsid w:val="00126681"/>
    <w:rsid w:val="00126AAF"/>
    <w:rsid w:val="00126D21"/>
    <w:rsid w:val="00127BAD"/>
    <w:rsid w:val="00127C59"/>
    <w:rsid w:val="00127EDD"/>
    <w:rsid w:val="00130328"/>
    <w:rsid w:val="00130670"/>
    <w:rsid w:val="0013084A"/>
    <w:rsid w:val="001308EF"/>
    <w:rsid w:val="00130E4A"/>
    <w:rsid w:val="001313A4"/>
    <w:rsid w:val="001315C7"/>
    <w:rsid w:val="00131B31"/>
    <w:rsid w:val="00131D4C"/>
    <w:rsid w:val="00131DB5"/>
    <w:rsid w:val="00131EC0"/>
    <w:rsid w:val="00131FAA"/>
    <w:rsid w:val="0013222D"/>
    <w:rsid w:val="0013342C"/>
    <w:rsid w:val="00133A09"/>
    <w:rsid w:val="001366AD"/>
    <w:rsid w:val="00136F2A"/>
    <w:rsid w:val="001370DE"/>
    <w:rsid w:val="001373CD"/>
    <w:rsid w:val="00137744"/>
    <w:rsid w:val="00137C3F"/>
    <w:rsid w:val="001405BC"/>
    <w:rsid w:val="00140BD1"/>
    <w:rsid w:val="00141345"/>
    <w:rsid w:val="00141905"/>
    <w:rsid w:val="00141921"/>
    <w:rsid w:val="00141990"/>
    <w:rsid w:val="001428A7"/>
    <w:rsid w:val="001432BF"/>
    <w:rsid w:val="0014371A"/>
    <w:rsid w:val="00143CFE"/>
    <w:rsid w:val="001442F1"/>
    <w:rsid w:val="00145256"/>
    <w:rsid w:val="0014551B"/>
    <w:rsid w:val="00146CFB"/>
    <w:rsid w:val="00147171"/>
    <w:rsid w:val="0014738D"/>
    <w:rsid w:val="00150661"/>
    <w:rsid w:val="00150895"/>
    <w:rsid w:val="00151449"/>
    <w:rsid w:val="00151CA9"/>
    <w:rsid w:val="001532A8"/>
    <w:rsid w:val="00153932"/>
    <w:rsid w:val="00154040"/>
    <w:rsid w:val="001544F2"/>
    <w:rsid w:val="0015479A"/>
    <w:rsid w:val="001547BC"/>
    <w:rsid w:val="0015487C"/>
    <w:rsid w:val="00154FEB"/>
    <w:rsid w:val="001554E7"/>
    <w:rsid w:val="0015573A"/>
    <w:rsid w:val="001557FD"/>
    <w:rsid w:val="0015581D"/>
    <w:rsid w:val="001561C1"/>
    <w:rsid w:val="001564CA"/>
    <w:rsid w:val="00156722"/>
    <w:rsid w:val="00157382"/>
    <w:rsid w:val="001573F9"/>
    <w:rsid w:val="00160009"/>
    <w:rsid w:val="00160375"/>
    <w:rsid w:val="00161023"/>
    <w:rsid w:val="0016112D"/>
    <w:rsid w:val="00161157"/>
    <w:rsid w:val="00161446"/>
    <w:rsid w:val="00161929"/>
    <w:rsid w:val="00161B12"/>
    <w:rsid w:val="00163595"/>
    <w:rsid w:val="001639CF"/>
    <w:rsid w:val="001640A8"/>
    <w:rsid w:val="001641CB"/>
    <w:rsid w:val="001643EC"/>
    <w:rsid w:val="00164796"/>
    <w:rsid w:val="0016479D"/>
    <w:rsid w:val="00164A9A"/>
    <w:rsid w:val="00164D14"/>
    <w:rsid w:val="001652C8"/>
    <w:rsid w:val="00165521"/>
    <w:rsid w:val="001655AC"/>
    <w:rsid w:val="0016576C"/>
    <w:rsid w:val="001661A1"/>
    <w:rsid w:val="00166324"/>
    <w:rsid w:val="00167183"/>
    <w:rsid w:val="00167655"/>
    <w:rsid w:val="00167996"/>
    <w:rsid w:val="00170605"/>
    <w:rsid w:val="00171618"/>
    <w:rsid w:val="00171A48"/>
    <w:rsid w:val="001724A9"/>
    <w:rsid w:val="0017313A"/>
    <w:rsid w:val="001745B1"/>
    <w:rsid w:val="0017462D"/>
    <w:rsid w:val="001762FF"/>
    <w:rsid w:val="00176445"/>
    <w:rsid w:val="0017689B"/>
    <w:rsid w:val="00176FF2"/>
    <w:rsid w:val="00177178"/>
    <w:rsid w:val="00177D1B"/>
    <w:rsid w:val="00177E3B"/>
    <w:rsid w:val="00177EBA"/>
    <w:rsid w:val="00180C33"/>
    <w:rsid w:val="00180C7C"/>
    <w:rsid w:val="00180FDE"/>
    <w:rsid w:val="001813D9"/>
    <w:rsid w:val="00183B7C"/>
    <w:rsid w:val="001842B8"/>
    <w:rsid w:val="00184B7C"/>
    <w:rsid w:val="001861C1"/>
    <w:rsid w:val="00187C07"/>
    <w:rsid w:val="00187D28"/>
    <w:rsid w:val="00190361"/>
    <w:rsid w:val="00190453"/>
    <w:rsid w:val="001909C8"/>
    <w:rsid w:val="00190FD8"/>
    <w:rsid w:val="001913D5"/>
    <w:rsid w:val="001917A0"/>
    <w:rsid w:val="001920A1"/>
    <w:rsid w:val="001929F1"/>
    <w:rsid w:val="00192A50"/>
    <w:rsid w:val="00192F49"/>
    <w:rsid w:val="001934F9"/>
    <w:rsid w:val="00193696"/>
    <w:rsid w:val="0019402E"/>
    <w:rsid w:val="00194095"/>
    <w:rsid w:val="00194C9A"/>
    <w:rsid w:val="0019529A"/>
    <w:rsid w:val="00195406"/>
    <w:rsid w:val="00195464"/>
    <w:rsid w:val="00195EBC"/>
    <w:rsid w:val="00196224"/>
    <w:rsid w:val="00196661"/>
    <w:rsid w:val="0019676D"/>
    <w:rsid w:val="001967AD"/>
    <w:rsid w:val="00197106"/>
    <w:rsid w:val="001973D3"/>
    <w:rsid w:val="00197FAE"/>
    <w:rsid w:val="001A1373"/>
    <w:rsid w:val="001A211B"/>
    <w:rsid w:val="001A396B"/>
    <w:rsid w:val="001A3A03"/>
    <w:rsid w:val="001A4267"/>
    <w:rsid w:val="001A466C"/>
    <w:rsid w:val="001A50F3"/>
    <w:rsid w:val="001A551A"/>
    <w:rsid w:val="001A6143"/>
    <w:rsid w:val="001A6BB1"/>
    <w:rsid w:val="001A7A27"/>
    <w:rsid w:val="001B0371"/>
    <w:rsid w:val="001B05D0"/>
    <w:rsid w:val="001B05FF"/>
    <w:rsid w:val="001B0603"/>
    <w:rsid w:val="001B0D37"/>
    <w:rsid w:val="001B379D"/>
    <w:rsid w:val="001B3B97"/>
    <w:rsid w:val="001B4273"/>
    <w:rsid w:val="001B44BA"/>
    <w:rsid w:val="001B45B5"/>
    <w:rsid w:val="001B5356"/>
    <w:rsid w:val="001B5389"/>
    <w:rsid w:val="001B562C"/>
    <w:rsid w:val="001B6142"/>
    <w:rsid w:val="001B6FE9"/>
    <w:rsid w:val="001B738C"/>
    <w:rsid w:val="001B76DA"/>
    <w:rsid w:val="001B78F9"/>
    <w:rsid w:val="001C0C30"/>
    <w:rsid w:val="001C0D6D"/>
    <w:rsid w:val="001C1CB2"/>
    <w:rsid w:val="001C1DF2"/>
    <w:rsid w:val="001C2968"/>
    <w:rsid w:val="001C2B1C"/>
    <w:rsid w:val="001C2B49"/>
    <w:rsid w:val="001C343B"/>
    <w:rsid w:val="001C3540"/>
    <w:rsid w:val="001C3FC4"/>
    <w:rsid w:val="001C4561"/>
    <w:rsid w:val="001C4D33"/>
    <w:rsid w:val="001C536E"/>
    <w:rsid w:val="001C54AF"/>
    <w:rsid w:val="001C5836"/>
    <w:rsid w:val="001C5C29"/>
    <w:rsid w:val="001C5CB9"/>
    <w:rsid w:val="001C606C"/>
    <w:rsid w:val="001C650F"/>
    <w:rsid w:val="001C674D"/>
    <w:rsid w:val="001C720A"/>
    <w:rsid w:val="001C7213"/>
    <w:rsid w:val="001C7662"/>
    <w:rsid w:val="001C7AB2"/>
    <w:rsid w:val="001D0089"/>
    <w:rsid w:val="001D046F"/>
    <w:rsid w:val="001D04EC"/>
    <w:rsid w:val="001D12D2"/>
    <w:rsid w:val="001D1382"/>
    <w:rsid w:val="001D19A9"/>
    <w:rsid w:val="001D3648"/>
    <w:rsid w:val="001D52FD"/>
    <w:rsid w:val="001D57B3"/>
    <w:rsid w:val="001D65ED"/>
    <w:rsid w:val="001D6F83"/>
    <w:rsid w:val="001D72E1"/>
    <w:rsid w:val="001D75C1"/>
    <w:rsid w:val="001E0086"/>
    <w:rsid w:val="001E073E"/>
    <w:rsid w:val="001E0CB7"/>
    <w:rsid w:val="001E107F"/>
    <w:rsid w:val="001E114A"/>
    <w:rsid w:val="001E19D7"/>
    <w:rsid w:val="001E1ECF"/>
    <w:rsid w:val="001E22B7"/>
    <w:rsid w:val="001E288A"/>
    <w:rsid w:val="001E2A9D"/>
    <w:rsid w:val="001E2C95"/>
    <w:rsid w:val="001E4556"/>
    <w:rsid w:val="001E4651"/>
    <w:rsid w:val="001E5280"/>
    <w:rsid w:val="001E5515"/>
    <w:rsid w:val="001E5854"/>
    <w:rsid w:val="001E5DDE"/>
    <w:rsid w:val="001E5ED8"/>
    <w:rsid w:val="001E64C5"/>
    <w:rsid w:val="001E6D36"/>
    <w:rsid w:val="001E6F05"/>
    <w:rsid w:val="001E76DF"/>
    <w:rsid w:val="001E7773"/>
    <w:rsid w:val="001E7A3E"/>
    <w:rsid w:val="001F0036"/>
    <w:rsid w:val="001F0241"/>
    <w:rsid w:val="001F0853"/>
    <w:rsid w:val="001F10E6"/>
    <w:rsid w:val="001F1662"/>
    <w:rsid w:val="001F16C1"/>
    <w:rsid w:val="001F1B53"/>
    <w:rsid w:val="001F1BFA"/>
    <w:rsid w:val="001F1C34"/>
    <w:rsid w:val="001F1D79"/>
    <w:rsid w:val="001F309E"/>
    <w:rsid w:val="001F36F5"/>
    <w:rsid w:val="001F505D"/>
    <w:rsid w:val="001F5405"/>
    <w:rsid w:val="001F56A1"/>
    <w:rsid w:val="001F5881"/>
    <w:rsid w:val="001F5B67"/>
    <w:rsid w:val="001F5C82"/>
    <w:rsid w:val="001F70AA"/>
    <w:rsid w:val="001F768A"/>
    <w:rsid w:val="001F7E09"/>
    <w:rsid w:val="00200638"/>
    <w:rsid w:val="00200986"/>
    <w:rsid w:val="00200BB7"/>
    <w:rsid w:val="002016CC"/>
    <w:rsid w:val="00201CCA"/>
    <w:rsid w:val="002021DF"/>
    <w:rsid w:val="0020234C"/>
    <w:rsid w:val="0020290D"/>
    <w:rsid w:val="00202B2B"/>
    <w:rsid w:val="00202CFB"/>
    <w:rsid w:val="002031AA"/>
    <w:rsid w:val="002036CF"/>
    <w:rsid w:val="0020443E"/>
    <w:rsid w:val="00204871"/>
    <w:rsid w:val="002048F4"/>
    <w:rsid w:val="00204E99"/>
    <w:rsid w:val="002061E3"/>
    <w:rsid w:val="00206722"/>
    <w:rsid w:val="00206A2C"/>
    <w:rsid w:val="00207B6A"/>
    <w:rsid w:val="00207BA2"/>
    <w:rsid w:val="00210013"/>
    <w:rsid w:val="002116F3"/>
    <w:rsid w:val="002126B2"/>
    <w:rsid w:val="00213676"/>
    <w:rsid w:val="00213AB8"/>
    <w:rsid w:val="00215BCA"/>
    <w:rsid w:val="00215C9C"/>
    <w:rsid w:val="00215D24"/>
    <w:rsid w:val="00215D68"/>
    <w:rsid w:val="00215F67"/>
    <w:rsid w:val="002165A4"/>
    <w:rsid w:val="00216902"/>
    <w:rsid w:val="00216D4B"/>
    <w:rsid w:val="00217490"/>
    <w:rsid w:val="00217A92"/>
    <w:rsid w:val="00217BEE"/>
    <w:rsid w:val="002206FA"/>
    <w:rsid w:val="00221437"/>
    <w:rsid w:val="00221EB2"/>
    <w:rsid w:val="002224D2"/>
    <w:rsid w:val="00222FAD"/>
    <w:rsid w:val="0022366A"/>
    <w:rsid w:val="00223C59"/>
    <w:rsid w:val="00223CB5"/>
    <w:rsid w:val="002251FD"/>
    <w:rsid w:val="00225325"/>
    <w:rsid w:val="002254F0"/>
    <w:rsid w:val="00225BC3"/>
    <w:rsid w:val="00226C6F"/>
    <w:rsid w:val="00227B63"/>
    <w:rsid w:val="00227C35"/>
    <w:rsid w:val="00227DF2"/>
    <w:rsid w:val="00230DD2"/>
    <w:rsid w:val="002313DD"/>
    <w:rsid w:val="00231995"/>
    <w:rsid w:val="00231EB7"/>
    <w:rsid w:val="00231F5F"/>
    <w:rsid w:val="002321D7"/>
    <w:rsid w:val="0023238B"/>
    <w:rsid w:val="00233A10"/>
    <w:rsid w:val="00233BF1"/>
    <w:rsid w:val="0023402F"/>
    <w:rsid w:val="002364B4"/>
    <w:rsid w:val="0023689B"/>
    <w:rsid w:val="002368D2"/>
    <w:rsid w:val="0023725C"/>
    <w:rsid w:val="00237D5F"/>
    <w:rsid w:val="0024104C"/>
    <w:rsid w:val="00241CE2"/>
    <w:rsid w:val="002425FE"/>
    <w:rsid w:val="002429FB"/>
    <w:rsid w:val="002430ED"/>
    <w:rsid w:val="0024320A"/>
    <w:rsid w:val="00244A5C"/>
    <w:rsid w:val="00244BF6"/>
    <w:rsid w:val="00245087"/>
    <w:rsid w:val="00245572"/>
    <w:rsid w:val="0024570A"/>
    <w:rsid w:val="00245829"/>
    <w:rsid w:val="0024755A"/>
    <w:rsid w:val="00247A67"/>
    <w:rsid w:val="00247F43"/>
    <w:rsid w:val="00250589"/>
    <w:rsid w:val="00251531"/>
    <w:rsid w:val="0025223F"/>
    <w:rsid w:val="00254FFB"/>
    <w:rsid w:val="00255781"/>
    <w:rsid w:val="00255A69"/>
    <w:rsid w:val="002560A4"/>
    <w:rsid w:val="002560FD"/>
    <w:rsid w:val="00256A42"/>
    <w:rsid w:val="00257406"/>
    <w:rsid w:val="00260108"/>
    <w:rsid w:val="00261470"/>
    <w:rsid w:val="00261AEF"/>
    <w:rsid w:val="0026200D"/>
    <w:rsid w:val="002620B1"/>
    <w:rsid w:val="002623C1"/>
    <w:rsid w:val="002623D2"/>
    <w:rsid w:val="00262616"/>
    <w:rsid w:val="00262690"/>
    <w:rsid w:val="00262F5E"/>
    <w:rsid w:val="00263169"/>
    <w:rsid w:val="0026348C"/>
    <w:rsid w:val="00263E0B"/>
    <w:rsid w:val="002646B3"/>
    <w:rsid w:val="00265047"/>
    <w:rsid w:val="00265228"/>
    <w:rsid w:val="0026531B"/>
    <w:rsid w:val="00265762"/>
    <w:rsid w:val="00265C11"/>
    <w:rsid w:val="00266B59"/>
    <w:rsid w:val="00267615"/>
    <w:rsid w:val="0027046D"/>
    <w:rsid w:val="0027048D"/>
    <w:rsid w:val="0027094D"/>
    <w:rsid w:val="00270A4F"/>
    <w:rsid w:val="00270F81"/>
    <w:rsid w:val="0027142B"/>
    <w:rsid w:val="00271DE3"/>
    <w:rsid w:val="00272E71"/>
    <w:rsid w:val="002734E3"/>
    <w:rsid w:val="00273A2B"/>
    <w:rsid w:val="00273EEC"/>
    <w:rsid w:val="00274517"/>
    <w:rsid w:val="00274992"/>
    <w:rsid w:val="002760E5"/>
    <w:rsid w:val="0027646A"/>
    <w:rsid w:val="0027650D"/>
    <w:rsid w:val="0027663F"/>
    <w:rsid w:val="00277134"/>
    <w:rsid w:val="002772A6"/>
    <w:rsid w:val="00277E0F"/>
    <w:rsid w:val="002807FD"/>
    <w:rsid w:val="00280993"/>
    <w:rsid w:val="002809E0"/>
    <w:rsid w:val="00282341"/>
    <w:rsid w:val="002834CE"/>
    <w:rsid w:val="002837F7"/>
    <w:rsid w:val="00284204"/>
    <w:rsid w:val="0028435E"/>
    <w:rsid w:val="00286B40"/>
    <w:rsid w:val="00287D69"/>
    <w:rsid w:val="00290450"/>
    <w:rsid w:val="0029129F"/>
    <w:rsid w:val="0029154D"/>
    <w:rsid w:val="002918CA"/>
    <w:rsid w:val="002927AF"/>
    <w:rsid w:val="00293199"/>
    <w:rsid w:val="002933F8"/>
    <w:rsid w:val="0029374A"/>
    <w:rsid w:val="002939EA"/>
    <w:rsid w:val="00294CD7"/>
    <w:rsid w:val="002950F9"/>
    <w:rsid w:val="00295538"/>
    <w:rsid w:val="00295C97"/>
    <w:rsid w:val="00295CA5"/>
    <w:rsid w:val="002966E9"/>
    <w:rsid w:val="00297AB0"/>
    <w:rsid w:val="002A0244"/>
    <w:rsid w:val="002A0948"/>
    <w:rsid w:val="002A0980"/>
    <w:rsid w:val="002A0E01"/>
    <w:rsid w:val="002A1569"/>
    <w:rsid w:val="002A1B91"/>
    <w:rsid w:val="002A1F71"/>
    <w:rsid w:val="002A2852"/>
    <w:rsid w:val="002A2CB9"/>
    <w:rsid w:val="002A4838"/>
    <w:rsid w:val="002A6307"/>
    <w:rsid w:val="002A6D02"/>
    <w:rsid w:val="002A7023"/>
    <w:rsid w:val="002A75E2"/>
    <w:rsid w:val="002B004C"/>
    <w:rsid w:val="002B0068"/>
    <w:rsid w:val="002B0069"/>
    <w:rsid w:val="002B0200"/>
    <w:rsid w:val="002B10C8"/>
    <w:rsid w:val="002B3202"/>
    <w:rsid w:val="002B32EB"/>
    <w:rsid w:val="002B44BC"/>
    <w:rsid w:val="002B4D65"/>
    <w:rsid w:val="002B54FC"/>
    <w:rsid w:val="002B5523"/>
    <w:rsid w:val="002B5AB4"/>
    <w:rsid w:val="002B5DA7"/>
    <w:rsid w:val="002B6A48"/>
    <w:rsid w:val="002B6A8E"/>
    <w:rsid w:val="002B6DCC"/>
    <w:rsid w:val="002B768B"/>
    <w:rsid w:val="002B78AF"/>
    <w:rsid w:val="002B7FF0"/>
    <w:rsid w:val="002C0380"/>
    <w:rsid w:val="002C09F9"/>
    <w:rsid w:val="002C0CDA"/>
    <w:rsid w:val="002C0D51"/>
    <w:rsid w:val="002C19CD"/>
    <w:rsid w:val="002C20DF"/>
    <w:rsid w:val="002C224F"/>
    <w:rsid w:val="002C2505"/>
    <w:rsid w:val="002C29F4"/>
    <w:rsid w:val="002C3210"/>
    <w:rsid w:val="002C3DD0"/>
    <w:rsid w:val="002C4369"/>
    <w:rsid w:val="002C4425"/>
    <w:rsid w:val="002C4627"/>
    <w:rsid w:val="002C4C64"/>
    <w:rsid w:val="002C5F9E"/>
    <w:rsid w:val="002C68A5"/>
    <w:rsid w:val="002C6D5C"/>
    <w:rsid w:val="002C7087"/>
    <w:rsid w:val="002C766D"/>
    <w:rsid w:val="002C7907"/>
    <w:rsid w:val="002C7CA3"/>
    <w:rsid w:val="002D0E49"/>
    <w:rsid w:val="002D1051"/>
    <w:rsid w:val="002D21B8"/>
    <w:rsid w:val="002D2BC6"/>
    <w:rsid w:val="002D2F4A"/>
    <w:rsid w:val="002D2F7F"/>
    <w:rsid w:val="002D3E23"/>
    <w:rsid w:val="002D475B"/>
    <w:rsid w:val="002D4883"/>
    <w:rsid w:val="002D57F3"/>
    <w:rsid w:val="002D5C49"/>
    <w:rsid w:val="002D61F0"/>
    <w:rsid w:val="002D68D2"/>
    <w:rsid w:val="002D6CA6"/>
    <w:rsid w:val="002D7986"/>
    <w:rsid w:val="002D7CC0"/>
    <w:rsid w:val="002D7D31"/>
    <w:rsid w:val="002D7D9A"/>
    <w:rsid w:val="002E0180"/>
    <w:rsid w:val="002E1770"/>
    <w:rsid w:val="002E1817"/>
    <w:rsid w:val="002E1EA0"/>
    <w:rsid w:val="002E221A"/>
    <w:rsid w:val="002E38EE"/>
    <w:rsid w:val="002E4994"/>
    <w:rsid w:val="002E5843"/>
    <w:rsid w:val="002E5DC9"/>
    <w:rsid w:val="002E604D"/>
    <w:rsid w:val="002E6500"/>
    <w:rsid w:val="002E6EE8"/>
    <w:rsid w:val="002E6FE9"/>
    <w:rsid w:val="002E7766"/>
    <w:rsid w:val="002F05AA"/>
    <w:rsid w:val="002F0BFC"/>
    <w:rsid w:val="002F0D7E"/>
    <w:rsid w:val="002F11F2"/>
    <w:rsid w:val="002F1595"/>
    <w:rsid w:val="002F15FE"/>
    <w:rsid w:val="002F1D38"/>
    <w:rsid w:val="002F2616"/>
    <w:rsid w:val="002F277A"/>
    <w:rsid w:val="002F2932"/>
    <w:rsid w:val="002F29ED"/>
    <w:rsid w:val="002F2D7B"/>
    <w:rsid w:val="002F31F2"/>
    <w:rsid w:val="002F38A0"/>
    <w:rsid w:val="002F3A8C"/>
    <w:rsid w:val="002F3B05"/>
    <w:rsid w:val="002F4572"/>
    <w:rsid w:val="002F46FD"/>
    <w:rsid w:val="002F4C5B"/>
    <w:rsid w:val="002F4D92"/>
    <w:rsid w:val="002F56A8"/>
    <w:rsid w:val="002F58C7"/>
    <w:rsid w:val="002F5CD0"/>
    <w:rsid w:val="002F6E7D"/>
    <w:rsid w:val="002F765B"/>
    <w:rsid w:val="002F7B6B"/>
    <w:rsid w:val="003004CC"/>
    <w:rsid w:val="00300774"/>
    <w:rsid w:val="0030097B"/>
    <w:rsid w:val="00300A0B"/>
    <w:rsid w:val="00301125"/>
    <w:rsid w:val="00302039"/>
    <w:rsid w:val="00303AB6"/>
    <w:rsid w:val="00304078"/>
    <w:rsid w:val="00304189"/>
    <w:rsid w:val="00304665"/>
    <w:rsid w:val="00305332"/>
    <w:rsid w:val="0030756C"/>
    <w:rsid w:val="00307CE5"/>
    <w:rsid w:val="00307EFE"/>
    <w:rsid w:val="003115B0"/>
    <w:rsid w:val="003116D7"/>
    <w:rsid w:val="003118D3"/>
    <w:rsid w:val="00311926"/>
    <w:rsid w:val="0031251C"/>
    <w:rsid w:val="00312913"/>
    <w:rsid w:val="00312994"/>
    <w:rsid w:val="0031321A"/>
    <w:rsid w:val="0031387A"/>
    <w:rsid w:val="00314D43"/>
    <w:rsid w:val="00314E3F"/>
    <w:rsid w:val="0031502F"/>
    <w:rsid w:val="00316900"/>
    <w:rsid w:val="003169C0"/>
    <w:rsid w:val="00317019"/>
    <w:rsid w:val="003175E3"/>
    <w:rsid w:val="00320556"/>
    <w:rsid w:val="003206A4"/>
    <w:rsid w:val="0032088F"/>
    <w:rsid w:val="00320D5F"/>
    <w:rsid w:val="00320E19"/>
    <w:rsid w:val="003218CF"/>
    <w:rsid w:val="00321A5C"/>
    <w:rsid w:val="00321F03"/>
    <w:rsid w:val="003220B7"/>
    <w:rsid w:val="00322178"/>
    <w:rsid w:val="00322A60"/>
    <w:rsid w:val="00323118"/>
    <w:rsid w:val="003238D5"/>
    <w:rsid w:val="00323E89"/>
    <w:rsid w:val="0032459E"/>
    <w:rsid w:val="00324BFC"/>
    <w:rsid w:val="00324D3C"/>
    <w:rsid w:val="0032515B"/>
    <w:rsid w:val="00325B9D"/>
    <w:rsid w:val="00325DCB"/>
    <w:rsid w:val="0032686D"/>
    <w:rsid w:val="00326F07"/>
    <w:rsid w:val="00327DBD"/>
    <w:rsid w:val="0033038E"/>
    <w:rsid w:val="0033124D"/>
    <w:rsid w:val="00331CB1"/>
    <w:rsid w:val="003320AF"/>
    <w:rsid w:val="0033325F"/>
    <w:rsid w:val="00333BF2"/>
    <w:rsid w:val="0033465F"/>
    <w:rsid w:val="003349A1"/>
    <w:rsid w:val="003356C9"/>
    <w:rsid w:val="0033586B"/>
    <w:rsid w:val="00335E82"/>
    <w:rsid w:val="00336080"/>
    <w:rsid w:val="00336367"/>
    <w:rsid w:val="00336E6F"/>
    <w:rsid w:val="00337584"/>
    <w:rsid w:val="0034049B"/>
    <w:rsid w:val="00341111"/>
    <w:rsid w:val="00341116"/>
    <w:rsid w:val="00341373"/>
    <w:rsid w:val="00342201"/>
    <w:rsid w:val="003425E9"/>
    <w:rsid w:val="00342907"/>
    <w:rsid w:val="00342AEF"/>
    <w:rsid w:val="003446CB"/>
    <w:rsid w:val="00344B70"/>
    <w:rsid w:val="00344EE8"/>
    <w:rsid w:val="00345396"/>
    <w:rsid w:val="003454E8"/>
    <w:rsid w:val="003455D2"/>
    <w:rsid w:val="00346C14"/>
    <w:rsid w:val="00346C2F"/>
    <w:rsid w:val="003478AA"/>
    <w:rsid w:val="00347BBD"/>
    <w:rsid w:val="003507EC"/>
    <w:rsid w:val="0035085B"/>
    <w:rsid w:val="0035102A"/>
    <w:rsid w:val="00351E5A"/>
    <w:rsid w:val="00352667"/>
    <w:rsid w:val="003539F5"/>
    <w:rsid w:val="003540FB"/>
    <w:rsid w:val="003545A1"/>
    <w:rsid w:val="00354631"/>
    <w:rsid w:val="0035477D"/>
    <w:rsid w:val="0035497F"/>
    <w:rsid w:val="00354B52"/>
    <w:rsid w:val="00354DC9"/>
    <w:rsid w:val="00354EB7"/>
    <w:rsid w:val="0035556B"/>
    <w:rsid w:val="00356356"/>
    <w:rsid w:val="003571E8"/>
    <w:rsid w:val="00357301"/>
    <w:rsid w:val="003574A4"/>
    <w:rsid w:val="0036008A"/>
    <w:rsid w:val="003601D4"/>
    <w:rsid w:val="0036072B"/>
    <w:rsid w:val="00360849"/>
    <w:rsid w:val="00360C54"/>
    <w:rsid w:val="0036121D"/>
    <w:rsid w:val="00361D91"/>
    <w:rsid w:val="00362622"/>
    <w:rsid w:val="003627D5"/>
    <w:rsid w:val="00362C0E"/>
    <w:rsid w:val="00363490"/>
    <w:rsid w:val="003641F3"/>
    <w:rsid w:val="003643B7"/>
    <w:rsid w:val="00364A96"/>
    <w:rsid w:val="0036637E"/>
    <w:rsid w:val="003666C4"/>
    <w:rsid w:val="00367BFA"/>
    <w:rsid w:val="0037000F"/>
    <w:rsid w:val="003701DC"/>
    <w:rsid w:val="003712B9"/>
    <w:rsid w:val="00371E5B"/>
    <w:rsid w:val="003720BC"/>
    <w:rsid w:val="00372E3F"/>
    <w:rsid w:val="00373426"/>
    <w:rsid w:val="0037511E"/>
    <w:rsid w:val="003758DE"/>
    <w:rsid w:val="00375F62"/>
    <w:rsid w:val="00376318"/>
    <w:rsid w:val="0037645B"/>
    <w:rsid w:val="00376E62"/>
    <w:rsid w:val="0037798E"/>
    <w:rsid w:val="00380023"/>
    <w:rsid w:val="00380264"/>
    <w:rsid w:val="00381611"/>
    <w:rsid w:val="00381CC8"/>
    <w:rsid w:val="00381FA3"/>
    <w:rsid w:val="00382294"/>
    <w:rsid w:val="0038250F"/>
    <w:rsid w:val="00382DAA"/>
    <w:rsid w:val="003837BA"/>
    <w:rsid w:val="003839EB"/>
    <w:rsid w:val="00384486"/>
    <w:rsid w:val="00384E36"/>
    <w:rsid w:val="00385D7E"/>
    <w:rsid w:val="00386872"/>
    <w:rsid w:val="00386D80"/>
    <w:rsid w:val="0039032A"/>
    <w:rsid w:val="0039161C"/>
    <w:rsid w:val="00391CD3"/>
    <w:rsid w:val="00392552"/>
    <w:rsid w:val="003928E7"/>
    <w:rsid w:val="00392C8E"/>
    <w:rsid w:val="003930FF"/>
    <w:rsid w:val="00393888"/>
    <w:rsid w:val="00393905"/>
    <w:rsid w:val="00393C4A"/>
    <w:rsid w:val="00394612"/>
    <w:rsid w:val="00395202"/>
    <w:rsid w:val="00396162"/>
    <w:rsid w:val="00396672"/>
    <w:rsid w:val="003970AF"/>
    <w:rsid w:val="0039779C"/>
    <w:rsid w:val="00397855"/>
    <w:rsid w:val="00397BBD"/>
    <w:rsid w:val="003A0094"/>
    <w:rsid w:val="003A16A2"/>
    <w:rsid w:val="003A2ACD"/>
    <w:rsid w:val="003A3350"/>
    <w:rsid w:val="003A337A"/>
    <w:rsid w:val="003A3982"/>
    <w:rsid w:val="003A50F0"/>
    <w:rsid w:val="003A56A3"/>
    <w:rsid w:val="003A627F"/>
    <w:rsid w:val="003A6B54"/>
    <w:rsid w:val="003A7581"/>
    <w:rsid w:val="003A763D"/>
    <w:rsid w:val="003A76EF"/>
    <w:rsid w:val="003A7C83"/>
    <w:rsid w:val="003A7D8B"/>
    <w:rsid w:val="003A7F5A"/>
    <w:rsid w:val="003B0023"/>
    <w:rsid w:val="003B0DAD"/>
    <w:rsid w:val="003B1E56"/>
    <w:rsid w:val="003B2067"/>
    <w:rsid w:val="003B2358"/>
    <w:rsid w:val="003B2493"/>
    <w:rsid w:val="003B2938"/>
    <w:rsid w:val="003B3B70"/>
    <w:rsid w:val="003B3BF7"/>
    <w:rsid w:val="003B3F28"/>
    <w:rsid w:val="003B3F59"/>
    <w:rsid w:val="003B4166"/>
    <w:rsid w:val="003B4343"/>
    <w:rsid w:val="003B4E1E"/>
    <w:rsid w:val="003B54B6"/>
    <w:rsid w:val="003B5573"/>
    <w:rsid w:val="003B5CC8"/>
    <w:rsid w:val="003B6490"/>
    <w:rsid w:val="003B6634"/>
    <w:rsid w:val="003B6655"/>
    <w:rsid w:val="003B70E2"/>
    <w:rsid w:val="003B7F57"/>
    <w:rsid w:val="003C0496"/>
    <w:rsid w:val="003C093B"/>
    <w:rsid w:val="003C0DF3"/>
    <w:rsid w:val="003C13D1"/>
    <w:rsid w:val="003C14F1"/>
    <w:rsid w:val="003C151B"/>
    <w:rsid w:val="003C308B"/>
    <w:rsid w:val="003C3179"/>
    <w:rsid w:val="003C3B52"/>
    <w:rsid w:val="003C40E4"/>
    <w:rsid w:val="003C4148"/>
    <w:rsid w:val="003C4964"/>
    <w:rsid w:val="003C52C0"/>
    <w:rsid w:val="003C7B0A"/>
    <w:rsid w:val="003D0547"/>
    <w:rsid w:val="003D0D76"/>
    <w:rsid w:val="003D0EB7"/>
    <w:rsid w:val="003D1BD2"/>
    <w:rsid w:val="003D22A5"/>
    <w:rsid w:val="003D2BD5"/>
    <w:rsid w:val="003D3607"/>
    <w:rsid w:val="003D368A"/>
    <w:rsid w:val="003D3B57"/>
    <w:rsid w:val="003D44C5"/>
    <w:rsid w:val="003D4D6D"/>
    <w:rsid w:val="003D59D1"/>
    <w:rsid w:val="003D5CC8"/>
    <w:rsid w:val="003D5CDE"/>
    <w:rsid w:val="003D6303"/>
    <w:rsid w:val="003D686E"/>
    <w:rsid w:val="003D7A02"/>
    <w:rsid w:val="003D7B12"/>
    <w:rsid w:val="003D7F08"/>
    <w:rsid w:val="003D7F35"/>
    <w:rsid w:val="003E1FD1"/>
    <w:rsid w:val="003E205B"/>
    <w:rsid w:val="003E21AC"/>
    <w:rsid w:val="003E2982"/>
    <w:rsid w:val="003E32CA"/>
    <w:rsid w:val="003E426A"/>
    <w:rsid w:val="003E4ADB"/>
    <w:rsid w:val="003E4CBC"/>
    <w:rsid w:val="003E556A"/>
    <w:rsid w:val="003E64D8"/>
    <w:rsid w:val="003E78E4"/>
    <w:rsid w:val="003F075A"/>
    <w:rsid w:val="003F1207"/>
    <w:rsid w:val="003F2028"/>
    <w:rsid w:val="003F292C"/>
    <w:rsid w:val="003F48E4"/>
    <w:rsid w:val="003F4B94"/>
    <w:rsid w:val="003F5B6F"/>
    <w:rsid w:val="003F5DAB"/>
    <w:rsid w:val="003F7986"/>
    <w:rsid w:val="00401C08"/>
    <w:rsid w:val="00401CA0"/>
    <w:rsid w:val="00401DE9"/>
    <w:rsid w:val="00401EC6"/>
    <w:rsid w:val="0040208E"/>
    <w:rsid w:val="0040259F"/>
    <w:rsid w:val="00402D8D"/>
    <w:rsid w:val="00402E9D"/>
    <w:rsid w:val="0040336D"/>
    <w:rsid w:val="00404483"/>
    <w:rsid w:val="004046D9"/>
    <w:rsid w:val="00405311"/>
    <w:rsid w:val="00405BD3"/>
    <w:rsid w:val="00405FF9"/>
    <w:rsid w:val="00407745"/>
    <w:rsid w:val="00407F28"/>
    <w:rsid w:val="004101E7"/>
    <w:rsid w:val="0041078F"/>
    <w:rsid w:val="00410A51"/>
    <w:rsid w:val="00410D9D"/>
    <w:rsid w:val="0041365A"/>
    <w:rsid w:val="00413AA5"/>
    <w:rsid w:val="004140C2"/>
    <w:rsid w:val="004143DE"/>
    <w:rsid w:val="00415140"/>
    <w:rsid w:val="00415282"/>
    <w:rsid w:val="0041579B"/>
    <w:rsid w:val="004158FC"/>
    <w:rsid w:val="00416315"/>
    <w:rsid w:val="00416C86"/>
    <w:rsid w:val="00416E1A"/>
    <w:rsid w:val="004175B0"/>
    <w:rsid w:val="0041796F"/>
    <w:rsid w:val="00420370"/>
    <w:rsid w:val="00420BA1"/>
    <w:rsid w:val="004210B8"/>
    <w:rsid w:val="00421764"/>
    <w:rsid w:val="00421D5F"/>
    <w:rsid w:val="00422896"/>
    <w:rsid w:val="00422A98"/>
    <w:rsid w:val="00422F74"/>
    <w:rsid w:val="00423229"/>
    <w:rsid w:val="0042485A"/>
    <w:rsid w:val="00424D43"/>
    <w:rsid w:val="00424E40"/>
    <w:rsid w:val="00426356"/>
    <w:rsid w:val="00426486"/>
    <w:rsid w:val="004270D5"/>
    <w:rsid w:val="00427B15"/>
    <w:rsid w:val="00430473"/>
    <w:rsid w:val="00430A0B"/>
    <w:rsid w:val="004311F1"/>
    <w:rsid w:val="0043126F"/>
    <w:rsid w:val="004322BD"/>
    <w:rsid w:val="004329C3"/>
    <w:rsid w:val="00432D5C"/>
    <w:rsid w:val="00434E08"/>
    <w:rsid w:val="00434E0F"/>
    <w:rsid w:val="0043549B"/>
    <w:rsid w:val="00435FAD"/>
    <w:rsid w:val="00436154"/>
    <w:rsid w:val="0043658B"/>
    <w:rsid w:val="004370D9"/>
    <w:rsid w:val="004377DA"/>
    <w:rsid w:val="00440191"/>
    <w:rsid w:val="004409FC"/>
    <w:rsid w:val="00440F4B"/>
    <w:rsid w:val="00440FE2"/>
    <w:rsid w:val="00441123"/>
    <w:rsid w:val="00441464"/>
    <w:rsid w:val="0044247C"/>
    <w:rsid w:val="0044281E"/>
    <w:rsid w:val="00442E32"/>
    <w:rsid w:val="004430BE"/>
    <w:rsid w:val="00443C33"/>
    <w:rsid w:val="00443CBE"/>
    <w:rsid w:val="00444087"/>
    <w:rsid w:val="00444F56"/>
    <w:rsid w:val="0044531E"/>
    <w:rsid w:val="0044677A"/>
    <w:rsid w:val="0044692D"/>
    <w:rsid w:val="004469D1"/>
    <w:rsid w:val="00446D4E"/>
    <w:rsid w:val="0044759B"/>
    <w:rsid w:val="00447E53"/>
    <w:rsid w:val="00450404"/>
    <w:rsid w:val="00450E5B"/>
    <w:rsid w:val="00451AC4"/>
    <w:rsid w:val="00451C2F"/>
    <w:rsid w:val="00451DAC"/>
    <w:rsid w:val="00451EEC"/>
    <w:rsid w:val="00452B3B"/>
    <w:rsid w:val="00453DC3"/>
    <w:rsid w:val="00453F7B"/>
    <w:rsid w:val="00454620"/>
    <w:rsid w:val="004547E5"/>
    <w:rsid w:val="004548BD"/>
    <w:rsid w:val="00454AE8"/>
    <w:rsid w:val="00454D4F"/>
    <w:rsid w:val="00455225"/>
    <w:rsid w:val="00455BE6"/>
    <w:rsid w:val="00455DF3"/>
    <w:rsid w:val="00456886"/>
    <w:rsid w:val="004568F5"/>
    <w:rsid w:val="004569B9"/>
    <w:rsid w:val="004571B8"/>
    <w:rsid w:val="00457FCC"/>
    <w:rsid w:val="00460590"/>
    <w:rsid w:val="004605D5"/>
    <w:rsid w:val="004620F8"/>
    <w:rsid w:val="0046301D"/>
    <w:rsid w:val="0046312B"/>
    <w:rsid w:val="004631CD"/>
    <w:rsid w:val="00463D82"/>
    <w:rsid w:val="004644B2"/>
    <w:rsid w:val="004658D2"/>
    <w:rsid w:val="0046655C"/>
    <w:rsid w:val="0046657B"/>
    <w:rsid w:val="00467A06"/>
    <w:rsid w:val="00467AC8"/>
    <w:rsid w:val="00470327"/>
    <w:rsid w:val="004708E8"/>
    <w:rsid w:val="00470D4F"/>
    <w:rsid w:val="00470E10"/>
    <w:rsid w:val="00472C17"/>
    <w:rsid w:val="00472F2E"/>
    <w:rsid w:val="00473CAE"/>
    <w:rsid w:val="0047499B"/>
    <w:rsid w:val="00474B44"/>
    <w:rsid w:val="00474FE4"/>
    <w:rsid w:val="00475B23"/>
    <w:rsid w:val="00475F28"/>
    <w:rsid w:val="0047640D"/>
    <w:rsid w:val="00476AB6"/>
    <w:rsid w:val="00476B7B"/>
    <w:rsid w:val="004803E6"/>
    <w:rsid w:val="004809F7"/>
    <w:rsid w:val="00480EDB"/>
    <w:rsid w:val="0048117E"/>
    <w:rsid w:val="0048119B"/>
    <w:rsid w:val="004824E9"/>
    <w:rsid w:val="004826C0"/>
    <w:rsid w:val="004827F4"/>
    <w:rsid w:val="00482931"/>
    <w:rsid w:val="00482EDA"/>
    <w:rsid w:val="00482EEA"/>
    <w:rsid w:val="00482F01"/>
    <w:rsid w:val="00482F19"/>
    <w:rsid w:val="004831DF"/>
    <w:rsid w:val="00483478"/>
    <w:rsid w:val="00483801"/>
    <w:rsid w:val="00483F51"/>
    <w:rsid w:val="00484889"/>
    <w:rsid w:val="004849D7"/>
    <w:rsid w:val="00484FEF"/>
    <w:rsid w:val="004853F3"/>
    <w:rsid w:val="00486333"/>
    <w:rsid w:val="00486485"/>
    <w:rsid w:val="00486FB2"/>
    <w:rsid w:val="00487958"/>
    <w:rsid w:val="00490337"/>
    <w:rsid w:val="00490657"/>
    <w:rsid w:val="00492AC6"/>
    <w:rsid w:val="00493233"/>
    <w:rsid w:val="004933F1"/>
    <w:rsid w:val="004944E4"/>
    <w:rsid w:val="0049457A"/>
    <w:rsid w:val="00494602"/>
    <w:rsid w:val="00494DCE"/>
    <w:rsid w:val="00495BD9"/>
    <w:rsid w:val="0049629C"/>
    <w:rsid w:val="00496805"/>
    <w:rsid w:val="00496B4F"/>
    <w:rsid w:val="00497895"/>
    <w:rsid w:val="00497F11"/>
    <w:rsid w:val="004A0416"/>
    <w:rsid w:val="004A0484"/>
    <w:rsid w:val="004A0E90"/>
    <w:rsid w:val="004A0FA4"/>
    <w:rsid w:val="004A1253"/>
    <w:rsid w:val="004A215F"/>
    <w:rsid w:val="004A223A"/>
    <w:rsid w:val="004A2418"/>
    <w:rsid w:val="004A2C6A"/>
    <w:rsid w:val="004A2C7D"/>
    <w:rsid w:val="004A3481"/>
    <w:rsid w:val="004A3AED"/>
    <w:rsid w:val="004A41AF"/>
    <w:rsid w:val="004A43B4"/>
    <w:rsid w:val="004A4805"/>
    <w:rsid w:val="004A49B7"/>
    <w:rsid w:val="004A5765"/>
    <w:rsid w:val="004A5D41"/>
    <w:rsid w:val="004A6C9E"/>
    <w:rsid w:val="004A79A9"/>
    <w:rsid w:val="004B10ED"/>
    <w:rsid w:val="004B12DB"/>
    <w:rsid w:val="004B13A7"/>
    <w:rsid w:val="004B2187"/>
    <w:rsid w:val="004B2D44"/>
    <w:rsid w:val="004B2F34"/>
    <w:rsid w:val="004B30A0"/>
    <w:rsid w:val="004B3363"/>
    <w:rsid w:val="004B3571"/>
    <w:rsid w:val="004B3C03"/>
    <w:rsid w:val="004B3E85"/>
    <w:rsid w:val="004B42A9"/>
    <w:rsid w:val="004B4A4D"/>
    <w:rsid w:val="004B4EDE"/>
    <w:rsid w:val="004B618B"/>
    <w:rsid w:val="004B65CB"/>
    <w:rsid w:val="004B66C8"/>
    <w:rsid w:val="004B67C0"/>
    <w:rsid w:val="004B6816"/>
    <w:rsid w:val="004C0FF8"/>
    <w:rsid w:val="004C15FA"/>
    <w:rsid w:val="004C232C"/>
    <w:rsid w:val="004C298D"/>
    <w:rsid w:val="004C2D6A"/>
    <w:rsid w:val="004C2DB0"/>
    <w:rsid w:val="004C305B"/>
    <w:rsid w:val="004C36FC"/>
    <w:rsid w:val="004C40E1"/>
    <w:rsid w:val="004C4514"/>
    <w:rsid w:val="004C45F6"/>
    <w:rsid w:val="004C465F"/>
    <w:rsid w:val="004C504B"/>
    <w:rsid w:val="004C5569"/>
    <w:rsid w:val="004C6054"/>
    <w:rsid w:val="004C697A"/>
    <w:rsid w:val="004C7157"/>
    <w:rsid w:val="004C7F35"/>
    <w:rsid w:val="004D0511"/>
    <w:rsid w:val="004D0C7B"/>
    <w:rsid w:val="004D0EA8"/>
    <w:rsid w:val="004D147A"/>
    <w:rsid w:val="004D1513"/>
    <w:rsid w:val="004D1B8D"/>
    <w:rsid w:val="004D1DE2"/>
    <w:rsid w:val="004D2A56"/>
    <w:rsid w:val="004D2E32"/>
    <w:rsid w:val="004D36CA"/>
    <w:rsid w:val="004D3778"/>
    <w:rsid w:val="004D4413"/>
    <w:rsid w:val="004D45B2"/>
    <w:rsid w:val="004D4A4E"/>
    <w:rsid w:val="004D4B3F"/>
    <w:rsid w:val="004D50ED"/>
    <w:rsid w:val="004D5B39"/>
    <w:rsid w:val="004D6AFE"/>
    <w:rsid w:val="004D6B23"/>
    <w:rsid w:val="004D7410"/>
    <w:rsid w:val="004D772B"/>
    <w:rsid w:val="004E02FF"/>
    <w:rsid w:val="004E26A9"/>
    <w:rsid w:val="004E28ED"/>
    <w:rsid w:val="004E2DC2"/>
    <w:rsid w:val="004E3DC1"/>
    <w:rsid w:val="004E4221"/>
    <w:rsid w:val="004E4D02"/>
    <w:rsid w:val="004E4D49"/>
    <w:rsid w:val="004E4D96"/>
    <w:rsid w:val="004E57FA"/>
    <w:rsid w:val="004E5962"/>
    <w:rsid w:val="004E63FD"/>
    <w:rsid w:val="004E658F"/>
    <w:rsid w:val="004E6DCA"/>
    <w:rsid w:val="004E721C"/>
    <w:rsid w:val="004F02EE"/>
    <w:rsid w:val="004F0940"/>
    <w:rsid w:val="004F10BF"/>
    <w:rsid w:val="004F1476"/>
    <w:rsid w:val="004F1923"/>
    <w:rsid w:val="004F287A"/>
    <w:rsid w:val="004F2D64"/>
    <w:rsid w:val="004F4473"/>
    <w:rsid w:val="004F45E9"/>
    <w:rsid w:val="004F4A30"/>
    <w:rsid w:val="004F5A8C"/>
    <w:rsid w:val="004F6545"/>
    <w:rsid w:val="004F66BF"/>
    <w:rsid w:val="004F6C2A"/>
    <w:rsid w:val="004F7477"/>
    <w:rsid w:val="004F792B"/>
    <w:rsid w:val="004F7944"/>
    <w:rsid w:val="004F7B96"/>
    <w:rsid w:val="0050059E"/>
    <w:rsid w:val="00500654"/>
    <w:rsid w:val="005014A1"/>
    <w:rsid w:val="00501586"/>
    <w:rsid w:val="005015C9"/>
    <w:rsid w:val="00501BB4"/>
    <w:rsid w:val="00501FB4"/>
    <w:rsid w:val="005030A8"/>
    <w:rsid w:val="00504846"/>
    <w:rsid w:val="00504DCE"/>
    <w:rsid w:val="0050569D"/>
    <w:rsid w:val="00507D07"/>
    <w:rsid w:val="005107A8"/>
    <w:rsid w:val="00510E4B"/>
    <w:rsid w:val="00511492"/>
    <w:rsid w:val="005118D6"/>
    <w:rsid w:val="00511E8C"/>
    <w:rsid w:val="00514006"/>
    <w:rsid w:val="0051586E"/>
    <w:rsid w:val="00515D20"/>
    <w:rsid w:val="00515FCD"/>
    <w:rsid w:val="00517AD0"/>
    <w:rsid w:val="005201A3"/>
    <w:rsid w:val="00520D2E"/>
    <w:rsid w:val="005211E5"/>
    <w:rsid w:val="00522448"/>
    <w:rsid w:val="00522AF6"/>
    <w:rsid w:val="00522B29"/>
    <w:rsid w:val="00522F11"/>
    <w:rsid w:val="00523334"/>
    <w:rsid w:val="00523CE0"/>
    <w:rsid w:val="00524384"/>
    <w:rsid w:val="00525495"/>
    <w:rsid w:val="00525905"/>
    <w:rsid w:val="005259D8"/>
    <w:rsid w:val="0052642B"/>
    <w:rsid w:val="005264A7"/>
    <w:rsid w:val="005276FE"/>
    <w:rsid w:val="0053004B"/>
    <w:rsid w:val="00530975"/>
    <w:rsid w:val="00530F1E"/>
    <w:rsid w:val="005313F9"/>
    <w:rsid w:val="00532462"/>
    <w:rsid w:val="00532DD7"/>
    <w:rsid w:val="005341A4"/>
    <w:rsid w:val="0053429F"/>
    <w:rsid w:val="005342BF"/>
    <w:rsid w:val="00534B58"/>
    <w:rsid w:val="00534DDB"/>
    <w:rsid w:val="00535048"/>
    <w:rsid w:val="005354F6"/>
    <w:rsid w:val="0053585C"/>
    <w:rsid w:val="00536459"/>
    <w:rsid w:val="00536BA8"/>
    <w:rsid w:val="00537535"/>
    <w:rsid w:val="00537DFE"/>
    <w:rsid w:val="00540E13"/>
    <w:rsid w:val="00541684"/>
    <w:rsid w:val="005418AA"/>
    <w:rsid w:val="005418E4"/>
    <w:rsid w:val="00541AB1"/>
    <w:rsid w:val="00541DF9"/>
    <w:rsid w:val="00542440"/>
    <w:rsid w:val="0054283F"/>
    <w:rsid w:val="00542F63"/>
    <w:rsid w:val="00544445"/>
    <w:rsid w:val="005449CC"/>
    <w:rsid w:val="00544EC3"/>
    <w:rsid w:val="005451C4"/>
    <w:rsid w:val="0054557A"/>
    <w:rsid w:val="00545992"/>
    <w:rsid w:val="0054631E"/>
    <w:rsid w:val="005467B2"/>
    <w:rsid w:val="005469A6"/>
    <w:rsid w:val="00546A4E"/>
    <w:rsid w:val="00547057"/>
    <w:rsid w:val="00547265"/>
    <w:rsid w:val="0054727D"/>
    <w:rsid w:val="005478EF"/>
    <w:rsid w:val="00550384"/>
    <w:rsid w:val="005507C6"/>
    <w:rsid w:val="00550868"/>
    <w:rsid w:val="00550E73"/>
    <w:rsid w:val="00551229"/>
    <w:rsid w:val="0055287D"/>
    <w:rsid w:val="00552A60"/>
    <w:rsid w:val="00553767"/>
    <w:rsid w:val="00554AF9"/>
    <w:rsid w:val="005551AA"/>
    <w:rsid w:val="0055641D"/>
    <w:rsid w:val="00556689"/>
    <w:rsid w:val="005572C0"/>
    <w:rsid w:val="005601A5"/>
    <w:rsid w:val="005603BD"/>
    <w:rsid w:val="00560657"/>
    <w:rsid w:val="005608D7"/>
    <w:rsid w:val="005609B1"/>
    <w:rsid w:val="00560BED"/>
    <w:rsid w:val="00560CEE"/>
    <w:rsid w:val="00560E2C"/>
    <w:rsid w:val="0056106F"/>
    <w:rsid w:val="005610E2"/>
    <w:rsid w:val="00562475"/>
    <w:rsid w:val="00562FE2"/>
    <w:rsid w:val="00563778"/>
    <w:rsid w:val="00563BA0"/>
    <w:rsid w:val="00564227"/>
    <w:rsid w:val="00564823"/>
    <w:rsid w:val="00565DD4"/>
    <w:rsid w:val="00565EDB"/>
    <w:rsid w:val="005662D4"/>
    <w:rsid w:val="0056687E"/>
    <w:rsid w:val="005668B4"/>
    <w:rsid w:val="00566C12"/>
    <w:rsid w:val="00566DCD"/>
    <w:rsid w:val="00567968"/>
    <w:rsid w:val="00567F0E"/>
    <w:rsid w:val="0057062E"/>
    <w:rsid w:val="005708CC"/>
    <w:rsid w:val="00572288"/>
    <w:rsid w:val="005729B7"/>
    <w:rsid w:val="005735A7"/>
    <w:rsid w:val="00573C4B"/>
    <w:rsid w:val="00574010"/>
    <w:rsid w:val="0057426F"/>
    <w:rsid w:val="00574976"/>
    <w:rsid w:val="00574FEB"/>
    <w:rsid w:val="005752F6"/>
    <w:rsid w:val="00575485"/>
    <w:rsid w:val="00575828"/>
    <w:rsid w:val="00575C41"/>
    <w:rsid w:val="00575F0F"/>
    <w:rsid w:val="00576050"/>
    <w:rsid w:val="00580EA8"/>
    <w:rsid w:val="00581206"/>
    <w:rsid w:val="0058127F"/>
    <w:rsid w:val="005815E9"/>
    <w:rsid w:val="00581783"/>
    <w:rsid w:val="00581878"/>
    <w:rsid w:val="00581A39"/>
    <w:rsid w:val="00581A9A"/>
    <w:rsid w:val="00581E1D"/>
    <w:rsid w:val="00581EEE"/>
    <w:rsid w:val="0058205E"/>
    <w:rsid w:val="00582A6E"/>
    <w:rsid w:val="00582C5F"/>
    <w:rsid w:val="00582E01"/>
    <w:rsid w:val="00583728"/>
    <w:rsid w:val="00583B84"/>
    <w:rsid w:val="00583F75"/>
    <w:rsid w:val="00584145"/>
    <w:rsid w:val="005841CE"/>
    <w:rsid w:val="0058480B"/>
    <w:rsid w:val="0058506F"/>
    <w:rsid w:val="005852C5"/>
    <w:rsid w:val="005861B4"/>
    <w:rsid w:val="005865E7"/>
    <w:rsid w:val="005877A6"/>
    <w:rsid w:val="00587A66"/>
    <w:rsid w:val="005902BC"/>
    <w:rsid w:val="00590F7A"/>
    <w:rsid w:val="00591189"/>
    <w:rsid w:val="0059177B"/>
    <w:rsid w:val="00592E5F"/>
    <w:rsid w:val="0059325E"/>
    <w:rsid w:val="00593EB1"/>
    <w:rsid w:val="005943E7"/>
    <w:rsid w:val="005945CC"/>
    <w:rsid w:val="005949B4"/>
    <w:rsid w:val="00594A1C"/>
    <w:rsid w:val="00595659"/>
    <w:rsid w:val="0059682E"/>
    <w:rsid w:val="00596AC8"/>
    <w:rsid w:val="00596E4E"/>
    <w:rsid w:val="005976AD"/>
    <w:rsid w:val="005A050E"/>
    <w:rsid w:val="005A0C26"/>
    <w:rsid w:val="005A0F49"/>
    <w:rsid w:val="005A1540"/>
    <w:rsid w:val="005A2DAB"/>
    <w:rsid w:val="005A3977"/>
    <w:rsid w:val="005A46F0"/>
    <w:rsid w:val="005A4DFF"/>
    <w:rsid w:val="005A530A"/>
    <w:rsid w:val="005A573A"/>
    <w:rsid w:val="005A7381"/>
    <w:rsid w:val="005B0A8B"/>
    <w:rsid w:val="005B174E"/>
    <w:rsid w:val="005B199D"/>
    <w:rsid w:val="005B1AB5"/>
    <w:rsid w:val="005B2577"/>
    <w:rsid w:val="005B3EED"/>
    <w:rsid w:val="005B424E"/>
    <w:rsid w:val="005B4BC9"/>
    <w:rsid w:val="005B56FE"/>
    <w:rsid w:val="005B5ADF"/>
    <w:rsid w:val="005B5BFB"/>
    <w:rsid w:val="005B5D9D"/>
    <w:rsid w:val="005B68F6"/>
    <w:rsid w:val="005B710F"/>
    <w:rsid w:val="005B7A3D"/>
    <w:rsid w:val="005B7B1E"/>
    <w:rsid w:val="005C1C28"/>
    <w:rsid w:val="005C1D12"/>
    <w:rsid w:val="005C1FE4"/>
    <w:rsid w:val="005C2005"/>
    <w:rsid w:val="005C21F5"/>
    <w:rsid w:val="005C2E7D"/>
    <w:rsid w:val="005C2EA8"/>
    <w:rsid w:val="005C2F70"/>
    <w:rsid w:val="005C47C7"/>
    <w:rsid w:val="005C4902"/>
    <w:rsid w:val="005C4CD7"/>
    <w:rsid w:val="005C5299"/>
    <w:rsid w:val="005C53F9"/>
    <w:rsid w:val="005C5934"/>
    <w:rsid w:val="005C5B6A"/>
    <w:rsid w:val="005C6B3B"/>
    <w:rsid w:val="005C728B"/>
    <w:rsid w:val="005C7453"/>
    <w:rsid w:val="005C762D"/>
    <w:rsid w:val="005C7C52"/>
    <w:rsid w:val="005D0504"/>
    <w:rsid w:val="005D1588"/>
    <w:rsid w:val="005D1AC9"/>
    <w:rsid w:val="005D2AC5"/>
    <w:rsid w:val="005D3D32"/>
    <w:rsid w:val="005D3E8B"/>
    <w:rsid w:val="005D4E35"/>
    <w:rsid w:val="005D4E79"/>
    <w:rsid w:val="005D4FF7"/>
    <w:rsid w:val="005D5A45"/>
    <w:rsid w:val="005D5C31"/>
    <w:rsid w:val="005D7628"/>
    <w:rsid w:val="005D7990"/>
    <w:rsid w:val="005D7C4E"/>
    <w:rsid w:val="005E0142"/>
    <w:rsid w:val="005E0205"/>
    <w:rsid w:val="005E0AC6"/>
    <w:rsid w:val="005E16FF"/>
    <w:rsid w:val="005E1B50"/>
    <w:rsid w:val="005E1FE4"/>
    <w:rsid w:val="005E22AF"/>
    <w:rsid w:val="005E22C9"/>
    <w:rsid w:val="005E24BC"/>
    <w:rsid w:val="005E4854"/>
    <w:rsid w:val="005E5064"/>
    <w:rsid w:val="005E5C01"/>
    <w:rsid w:val="005E6999"/>
    <w:rsid w:val="005E6B57"/>
    <w:rsid w:val="005E6E8F"/>
    <w:rsid w:val="005F044B"/>
    <w:rsid w:val="005F0629"/>
    <w:rsid w:val="005F0919"/>
    <w:rsid w:val="005F12C6"/>
    <w:rsid w:val="005F1933"/>
    <w:rsid w:val="005F1D19"/>
    <w:rsid w:val="005F2044"/>
    <w:rsid w:val="005F2743"/>
    <w:rsid w:val="005F2ECE"/>
    <w:rsid w:val="005F32A5"/>
    <w:rsid w:val="005F37F6"/>
    <w:rsid w:val="005F3E11"/>
    <w:rsid w:val="005F43EC"/>
    <w:rsid w:val="005F588F"/>
    <w:rsid w:val="005F5953"/>
    <w:rsid w:val="005F5B62"/>
    <w:rsid w:val="005F60C7"/>
    <w:rsid w:val="005F6A20"/>
    <w:rsid w:val="005F6CE5"/>
    <w:rsid w:val="005F6D2F"/>
    <w:rsid w:val="005F7561"/>
    <w:rsid w:val="00601E5C"/>
    <w:rsid w:val="00603B30"/>
    <w:rsid w:val="00603DA8"/>
    <w:rsid w:val="00603FC7"/>
    <w:rsid w:val="006045DC"/>
    <w:rsid w:val="00604DD3"/>
    <w:rsid w:val="00605C4C"/>
    <w:rsid w:val="00605C94"/>
    <w:rsid w:val="00605EDC"/>
    <w:rsid w:val="006062BB"/>
    <w:rsid w:val="006064BA"/>
    <w:rsid w:val="00606B64"/>
    <w:rsid w:val="00610A91"/>
    <w:rsid w:val="00611671"/>
    <w:rsid w:val="0061204A"/>
    <w:rsid w:val="006125E3"/>
    <w:rsid w:val="006125F4"/>
    <w:rsid w:val="006128ED"/>
    <w:rsid w:val="00613A44"/>
    <w:rsid w:val="00613EE2"/>
    <w:rsid w:val="00613F47"/>
    <w:rsid w:val="0061406D"/>
    <w:rsid w:val="006145D4"/>
    <w:rsid w:val="0061486A"/>
    <w:rsid w:val="006148B5"/>
    <w:rsid w:val="00614954"/>
    <w:rsid w:val="00614D09"/>
    <w:rsid w:val="006151C5"/>
    <w:rsid w:val="00615F77"/>
    <w:rsid w:val="0061632A"/>
    <w:rsid w:val="00616490"/>
    <w:rsid w:val="0061690A"/>
    <w:rsid w:val="00616922"/>
    <w:rsid w:val="0061698C"/>
    <w:rsid w:val="00616D5E"/>
    <w:rsid w:val="00616E2B"/>
    <w:rsid w:val="00620829"/>
    <w:rsid w:val="00620EAA"/>
    <w:rsid w:val="00621167"/>
    <w:rsid w:val="00621C1B"/>
    <w:rsid w:val="00622007"/>
    <w:rsid w:val="006223F5"/>
    <w:rsid w:val="00622677"/>
    <w:rsid w:val="00622E45"/>
    <w:rsid w:val="00622F10"/>
    <w:rsid w:val="006234D2"/>
    <w:rsid w:val="00623681"/>
    <w:rsid w:val="006236F5"/>
    <w:rsid w:val="00623745"/>
    <w:rsid w:val="00625589"/>
    <w:rsid w:val="00625628"/>
    <w:rsid w:val="006263AA"/>
    <w:rsid w:val="0062789E"/>
    <w:rsid w:val="00630122"/>
    <w:rsid w:val="0063095F"/>
    <w:rsid w:val="00630CE9"/>
    <w:rsid w:val="006318A3"/>
    <w:rsid w:val="00631919"/>
    <w:rsid w:val="006319B1"/>
    <w:rsid w:val="006325E9"/>
    <w:rsid w:val="0063265A"/>
    <w:rsid w:val="00633001"/>
    <w:rsid w:val="00633A3E"/>
    <w:rsid w:val="00633FBD"/>
    <w:rsid w:val="00634753"/>
    <w:rsid w:val="006350FF"/>
    <w:rsid w:val="0063540E"/>
    <w:rsid w:val="00636A24"/>
    <w:rsid w:val="00636FC1"/>
    <w:rsid w:val="00637251"/>
    <w:rsid w:val="00637B1D"/>
    <w:rsid w:val="00637CEB"/>
    <w:rsid w:val="0064010F"/>
    <w:rsid w:val="006406C0"/>
    <w:rsid w:val="006418CE"/>
    <w:rsid w:val="0064206C"/>
    <w:rsid w:val="006428F8"/>
    <w:rsid w:val="0064298F"/>
    <w:rsid w:val="006438C2"/>
    <w:rsid w:val="00644801"/>
    <w:rsid w:val="00645CF8"/>
    <w:rsid w:val="0064716E"/>
    <w:rsid w:val="00650E50"/>
    <w:rsid w:val="00650E73"/>
    <w:rsid w:val="00651193"/>
    <w:rsid w:val="006511C5"/>
    <w:rsid w:val="0065120B"/>
    <w:rsid w:val="00651D29"/>
    <w:rsid w:val="00652CEC"/>
    <w:rsid w:val="00653286"/>
    <w:rsid w:val="006536E0"/>
    <w:rsid w:val="00653FC6"/>
    <w:rsid w:val="00654287"/>
    <w:rsid w:val="006543F3"/>
    <w:rsid w:val="00654EA2"/>
    <w:rsid w:val="00654F34"/>
    <w:rsid w:val="0065528B"/>
    <w:rsid w:val="00656379"/>
    <w:rsid w:val="006563B2"/>
    <w:rsid w:val="00656757"/>
    <w:rsid w:val="00656EF8"/>
    <w:rsid w:val="0065730F"/>
    <w:rsid w:val="00657347"/>
    <w:rsid w:val="00657BB1"/>
    <w:rsid w:val="006601E7"/>
    <w:rsid w:val="0066022A"/>
    <w:rsid w:val="00660DE0"/>
    <w:rsid w:val="00661936"/>
    <w:rsid w:val="00661AB1"/>
    <w:rsid w:val="006625CF"/>
    <w:rsid w:val="00662750"/>
    <w:rsid w:val="006638AA"/>
    <w:rsid w:val="006639CC"/>
    <w:rsid w:val="00664A46"/>
    <w:rsid w:val="00665CB2"/>
    <w:rsid w:val="0066652A"/>
    <w:rsid w:val="00666CB4"/>
    <w:rsid w:val="00666DF5"/>
    <w:rsid w:val="00667344"/>
    <w:rsid w:val="006674EA"/>
    <w:rsid w:val="00670213"/>
    <w:rsid w:val="00670609"/>
    <w:rsid w:val="00670DC6"/>
    <w:rsid w:val="0067124B"/>
    <w:rsid w:val="00671575"/>
    <w:rsid w:val="00671E40"/>
    <w:rsid w:val="006732D3"/>
    <w:rsid w:val="00673BC4"/>
    <w:rsid w:val="00673F51"/>
    <w:rsid w:val="00674234"/>
    <w:rsid w:val="006754F5"/>
    <w:rsid w:val="006758B9"/>
    <w:rsid w:val="00675DBA"/>
    <w:rsid w:val="00676FFA"/>
    <w:rsid w:val="00677216"/>
    <w:rsid w:val="00677946"/>
    <w:rsid w:val="0068018C"/>
    <w:rsid w:val="0068045D"/>
    <w:rsid w:val="006829EE"/>
    <w:rsid w:val="00682B00"/>
    <w:rsid w:val="00682E6F"/>
    <w:rsid w:val="00682F75"/>
    <w:rsid w:val="00683050"/>
    <w:rsid w:val="006832AA"/>
    <w:rsid w:val="0068339D"/>
    <w:rsid w:val="0068389C"/>
    <w:rsid w:val="006839FF"/>
    <w:rsid w:val="00684B7B"/>
    <w:rsid w:val="00684EC5"/>
    <w:rsid w:val="00686492"/>
    <w:rsid w:val="00687DC6"/>
    <w:rsid w:val="00691250"/>
    <w:rsid w:val="00691527"/>
    <w:rsid w:val="00692EDF"/>
    <w:rsid w:val="00693BFB"/>
    <w:rsid w:val="0069406A"/>
    <w:rsid w:val="00694CA8"/>
    <w:rsid w:val="00694E4F"/>
    <w:rsid w:val="00696DB4"/>
    <w:rsid w:val="00696DCD"/>
    <w:rsid w:val="0069785A"/>
    <w:rsid w:val="006A0B71"/>
    <w:rsid w:val="006A12C1"/>
    <w:rsid w:val="006A1977"/>
    <w:rsid w:val="006A2556"/>
    <w:rsid w:val="006A2625"/>
    <w:rsid w:val="006A3281"/>
    <w:rsid w:val="006A32B7"/>
    <w:rsid w:val="006A3688"/>
    <w:rsid w:val="006A4483"/>
    <w:rsid w:val="006A45A8"/>
    <w:rsid w:val="006A45B3"/>
    <w:rsid w:val="006A4EF1"/>
    <w:rsid w:val="006A607C"/>
    <w:rsid w:val="006A6406"/>
    <w:rsid w:val="006A6936"/>
    <w:rsid w:val="006A6E12"/>
    <w:rsid w:val="006A7C3F"/>
    <w:rsid w:val="006A7D81"/>
    <w:rsid w:val="006A7E92"/>
    <w:rsid w:val="006B1A59"/>
    <w:rsid w:val="006B1EE8"/>
    <w:rsid w:val="006B2773"/>
    <w:rsid w:val="006B34FB"/>
    <w:rsid w:val="006B3B3E"/>
    <w:rsid w:val="006B3D34"/>
    <w:rsid w:val="006B57FD"/>
    <w:rsid w:val="006B6134"/>
    <w:rsid w:val="006B632A"/>
    <w:rsid w:val="006B6540"/>
    <w:rsid w:val="006B6863"/>
    <w:rsid w:val="006B6A21"/>
    <w:rsid w:val="006B6D7E"/>
    <w:rsid w:val="006B7128"/>
    <w:rsid w:val="006B7853"/>
    <w:rsid w:val="006B79FF"/>
    <w:rsid w:val="006B7FD1"/>
    <w:rsid w:val="006C0B37"/>
    <w:rsid w:val="006C11CE"/>
    <w:rsid w:val="006C1303"/>
    <w:rsid w:val="006C1AD4"/>
    <w:rsid w:val="006C2240"/>
    <w:rsid w:val="006C23A5"/>
    <w:rsid w:val="006C245F"/>
    <w:rsid w:val="006C354E"/>
    <w:rsid w:val="006C3C47"/>
    <w:rsid w:val="006C3EA1"/>
    <w:rsid w:val="006C4AEA"/>
    <w:rsid w:val="006C55D1"/>
    <w:rsid w:val="006C5BCD"/>
    <w:rsid w:val="006C5E78"/>
    <w:rsid w:val="006C5EAA"/>
    <w:rsid w:val="006C7428"/>
    <w:rsid w:val="006C757C"/>
    <w:rsid w:val="006D0BFB"/>
    <w:rsid w:val="006D189C"/>
    <w:rsid w:val="006D1CB0"/>
    <w:rsid w:val="006D1E8B"/>
    <w:rsid w:val="006D1FA8"/>
    <w:rsid w:val="006D2AED"/>
    <w:rsid w:val="006D3960"/>
    <w:rsid w:val="006D3C25"/>
    <w:rsid w:val="006D4451"/>
    <w:rsid w:val="006D4683"/>
    <w:rsid w:val="006D5120"/>
    <w:rsid w:val="006D5569"/>
    <w:rsid w:val="006D5702"/>
    <w:rsid w:val="006D5B4F"/>
    <w:rsid w:val="006D5D36"/>
    <w:rsid w:val="006D5D5E"/>
    <w:rsid w:val="006D65D0"/>
    <w:rsid w:val="006D66D4"/>
    <w:rsid w:val="006D760F"/>
    <w:rsid w:val="006D7D95"/>
    <w:rsid w:val="006E048F"/>
    <w:rsid w:val="006E05E9"/>
    <w:rsid w:val="006E0C40"/>
    <w:rsid w:val="006E27A7"/>
    <w:rsid w:val="006E3329"/>
    <w:rsid w:val="006E33C1"/>
    <w:rsid w:val="006E33D2"/>
    <w:rsid w:val="006E3E8A"/>
    <w:rsid w:val="006E48C8"/>
    <w:rsid w:val="006E4FB4"/>
    <w:rsid w:val="006E5E8F"/>
    <w:rsid w:val="006E605C"/>
    <w:rsid w:val="006E74A6"/>
    <w:rsid w:val="006E7C21"/>
    <w:rsid w:val="006F0F66"/>
    <w:rsid w:val="006F16AC"/>
    <w:rsid w:val="006F2CA6"/>
    <w:rsid w:val="006F2D70"/>
    <w:rsid w:val="006F37E4"/>
    <w:rsid w:val="006F3942"/>
    <w:rsid w:val="006F397B"/>
    <w:rsid w:val="006F3DC1"/>
    <w:rsid w:val="006F413F"/>
    <w:rsid w:val="006F45E6"/>
    <w:rsid w:val="006F49E8"/>
    <w:rsid w:val="006F4F53"/>
    <w:rsid w:val="006F716A"/>
    <w:rsid w:val="006F730A"/>
    <w:rsid w:val="006F76D4"/>
    <w:rsid w:val="007004BC"/>
    <w:rsid w:val="007007AF"/>
    <w:rsid w:val="00700D61"/>
    <w:rsid w:val="007028EC"/>
    <w:rsid w:val="00702A13"/>
    <w:rsid w:val="00702E88"/>
    <w:rsid w:val="00703161"/>
    <w:rsid w:val="007035C5"/>
    <w:rsid w:val="00703641"/>
    <w:rsid w:val="0070483C"/>
    <w:rsid w:val="00704F6D"/>
    <w:rsid w:val="007056B7"/>
    <w:rsid w:val="00705CB3"/>
    <w:rsid w:val="00705D8F"/>
    <w:rsid w:val="00706128"/>
    <w:rsid w:val="007064E8"/>
    <w:rsid w:val="00706766"/>
    <w:rsid w:val="00706A17"/>
    <w:rsid w:val="00706E07"/>
    <w:rsid w:val="007079F2"/>
    <w:rsid w:val="0071069E"/>
    <w:rsid w:val="00710DB5"/>
    <w:rsid w:val="007121D0"/>
    <w:rsid w:val="00712C94"/>
    <w:rsid w:val="00712EBE"/>
    <w:rsid w:val="00713AA6"/>
    <w:rsid w:val="00715003"/>
    <w:rsid w:val="0071647D"/>
    <w:rsid w:val="0071686F"/>
    <w:rsid w:val="00716A0E"/>
    <w:rsid w:val="00716BCF"/>
    <w:rsid w:val="00717A3C"/>
    <w:rsid w:val="00720538"/>
    <w:rsid w:val="00721145"/>
    <w:rsid w:val="0072120C"/>
    <w:rsid w:val="007214FD"/>
    <w:rsid w:val="00721BA3"/>
    <w:rsid w:val="00722390"/>
    <w:rsid w:val="00722900"/>
    <w:rsid w:val="00722BFA"/>
    <w:rsid w:val="00722DD1"/>
    <w:rsid w:val="0072380B"/>
    <w:rsid w:val="0072390D"/>
    <w:rsid w:val="00723966"/>
    <w:rsid w:val="007251D3"/>
    <w:rsid w:val="00725775"/>
    <w:rsid w:val="007257EF"/>
    <w:rsid w:val="00726434"/>
    <w:rsid w:val="00726576"/>
    <w:rsid w:val="00726D3A"/>
    <w:rsid w:val="00726E7C"/>
    <w:rsid w:val="007302D8"/>
    <w:rsid w:val="00730D00"/>
    <w:rsid w:val="00730F05"/>
    <w:rsid w:val="00730F5F"/>
    <w:rsid w:val="00730FDB"/>
    <w:rsid w:val="0073106B"/>
    <w:rsid w:val="007317F4"/>
    <w:rsid w:val="00731D65"/>
    <w:rsid w:val="00732832"/>
    <w:rsid w:val="00732A60"/>
    <w:rsid w:val="00732CCC"/>
    <w:rsid w:val="00732F8C"/>
    <w:rsid w:val="0073358E"/>
    <w:rsid w:val="00734146"/>
    <w:rsid w:val="00735A10"/>
    <w:rsid w:val="00735E2D"/>
    <w:rsid w:val="00735F78"/>
    <w:rsid w:val="007361A7"/>
    <w:rsid w:val="0073720B"/>
    <w:rsid w:val="007373BD"/>
    <w:rsid w:val="00737AC5"/>
    <w:rsid w:val="00737CDE"/>
    <w:rsid w:val="00737F29"/>
    <w:rsid w:val="00740AD7"/>
    <w:rsid w:val="00740F20"/>
    <w:rsid w:val="007410BC"/>
    <w:rsid w:val="00741642"/>
    <w:rsid w:val="00741AF9"/>
    <w:rsid w:val="00742122"/>
    <w:rsid w:val="007422CC"/>
    <w:rsid w:val="00742CCA"/>
    <w:rsid w:val="0074309C"/>
    <w:rsid w:val="00743BC0"/>
    <w:rsid w:val="00745135"/>
    <w:rsid w:val="00745D8A"/>
    <w:rsid w:val="00745E70"/>
    <w:rsid w:val="00746E9D"/>
    <w:rsid w:val="00747C0D"/>
    <w:rsid w:val="00747FC5"/>
    <w:rsid w:val="007505B2"/>
    <w:rsid w:val="0075075E"/>
    <w:rsid w:val="00750DE8"/>
    <w:rsid w:val="0075162D"/>
    <w:rsid w:val="00751963"/>
    <w:rsid w:val="007522BC"/>
    <w:rsid w:val="00752F29"/>
    <w:rsid w:val="00753015"/>
    <w:rsid w:val="007549FA"/>
    <w:rsid w:val="0075598B"/>
    <w:rsid w:val="00755A3C"/>
    <w:rsid w:val="00755D40"/>
    <w:rsid w:val="00756566"/>
    <w:rsid w:val="0075694E"/>
    <w:rsid w:val="00760486"/>
    <w:rsid w:val="0076067D"/>
    <w:rsid w:val="007607E7"/>
    <w:rsid w:val="007615E3"/>
    <w:rsid w:val="007624B5"/>
    <w:rsid w:val="00762746"/>
    <w:rsid w:val="007632CD"/>
    <w:rsid w:val="007634F3"/>
    <w:rsid w:val="00764EF0"/>
    <w:rsid w:val="00765139"/>
    <w:rsid w:val="00765493"/>
    <w:rsid w:val="0076576A"/>
    <w:rsid w:val="0076592B"/>
    <w:rsid w:val="00765F48"/>
    <w:rsid w:val="00766BF4"/>
    <w:rsid w:val="00770B8F"/>
    <w:rsid w:val="00770CE0"/>
    <w:rsid w:val="00770FC9"/>
    <w:rsid w:val="007710A0"/>
    <w:rsid w:val="0077305E"/>
    <w:rsid w:val="007735A3"/>
    <w:rsid w:val="00773A21"/>
    <w:rsid w:val="00774B0D"/>
    <w:rsid w:val="00774CF2"/>
    <w:rsid w:val="00775631"/>
    <w:rsid w:val="0077583E"/>
    <w:rsid w:val="00775D13"/>
    <w:rsid w:val="007763E7"/>
    <w:rsid w:val="00776524"/>
    <w:rsid w:val="0077662D"/>
    <w:rsid w:val="00776A12"/>
    <w:rsid w:val="00776BC2"/>
    <w:rsid w:val="00776BEA"/>
    <w:rsid w:val="00777071"/>
    <w:rsid w:val="00777086"/>
    <w:rsid w:val="00777A4C"/>
    <w:rsid w:val="0078004B"/>
    <w:rsid w:val="007801D3"/>
    <w:rsid w:val="00780C76"/>
    <w:rsid w:val="00780CDE"/>
    <w:rsid w:val="00781195"/>
    <w:rsid w:val="00781501"/>
    <w:rsid w:val="00781D0A"/>
    <w:rsid w:val="0078277D"/>
    <w:rsid w:val="00782AF3"/>
    <w:rsid w:val="00782E4A"/>
    <w:rsid w:val="00783279"/>
    <w:rsid w:val="00783B7C"/>
    <w:rsid w:val="00783D12"/>
    <w:rsid w:val="00783F57"/>
    <w:rsid w:val="00784252"/>
    <w:rsid w:val="0078441F"/>
    <w:rsid w:val="0078558B"/>
    <w:rsid w:val="0078560F"/>
    <w:rsid w:val="00786069"/>
    <w:rsid w:val="00786662"/>
    <w:rsid w:val="007866B2"/>
    <w:rsid w:val="007870CE"/>
    <w:rsid w:val="00787877"/>
    <w:rsid w:val="007902A1"/>
    <w:rsid w:val="00790CF3"/>
    <w:rsid w:val="0079111D"/>
    <w:rsid w:val="00791E1F"/>
    <w:rsid w:val="00791E7E"/>
    <w:rsid w:val="007926F0"/>
    <w:rsid w:val="007926F8"/>
    <w:rsid w:val="00793355"/>
    <w:rsid w:val="007946BB"/>
    <w:rsid w:val="00794874"/>
    <w:rsid w:val="00794DE2"/>
    <w:rsid w:val="00794EDA"/>
    <w:rsid w:val="00795B50"/>
    <w:rsid w:val="00795EC6"/>
    <w:rsid w:val="00796090"/>
    <w:rsid w:val="0079644C"/>
    <w:rsid w:val="0079735A"/>
    <w:rsid w:val="0079788E"/>
    <w:rsid w:val="00797B5C"/>
    <w:rsid w:val="00797EA5"/>
    <w:rsid w:val="007A0525"/>
    <w:rsid w:val="007A10D1"/>
    <w:rsid w:val="007A1304"/>
    <w:rsid w:val="007A398D"/>
    <w:rsid w:val="007A42E7"/>
    <w:rsid w:val="007A4CF4"/>
    <w:rsid w:val="007A5177"/>
    <w:rsid w:val="007A6C8F"/>
    <w:rsid w:val="007A7343"/>
    <w:rsid w:val="007B04ED"/>
    <w:rsid w:val="007B06BE"/>
    <w:rsid w:val="007B17A8"/>
    <w:rsid w:val="007B2A16"/>
    <w:rsid w:val="007B2FED"/>
    <w:rsid w:val="007B3294"/>
    <w:rsid w:val="007B35A3"/>
    <w:rsid w:val="007B3A18"/>
    <w:rsid w:val="007B3D52"/>
    <w:rsid w:val="007B3F34"/>
    <w:rsid w:val="007B3FB1"/>
    <w:rsid w:val="007B4B2E"/>
    <w:rsid w:val="007B511F"/>
    <w:rsid w:val="007B527A"/>
    <w:rsid w:val="007B529A"/>
    <w:rsid w:val="007B5AEB"/>
    <w:rsid w:val="007B5E2B"/>
    <w:rsid w:val="007B5F27"/>
    <w:rsid w:val="007B6A45"/>
    <w:rsid w:val="007B70DE"/>
    <w:rsid w:val="007B76E8"/>
    <w:rsid w:val="007B7907"/>
    <w:rsid w:val="007B7E1D"/>
    <w:rsid w:val="007C111E"/>
    <w:rsid w:val="007C15A2"/>
    <w:rsid w:val="007C324F"/>
    <w:rsid w:val="007C36FE"/>
    <w:rsid w:val="007C4169"/>
    <w:rsid w:val="007C60B8"/>
    <w:rsid w:val="007C7339"/>
    <w:rsid w:val="007D0181"/>
    <w:rsid w:val="007D0392"/>
    <w:rsid w:val="007D0E59"/>
    <w:rsid w:val="007D10C1"/>
    <w:rsid w:val="007D1524"/>
    <w:rsid w:val="007D1887"/>
    <w:rsid w:val="007D2256"/>
    <w:rsid w:val="007D3094"/>
    <w:rsid w:val="007D3152"/>
    <w:rsid w:val="007D4050"/>
    <w:rsid w:val="007D43FD"/>
    <w:rsid w:val="007D4757"/>
    <w:rsid w:val="007D52B6"/>
    <w:rsid w:val="007D57C2"/>
    <w:rsid w:val="007D5876"/>
    <w:rsid w:val="007D5EFE"/>
    <w:rsid w:val="007D73C6"/>
    <w:rsid w:val="007D76A6"/>
    <w:rsid w:val="007E012C"/>
    <w:rsid w:val="007E05AC"/>
    <w:rsid w:val="007E1EBF"/>
    <w:rsid w:val="007E358C"/>
    <w:rsid w:val="007E3986"/>
    <w:rsid w:val="007E45AD"/>
    <w:rsid w:val="007E47E7"/>
    <w:rsid w:val="007E4EC4"/>
    <w:rsid w:val="007E5E61"/>
    <w:rsid w:val="007E6A85"/>
    <w:rsid w:val="007E74F9"/>
    <w:rsid w:val="007E758F"/>
    <w:rsid w:val="007E7D9F"/>
    <w:rsid w:val="007F3055"/>
    <w:rsid w:val="007F3551"/>
    <w:rsid w:val="007F39C8"/>
    <w:rsid w:val="007F3E9C"/>
    <w:rsid w:val="007F4229"/>
    <w:rsid w:val="007F4412"/>
    <w:rsid w:val="007F4E11"/>
    <w:rsid w:val="007F6527"/>
    <w:rsid w:val="007F718C"/>
    <w:rsid w:val="007F7328"/>
    <w:rsid w:val="007F7899"/>
    <w:rsid w:val="00801034"/>
    <w:rsid w:val="00801A55"/>
    <w:rsid w:val="008023D5"/>
    <w:rsid w:val="00802844"/>
    <w:rsid w:val="0080299C"/>
    <w:rsid w:val="00802F88"/>
    <w:rsid w:val="008043A0"/>
    <w:rsid w:val="00805208"/>
    <w:rsid w:val="00806400"/>
    <w:rsid w:val="00806971"/>
    <w:rsid w:val="00806DE3"/>
    <w:rsid w:val="00807018"/>
    <w:rsid w:val="008071A6"/>
    <w:rsid w:val="008072A6"/>
    <w:rsid w:val="0080749F"/>
    <w:rsid w:val="00807668"/>
    <w:rsid w:val="00807D83"/>
    <w:rsid w:val="008108BB"/>
    <w:rsid w:val="00810ECB"/>
    <w:rsid w:val="00811717"/>
    <w:rsid w:val="00812830"/>
    <w:rsid w:val="008129DE"/>
    <w:rsid w:val="00812BD5"/>
    <w:rsid w:val="0081319A"/>
    <w:rsid w:val="00813440"/>
    <w:rsid w:val="00813890"/>
    <w:rsid w:val="00814130"/>
    <w:rsid w:val="008142CD"/>
    <w:rsid w:val="008155ED"/>
    <w:rsid w:val="00816B05"/>
    <w:rsid w:val="00817139"/>
    <w:rsid w:val="00817839"/>
    <w:rsid w:val="0082022F"/>
    <w:rsid w:val="00820326"/>
    <w:rsid w:val="00821398"/>
    <w:rsid w:val="008215F7"/>
    <w:rsid w:val="00821601"/>
    <w:rsid w:val="00821F5E"/>
    <w:rsid w:val="008222EF"/>
    <w:rsid w:val="00822D22"/>
    <w:rsid w:val="00822E01"/>
    <w:rsid w:val="008237AE"/>
    <w:rsid w:val="00823867"/>
    <w:rsid w:val="00823A29"/>
    <w:rsid w:val="00823B9B"/>
    <w:rsid w:val="008242AD"/>
    <w:rsid w:val="00824696"/>
    <w:rsid w:val="008255D2"/>
    <w:rsid w:val="00826DE1"/>
    <w:rsid w:val="008272B1"/>
    <w:rsid w:val="00827418"/>
    <w:rsid w:val="0082777F"/>
    <w:rsid w:val="008310DA"/>
    <w:rsid w:val="00831942"/>
    <w:rsid w:val="008319F3"/>
    <w:rsid w:val="00833A9B"/>
    <w:rsid w:val="00833B56"/>
    <w:rsid w:val="008351EF"/>
    <w:rsid w:val="008352D9"/>
    <w:rsid w:val="00835996"/>
    <w:rsid w:val="008359CB"/>
    <w:rsid w:val="0083606F"/>
    <w:rsid w:val="00836D01"/>
    <w:rsid w:val="0083792B"/>
    <w:rsid w:val="0083794C"/>
    <w:rsid w:val="00837F31"/>
    <w:rsid w:val="00840E07"/>
    <w:rsid w:val="0084147B"/>
    <w:rsid w:val="00841485"/>
    <w:rsid w:val="0084150D"/>
    <w:rsid w:val="00841AA6"/>
    <w:rsid w:val="008420F2"/>
    <w:rsid w:val="0084280B"/>
    <w:rsid w:val="008428A0"/>
    <w:rsid w:val="00842D32"/>
    <w:rsid w:val="00842F05"/>
    <w:rsid w:val="00843A28"/>
    <w:rsid w:val="00845642"/>
    <w:rsid w:val="00845731"/>
    <w:rsid w:val="00846346"/>
    <w:rsid w:val="0084644F"/>
    <w:rsid w:val="00846766"/>
    <w:rsid w:val="00847206"/>
    <w:rsid w:val="00847222"/>
    <w:rsid w:val="00847430"/>
    <w:rsid w:val="0085001F"/>
    <w:rsid w:val="0085051C"/>
    <w:rsid w:val="00851A69"/>
    <w:rsid w:val="00851DCD"/>
    <w:rsid w:val="00853338"/>
    <w:rsid w:val="008538D6"/>
    <w:rsid w:val="00853955"/>
    <w:rsid w:val="00853DB6"/>
    <w:rsid w:val="00853ECB"/>
    <w:rsid w:val="00854379"/>
    <w:rsid w:val="00854D50"/>
    <w:rsid w:val="0085531B"/>
    <w:rsid w:val="00857135"/>
    <w:rsid w:val="00857216"/>
    <w:rsid w:val="008601DB"/>
    <w:rsid w:val="00860F3A"/>
    <w:rsid w:val="00861355"/>
    <w:rsid w:val="00861D85"/>
    <w:rsid w:val="00861E7E"/>
    <w:rsid w:val="00862F96"/>
    <w:rsid w:val="00864C49"/>
    <w:rsid w:val="00864E46"/>
    <w:rsid w:val="008653B6"/>
    <w:rsid w:val="00865495"/>
    <w:rsid w:val="008656D3"/>
    <w:rsid w:val="0086602E"/>
    <w:rsid w:val="0086765C"/>
    <w:rsid w:val="00867BFA"/>
    <w:rsid w:val="0087015F"/>
    <w:rsid w:val="0087025C"/>
    <w:rsid w:val="00871845"/>
    <w:rsid w:val="00871CCB"/>
    <w:rsid w:val="00872712"/>
    <w:rsid w:val="00874000"/>
    <w:rsid w:val="008742B2"/>
    <w:rsid w:val="00875ED0"/>
    <w:rsid w:val="0087683E"/>
    <w:rsid w:val="00876876"/>
    <w:rsid w:val="00877BC3"/>
    <w:rsid w:val="00877DE1"/>
    <w:rsid w:val="008807DA"/>
    <w:rsid w:val="00882CC6"/>
    <w:rsid w:val="00883AB1"/>
    <w:rsid w:val="00885EA4"/>
    <w:rsid w:val="00885FC5"/>
    <w:rsid w:val="0088757C"/>
    <w:rsid w:val="00887921"/>
    <w:rsid w:val="0088794A"/>
    <w:rsid w:val="00887B3B"/>
    <w:rsid w:val="00890666"/>
    <w:rsid w:val="00890FAD"/>
    <w:rsid w:val="008913B5"/>
    <w:rsid w:val="008915E1"/>
    <w:rsid w:val="00891AC4"/>
    <w:rsid w:val="00891B4B"/>
    <w:rsid w:val="00891CA5"/>
    <w:rsid w:val="00891D29"/>
    <w:rsid w:val="00892284"/>
    <w:rsid w:val="00892A98"/>
    <w:rsid w:val="00893850"/>
    <w:rsid w:val="00893866"/>
    <w:rsid w:val="00893A0E"/>
    <w:rsid w:val="00893D10"/>
    <w:rsid w:val="008940CD"/>
    <w:rsid w:val="00894959"/>
    <w:rsid w:val="008949AB"/>
    <w:rsid w:val="008957E6"/>
    <w:rsid w:val="00895AA2"/>
    <w:rsid w:val="0089620C"/>
    <w:rsid w:val="008968D8"/>
    <w:rsid w:val="00896D70"/>
    <w:rsid w:val="00896E10"/>
    <w:rsid w:val="0089741B"/>
    <w:rsid w:val="008978A8"/>
    <w:rsid w:val="00897A1F"/>
    <w:rsid w:val="00897C82"/>
    <w:rsid w:val="008A13B9"/>
    <w:rsid w:val="008A15E8"/>
    <w:rsid w:val="008A2186"/>
    <w:rsid w:val="008A2BA9"/>
    <w:rsid w:val="008A2E51"/>
    <w:rsid w:val="008A3220"/>
    <w:rsid w:val="008A39D7"/>
    <w:rsid w:val="008A3AF3"/>
    <w:rsid w:val="008A445C"/>
    <w:rsid w:val="008A4C7B"/>
    <w:rsid w:val="008A5028"/>
    <w:rsid w:val="008A5392"/>
    <w:rsid w:val="008A5B5B"/>
    <w:rsid w:val="008A6A7D"/>
    <w:rsid w:val="008A7160"/>
    <w:rsid w:val="008A76C5"/>
    <w:rsid w:val="008A7A5E"/>
    <w:rsid w:val="008A7C7E"/>
    <w:rsid w:val="008B063C"/>
    <w:rsid w:val="008B0B93"/>
    <w:rsid w:val="008B176D"/>
    <w:rsid w:val="008B1EB1"/>
    <w:rsid w:val="008B23E1"/>
    <w:rsid w:val="008B303D"/>
    <w:rsid w:val="008B32F0"/>
    <w:rsid w:val="008B3BFC"/>
    <w:rsid w:val="008B3C4D"/>
    <w:rsid w:val="008B3F17"/>
    <w:rsid w:val="008B468A"/>
    <w:rsid w:val="008B4BF7"/>
    <w:rsid w:val="008B590C"/>
    <w:rsid w:val="008B5F06"/>
    <w:rsid w:val="008B6274"/>
    <w:rsid w:val="008B6F29"/>
    <w:rsid w:val="008B7FCF"/>
    <w:rsid w:val="008C0326"/>
    <w:rsid w:val="008C0900"/>
    <w:rsid w:val="008C0C5C"/>
    <w:rsid w:val="008C16FF"/>
    <w:rsid w:val="008C1966"/>
    <w:rsid w:val="008C2AC1"/>
    <w:rsid w:val="008C2E57"/>
    <w:rsid w:val="008C3C6B"/>
    <w:rsid w:val="008C40F5"/>
    <w:rsid w:val="008C4164"/>
    <w:rsid w:val="008C46EB"/>
    <w:rsid w:val="008C4DF6"/>
    <w:rsid w:val="008C6070"/>
    <w:rsid w:val="008C6643"/>
    <w:rsid w:val="008C793A"/>
    <w:rsid w:val="008C7B7E"/>
    <w:rsid w:val="008D1D23"/>
    <w:rsid w:val="008D289D"/>
    <w:rsid w:val="008D3520"/>
    <w:rsid w:val="008D3ACB"/>
    <w:rsid w:val="008D3BD5"/>
    <w:rsid w:val="008D4342"/>
    <w:rsid w:val="008D52F1"/>
    <w:rsid w:val="008D71BB"/>
    <w:rsid w:val="008D7A73"/>
    <w:rsid w:val="008D7B1E"/>
    <w:rsid w:val="008D7B6F"/>
    <w:rsid w:val="008E0287"/>
    <w:rsid w:val="008E08E0"/>
    <w:rsid w:val="008E296A"/>
    <w:rsid w:val="008E350D"/>
    <w:rsid w:val="008E37B3"/>
    <w:rsid w:val="008E3AB6"/>
    <w:rsid w:val="008E3C1B"/>
    <w:rsid w:val="008E3DF8"/>
    <w:rsid w:val="008E406A"/>
    <w:rsid w:val="008E4812"/>
    <w:rsid w:val="008E56E8"/>
    <w:rsid w:val="008E579A"/>
    <w:rsid w:val="008E5B6A"/>
    <w:rsid w:val="008E5C6A"/>
    <w:rsid w:val="008E6434"/>
    <w:rsid w:val="008E6763"/>
    <w:rsid w:val="008E7A3B"/>
    <w:rsid w:val="008E7B77"/>
    <w:rsid w:val="008E7CED"/>
    <w:rsid w:val="008E7DD0"/>
    <w:rsid w:val="008F0CAD"/>
    <w:rsid w:val="008F102A"/>
    <w:rsid w:val="008F19D2"/>
    <w:rsid w:val="008F1DAB"/>
    <w:rsid w:val="008F1F6C"/>
    <w:rsid w:val="008F21AF"/>
    <w:rsid w:val="008F2979"/>
    <w:rsid w:val="008F2C04"/>
    <w:rsid w:val="008F3575"/>
    <w:rsid w:val="008F35FA"/>
    <w:rsid w:val="008F410C"/>
    <w:rsid w:val="008F46FA"/>
    <w:rsid w:val="008F4748"/>
    <w:rsid w:val="008F4DCB"/>
    <w:rsid w:val="008F4F3D"/>
    <w:rsid w:val="008F6653"/>
    <w:rsid w:val="008F67D6"/>
    <w:rsid w:val="008F6D16"/>
    <w:rsid w:val="008F6F89"/>
    <w:rsid w:val="008F7EE1"/>
    <w:rsid w:val="00900050"/>
    <w:rsid w:val="0090161F"/>
    <w:rsid w:val="009023AC"/>
    <w:rsid w:val="00902A46"/>
    <w:rsid w:val="00902B49"/>
    <w:rsid w:val="00902E3C"/>
    <w:rsid w:val="009037F2"/>
    <w:rsid w:val="0090399E"/>
    <w:rsid w:val="00903A00"/>
    <w:rsid w:val="00903A78"/>
    <w:rsid w:val="0090404B"/>
    <w:rsid w:val="009047EB"/>
    <w:rsid w:val="0090643A"/>
    <w:rsid w:val="00906869"/>
    <w:rsid w:val="00906B93"/>
    <w:rsid w:val="00906CFB"/>
    <w:rsid w:val="00907A6C"/>
    <w:rsid w:val="00907E85"/>
    <w:rsid w:val="009108D8"/>
    <w:rsid w:val="00911BD5"/>
    <w:rsid w:val="00912063"/>
    <w:rsid w:val="009124DE"/>
    <w:rsid w:val="00912604"/>
    <w:rsid w:val="00912C1B"/>
    <w:rsid w:val="00913861"/>
    <w:rsid w:val="00913C0D"/>
    <w:rsid w:val="0091457A"/>
    <w:rsid w:val="00914BB3"/>
    <w:rsid w:val="00916651"/>
    <w:rsid w:val="0091673B"/>
    <w:rsid w:val="009171D7"/>
    <w:rsid w:val="009176B6"/>
    <w:rsid w:val="00921888"/>
    <w:rsid w:val="009220D0"/>
    <w:rsid w:val="009227AE"/>
    <w:rsid w:val="0092293E"/>
    <w:rsid w:val="00922D48"/>
    <w:rsid w:val="00922EF0"/>
    <w:rsid w:val="00923007"/>
    <w:rsid w:val="00923770"/>
    <w:rsid w:val="00923776"/>
    <w:rsid w:val="00924036"/>
    <w:rsid w:val="00924B9E"/>
    <w:rsid w:val="0092538E"/>
    <w:rsid w:val="00925663"/>
    <w:rsid w:val="00925C4A"/>
    <w:rsid w:val="00925E51"/>
    <w:rsid w:val="0092729B"/>
    <w:rsid w:val="009273C6"/>
    <w:rsid w:val="00930F46"/>
    <w:rsid w:val="009327A1"/>
    <w:rsid w:val="009328DB"/>
    <w:rsid w:val="00932F47"/>
    <w:rsid w:val="00933696"/>
    <w:rsid w:val="00933968"/>
    <w:rsid w:val="009341BD"/>
    <w:rsid w:val="009341E1"/>
    <w:rsid w:val="00934607"/>
    <w:rsid w:val="00934626"/>
    <w:rsid w:val="00934EC6"/>
    <w:rsid w:val="009351C0"/>
    <w:rsid w:val="00935AF0"/>
    <w:rsid w:val="00935C41"/>
    <w:rsid w:val="00935E99"/>
    <w:rsid w:val="009368B5"/>
    <w:rsid w:val="0093745E"/>
    <w:rsid w:val="00937B03"/>
    <w:rsid w:val="00937CAA"/>
    <w:rsid w:val="00937EBD"/>
    <w:rsid w:val="0094083F"/>
    <w:rsid w:val="00940DF2"/>
    <w:rsid w:val="00940FB9"/>
    <w:rsid w:val="009413D4"/>
    <w:rsid w:val="009416E5"/>
    <w:rsid w:val="0094264A"/>
    <w:rsid w:val="009455F8"/>
    <w:rsid w:val="0094563D"/>
    <w:rsid w:val="00946AE3"/>
    <w:rsid w:val="00946D68"/>
    <w:rsid w:val="00946F47"/>
    <w:rsid w:val="00947621"/>
    <w:rsid w:val="00950291"/>
    <w:rsid w:val="00950545"/>
    <w:rsid w:val="009505D9"/>
    <w:rsid w:val="00950628"/>
    <w:rsid w:val="00951183"/>
    <w:rsid w:val="0095118C"/>
    <w:rsid w:val="009512CF"/>
    <w:rsid w:val="00951448"/>
    <w:rsid w:val="00951C4E"/>
    <w:rsid w:val="00952050"/>
    <w:rsid w:val="0095262C"/>
    <w:rsid w:val="009531E3"/>
    <w:rsid w:val="00953372"/>
    <w:rsid w:val="00953FAB"/>
    <w:rsid w:val="00954981"/>
    <w:rsid w:val="00954D5F"/>
    <w:rsid w:val="00954DF2"/>
    <w:rsid w:val="00955073"/>
    <w:rsid w:val="009554A7"/>
    <w:rsid w:val="00955C52"/>
    <w:rsid w:val="00957920"/>
    <w:rsid w:val="009579C5"/>
    <w:rsid w:val="00957F8B"/>
    <w:rsid w:val="00960492"/>
    <w:rsid w:val="00960FA4"/>
    <w:rsid w:val="00960FD1"/>
    <w:rsid w:val="009616EB"/>
    <w:rsid w:val="0096179D"/>
    <w:rsid w:val="009635FA"/>
    <w:rsid w:val="00964105"/>
    <w:rsid w:val="009642CE"/>
    <w:rsid w:val="009645EC"/>
    <w:rsid w:val="00965A1D"/>
    <w:rsid w:val="00966994"/>
    <w:rsid w:val="00966D5F"/>
    <w:rsid w:val="009671AA"/>
    <w:rsid w:val="009674B0"/>
    <w:rsid w:val="00967545"/>
    <w:rsid w:val="00970213"/>
    <w:rsid w:val="009702B2"/>
    <w:rsid w:val="009702E9"/>
    <w:rsid w:val="0097153E"/>
    <w:rsid w:val="0097200E"/>
    <w:rsid w:val="00972328"/>
    <w:rsid w:val="009728DF"/>
    <w:rsid w:val="009732FF"/>
    <w:rsid w:val="0097336C"/>
    <w:rsid w:val="00973D83"/>
    <w:rsid w:val="00974717"/>
    <w:rsid w:val="00975013"/>
    <w:rsid w:val="009758D1"/>
    <w:rsid w:val="00975DA6"/>
    <w:rsid w:val="00976E54"/>
    <w:rsid w:val="00977A33"/>
    <w:rsid w:val="00980ADC"/>
    <w:rsid w:val="00981094"/>
    <w:rsid w:val="00981581"/>
    <w:rsid w:val="009819A0"/>
    <w:rsid w:val="00981E3B"/>
    <w:rsid w:val="00982148"/>
    <w:rsid w:val="00982961"/>
    <w:rsid w:val="00982E40"/>
    <w:rsid w:val="00982F15"/>
    <w:rsid w:val="00982FA1"/>
    <w:rsid w:val="009831D2"/>
    <w:rsid w:val="00983A03"/>
    <w:rsid w:val="00983A73"/>
    <w:rsid w:val="009843A3"/>
    <w:rsid w:val="00984516"/>
    <w:rsid w:val="00984BF0"/>
    <w:rsid w:val="00984D5F"/>
    <w:rsid w:val="0098612C"/>
    <w:rsid w:val="00986EDA"/>
    <w:rsid w:val="00986FA3"/>
    <w:rsid w:val="00987246"/>
    <w:rsid w:val="009915B0"/>
    <w:rsid w:val="00991742"/>
    <w:rsid w:val="00991892"/>
    <w:rsid w:val="00992076"/>
    <w:rsid w:val="0099242C"/>
    <w:rsid w:val="009929ED"/>
    <w:rsid w:val="00992C90"/>
    <w:rsid w:val="00993125"/>
    <w:rsid w:val="00993954"/>
    <w:rsid w:val="00993CFB"/>
    <w:rsid w:val="00993D92"/>
    <w:rsid w:val="0099463F"/>
    <w:rsid w:val="00994A86"/>
    <w:rsid w:val="00994AB3"/>
    <w:rsid w:val="00994ECE"/>
    <w:rsid w:val="00995486"/>
    <w:rsid w:val="009957EB"/>
    <w:rsid w:val="00997527"/>
    <w:rsid w:val="009975C3"/>
    <w:rsid w:val="00997727"/>
    <w:rsid w:val="00997897"/>
    <w:rsid w:val="00997DE8"/>
    <w:rsid w:val="009A078E"/>
    <w:rsid w:val="009A13AC"/>
    <w:rsid w:val="009A18E8"/>
    <w:rsid w:val="009A21D0"/>
    <w:rsid w:val="009A2255"/>
    <w:rsid w:val="009A2BE7"/>
    <w:rsid w:val="009A3699"/>
    <w:rsid w:val="009A36D7"/>
    <w:rsid w:val="009A503C"/>
    <w:rsid w:val="009A5B1D"/>
    <w:rsid w:val="009A6013"/>
    <w:rsid w:val="009A6A03"/>
    <w:rsid w:val="009A6BB0"/>
    <w:rsid w:val="009A6D13"/>
    <w:rsid w:val="009A7A45"/>
    <w:rsid w:val="009A7DC6"/>
    <w:rsid w:val="009B010A"/>
    <w:rsid w:val="009B0478"/>
    <w:rsid w:val="009B0F9B"/>
    <w:rsid w:val="009B1538"/>
    <w:rsid w:val="009B166F"/>
    <w:rsid w:val="009B196F"/>
    <w:rsid w:val="009B27A8"/>
    <w:rsid w:val="009B2811"/>
    <w:rsid w:val="009B331F"/>
    <w:rsid w:val="009B3B95"/>
    <w:rsid w:val="009B3C16"/>
    <w:rsid w:val="009B3F73"/>
    <w:rsid w:val="009B499E"/>
    <w:rsid w:val="009B4C72"/>
    <w:rsid w:val="009B5232"/>
    <w:rsid w:val="009B5DE8"/>
    <w:rsid w:val="009B6124"/>
    <w:rsid w:val="009B62B1"/>
    <w:rsid w:val="009B65B2"/>
    <w:rsid w:val="009B6F88"/>
    <w:rsid w:val="009B6FA1"/>
    <w:rsid w:val="009B7A55"/>
    <w:rsid w:val="009C181B"/>
    <w:rsid w:val="009C1DB0"/>
    <w:rsid w:val="009C23ED"/>
    <w:rsid w:val="009C306E"/>
    <w:rsid w:val="009C30C8"/>
    <w:rsid w:val="009C3BA5"/>
    <w:rsid w:val="009C3D3F"/>
    <w:rsid w:val="009C46A8"/>
    <w:rsid w:val="009C4AA6"/>
    <w:rsid w:val="009C4E22"/>
    <w:rsid w:val="009C5441"/>
    <w:rsid w:val="009C6A41"/>
    <w:rsid w:val="009C6BCC"/>
    <w:rsid w:val="009C7525"/>
    <w:rsid w:val="009D0396"/>
    <w:rsid w:val="009D10E4"/>
    <w:rsid w:val="009D1B95"/>
    <w:rsid w:val="009D20F6"/>
    <w:rsid w:val="009D2B23"/>
    <w:rsid w:val="009D2F50"/>
    <w:rsid w:val="009D30C2"/>
    <w:rsid w:val="009D3FF1"/>
    <w:rsid w:val="009D463A"/>
    <w:rsid w:val="009D4A36"/>
    <w:rsid w:val="009D53A0"/>
    <w:rsid w:val="009D5E05"/>
    <w:rsid w:val="009D5E95"/>
    <w:rsid w:val="009E0720"/>
    <w:rsid w:val="009E0900"/>
    <w:rsid w:val="009E0ACB"/>
    <w:rsid w:val="009E0FDC"/>
    <w:rsid w:val="009E112A"/>
    <w:rsid w:val="009E17C7"/>
    <w:rsid w:val="009E192D"/>
    <w:rsid w:val="009E1DFB"/>
    <w:rsid w:val="009E328B"/>
    <w:rsid w:val="009E3506"/>
    <w:rsid w:val="009E3D40"/>
    <w:rsid w:val="009E3F12"/>
    <w:rsid w:val="009E509A"/>
    <w:rsid w:val="009E5201"/>
    <w:rsid w:val="009E57E5"/>
    <w:rsid w:val="009E5989"/>
    <w:rsid w:val="009E604F"/>
    <w:rsid w:val="009E630F"/>
    <w:rsid w:val="009E63B8"/>
    <w:rsid w:val="009E63BC"/>
    <w:rsid w:val="009E65CC"/>
    <w:rsid w:val="009E6F19"/>
    <w:rsid w:val="009E7475"/>
    <w:rsid w:val="009F00ED"/>
    <w:rsid w:val="009F154E"/>
    <w:rsid w:val="009F173F"/>
    <w:rsid w:val="009F1BAE"/>
    <w:rsid w:val="009F395B"/>
    <w:rsid w:val="009F4248"/>
    <w:rsid w:val="009F44EC"/>
    <w:rsid w:val="009F4C13"/>
    <w:rsid w:val="009F4FD5"/>
    <w:rsid w:val="009F5345"/>
    <w:rsid w:val="009F58AF"/>
    <w:rsid w:val="009F5DA1"/>
    <w:rsid w:val="009F5FBD"/>
    <w:rsid w:val="009F67AF"/>
    <w:rsid w:val="009F6ADF"/>
    <w:rsid w:val="009F70C1"/>
    <w:rsid w:val="009F7AA3"/>
    <w:rsid w:val="00A005EA"/>
    <w:rsid w:val="00A00F11"/>
    <w:rsid w:val="00A0148D"/>
    <w:rsid w:val="00A018EB"/>
    <w:rsid w:val="00A01A2C"/>
    <w:rsid w:val="00A01ADE"/>
    <w:rsid w:val="00A01D56"/>
    <w:rsid w:val="00A02717"/>
    <w:rsid w:val="00A02AA4"/>
    <w:rsid w:val="00A02FC9"/>
    <w:rsid w:val="00A030FE"/>
    <w:rsid w:val="00A035B9"/>
    <w:rsid w:val="00A03672"/>
    <w:rsid w:val="00A04031"/>
    <w:rsid w:val="00A046B2"/>
    <w:rsid w:val="00A04B7D"/>
    <w:rsid w:val="00A0564E"/>
    <w:rsid w:val="00A05F26"/>
    <w:rsid w:val="00A06077"/>
    <w:rsid w:val="00A0665B"/>
    <w:rsid w:val="00A06F37"/>
    <w:rsid w:val="00A06FA0"/>
    <w:rsid w:val="00A073B7"/>
    <w:rsid w:val="00A07724"/>
    <w:rsid w:val="00A104D6"/>
    <w:rsid w:val="00A106BB"/>
    <w:rsid w:val="00A10738"/>
    <w:rsid w:val="00A10F4C"/>
    <w:rsid w:val="00A115CE"/>
    <w:rsid w:val="00A129C7"/>
    <w:rsid w:val="00A12E80"/>
    <w:rsid w:val="00A136BA"/>
    <w:rsid w:val="00A14350"/>
    <w:rsid w:val="00A15490"/>
    <w:rsid w:val="00A1567F"/>
    <w:rsid w:val="00A158E5"/>
    <w:rsid w:val="00A1681F"/>
    <w:rsid w:val="00A16EEE"/>
    <w:rsid w:val="00A17B2E"/>
    <w:rsid w:val="00A21C4F"/>
    <w:rsid w:val="00A21E07"/>
    <w:rsid w:val="00A22D75"/>
    <w:rsid w:val="00A23A5E"/>
    <w:rsid w:val="00A23BB7"/>
    <w:rsid w:val="00A2414A"/>
    <w:rsid w:val="00A2420C"/>
    <w:rsid w:val="00A24A32"/>
    <w:rsid w:val="00A254D3"/>
    <w:rsid w:val="00A255B4"/>
    <w:rsid w:val="00A25B62"/>
    <w:rsid w:val="00A25CAF"/>
    <w:rsid w:val="00A26709"/>
    <w:rsid w:val="00A269DC"/>
    <w:rsid w:val="00A26BD1"/>
    <w:rsid w:val="00A26BFE"/>
    <w:rsid w:val="00A271E1"/>
    <w:rsid w:val="00A300B8"/>
    <w:rsid w:val="00A3162E"/>
    <w:rsid w:val="00A316C1"/>
    <w:rsid w:val="00A318D5"/>
    <w:rsid w:val="00A31945"/>
    <w:rsid w:val="00A31AA8"/>
    <w:rsid w:val="00A32C08"/>
    <w:rsid w:val="00A32CA1"/>
    <w:rsid w:val="00A33014"/>
    <w:rsid w:val="00A334C2"/>
    <w:rsid w:val="00A33D93"/>
    <w:rsid w:val="00A33FCF"/>
    <w:rsid w:val="00A34597"/>
    <w:rsid w:val="00A347EE"/>
    <w:rsid w:val="00A34B6F"/>
    <w:rsid w:val="00A35708"/>
    <w:rsid w:val="00A35F34"/>
    <w:rsid w:val="00A3658E"/>
    <w:rsid w:val="00A3720B"/>
    <w:rsid w:val="00A37339"/>
    <w:rsid w:val="00A374B3"/>
    <w:rsid w:val="00A4032E"/>
    <w:rsid w:val="00A40D97"/>
    <w:rsid w:val="00A41558"/>
    <w:rsid w:val="00A41758"/>
    <w:rsid w:val="00A4268D"/>
    <w:rsid w:val="00A433EE"/>
    <w:rsid w:val="00A446BF"/>
    <w:rsid w:val="00A4528F"/>
    <w:rsid w:val="00A4594E"/>
    <w:rsid w:val="00A45A68"/>
    <w:rsid w:val="00A45E53"/>
    <w:rsid w:val="00A46ACA"/>
    <w:rsid w:val="00A47D71"/>
    <w:rsid w:val="00A50143"/>
    <w:rsid w:val="00A505AF"/>
    <w:rsid w:val="00A50847"/>
    <w:rsid w:val="00A50F39"/>
    <w:rsid w:val="00A50FEA"/>
    <w:rsid w:val="00A51CCE"/>
    <w:rsid w:val="00A51ECA"/>
    <w:rsid w:val="00A522BB"/>
    <w:rsid w:val="00A53C9D"/>
    <w:rsid w:val="00A545E1"/>
    <w:rsid w:val="00A54642"/>
    <w:rsid w:val="00A54E8A"/>
    <w:rsid w:val="00A552EC"/>
    <w:rsid w:val="00A55602"/>
    <w:rsid w:val="00A55E3B"/>
    <w:rsid w:val="00A56D56"/>
    <w:rsid w:val="00A56E16"/>
    <w:rsid w:val="00A56E97"/>
    <w:rsid w:val="00A57408"/>
    <w:rsid w:val="00A57994"/>
    <w:rsid w:val="00A605D3"/>
    <w:rsid w:val="00A60853"/>
    <w:rsid w:val="00A60CCD"/>
    <w:rsid w:val="00A61531"/>
    <w:rsid w:val="00A618EA"/>
    <w:rsid w:val="00A620CC"/>
    <w:rsid w:val="00A631BB"/>
    <w:rsid w:val="00A633B4"/>
    <w:rsid w:val="00A63EA0"/>
    <w:rsid w:val="00A63F06"/>
    <w:rsid w:val="00A6498C"/>
    <w:rsid w:val="00A656EB"/>
    <w:rsid w:val="00A65736"/>
    <w:rsid w:val="00A65A3E"/>
    <w:rsid w:val="00A660BD"/>
    <w:rsid w:val="00A66EAA"/>
    <w:rsid w:val="00A70171"/>
    <w:rsid w:val="00A70FE4"/>
    <w:rsid w:val="00A71478"/>
    <w:rsid w:val="00A7148E"/>
    <w:rsid w:val="00A71C11"/>
    <w:rsid w:val="00A71EB1"/>
    <w:rsid w:val="00A72017"/>
    <w:rsid w:val="00A72082"/>
    <w:rsid w:val="00A7307C"/>
    <w:rsid w:val="00A73976"/>
    <w:rsid w:val="00A73BAF"/>
    <w:rsid w:val="00A743DE"/>
    <w:rsid w:val="00A746D6"/>
    <w:rsid w:val="00A74EA9"/>
    <w:rsid w:val="00A759D1"/>
    <w:rsid w:val="00A75EAB"/>
    <w:rsid w:val="00A765AA"/>
    <w:rsid w:val="00A770D9"/>
    <w:rsid w:val="00A77554"/>
    <w:rsid w:val="00A808D8"/>
    <w:rsid w:val="00A80B1F"/>
    <w:rsid w:val="00A81184"/>
    <w:rsid w:val="00A81927"/>
    <w:rsid w:val="00A820EC"/>
    <w:rsid w:val="00A82536"/>
    <w:rsid w:val="00A827CE"/>
    <w:rsid w:val="00A82AB9"/>
    <w:rsid w:val="00A82B4A"/>
    <w:rsid w:val="00A82EAD"/>
    <w:rsid w:val="00A83752"/>
    <w:rsid w:val="00A83BE0"/>
    <w:rsid w:val="00A84569"/>
    <w:rsid w:val="00A85007"/>
    <w:rsid w:val="00A85CAC"/>
    <w:rsid w:val="00A86079"/>
    <w:rsid w:val="00A861CE"/>
    <w:rsid w:val="00A863E9"/>
    <w:rsid w:val="00A8793B"/>
    <w:rsid w:val="00A8799E"/>
    <w:rsid w:val="00A9015F"/>
    <w:rsid w:val="00A9045D"/>
    <w:rsid w:val="00A905E3"/>
    <w:rsid w:val="00A90B91"/>
    <w:rsid w:val="00A9115F"/>
    <w:rsid w:val="00A914E3"/>
    <w:rsid w:val="00A92B22"/>
    <w:rsid w:val="00A92D5A"/>
    <w:rsid w:val="00A94328"/>
    <w:rsid w:val="00A9445A"/>
    <w:rsid w:val="00A947EB"/>
    <w:rsid w:val="00A94D4B"/>
    <w:rsid w:val="00A9552D"/>
    <w:rsid w:val="00A9572F"/>
    <w:rsid w:val="00A9627B"/>
    <w:rsid w:val="00A96B57"/>
    <w:rsid w:val="00A96D23"/>
    <w:rsid w:val="00A96F29"/>
    <w:rsid w:val="00A96F4D"/>
    <w:rsid w:val="00A97028"/>
    <w:rsid w:val="00A97321"/>
    <w:rsid w:val="00A97A7A"/>
    <w:rsid w:val="00AA07B8"/>
    <w:rsid w:val="00AA0E06"/>
    <w:rsid w:val="00AA121F"/>
    <w:rsid w:val="00AA178D"/>
    <w:rsid w:val="00AA1A4D"/>
    <w:rsid w:val="00AA1DB6"/>
    <w:rsid w:val="00AA2327"/>
    <w:rsid w:val="00AA2A79"/>
    <w:rsid w:val="00AA2E60"/>
    <w:rsid w:val="00AA3279"/>
    <w:rsid w:val="00AA401E"/>
    <w:rsid w:val="00AA403D"/>
    <w:rsid w:val="00AA40F9"/>
    <w:rsid w:val="00AA55C3"/>
    <w:rsid w:val="00AA58A5"/>
    <w:rsid w:val="00AA6A88"/>
    <w:rsid w:val="00AA6F2A"/>
    <w:rsid w:val="00AA70C2"/>
    <w:rsid w:val="00AB00AE"/>
    <w:rsid w:val="00AB0218"/>
    <w:rsid w:val="00AB0801"/>
    <w:rsid w:val="00AB0B09"/>
    <w:rsid w:val="00AB118D"/>
    <w:rsid w:val="00AB135B"/>
    <w:rsid w:val="00AB16FA"/>
    <w:rsid w:val="00AB1C8C"/>
    <w:rsid w:val="00AB23D1"/>
    <w:rsid w:val="00AB3170"/>
    <w:rsid w:val="00AB3173"/>
    <w:rsid w:val="00AB3199"/>
    <w:rsid w:val="00AB3249"/>
    <w:rsid w:val="00AB32FD"/>
    <w:rsid w:val="00AB3382"/>
    <w:rsid w:val="00AB3898"/>
    <w:rsid w:val="00AB3D46"/>
    <w:rsid w:val="00AB400B"/>
    <w:rsid w:val="00AB486A"/>
    <w:rsid w:val="00AB49B6"/>
    <w:rsid w:val="00AB4E5F"/>
    <w:rsid w:val="00AB54C3"/>
    <w:rsid w:val="00AB5B08"/>
    <w:rsid w:val="00AB64ED"/>
    <w:rsid w:val="00AB6BCE"/>
    <w:rsid w:val="00AB7C3A"/>
    <w:rsid w:val="00AC0067"/>
    <w:rsid w:val="00AC0B47"/>
    <w:rsid w:val="00AC0BC9"/>
    <w:rsid w:val="00AC0C84"/>
    <w:rsid w:val="00AC0C96"/>
    <w:rsid w:val="00AC132E"/>
    <w:rsid w:val="00AC1A22"/>
    <w:rsid w:val="00AC1D57"/>
    <w:rsid w:val="00AC2A74"/>
    <w:rsid w:val="00AC31ED"/>
    <w:rsid w:val="00AC41AB"/>
    <w:rsid w:val="00AC4339"/>
    <w:rsid w:val="00AC4410"/>
    <w:rsid w:val="00AC485C"/>
    <w:rsid w:val="00AC4C63"/>
    <w:rsid w:val="00AC4E35"/>
    <w:rsid w:val="00AC4F74"/>
    <w:rsid w:val="00AC500A"/>
    <w:rsid w:val="00AC5C1A"/>
    <w:rsid w:val="00AC6395"/>
    <w:rsid w:val="00AC691E"/>
    <w:rsid w:val="00AC7637"/>
    <w:rsid w:val="00AC7A01"/>
    <w:rsid w:val="00AC7BE2"/>
    <w:rsid w:val="00AD0C8B"/>
    <w:rsid w:val="00AD0F91"/>
    <w:rsid w:val="00AD1247"/>
    <w:rsid w:val="00AD157F"/>
    <w:rsid w:val="00AD1FC5"/>
    <w:rsid w:val="00AD20AA"/>
    <w:rsid w:val="00AD2AEA"/>
    <w:rsid w:val="00AD2C12"/>
    <w:rsid w:val="00AD3D91"/>
    <w:rsid w:val="00AD43E4"/>
    <w:rsid w:val="00AD4FF5"/>
    <w:rsid w:val="00AD5E6F"/>
    <w:rsid w:val="00AD6E23"/>
    <w:rsid w:val="00AD771D"/>
    <w:rsid w:val="00AE1012"/>
    <w:rsid w:val="00AE199A"/>
    <w:rsid w:val="00AE1A80"/>
    <w:rsid w:val="00AE1B8A"/>
    <w:rsid w:val="00AE1C80"/>
    <w:rsid w:val="00AE32E9"/>
    <w:rsid w:val="00AE343D"/>
    <w:rsid w:val="00AE356D"/>
    <w:rsid w:val="00AE3783"/>
    <w:rsid w:val="00AE52EF"/>
    <w:rsid w:val="00AE5718"/>
    <w:rsid w:val="00AE7118"/>
    <w:rsid w:val="00AE71FA"/>
    <w:rsid w:val="00AE72A5"/>
    <w:rsid w:val="00AE72AB"/>
    <w:rsid w:val="00AE7B73"/>
    <w:rsid w:val="00AF01F7"/>
    <w:rsid w:val="00AF0508"/>
    <w:rsid w:val="00AF09D1"/>
    <w:rsid w:val="00AF0CA2"/>
    <w:rsid w:val="00AF1B15"/>
    <w:rsid w:val="00AF27D9"/>
    <w:rsid w:val="00AF2EE7"/>
    <w:rsid w:val="00AF3129"/>
    <w:rsid w:val="00AF3529"/>
    <w:rsid w:val="00AF375B"/>
    <w:rsid w:val="00AF3A60"/>
    <w:rsid w:val="00AF46E2"/>
    <w:rsid w:val="00AF4AF0"/>
    <w:rsid w:val="00AF5364"/>
    <w:rsid w:val="00AF5648"/>
    <w:rsid w:val="00AF5953"/>
    <w:rsid w:val="00AF5F8F"/>
    <w:rsid w:val="00AF6BF0"/>
    <w:rsid w:val="00AF72E7"/>
    <w:rsid w:val="00AF74EF"/>
    <w:rsid w:val="00B0042B"/>
    <w:rsid w:val="00B004CD"/>
    <w:rsid w:val="00B0091B"/>
    <w:rsid w:val="00B00F78"/>
    <w:rsid w:val="00B016A9"/>
    <w:rsid w:val="00B020A5"/>
    <w:rsid w:val="00B02216"/>
    <w:rsid w:val="00B024F1"/>
    <w:rsid w:val="00B02ECD"/>
    <w:rsid w:val="00B03BC6"/>
    <w:rsid w:val="00B04429"/>
    <w:rsid w:val="00B044D0"/>
    <w:rsid w:val="00B04AB6"/>
    <w:rsid w:val="00B04BA5"/>
    <w:rsid w:val="00B0508D"/>
    <w:rsid w:val="00B05966"/>
    <w:rsid w:val="00B06655"/>
    <w:rsid w:val="00B07FC3"/>
    <w:rsid w:val="00B110D4"/>
    <w:rsid w:val="00B11714"/>
    <w:rsid w:val="00B11A33"/>
    <w:rsid w:val="00B12638"/>
    <w:rsid w:val="00B12870"/>
    <w:rsid w:val="00B12D19"/>
    <w:rsid w:val="00B13A1C"/>
    <w:rsid w:val="00B13F6A"/>
    <w:rsid w:val="00B14246"/>
    <w:rsid w:val="00B15293"/>
    <w:rsid w:val="00B1568C"/>
    <w:rsid w:val="00B17A39"/>
    <w:rsid w:val="00B17BF1"/>
    <w:rsid w:val="00B17DA0"/>
    <w:rsid w:val="00B20F7B"/>
    <w:rsid w:val="00B212AA"/>
    <w:rsid w:val="00B2179B"/>
    <w:rsid w:val="00B21F7F"/>
    <w:rsid w:val="00B23083"/>
    <w:rsid w:val="00B2379A"/>
    <w:rsid w:val="00B23E82"/>
    <w:rsid w:val="00B24417"/>
    <w:rsid w:val="00B24737"/>
    <w:rsid w:val="00B24851"/>
    <w:rsid w:val="00B248EB"/>
    <w:rsid w:val="00B24905"/>
    <w:rsid w:val="00B24AA6"/>
    <w:rsid w:val="00B26C7B"/>
    <w:rsid w:val="00B27095"/>
    <w:rsid w:val="00B27716"/>
    <w:rsid w:val="00B305E1"/>
    <w:rsid w:val="00B3143B"/>
    <w:rsid w:val="00B314B0"/>
    <w:rsid w:val="00B3163C"/>
    <w:rsid w:val="00B31971"/>
    <w:rsid w:val="00B31BDD"/>
    <w:rsid w:val="00B324C7"/>
    <w:rsid w:val="00B32A78"/>
    <w:rsid w:val="00B32A96"/>
    <w:rsid w:val="00B32C3E"/>
    <w:rsid w:val="00B32FB1"/>
    <w:rsid w:val="00B33231"/>
    <w:rsid w:val="00B33728"/>
    <w:rsid w:val="00B33EBD"/>
    <w:rsid w:val="00B343F4"/>
    <w:rsid w:val="00B35078"/>
    <w:rsid w:val="00B3526C"/>
    <w:rsid w:val="00B3527C"/>
    <w:rsid w:val="00B3527F"/>
    <w:rsid w:val="00B35621"/>
    <w:rsid w:val="00B3587E"/>
    <w:rsid w:val="00B35EB8"/>
    <w:rsid w:val="00B362D9"/>
    <w:rsid w:val="00B36818"/>
    <w:rsid w:val="00B36FF5"/>
    <w:rsid w:val="00B371A5"/>
    <w:rsid w:val="00B40190"/>
    <w:rsid w:val="00B401BD"/>
    <w:rsid w:val="00B40C4C"/>
    <w:rsid w:val="00B40D8B"/>
    <w:rsid w:val="00B414C2"/>
    <w:rsid w:val="00B4150D"/>
    <w:rsid w:val="00B41968"/>
    <w:rsid w:val="00B42DEE"/>
    <w:rsid w:val="00B439C4"/>
    <w:rsid w:val="00B43BA8"/>
    <w:rsid w:val="00B43CFD"/>
    <w:rsid w:val="00B44872"/>
    <w:rsid w:val="00B457D5"/>
    <w:rsid w:val="00B45CB9"/>
    <w:rsid w:val="00B45FA3"/>
    <w:rsid w:val="00B46D2B"/>
    <w:rsid w:val="00B47531"/>
    <w:rsid w:val="00B50030"/>
    <w:rsid w:val="00B5054C"/>
    <w:rsid w:val="00B5127C"/>
    <w:rsid w:val="00B51DF8"/>
    <w:rsid w:val="00B52528"/>
    <w:rsid w:val="00B52559"/>
    <w:rsid w:val="00B5307A"/>
    <w:rsid w:val="00B538B0"/>
    <w:rsid w:val="00B54408"/>
    <w:rsid w:val="00B558F8"/>
    <w:rsid w:val="00B56250"/>
    <w:rsid w:val="00B56955"/>
    <w:rsid w:val="00B56CC3"/>
    <w:rsid w:val="00B57207"/>
    <w:rsid w:val="00B577FC"/>
    <w:rsid w:val="00B57E83"/>
    <w:rsid w:val="00B57F50"/>
    <w:rsid w:val="00B616C2"/>
    <w:rsid w:val="00B61709"/>
    <w:rsid w:val="00B61CEB"/>
    <w:rsid w:val="00B61EF4"/>
    <w:rsid w:val="00B62C08"/>
    <w:rsid w:val="00B62CA8"/>
    <w:rsid w:val="00B62EB0"/>
    <w:rsid w:val="00B63875"/>
    <w:rsid w:val="00B63BC2"/>
    <w:rsid w:val="00B64BF0"/>
    <w:rsid w:val="00B64E10"/>
    <w:rsid w:val="00B64FB3"/>
    <w:rsid w:val="00B65829"/>
    <w:rsid w:val="00B65BAE"/>
    <w:rsid w:val="00B670D2"/>
    <w:rsid w:val="00B67210"/>
    <w:rsid w:val="00B67E72"/>
    <w:rsid w:val="00B70DA8"/>
    <w:rsid w:val="00B70ECC"/>
    <w:rsid w:val="00B70EF7"/>
    <w:rsid w:val="00B71102"/>
    <w:rsid w:val="00B71E79"/>
    <w:rsid w:val="00B7248B"/>
    <w:rsid w:val="00B72524"/>
    <w:rsid w:val="00B73701"/>
    <w:rsid w:val="00B7467F"/>
    <w:rsid w:val="00B74C6A"/>
    <w:rsid w:val="00B752D2"/>
    <w:rsid w:val="00B75B0D"/>
    <w:rsid w:val="00B76AE8"/>
    <w:rsid w:val="00B7730F"/>
    <w:rsid w:val="00B773CB"/>
    <w:rsid w:val="00B77475"/>
    <w:rsid w:val="00B809AF"/>
    <w:rsid w:val="00B81FA2"/>
    <w:rsid w:val="00B82972"/>
    <w:rsid w:val="00B83637"/>
    <w:rsid w:val="00B836AF"/>
    <w:rsid w:val="00B83BA2"/>
    <w:rsid w:val="00B852A1"/>
    <w:rsid w:val="00B8536B"/>
    <w:rsid w:val="00B858BA"/>
    <w:rsid w:val="00B86BDC"/>
    <w:rsid w:val="00B875A3"/>
    <w:rsid w:val="00B90694"/>
    <w:rsid w:val="00B91D59"/>
    <w:rsid w:val="00B91FF6"/>
    <w:rsid w:val="00B922F2"/>
    <w:rsid w:val="00B92C0C"/>
    <w:rsid w:val="00B92C29"/>
    <w:rsid w:val="00B92F5F"/>
    <w:rsid w:val="00B93944"/>
    <w:rsid w:val="00B93B49"/>
    <w:rsid w:val="00B93C1A"/>
    <w:rsid w:val="00B94658"/>
    <w:rsid w:val="00B948C4"/>
    <w:rsid w:val="00B94998"/>
    <w:rsid w:val="00B95855"/>
    <w:rsid w:val="00B965EE"/>
    <w:rsid w:val="00B968EF"/>
    <w:rsid w:val="00B976EE"/>
    <w:rsid w:val="00B976F8"/>
    <w:rsid w:val="00B97D6E"/>
    <w:rsid w:val="00B97F96"/>
    <w:rsid w:val="00B97FD8"/>
    <w:rsid w:val="00BA0D10"/>
    <w:rsid w:val="00BA0E3D"/>
    <w:rsid w:val="00BA2FD6"/>
    <w:rsid w:val="00BA4212"/>
    <w:rsid w:val="00BA43F1"/>
    <w:rsid w:val="00BA488F"/>
    <w:rsid w:val="00BA4AEE"/>
    <w:rsid w:val="00BA5438"/>
    <w:rsid w:val="00BA575A"/>
    <w:rsid w:val="00BA5884"/>
    <w:rsid w:val="00BA6071"/>
    <w:rsid w:val="00BA6623"/>
    <w:rsid w:val="00BA735A"/>
    <w:rsid w:val="00BA75D1"/>
    <w:rsid w:val="00BA7611"/>
    <w:rsid w:val="00BA7BED"/>
    <w:rsid w:val="00BA7F21"/>
    <w:rsid w:val="00BA7F49"/>
    <w:rsid w:val="00BB016C"/>
    <w:rsid w:val="00BB05F4"/>
    <w:rsid w:val="00BB0E48"/>
    <w:rsid w:val="00BB273C"/>
    <w:rsid w:val="00BB3326"/>
    <w:rsid w:val="00BB3C65"/>
    <w:rsid w:val="00BB5037"/>
    <w:rsid w:val="00BB578F"/>
    <w:rsid w:val="00BB579D"/>
    <w:rsid w:val="00BB5E20"/>
    <w:rsid w:val="00BB6E14"/>
    <w:rsid w:val="00BB70CA"/>
    <w:rsid w:val="00BB7244"/>
    <w:rsid w:val="00BB73B0"/>
    <w:rsid w:val="00BB7D4D"/>
    <w:rsid w:val="00BB7D57"/>
    <w:rsid w:val="00BC0CC3"/>
    <w:rsid w:val="00BC1661"/>
    <w:rsid w:val="00BC2872"/>
    <w:rsid w:val="00BC2A5B"/>
    <w:rsid w:val="00BC2B62"/>
    <w:rsid w:val="00BC2F02"/>
    <w:rsid w:val="00BC2FB2"/>
    <w:rsid w:val="00BC32AD"/>
    <w:rsid w:val="00BC32DE"/>
    <w:rsid w:val="00BC3603"/>
    <w:rsid w:val="00BC4434"/>
    <w:rsid w:val="00BC4D21"/>
    <w:rsid w:val="00BC6060"/>
    <w:rsid w:val="00BC651C"/>
    <w:rsid w:val="00BC69C0"/>
    <w:rsid w:val="00BC6E6E"/>
    <w:rsid w:val="00BC7C48"/>
    <w:rsid w:val="00BD080D"/>
    <w:rsid w:val="00BD0817"/>
    <w:rsid w:val="00BD0974"/>
    <w:rsid w:val="00BD0B99"/>
    <w:rsid w:val="00BD1FF3"/>
    <w:rsid w:val="00BD412C"/>
    <w:rsid w:val="00BD54A8"/>
    <w:rsid w:val="00BD55C5"/>
    <w:rsid w:val="00BD5AA8"/>
    <w:rsid w:val="00BD5E3E"/>
    <w:rsid w:val="00BD6640"/>
    <w:rsid w:val="00BD66AF"/>
    <w:rsid w:val="00BD6B11"/>
    <w:rsid w:val="00BD7018"/>
    <w:rsid w:val="00BD70BD"/>
    <w:rsid w:val="00BD7E62"/>
    <w:rsid w:val="00BE0324"/>
    <w:rsid w:val="00BE03E6"/>
    <w:rsid w:val="00BE052C"/>
    <w:rsid w:val="00BE0B5B"/>
    <w:rsid w:val="00BE0C6A"/>
    <w:rsid w:val="00BE0EE5"/>
    <w:rsid w:val="00BE1087"/>
    <w:rsid w:val="00BE1729"/>
    <w:rsid w:val="00BE2325"/>
    <w:rsid w:val="00BE241C"/>
    <w:rsid w:val="00BE2622"/>
    <w:rsid w:val="00BE2ECA"/>
    <w:rsid w:val="00BE307B"/>
    <w:rsid w:val="00BE3FD8"/>
    <w:rsid w:val="00BE4186"/>
    <w:rsid w:val="00BE4B6F"/>
    <w:rsid w:val="00BE4C99"/>
    <w:rsid w:val="00BE51DB"/>
    <w:rsid w:val="00BE5B86"/>
    <w:rsid w:val="00BE6E46"/>
    <w:rsid w:val="00BE7500"/>
    <w:rsid w:val="00BE7EE7"/>
    <w:rsid w:val="00BF0A31"/>
    <w:rsid w:val="00BF11A3"/>
    <w:rsid w:val="00BF1755"/>
    <w:rsid w:val="00BF1E9A"/>
    <w:rsid w:val="00BF206C"/>
    <w:rsid w:val="00BF3832"/>
    <w:rsid w:val="00BF3CC7"/>
    <w:rsid w:val="00BF5756"/>
    <w:rsid w:val="00BF5A4C"/>
    <w:rsid w:val="00BF6757"/>
    <w:rsid w:val="00BF7423"/>
    <w:rsid w:val="00BF7F65"/>
    <w:rsid w:val="00C010FE"/>
    <w:rsid w:val="00C0156D"/>
    <w:rsid w:val="00C026BE"/>
    <w:rsid w:val="00C03669"/>
    <w:rsid w:val="00C03C82"/>
    <w:rsid w:val="00C04E1C"/>
    <w:rsid w:val="00C05119"/>
    <w:rsid w:val="00C053F7"/>
    <w:rsid w:val="00C06BC6"/>
    <w:rsid w:val="00C0754C"/>
    <w:rsid w:val="00C076E9"/>
    <w:rsid w:val="00C07900"/>
    <w:rsid w:val="00C10035"/>
    <w:rsid w:val="00C107AC"/>
    <w:rsid w:val="00C10BF7"/>
    <w:rsid w:val="00C10C86"/>
    <w:rsid w:val="00C10CC8"/>
    <w:rsid w:val="00C10DD8"/>
    <w:rsid w:val="00C10F1C"/>
    <w:rsid w:val="00C11CD8"/>
    <w:rsid w:val="00C11DEA"/>
    <w:rsid w:val="00C11E51"/>
    <w:rsid w:val="00C126B4"/>
    <w:rsid w:val="00C12B7E"/>
    <w:rsid w:val="00C12BED"/>
    <w:rsid w:val="00C12DC9"/>
    <w:rsid w:val="00C141D5"/>
    <w:rsid w:val="00C14719"/>
    <w:rsid w:val="00C15068"/>
    <w:rsid w:val="00C156EC"/>
    <w:rsid w:val="00C15CC1"/>
    <w:rsid w:val="00C1613D"/>
    <w:rsid w:val="00C164E9"/>
    <w:rsid w:val="00C168B9"/>
    <w:rsid w:val="00C16D77"/>
    <w:rsid w:val="00C17942"/>
    <w:rsid w:val="00C17CC9"/>
    <w:rsid w:val="00C20099"/>
    <w:rsid w:val="00C20FE8"/>
    <w:rsid w:val="00C219AE"/>
    <w:rsid w:val="00C21EC1"/>
    <w:rsid w:val="00C22BF3"/>
    <w:rsid w:val="00C246C1"/>
    <w:rsid w:val="00C249C3"/>
    <w:rsid w:val="00C24DBF"/>
    <w:rsid w:val="00C26943"/>
    <w:rsid w:val="00C279D0"/>
    <w:rsid w:val="00C27C97"/>
    <w:rsid w:val="00C27EC6"/>
    <w:rsid w:val="00C30313"/>
    <w:rsid w:val="00C30861"/>
    <w:rsid w:val="00C338E2"/>
    <w:rsid w:val="00C33A79"/>
    <w:rsid w:val="00C3456B"/>
    <w:rsid w:val="00C347A2"/>
    <w:rsid w:val="00C34934"/>
    <w:rsid w:val="00C34C0D"/>
    <w:rsid w:val="00C35046"/>
    <w:rsid w:val="00C35BD3"/>
    <w:rsid w:val="00C36178"/>
    <w:rsid w:val="00C36727"/>
    <w:rsid w:val="00C37354"/>
    <w:rsid w:val="00C3744E"/>
    <w:rsid w:val="00C37594"/>
    <w:rsid w:val="00C37955"/>
    <w:rsid w:val="00C40DEA"/>
    <w:rsid w:val="00C4164A"/>
    <w:rsid w:val="00C416F1"/>
    <w:rsid w:val="00C42AAE"/>
    <w:rsid w:val="00C42E6A"/>
    <w:rsid w:val="00C43E68"/>
    <w:rsid w:val="00C44654"/>
    <w:rsid w:val="00C44A84"/>
    <w:rsid w:val="00C44AC0"/>
    <w:rsid w:val="00C44C36"/>
    <w:rsid w:val="00C44CA0"/>
    <w:rsid w:val="00C45EBE"/>
    <w:rsid w:val="00C46C0C"/>
    <w:rsid w:val="00C46C31"/>
    <w:rsid w:val="00C46F93"/>
    <w:rsid w:val="00C47517"/>
    <w:rsid w:val="00C475E4"/>
    <w:rsid w:val="00C47AD5"/>
    <w:rsid w:val="00C50187"/>
    <w:rsid w:val="00C50462"/>
    <w:rsid w:val="00C504CE"/>
    <w:rsid w:val="00C50BAF"/>
    <w:rsid w:val="00C51081"/>
    <w:rsid w:val="00C51B91"/>
    <w:rsid w:val="00C5201F"/>
    <w:rsid w:val="00C528DA"/>
    <w:rsid w:val="00C528EA"/>
    <w:rsid w:val="00C52D7C"/>
    <w:rsid w:val="00C52FFF"/>
    <w:rsid w:val="00C53205"/>
    <w:rsid w:val="00C54075"/>
    <w:rsid w:val="00C54D4A"/>
    <w:rsid w:val="00C5505B"/>
    <w:rsid w:val="00C5627F"/>
    <w:rsid w:val="00C564A9"/>
    <w:rsid w:val="00C56C93"/>
    <w:rsid w:val="00C57AA2"/>
    <w:rsid w:val="00C57AFD"/>
    <w:rsid w:val="00C57B3E"/>
    <w:rsid w:val="00C6006E"/>
    <w:rsid w:val="00C6025B"/>
    <w:rsid w:val="00C60606"/>
    <w:rsid w:val="00C60AF6"/>
    <w:rsid w:val="00C60FB9"/>
    <w:rsid w:val="00C611AC"/>
    <w:rsid w:val="00C619EE"/>
    <w:rsid w:val="00C62F15"/>
    <w:rsid w:val="00C6322B"/>
    <w:rsid w:val="00C63B8C"/>
    <w:rsid w:val="00C64E21"/>
    <w:rsid w:val="00C6527E"/>
    <w:rsid w:val="00C67763"/>
    <w:rsid w:val="00C70858"/>
    <w:rsid w:val="00C70AEE"/>
    <w:rsid w:val="00C70F2D"/>
    <w:rsid w:val="00C71F45"/>
    <w:rsid w:val="00C7209D"/>
    <w:rsid w:val="00C72F9A"/>
    <w:rsid w:val="00C72FB4"/>
    <w:rsid w:val="00C749B6"/>
    <w:rsid w:val="00C74E69"/>
    <w:rsid w:val="00C74F4D"/>
    <w:rsid w:val="00C7550E"/>
    <w:rsid w:val="00C7554B"/>
    <w:rsid w:val="00C75899"/>
    <w:rsid w:val="00C75BEA"/>
    <w:rsid w:val="00C76516"/>
    <w:rsid w:val="00C7701B"/>
    <w:rsid w:val="00C776AF"/>
    <w:rsid w:val="00C7776B"/>
    <w:rsid w:val="00C77898"/>
    <w:rsid w:val="00C77C4F"/>
    <w:rsid w:val="00C77E47"/>
    <w:rsid w:val="00C77F9B"/>
    <w:rsid w:val="00C806F0"/>
    <w:rsid w:val="00C80712"/>
    <w:rsid w:val="00C8107A"/>
    <w:rsid w:val="00C8150A"/>
    <w:rsid w:val="00C82827"/>
    <w:rsid w:val="00C82DF1"/>
    <w:rsid w:val="00C82F8F"/>
    <w:rsid w:val="00C83A65"/>
    <w:rsid w:val="00C84821"/>
    <w:rsid w:val="00C85166"/>
    <w:rsid w:val="00C8552F"/>
    <w:rsid w:val="00C8560B"/>
    <w:rsid w:val="00C85B61"/>
    <w:rsid w:val="00C86356"/>
    <w:rsid w:val="00C865E7"/>
    <w:rsid w:val="00C86B1D"/>
    <w:rsid w:val="00C86CEF"/>
    <w:rsid w:val="00C86D55"/>
    <w:rsid w:val="00C86D72"/>
    <w:rsid w:val="00C86E4D"/>
    <w:rsid w:val="00C87B32"/>
    <w:rsid w:val="00C87DD4"/>
    <w:rsid w:val="00C900A4"/>
    <w:rsid w:val="00C90392"/>
    <w:rsid w:val="00C90FAC"/>
    <w:rsid w:val="00C9197B"/>
    <w:rsid w:val="00C924A3"/>
    <w:rsid w:val="00C92D9A"/>
    <w:rsid w:val="00C933AD"/>
    <w:rsid w:val="00C940C2"/>
    <w:rsid w:val="00C944AF"/>
    <w:rsid w:val="00C954A8"/>
    <w:rsid w:val="00C962A4"/>
    <w:rsid w:val="00C97405"/>
    <w:rsid w:val="00C97C03"/>
    <w:rsid w:val="00C97F8C"/>
    <w:rsid w:val="00CA006C"/>
    <w:rsid w:val="00CA0ADA"/>
    <w:rsid w:val="00CA0D01"/>
    <w:rsid w:val="00CA0F20"/>
    <w:rsid w:val="00CA17B8"/>
    <w:rsid w:val="00CA19B7"/>
    <w:rsid w:val="00CA1CF7"/>
    <w:rsid w:val="00CA1EF7"/>
    <w:rsid w:val="00CA1FE2"/>
    <w:rsid w:val="00CA24D0"/>
    <w:rsid w:val="00CA26DA"/>
    <w:rsid w:val="00CA27CD"/>
    <w:rsid w:val="00CA2C27"/>
    <w:rsid w:val="00CA34B6"/>
    <w:rsid w:val="00CA4482"/>
    <w:rsid w:val="00CA4B9D"/>
    <w:rsid w:val="00CA4C92"/>
    <w:rsid w:val="00CA4CD9"/>
    <w:rsid w:val="00CA53A5"/>
    <w:rsid w:val="00CA6440"/>
    <w:rsid w:val="00CA65FF"/>
    <w:rsid w:val="00CA6BA8"/>
    <w:rsid w:val="00CA6C28"/>
    <w:rsid w:val="00CA6D20"/>
    <w:rsid w:val="00CA6FE1"/>
    <w:rsid w:val="00CB09DD"/>
    <w:rsid w:val="00CB0F56"/>
    <w:rsid w:val="00CB1196"/>
    <w:rsid w:val="00CB209C"/>
    <w:rsid w:val="00CB38B6"/>
    <w:rsid w:val="00CB41C2"/>
    <w:rsid w:val="00CB4203"/>
    <w:rsid w:val="00CB4A05"/>
    <w:rsid w:val="00CB540F"/>
    <w:rsid w:val="00CB54DA"/>
    <w:rsid w:val="00CB57F2"/>
    <w:rsid w:val="00CB5A1F"/>
    <w:rsid w:val="00CB5ABE"/>
    <w:rsid w:val="00CB5B7D"/>
    <w:rsid w:val="00CB5FFE"/>
    <w:rsid w:val="00CB6083"/>
    <w:rsid w:val="00CB7116"/>
    <w:rsid w:val="00CB7A7E"/>
    <w:rsid w:val="00CB7E60"/>
    <w:rsid w:val="00CB7FD1"/>
    <w:rsid w:val="00CC0855"/>
    <w:rsid w:val="00CC0A44"/>
    <w:rsid w:val="00CC1529"/>
    <w:rsid w:val="00CC17B0"/>
    <w:rsid w:val="00CC26AD"/>
    <w:rsid w:val="00CC3745"/>
    <w:rsid w:val="00CC3DC9"/>
    <w:rsid w:val="00CC3E50"/>
    <w:rsid w:val="00CC6A01"/>
    <w:rsid w:val="00CC6A74"/>
    <w:rsid w:val="00CC7025"/>
    <w:rsid w:val="00CC743C"/>
    <w:rsid w:val="00CD00BC"/>
    <w:rsid w:val="00CD09DF"/>
    <w:rsid w:val="00CD09E2"/>
    <w:rsid w:val="00CD226C"/>
    <w:rsid w:val="00CD3886"/>
    <w:rsid w:val="00CD408D"/>
    <w:rsid w:val="00CD56FA"/>
    <w:rsid w:val="00CD5732"/>
    <w:rsid w:val="00CD5901"/>
    <w:rsid w:val="00CD5AA2"/>
    <w:rsid w:val="00CD60B7"/>
    <w:rsid w:val="00CD6F91"/>
    <w:rsid w:val="00CD705C"/>
    <w:rsid w:val="00CD7814"/>
    <w:rsid w:val="00CD7B46"/>
    <w:rsid w:val="00CE025F"/>
    <w:rsid w:val="00CE0A00"/>
    <w:rsid w:val="00CE0BB3"/>
    <w:rsid w:val="00CE1392"/>
    <w:rsid w:val="00CE271A"/>
    <w:rsid w:val="00CE2F26"/>
    <w:rsid w:val="00CE30EE"/>
    <w:rsid w:val="00CE3121"/>
    <w:rsid w:val="00CE35BD"/>
    <w:rsid w:val="00CE3FC8"/>
    <w:rsid w:val="00CE4477"/>
    <w:rsid w:val="00CE534F"/>
    <w:rsid w:val="00CE56A6"/>
    <w:rsid w:val="00CE5FE5"/>
    <w:rsid w:val="00CE6A6F"/>
    <w:rsid w:val="00CE7331"/>
    <w:rsid w:val="00CE7844"/>
    <w:rsid w:val="00CF023B"/>
    <w:rsid w:val="00CF0881"/>
    <w:rsid w:val="00CF0DAD"/>
    <w:rsid w:val="00CF0F84"/>
    <w:rsid w:val="00CF109D"/>
    <w:rsid w:val="00CF1316"/>
    <w:rsid w:val="00CF1620"/>
    <w:rsid w:val="00CF1DEE"/>
    <w:rsid w:val="00CF2837"/>
    <w:rsid w:val="00CF29E5"/>
    <w:rsid w:val="00CF2AA8"/>
    <w:rsid w:val="00CF2E64"/>
    <w:rsid w:val="00CF331C"/>
    <w:rsid w:val="00CF3C03"/>
    <w:rsid w:val="00CF3D70"/>
    <w:rsid w:val="00CF45A0"/>
    <w:rsid w:val="00CF5617"/>
    <w:rsid w:val="00CF58CD"/>
    <w:rsid w:val="00CF5972"/>
    <w:rsid w:val="00CF5C5A"/>
    <w:rsid w:val="00CF5E22"/>
    <w:rsid w:val="00CF6740"/>
    <w:rsid w:val="00CF6B5B"/>
    <w:rsid w:val="00CF7263"/>
    <w:rsid w:val="00CF7549"/>
    <w:rsid w:val="00D00F46"/>
    <w:rsid w:val="00D018C5"/>
    <w:rsid w:val="00D01EEA"/>
    <w:rsid w:val="00D0224C"/>
    <w:rsid w:val="00D02885"/>
    <w:rsid w:val="00D02D9D"/>
    <w:rsid w:val="00D049EA"/>
    <w:rsid w:val="00D0563B"/>
    <w:rsid w:val="00D05CFF"/>
    <w:rsid w:val="00D05EBC"/>
    <w:rsid w:val="00D0625D"/>
    <w:rsid w:val="00D06A7A"/>
    <w:rsid w:val="00D07E44"/>
    <w:rsid w:val="00D104E9"/>
    <w:rsid w:val="00D105B6"/>
    <w:rsid w:val="00D117DF"/>
    <w:rsid w:val="00D1397C"/>
    <w:rsid w:val="00D139A6"/>
    <w:rsid w:val="00D14743"/>
    <w:rsid w:val="00D15B7D"/>
    <w:rsid w:val="00D172A2"/>
    <w:rsid w:val="00D17BF0"/>
    <w:rsid w:val="00D20BE3"/>
    <w:rsid w:val="00D23783"/>
    <w:rsid w:val="00D23826"/>
    <w:rsid w:val="00D23A81"/>
    <w:rsid w:val="00D23C16"/>
    <w:rsid w:val="00D25EFB"/>
    <w:rsid w:val="00D26287"/>
    <w:rsid w:val="00D26755"/>
    <w:rsid w:val="00D276CD"/>
    <w:rsid w:val="00D27773"/>
    <w:rsid w:val="00D27B44"/>
    <w:rsid w:val="00D27F67"/>
    <w:rsid w:val="00D304E9"/>
    <w:rsid w:val="00D30CA6"/>
    <w:rsid w:val="00D310CD"/>
    <w:rsid w:val="00D31948"/>
    <w:rsid w:val="00D32591"/>
    <w:rsid w:val="00D32677"/>
    <w:rsid w:val="00D32915"/>
    <w:rsid w:val="00D32D47"/>
    <w:rsid w:val="00D33314"/>
    <w:rsid w:val="00D344F4"/>
    <w:rsid w:val="00D346A2"/>
    <w:rsid w:val="00D352A9"/>
    <w:rsid w:val="00D3564B"/>
    <w:rsid w:val="00D35C8A"/>
    <w:rsid w:val="00D360FF"/>
    <w:rsid w:val="00D3651E"/>
    <w:rsid w:val="00D370B2"/>
    <w:rsid w:val="00D375D7"/>
    <w:rsid w:val="00D37C95"/>
    <w:rsid w:val="00D40AED"/>
    <w:rsid w:val="00D40CEF"/>
    <w:rsid w:val="00D40D11"/>
    <w:rsid w:val="00D40EB0"/>
    <w:rsid w:val="00D41FFE"/>
    <w:rsid w:val="00D426CD"/>
    <w:rsid w:val="00D42DFC"/>
    <w:rsid w:val="00D43987"/>
    <w:rsid w:val="00D43D65"/>
    <w:rsid w:val="00D43E3D"/>
    <w:rsid w:val="00D4514E"/>
    <w:rsid w:val="00D45BD5"/>
    <w:rsid w:val="00D474C1"/>
    <w:rsid w:val="00D47D01"/>
    <w:rsid w:val="00D507B8"/>
    <w:rsid w:val="00D51C71"/>
    <w:rsid w:val="00D51D3F"/>
    <w:rsid w:val="00D51FAE"/>
    <w:rsid w:val="00D520B9"/>
    <w:rsid w:val="00D52425"/>
    <w:rsid w:val="00D526AE"/>
    <w:rsid w:val="00D527D7"/>
    <w:rsid w:val="00D52997"/>
    <w:rsid w:val="00D52B94"/>
    <w:rsid w:val="00D52F76"/>
    <w:rsid w:val="00D5345E"/>
    <w:rsid w:val="00D54993"/>
    <w:rsid w:val="00D55D72"/>
    <w:rsid w:val="00D56F55"/>
    <w:rsid w:val="00D60861"/>
    <w:rsid w:val="00D60E13"/>
    <w:rsid w:val="00D61004"/>
    <w:rsid w:val="00D61488"/>
    <w:rsid w:val="00D61854"/>
    <w:rsid w:val="00D61E65"/>
    <w:rsid w:val="00D6247E"/>
    <w:rsid w:val="00D63080"/>
    <w:rsid w:val="00D6314E"/>
    <w:rsid w:val="00D6328A"/>
    <w:rsid w:val="00D637D0"/>
    <w:rsid w:val="00D64C78"/>
    <w:rsid w:val="00D650A2"/>
    <w:rsid w:val="00D654EC"/>
    <w:rsid w:val="00D6673D"/>
    <w:rsid w:val="00D67121"/>
    <w:rsid w:val="00D67AB3"/>
    <w:rsid w:val="00D67D35"/>
    <w:rsid w:val="00D67F1D"/>
    <w:rsid w:val="00D67FE2"/>
    <w:rsid w:val="00D70E41"/>
    <w:rsid w:val="00D71CCF"/>
    <w:rsid w:val="00D720C1"/>
    <w:rsid w:val="00D73F0B"/>
    <w:rsid w:val="00D748FD"/>
    <w:rsid w:val="00D74962"/>
    <w:rsid w:val="00D74FD1"/>
    <w:rsid w:val="00D754FD"/>
    <w:rsid w:val="00D755D9"/>
    <w:rsid w:val="00D75EDF"/>
    <w:rsid w:val="00D76C13"/>
    <w:rsid w:val="00D8047F"/>
    <w:rsid w:val="00D81001"/>
    <w:rsid w:val="00D81146"/>
    <w:rsid w:val="00D81615"/>
    <w:rsid w:val="00D81BCF"/>
    <w:rsid w:val="00D81E1E"/>
    <w:rsid w:val="00D828C1"/>
    <w:rsid w:val="00D8300E"/>
    <w:rsid w:val="00D834E8"/>
    <w:rsid w:val="00D83E95"/>
    <w:rsid w:val="00D843C3"/>
    <w:rsid w:val="00D861EC"/>
    <w:rsid w:val="00D876C7"/>
    <w:rsid w:val="00D87B0D"/>
    <w:rsid w:val="00D87FDB"/>
    <w:rsid w:val="00D901DB"/>
    <w:rsid w:val="00D90C3E"/>
    <w:rsid w:val="00D90DAA"/>
    <w:rsid w:val="00D90FE0"/>
    <w:rsid w:val="00D9107A"/>
    <w:rsid w:val="00D91135"/>
    <w:rsid w:val="00D911AC"/>
    <w:rsid w:val="00D91BCA"/>
    <w:rsid w:val="00D91C04"/>
    <w:rsid w:val="00D91DD5"/>
    <w:rsid w:val="00D92296"/>
    <w:rsid w:val="00D92CEB"/>
    <w:rsid w:val="00D93888"/>
    <w:rsid w:val="00D939F5"/>
    <w:rsid w:val="00D94307"/>
    <w:rsid w:val="00D94AAF"/>
    <w:rsid w:val="00D9600B"/>
    <w:rsid w:val="00D9658C"/>
    <w:rsid w:val="00DA00CC"/>
    <w:rsid w:val="00DA034D"/>
    <w:rsid w:val="00DA08C9"/>
    <w:rsid w:val="00DA0E18"/>
    <w:rsid w:val="00DA0EEE"/>
    <w:rsid w:val="00DA192B"/>
    <w:rsid w:val="00DA20CB"/>
    <w:rsid w:val="00DA3711"/>
    <w:rsid w:val="00DA52AB"/>
    <w:rsid w:val="00DA5BF7"/>
    <w:rsid w:val="00DA7134"/>
    <w:rsid w:val="00DA73B9"/>
    <w:rsid w:val="00DA74B6"/>
    <w:rsid w:val="00DA7571"/>
    <w:rsid w:val="00DA763A"/>
    <w:rsid w:val="00DA79ED"/>
    <w:rsid w:val="00DA7F75"/>
    <w:rsid w:val="00DB01BA"/>
    <w:rsid w:val="00DB06AD"/>
    <w:rsid w:val="00DB0B6E"/>
    <w:rsid w:val="00DB1085"/>
    <w:rsid w:val="00DB109C"/>
    <w:rsid w:val="00DB130A"/>
    <w:rsid w:val="00DB1526"/>
    <w:rsid w:val="00DB2329"/>
    <w:rsid w:val="00DB2C50"/>
    <w:rsid w:val="00DB2CD7"/>
    <w:rsid w:val="00DB41E1"/>
    <w:rsid w:val="00DB448B"/>
    <w:rsid w:val="00DB5331"/>
    <w:rsid w:val="00DB63B8"/>
    <w:rsid w:val="00DB6E5A"/>
    <w:rsid w:val="00DB782D"/>
    <w:rsid w:val="00DB7A9E"/>
    <w:rsid w:val="00DC0879"/>
    <w:rsid w:val="00DC089D"/>
    <w:rsid w:val="00DC0C3B"/>
    <w:rsid w:val="00DC11B8"/>
    <w:rsid w:val="00DC1E14"/>
    <w:rsid w:val="00DC1E7E"/>
    <w:rsid w:val="00DC2402"/>
    <w:rsid w:val="00DC2EAA"/>
    <w:rsid w:val="00DC3792"/>
    <w:rsid w:val="00DC400E"/>
    <w:rsid w:val="00DC41B3"/>
    <w:rsid w:val="00DC4B88"/>
    <w:rsid w:val="00DC4F98"/>
    <w:rsid w:val="00DC62F0"/>
    <w:rsid w:val="00DC68CC"/>
    <w:rsid w:val="00DC7220"/>
    <w:rsid w:val="00DC752A"/>
    <w:rsid w:val="00DC76DC"/>
    <w:rsid w:val="00DC7939"/>
    <w:rsid w:val="00DD03BA"/>
    <w:rsid w:val="00DD0820"/>
    <w:rsid w:val="00DD0F08"/>
    <w:rsid w:val="00DD1D32"/>
    <w:rsid w:val="00DD1E90"/>
    <w:rsid w:val="00DD209D"/>
    <w:rsid w:val="00DD27FA"/>
    <w:rsid w:val="00DD3B2B"/>
    <w:rsid w:val="00DD5A69"/>
    <w:rsid w:val="00DD5C1D"/>
    <w:rsid w:val="00DD641C"/>
    <w:rsid w:val="00DD6E6C"/>
    <w:rsid w:val="00DD6EFC"/>
    <w:rsid w:val="00DD77D2"/>
    <w:rsid w:val="00DD7E7E"/>
    <w:rsid w:val="00DE096C"/>
    <w:rsid w:val="00DE0A47"/>
    <w:rsid w:val="00DE16F8"/>
    <w:rsid w:val="00DE1D98"/>
    <w:rsid w:val="00DE1E20"/>
    <w:rsid w:val="00DE261F"/>
    <w:rsid w:val="00DE2D56"/>
    <w:rsid w:val="00DE30D1"/>
    <w:rsid w:val="00DE6098"/>
    <w:rsid w:val="00DE6B9C"/>
    <w:rsid w:val="00DE6FB0"/>
    <w:rsid w:val="00DE7045"/>
    <w:rsid w:val="00DF051D"/>
    <w:rsid w:val="00DF0C2B"/>
    <w:rsid w:val="00DF0FA3"/>
    <w:rsid w:val="00DF11FF"/>
    <w:rsid w:val="00DF13DA"/>
    <w:rsid w:val="00DF1568"/>
    <w:rsid w:val="00DF18C3"/>
    <w:rsid w:val="00DF1989"/>
    <w:rsid w:val="00DF3BBE"/>
    <w:rsid w:val="00DF462D"/>
    <w:rsid w:val="00DF4946"/>
    <w:rsid w:val="00DF5B66"/>
    <w:rsid w:val="00DF5DD6"/>
    <w:rsid w:val="00DF68BC"/>
    <w:rsid w:val="00DF7A86"/>
    <w:rsid w:val="00DF7EFB"/>
    <w:rsid w:val="00E00615"/>
    <w:rsid w:val="00E00B4F"/>
    <w:rsid w:val="00E00E40"/>
    <w:rsid w:val="00E01268"/>
    <w:rsid w:val="00E013CB"/>
    <w:rsid w:val="00E01BFE"/>
    <w:rsid w:val="00E0215C"/>
    <w:rsid w:val="00E02405"/>
    <w:rsid w:val="00E02BF6"/>
    <w:rsid w:val="00E02F98"/>
    <w:rsid w:val="00E03157"/>
    <w:rsid w:val="00E0347C"/>
    <w:rsid w:val="00E03B31"/>
    <w:rsid w:val="00E0435A"/>
    <w:rsid w:val="00E04840"/>
    <w:rsid w:val="00E04BC2"/>
    <w:rsid w:val="00E04C93"/>
    <w:rsid w:val="00E053AF"/>
    <w:rsid w:val="00E05E64"/>
    <w:rsid w:val="00E05F00"/>
    <w:rsid w:val="00E068D1"/>
    <w:rsid w:val="00E0727D"/>
    <w:rsid w:val="00E075F5"/>
    <w:rsid w:val="00E0763C"/>
    <w:rsid w:val="00E10144"/>
    <w:rsid w:val="00E104B0"/>
    <w:rsid w:val="00E10FF8"/>
    <w:rsid w:val="00E1141B"/>
    <w:rsid w:val="00E120A3"/>
    <w:rsid w:val="00E13AF1"/>
    <w:rsid w:val="00E143BB"/>
    <w:rsid w:val="00E14714"/>
    <w:rsid w:val="00E14FA4"/>
    <w:rsid w:val="00E15282"/>
    <w:rsid w:val="00E16D83"/>
    <w:rsid w:val="00E20AC7"/>
    <w:rsid w:val="00E20E52"/>
    <w:rsid w:val="00E20F7B"/>
    <w:rsid w:val="00E21185"/>
    <w:rsid w:val="00E2187A"/>
    <w:rsid w:val="00E21884"/>
    <w:rsid w:val="00E21AF3"/>
    <w:rsid w:val="00E2364F"/>
    <w:rsid w:val="00E23873"/>
    <w:rsid w:val="00E23C08"/>
    <w:rsid w:val="00E241FC"/>
    <w:rsid w:val="00E24DC8"/>
    <w:rsid w:val="00E24F2D"/>
    <w:rsid w:val="00E25008"/>
    <w:rsid w:val="00E25526"/>
    <w:rsid w:val="00E25A40"/>
    <w:rsid w:val="00E25D0C"/>
    <w:rsid w:val="00E26814"/>
    <w:rsid w:val="00E26BE6"/>
    <w:rsid w:val="00E26D74"/>
    <w:rsid w:val="00E27016"/>
    <w:rsid w:val="00E27678"/>
    <w:rsid w:val="00E2791D"/>
    <w:rsid w:val="00E27B71"/>
    <w:rsid w:val="00E30F51"/>
    <w:rsid w:val="00E31791"/>
    <w:rsid w:val="00E33672"/>
    <w:rsid w:val="00E3457B"/>
    <w:rsid w:val="00E34927"/>
    <w:rsid w:val="00E3496B"/>
    <w:rsid w:val="00E34CD3"/>
    <w:rsid w:val="00E3539D"/>
    <w:rsid w:val="00E35942"/>
    <w:rsid w:val="00E35C46"/>
    <w:rsid w:val="00E36145"/>
    <w:rsid w:val="00E3648B"/>
    <w:rsid w:val="00E36B78"/>
    <w:rsid w:val="00E37295"/>
    <w:rsid w:val="00E37EBF"/>
    <w:rsid w:val="00E40C76"/>
    <w:rsid w:val="00E41439"/>
    <w:rsid w:val="00E4213F"/>
    <w:rsid w:val="00E42365"/>
    <w:rsid w:val="00E4295E"/>
    <w:rsid w:val="00E43190"/>
    <w:rsid w:val="00E43E7A"/>
    <w:rsid w:val="00E4418B"/>
    <w:rsid w:val="00E4425B"/>
    <w:rsid w:val="00E45948"/>
    <w:rsid w:val="00E469CB"/>
    <w:rsid w:val="00E46DF6"/>
    <w:rsid w:val="00E4756C"/>
    <w:rsid w:val="00E51019"/>
    <w:rsid w:val="00E518CA"/>
    <w:rsid w:val="00E52F18"/>
    <w:rsid w:val="00E53332"/>
    <w:rsid w:val="00E53420"/>
    <w:rsid w:val="00E53F74"/>
    <w:rsid w:val="00E54368"/>
    <w:rsid w:val="00E54C46"/>
    <w:rsid w:val="00E54C5A"/>
    <w:rsid w:val="00E550E8"/>
    <w:rsid w:val="00E551DB"/>
    <w:rsid w:val="00E552F4"/>
    <w:rsid w:val="00E553A6"/>
    <w:rsid w:val="00E554A1"/>
    <w:rsid w:val="00E5582D"/>
    <w:rsid w:val="00E55963"/>
    <w:rsid w:val="00E55CB1"/>
    <w:rsid w:val="00E56D3E"/>
    <w:rsid w:val="00E57683"/>
    <w:rsid w:val="00E57985"/>
    <w:rsid w:val="00E57CF5"/>
    <w:rsid w:val="00E60192"/>
    <w:rsid w:val="00E6022A"/>
    <w:rsid w:val="00E60598"/>
    <w:rsid w:val="00E6067C"/>
    <w:rsid w:val="00E60759"/>
    <w:rsid w:val="00E61339"/>
    <w:rsid w:val="00E613DD"/>
    <w:rsid w:val="00E61B6C"/>
    <w:rsid w:val="00E61BE6"/>
    <w:rsid w:val="00E62119"/>
    <w:rsid w:val="00E6227B"/>
    <w:rsid w:val="00E63300"/>
    <w:rsid w:val="00E63BCC"/>
    <w:rsid w:val="00E63E2F"/>
    <w:rsid w:val="00E6403E"/>
    <w:rsid w:val="00E64E7D"/>
    <w:rsid w:val="00E66192"/>
    <w:rsid w:val="00E6632F"/>
    <w:rsid w:val="00E664F7"/>
    <w:rsid w:val="00E6696C"/>
    <w:rsid w:val="00E66B59"/>
    <w:rsid w:val="00E70A2A"/>
    <w:rsid w:val="00E70A42"/>
    <w:rsid w:val="00E70CBA"/>
    <w:rsid w:val="00E722ED"/>
    <w:rsid w:val="00E724EB"/>
    <w:rsid w:val="00E7254B"/>
    <w:rsid w:val="00E72D25"/>
    <w:rsid w:val="00E72F7E"/>
    <w:rsid w:val="00E7410C"/>
    <w:rsid w:val="00E74309"/>
    <w:rsid w:val="00E75D5D"/>
    <w:rsid w:val="00E764BE"/>
    <w:rsid w:val="00E7676B"/>
    <w:rsid w:val="00E76813"/>
    <w:rsid w:val="00E77171"/>
    <w:rsid w:val="00E773D9"/>
    <w:rsid w:val="00E77672"/>
    <w:rsid w:val="00E77E46"/>
    <w:rsid w:val="00E80FA6"/>
    <w:rsid w:val="00E81296"/>
    <w:rsid w:val="00E815DD"/>
    <w:rsid w:val="00E819A1"/>
    <w:rsid w:val="00E823B3"/>
    <w:rsid w:val="00E82A71"/>
    <w:rsid w:val="00E82E1E"/>
    <w:rsid w:val="00E8347D"/>
    <w:rsid w:val="00E84138"/>
    <w:rsid w:val="00E84945"/>
    <w:rsid w:val="00E86330"/>
    <w:rsid w:val="00E8636A"/>
    <w:rsid w:val="00E874AE"/>
    <w:rsid w:val="00E9026E"/>
    <w:rsid w:val="00E90966"/>
    <w:rsid w:val="00E90A00"/>
    <w:rsid w:val="00E90C9F"/>
    <w:rsid w:val="00E920DF"/>
    <w:rsid w:val="00E924A4"/>
    <w:rsid w:val="00E93A13"/>
    <w:rsid w:val="00E9551F"/>
    <w:rsid w:val="00E95BEB"/>
    <w:rsid w:val="00E95C14"/>
    <w:rsid w:val="00E964CB"/>
    <w:rsid w:val="00E97A5D"/>
    <w:rsid w:val="00E97C8C"/>
    <w:rsid w:val="00E97E1A"/>
    <w:rsid w:val="00EA0444"/>
    <w:rsid w:val="00EA0595"/>
    <w:rsid w:val="00EA0AE0"/>
    <w:rsid w:val="00EA0ED9"/>
    <w:rsid w:val="00EA0F81"/>
    <w:rsid w:val="00EA166C"/>
    <w:rsid w:val="00EA1822"/>
    <w:rsid w:val="00EA2429"/>
    <w:rsid w:val="00EA251C"/>
    <w:rsid w:val="00EA38BE"/>
    <w:rsid w:val="00EA56D4"/>
    <w:rsid w:val="00EA5B61"/>
    <w:rsid w:val="00EA69EB"/>
    <w:rsid w:val="00EA6FE7"/>
    <w:rsid w:val="00EA7A2E"/>
    <w:rsid w:val="00EA7B52"/>
    <w:rsid w:val="00EA7FCD"/>
    <w:rsid w:val="00EB0081"/>
    <w:rsid w:val="00EB02EA"/>
    <w:rsid w:val="00EB0521"/>
    <w:rsid w:val="00EB1F6D"/>
    <w:rsid w:val="00EB25F2"/>
    <w:rsid w:val="00EB278A"/>
    <w:rsid w:val="00EB3CDB"/>
    <w:rsid w:val="00EB3DE1"/>
    <w:rsid w:val="00EB3E40"/>
    <w:rsid w:val="00EB40B9"/>
    <w:rsid w:val="00EB449C"/>
    <w:rsid w:val="00EB4C8E"/>
    <w:rsid w:val="00EB4F17"/>
    <w:rsid w:val="00EB517A"/>
    <w:rsid w:val="00EB56A5"/>
    <w:rsid w:val="00EB604C"/>
    <w:rsid w:val="00EC14D5"/>
    <w:rsid w:val="00EC18AD"/>
    <w:rsid w:val="00EC2120"/>
    <w:rsid w:val="00EC2697"/>
    <w:rsid w:val="00EC3A94"/>
    <w:rsid w:val="00EC3B39"/>
    <w:rsid w:val="00EC460A"/>
    <w:rsid w:val="00EC4E13"/>
    <w:rsid w:val="00EC50DF"/>
    <w:rsid w:val="00EC55D4"/>
    <w:rsid w:val="00EC59D0"/>
    <w:rsid w:val="00EC69E9"/>
    <w:rsid w:val="00EC6EED"/>
    <w:rsid w:val="00EC702F"/>
    <w:rsid w:val="00EC7A60"/>
    <w:rsid w:val="00ED033A"/>
    <w:rsid w:val="00ED06A2"/>
    <w:rsid w:val="00ED0BF0"/>
    <w:rsid w:val="00ED126D"/>
    <w:rsid w:val="00ED190F"/>
    <w:rsid w:val="00ED2235"/>
    <w:rsid w:val="00ED2487"/>
    <w:rsid w:val="00ED29DE"/>
    <w:rsid w:val="00ED2C0D"/>
    <w:rsid w:val="00ED40E7"/>
    <w:rsid w:val="00ED43EA"/>
    <w:rsid w:val="00ED4703"/>
    <w:rsid w:val="00ED4805"/>
    <w:rsid w:val="00ED55BB"/>
    <w:rsid w:val="00ED5E46"/>
    <w:rsid w:val="00ED611F"/>
    <w:rsid w:val="00ED6358"/>
    <w:rsid w:val="00ED6719"/>
    <w:rsid w:val="00ED6A8E"/>
    <w:rsid w:val="00ED6AF8"/>
    <w:rsid w:val="00ED6F7C"/>
    <w:rsid w:val="00ED7482"/>
    <w:rsid w:val="00EE179A"/>
    <w:rsid w:val="00EE25DA"/>
    <w:rsid w:val="00EE2A67"/>
    <w:rsid w:val="00EE2E60"/>
    <w:rsid w:val="00EE3418"/>
    <w:rsid w:val="00EE4448"/>
    <w:rsid w:val="00EE4F30"/>
    <w:rsid w:val="00EE50C6"/>
    <w:rsid w:val="00EE53A4"/>
    <w:rsid w:val="00EE5F6B"/>
    <w:rsid w:val="00EE6301"/>
    <w:rsid w:val="00EE63DC"/>
    <w:rsid w:val="00EE729F"/>
    <w:rsid w:val="00EF06A2"/>
    <w:rsid w:val="00EF18B1"/>
    <w:rsid w:val="00EF2613"/>
    <w:rsid w:val="00EF2BE5"/>
    <w:rsid w:val="00EF2F91"/>
    <w:rsid w:val="00EF39EB"/>
    <w:rsid w:val="00EF3A7A"/>
    <w:rsid w:val="00EF4282"/>
    <w:rsid w:val="00EF430E"/>
    <w:rsid w:val="00EF4BDF"/>
    <w:rsid w:val="00EF4E8E"/>
    <w:rsid w:val="00EF5075"/>
    <w:rsid w:val="00EF5324"/>
    <w:rsid w:val="00EF59C7"/>
    <w:rsid w:val="00EF6DC2"/>
    <w:rsid w:val="00F00073"/>
    <w:rsid w:val="00F004C9"/>
    <w:rsid w:val="00F0054A"/>
    <w:rsid w:val="00F0072B"/>
    <w:rsid w:val="00F00792"/>
    <w:rsid w:val="00F00B88"/>
    <w:rsid w:val="00F00F4D"/>
    <w:rsid w:val="00F010FF"/>
    <w:rsid w:val="00F017F8"/>
    <w:rsid w:val="00F01918"/>
    <w:rsid w:val="00F02198"/>
    <w:rsid w:val="00F02F24"/>
    <w:rsid w:val="00F0394F"/>
    <w:rsid w:val="00F03EF3"/>
    <w:rsid w:val="00F04EC9"/>
    <w:rsid w:val="00F0517E"/>
    <w:rsid w:val="00F056D0"/>
    <w:rsid w:val="00F059B2"/>
    <w:rsid w:val="00F06CA1"/>
    <w:rsid w:val="00F0731B"/>
    <w:rsid w:val="00F079BB"/>
    <w:rsid w:val="00F10328"/>
    <w:rsid w:val="00F10553"/>
    <w:rsid w:val="00F112C6"/>
    <w:rsid w:val="00F12042"/>
    <w:rsid w:val="00F12753"/>
    <w:rsid w:val="00F12978"/>
    <w:rsid w:val="00F1313B"/>
    <w:rsid w:val="00F13307"/>
    <w:rsid w:val="00F134AF"/>
    <w:rsid w:val="00F136E3"/>
    <w:rsid w:val="00F13822"/>
    <w:rsid w:val="00F14435"/>
    <w:rsid w:val="00F145E6"/>
    <w:rsid w:val="00F1503D"/>
    <w:rsid w:val="00F156B0"/>
    <w:rsid w:val="00F15B71"/>
    <w:rsid w:val="00F15D4F"/>
    <w:rsid w:val="00F17B25"/>
    <w:rsid w:val="00F17E93"/>
    <w:rsid w:val="00F204DC"/>
    <w:rsid w:val="00F20897"/>
    <w:rsid w:val="00F217D5"/>
    <w:rsid w:val="00F22454"/>
    <w:rsid w:val="00F22AD7"/>
    <w:rsid w:val="00F22E0C"/>
    <w:rsid w:val="00F23136"/>
    <w:rsid w:val="00F23193"/>
    <w:rsid w:val="00F23DAA"/>
    <w:rsid w:val="00F242EE"/>
    <w:rsid w:val="00F24918"/>
    <w:rsid w:val="00F24A49"/>
    <w:rsid w:val="00F25054"/>
    <w:rsid w:val="00F257B6"/>
    <w:rsid w:val="00F25B1F"/>
    <w:rsid w:val="00F266E3"/>
    <w:rsid w:val="00F2676A"/>
    <w:rsid w:val="00F26B93"/>
    <w:rsid w:val="00F27489"/>
    <w:rsid w:val="00F275E2"/>
    <w:rsid w:val="00F27A10"/>
    <w:rsid w:val="00F30298"/>
    <w:rsid w:val="00F305C2"/>
    <w:rsid w:val="00F308BE"/>
    <w:rsid w:val="00F30F01"/>
    <w:rsid w:val="00F31405"/>
    <w:rsid w:val="00F31570"/>
    <w:rsid w:val="00F3165E"/>
    <w:rsid w:val="00F3333F"/>
    <w:rsid w:val="00F33ADA"/>
    <w:rsid w:val="00F33E7C"/>
    <w:rsid w:val="00F34274"/>
    <w:rsid w:val="00F348CC"/>
    <w:rsid w:val="00F3513B"/>
    <w:rsid w:val="00F351AF"/>
    <w:rsid w:val="00F360CB"/>
    <w:rsid w:val="00F36927"/>
    <w:rsid w:val="00F379AD"/>
    <w:rsid w:val="00F37F16"/>
    <w:rsid w:val="00F4071A"/>
    <w:rsid w:val="00F40D9E"/>
    <w:rsid w:val="00F40F9B"/>
    <w:rsid w:val="00F41CDE"/>
    <w:rsid w:val="00F41F09"/>
    <w:rsid w:val="00F420A4"/>
    <w:rsid w:val="00F42385"/>
    <w:rsid w:val="00F42F22"/>
    <w:rsid w:val="00F42FED"/>
    <w:rsid w:val="00F4338A"/>
    <w:rsid w:val="00F436AC"/>
    <w:rsid w:val="00F43994"/>
    <w:rsid w:val="00F43B6D"/>
    <w:rsid w:val="00F43F23"/>
    <w:rsid w:val="00F44033"/>
    <w:rsid w:val="00F449F6"/>
    <w:rsid w:val="00F45EF4"/>
    <w:rsid w:val="00F4640D"/>
    <w:rsid w:val="00F4687B"/>
    <w:rsid w:val="00F46944"/>
    <w:rsid w:val="00F50B13"/>
    <w:rsid w:val="00F5148F"/>
    <w:rsid w:val="00F52169"/>
    <w:rsid w:val="00F52679"/>
    <w:rsid w:val="00F52F7E"/>
    <w:rsid w:val="00F535BF"/>
    <w:rsid w:val="00F5371F"/>
    <w:rsid w:val="00F54675"/>
    <w:rsid w:val="00F54C68"/>
    <w:rsid w:val="00F55054"/>
    <w:rsid w:val="00F550ED"/>
    <w:rsid w:val="00F5592E"/>
    <w:rsid w:val="00F55962"/>
    <w:rsid w:val="00F55C22"/>
    <w:rsid w:val="00F5622A"/>
    <w:rsid w:val="00F565B1"/>
    <w:rsid w:val="00F567CC"/>
    <w:rsid w:val="00F57730"/>
    <w:rsid w:val="00F57774"/>
    <w:rsid w:val="00F60BA3"/>
    <w:rsid w:val="00F60E47"/>
    <w:rsid w:val="00F61576"/>
    <w:rsid w:val="00F61670"/>
    <w:rsid w:val="00F61969"/>
    <w:rsid w:val="00F62013"/>
    <w:rsid w:val="00F62095"/>
    <w:rsid w:val="00F63F0E"/>
    <w:rsid w:val="00F641A5"/>
    <w:rsid w:val="00F64388"/>
    <w:rsid w:val="00F64ED1"/>
    <w:rsid w:val="00F65B03"/>
    <w:rsid w:val="00F663B2"/>
    <w:rsid w:val="00F668A4"/>
    <w:rsid w:val="00F702FA"/>
    <w:rsid w:val="00F70D8C"/>
    <w:rsid w:val="00F710EB"/>
    <w:rsid w:val="00F710FF"/>
    <w:rsid w:val="00F71301"/>
    <w:rsid w:val="00F7152D"/>
    <w:rsid w:val="00F72E2B"/>
    <w:rsid w:val="00F72FEC"/>
    <w:rsid w:val="00F73ADE"/>
    <w:rsid w:val="00F742BA"/>
    <w:rsid w:val="00F74856"/>
    <w:rsid w:val="00F74962"/>
    <w:rsid w:val="00F74B7E"/>
    <w:rsid w:val="00F74FCC"/>
    <w:rsid w:val="00F75106"/>
    <w:rsid w:val="00F7533F"/>
    <w:rsid w:val="00F800E8"/>
    <w:rsid w:val="00F8087C"/>
    <w:rsid w:val="00F80A12"/>
    <w:rsid w:val="00F80FBB"/>
    <w:rsid w:val="00F81FA6"/>
    <w:rsid w:val="00F82434"/>
    <w:rsid w:val="00F832C4"/>
    <w:rsid w:val="00F83DA0"/>
    <w:rsid w:val="00F84454"/>
    <w:rsid w:val="00F845C6"/>
    <w:rsid w:val="00F84687"/>
    <w:rsid w:val="00F84A59"/>
    <w:rsid w:val="00F84CF9"/>
    <w:rsid w:val="00F84EA7"/>
    <w:rsid w:val="00F856C2"/>
    <w:rsid w:val="00F871E8"/>
    <w:rsid w:val="00F87318"/>
    <w:rsid w:val="00F90138"/>
    <w:rsid w:val="00F90211"/>
    <w:rsid w:val="00F90379"/>
    <w:rsid w:val="00F90F28"/>
    <w:rsid w:val="00F91AB0"/>
    <w:rsid w:val="00F92129"/>
    <w:rsid w:val="00F9226E"/>
    <w:rsid w:val="00F929F8"/>
    <w:rsid w:val="00F93448"/>
    <w:rsid w:val="00F93A6D"/>
    <w:rsid w:val="00F93D6E"/>
    <w:rsid w:val="00F948E8"/>
    <w:rsid w:val="00F94A68"/>
    <w:rsid w:val="00F94B4A"/>
    <w:rsid w:val="00F95F76"/>
    <w:rsid w:val="00F9693B"/>
    <w:rsid w:val="00FA03A1"/>
    <w:rsid w:val="00FA074F"/>
    <w:rsid w:val="00FA1438"/>
    <w:rsid w:val="00FA1E1A"/>
    <w:rsid w:val="00FA269E"/>
    <w:rsid w:val="00FA292E"/>
    <w:rsid w:val="00FA2E1E"/>
    <w:rsid w:val="00FA3654"/>
    <w:rsid w:val="00FA6900"/>
    <w:rsid w:val="00FA6903"/>
    <w:rsid w:val="00FA74B1"/>
    <w:rsid w:val="00FA7AF4"/>
    <w:rsid w:val="00FA7D83"/>
    <w:rsid w:val="00FB11BF"/>
    <w:rsid w:val="00FB1C04"/>
    <w:rsid w:val="00FB1E09"/>
    <w:rsid w:val="00FB29EA"/>
    <w:rsid w:val="00FB2A4A"/>
    <w:rsid w:val="00FB38B5"/>
    <w:rsid w:val="00FB3AF6"/>
    <w:rsid w:val="00FB3E17"/>
    <w:rsid w:val="00FB4007"/>
    <w:rsid w:val="00FB5193"/>
    <w:rsid w:val="00FB65B7"/>
    <w:rsid w:val="00FB674E"/>
    <w:rsid w:val="00FB6B5C"/>
    <w:rsid w:val="00FB784D"/>
    <w:rsid w:val="00FB7ED4"/>
    <w:rsid w:val="00FC03D1"/>
    <w:rsid w:val="00FC06A1"/>
    <w:rsid w:val="00FC0B1D"/>
    <w:rsid w:val="00FC11D5"/>
    <w:rsid w:val="00FC125A"/>
    <w:rsid w:val="00FC25F8"/>
    <w:rsid w:val="00FC2971"/>
    <w:rsid w:val="00FC2A63"/>
    <w:rsid w:val="00FC332D"/>
    <w:rsid w:val="00FC42E5"/>
    <w:rsid w:val="00FC468B"/>
    <w:rsid w:val="00FC58CF"/>
    <w:rsid w:val="00FC64D9"/>
    <w:rsid w:val="00FC6733"/>
    <w:rsid w:val="00FC77BA"/>
    <w:rsid w:val="00FD007D"/>
    <w:rsid w:val="00FD13E9"/>
    <w:rsid w:val="00FD1455"/>
    <w:rsid w:val="00FD1772"/>
    <w:rsid w:val="00FD1CE9"/>
    <w:rsid w:val="00FD23C3"/>
    <w:rsid w:val="00FD23E8"/>
    <w:rsid w:val="00FD329D"/>
    <w:rsid w:val="00FD4854"/>
    <w:rsid w:val="00FD539A"/>
    <w:rsid w:val="00FD6194"/>
    <w:rsid w:val="00FD6688"/>
    <w:rsid w:val="00FD731A"/>
    <w:rsid w:val="00FD7497"/>
    <w:rsid w:val="00FD788F"/>
    <w:rsid w:val="00FE0958"/>
    <w:rsid w:val="00FE0FF3"/>
    <w:rsid w:val="00FE1031"/>
    <w:rsid w:val="00FE1AC2"/>
    <w:rsid w:val="00FE220B"/>
    <w:rsid w:val="00FE29F9"/>
    <w:rsid w:val="00FE2B63"/>
    <w:rsid w:val="00FE3079"/>
    <w:rsid w:val="00FE3AFD"/>
    <w:rsid w:val="00FE5556"/>
    <w:rsid w:val="00FE600F"/>
    <w:rsid w:val="00FE60E9"/>
    <w:rsid w:val="00FE7321"/>
    <w:rsid w:val="00FE74DA"/>
    <w:rsid w:val="00FE76E4"/>
    <w:rsid w:val="00FE77B3"/>
    <w:rsid w:val="00FE7A29"/>
    <w:rsid w:val="00FE7BE7"/>
    <w:rsid w:val="00FE7FEE"/>
    <w:rsid w:val="00FF05E9"/>
    <w:rsid w:val="00FF08DE"/>
    <w:rsid w:val="00FF091C"/>
    <w:rsid w:val="00FF182B"/>
    <w:rsid w:val="00FF19CC"/>
    <w:rsid w:val="00FF2204"/>
    <w:rsid w:val="00FF2E32"/>
    <w:rsid w:val="00FF31A5"/>
    <w:rsid w:val="00FF35DA"/>
    <w:rsid w:val="00FF3D01"/>
    <w:rsid w:val="00FF3E44"/>
    <w:rsid w:val="00FF48A4"/>
    <w:rsid w:val="00FF4F41"/>
    <w:rsid w:val="00FF5EE6"/>
    <w:rsid w:val="00FF6361"/>
    <w:rsid w:val="00FF665C"/>
    <w:rsid w:val="00FF77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F9B"/>
  </w:style>
  <w:style w:type="paragraph" w:styleId="Heading1">
    <w:name w:val="heading 1"/>
    <w:basedOn w:val="Normal"/>
    <w:next w:val="Normal"/>
    <w:link w:val="Heading1Char"/>
    <w:uiPriority w:val="9"/>
    <w:qFormat/>
    <w:rsid w:val="00E04BC2"/>
    <w:pPr>
      <w:keepNext/>
      <w:keepLines/>
      <w:spacing w:before="480" w:after="0"/>
      <w:outlineLvl w:val="0"/>
    </w:pPr>
    <w:rPr>
      <w:rFonts w:asciiTheme="majorHAnsi" w:eastAsiaTheme="majorEastAsia" w:hAnsiTheme="majorHAnsi" w:cstheme="majorBidi"/>
      <w:b/>
      <w:bCs/>
      <w:color w:val="F6269D"/>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20DF"/>
    <w:pPr>
      <w:spacing w:after="0" w:line="240" w:lineRule="auto"/>
    </w:pPr>
    <w:rPr>
      <w:rFonts w:eastAsiaTheme="minorEastAsia"/>
    </w:rPr>
  </w:style>
  <w:style w:type="character" w:customStyle="1" w:styleId="NoSpacingChar">
    <w:name w:val="No Spacing Char"/>
    <w:basedOn w:val="DefaultParagraphFont"/>
    <w:link w:val="NoSpacing"/>
    <w:uiPriority w:val="1"/>
    <w:rsid w:val="00E920DF"/>
    <w:rPr>
      <w:rFonts w:eastAsiaTheme="minorEastAsia"/>
    </w:rPr>
  </w:style>
  <w:style w:type="paragraph" w:styleId="BalloonText">
    <w:name w:val="Balloon Text"/>
    <w:basedOn w:val="Normal"/>
    <w:link w:val="BalloonTextChar"/>
    <w:uiPriority w:val="99"/>
    <w:semiHidden/>
    <w:unhideWhenUsed/>
    <w:rsid w:val="00E9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0DF"/>
    <w:rPr>
      <w:rFonts w:ascii="Tahoma" w:hAnsi="Tahoma" w:cs="Tahoma"/>
      <w:sz w:val="16"/>
      <w:szCs w:val="16"/>
    </w:rPr>
  </w:style>
  <w:style w:type="paragraph" w:styleId="Header">
    <w:name w:val="header"/>
    <w:basedOn w:val="Normal"/>
    <w:link w:val="HeaderChar"/>
    <w:uiPriority w:val="99"/>
    <w:semiHidden/>
    <w:unhideWhenUsed/>
    <w:rsid w:val="00E920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20DF"/>
  </w:style>
  <w:style w:type="paragraph" w:styleId="Footer">
    <w:name w:val="footer"/>
    <w:basedOn w:val="Normal"/>
    <w:link w:val="FooterChar"/>
    <w:uiPriority w:val="99"/>
    <w:unhideWhenUsed/>
    <w:rsid w:val="00E92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0DF"/>
  </w:style>
  <w:style w:type="character" w:customStyle="1" w:styleId="Heading1Char">
    <w:name w:val="Heading 1 Char"/>
    <w:basedOn w:val="DefaultParagraphFont"/>
    <w:link w:val="Heading1"/>
    <w:uiPriority w:val="9"/>
    <w:rsid w:val="00E04BC2"/>
    <w:rPr>
      <w:rFonts w:asciiTheme="majorHAnsi" w:eastAsiaTheme="majorEastAsia" w:hAnsiTheme="majorHAnsi" w:cstheme="majorBidi"/>
      <w:b/>
      <w:bCs/>
      <w:color w:val="F6269D"/>
      <w:sz w:val="40"/>
      <w:szCs w:val="28"/>
    </w:rPr>
  </w:style>
  <w:style w:type="character" w:styleId="IntenseEmphasis">
    <w:name w:val="Intense Emphasis"/>
    <w:basedOn w:val="DefaultParagraphFont"/>
    <w:uiPriority w:val="21"/>
    <w:qFormat/>
    <w:rsid w:val="00E04BC2"/>
    <w:rPr>
      <w:rFonts w:asciiTheme="minorHAnsi" w:hAnsiTheme="minorHAnsi"/>
      <w:b/>
      <w:bCs/>
      <w:i/>
      <w:iCs/>
      <w:color w:val="92D050"/>
      <w:sz w:val="28"/>
    </w:rPr>
  </w:style>
  <w:style w:type="table" w:styleId="TableGrid">
    <w:name w:val="Table Grid"/>
    <w:basedOn w:val="TableNormal"/>
    <w:uiPriority w:val="59"/>
    <w:rsid w:val="00056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015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7">
    <w:name w:val="font_7"/>
    <w:basedOn w:val="DefaultParagraphFont"/>
    <w:rsid w:val="00C0156D"/>
  </w:style>
  <w:style w:type="character" w:customStyle="1" w:styleId="font8">
    <w:name w:val="font_8"/>
    <w:basedOn w:val="DefaultParagraphFont"/>
    <w:rsid w:val="00C0156D"/>
  </w:style>
  <w:style w:type="paragraph" w:styleId="TOCHeading">
    <w:name w:val="TOC Heading"/>
    <w:basedOn w:val="Heading1"/>
    <w:next w:val="Normal"/>
    <w:uiPriority w:val="39"/>
    <w:semiHidden/>
    <w:unhideWhenUsed/>
    <w:qFormat/>
    <w:rsid w:val="00737F29"/>
    <w:pPr>
      <w:outlineLvl w:val="9"/>
    </w:pPr>
    <w:rPr>
      <w:color w:val="365F91" w:themeColor="accent1" w:themeShade="BF"/>
      <w:sz w:val="28"/>
    </w:rPr>
  </w:style>
  <w:style w:type="paragraph" w:styleId="TOC1">
    <w:name w:val="toc 1"/>
    <w:basedOn w:val="Normal"/>
    <w:next w:val="Normal"/>
    <w:autoRedefine/>
    <w:uiPriority w:val="39"/>
    <w:unhideWhenUsed/>
    <w:rsid w:val="00737F29"/>
    <w:pPr>
      <w:spacing w:after="100"/>
    </w:pPr>
  </w:style>
  <w:style w:type="character" w:styleId="Hyperlink">
    <w:name w:val="Hyperlink"/>
    <w:basedOn w:val="DefaultParagraphFont"/>
    <w:uiPriority w:val="99"/>
    <w:unhideWhenUsed/>
    <w:rsid w:val="00737F29"/>
    <w:rPr>
      <w:color w:val="0000FF" w:themeColor="hyperlink"/>
      <w:u w:val="single"/>
    </w:rPr>
  </w:style>
  <w:style w:type="paragraph" w:styleId="ListParagraph">
    <w:name w:val="List Paragraph"/>
    <w:basedOn w:val="Normal"/>
    <w:uiPriority w:val="34"/>
    <w:qFormat/>
    <w:rsid w:val="00596AC8"/>
    <w:pPr>
      <w:ind w:left="720"/>
      <w:contextualSpacing/>
    </w:pPr>
  </w:style>
  <w:style w:type="paragraph" w:styleId="Caption">
    <w:name w:val="caption"/>
    <w:basedOn w:val="Normal"/>
    <w:next w:val="Normal"/>
    <w:uiPriority w:val="35"/>
    <w:unhideWhenUsed/>
    <w:qFormat/>
    <w:rsid w:val="00E46DF6"/>
    <w:pPr>
      <w:spacing w:line="240" w:lineRule="auto"/>
    </w:pPr>
    <w:rPr>
      <w:b/>
      <w:bCs/>
      <w:color w:val="4F81BD" w:themeColor="accent1"/>
      <w:sz w:val="18"/>
      <w:szCs w:val="18"/>
    </w:rPr>
  </w:style>
  <w:style w:type="character" w:customStyle="1" w:styleId="address1">
    <w:name w:val="address1"/>
    <w:basedOn w:val="DefaultParagraphFont"/>
    <w:rsid w:val="004A49B7"/>
    <w:rPr>
      <w:b/>
      <w:bCs/>
      <w:color w:val="000000"/>
      <w:sz w:val="34"/>
      <w:szCs w:val="34"/>
    </w:rPr>
  </w:style>
  <w:style w:type="paragraph" w:styleId="DocumentMap">
    <w:name w:val="Document Map"/>
    <w:basedOn w:val="Normal"/>
    <w:link w:val="DocumentMapChar"/>
    <w:uiPriority w:val="99"/>
    <w:semiHidden/>
    <w:unhideWhenUsed/>
    <w:rsid w:val="00877D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7D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1ABFF-668A-4A31-A085-19CDCBDD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E.P.S., Inc.</vt:lpstr>
    </vt:vector>
  </TitlesOfParts>
  <Company>S.T.E.P.S.</Company>
  <LinksUpToDate>false</LinksUpToDate>
  <CharactersWithSpaces>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Inc.</dc:title>
  <dc:subject>2013 Annual Report</dc:subject>
  <dc:creator>STEPS</dc:creator>
  <cp:lastModifiedBy>STEPS</cp:lastModifiedBy>
  <cp:revision>92</cp:revision>
  <dcterms:created xsi:type="dcterms:W3CDTF">2014-03-09T01:14:00Z</dcterms:created>
  <dcterms:modified xsi:type="dcterms:W3CDTF">2014-03-13T15:13:00Z</dcterms:modified>
</cp:coreProperties>
</file>